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AC481" w14:textId="6CDE82E1" w:rsidR="005E2C6A" w:rsidRPr="00CB439B" w:rsidRDefault="005E2C6A" w:rsidP="005E2C6A">
      <w:pPr>
        <w:widowControl w:val="0"/>
        <w:spacing w:after="0" w:line="240" w:lineRule="auto"/>
        <w:jc w:val="center"/>
        <w:rPr>
          <w:rFonts w:ascii="Times New Roman" w:eastAsia="Times New Roman" w:hAnsi="Times New Roman" w:cs="Times New Roman"/>
          <w:b/>
          <w:color w:val="000000"/>
          <w:sz w:val="28"/>
          <w:szCs w:val="24"/>
          <w:lang w:eastAsia="lv-LV"/>
        </w:rPr>
      </w:pPr>
      <w:r w:rsidRPr="00CB439B">
        <w:rPr>
          <w:rFonts w:ascii="Times New Roman" w:eastAsia="Times New Roman" w:hAnsi="Times New Roman" w:cs="Times New Roman"/>
          <w:b/>
          <w:color w:val="000000"/>
          <w:sz w:val="28"/>
          <w:szCs w:val="24"/>
          <w:lang w:eastAsia="lv-LV"/>
        </w:rPr>
        <w:t xml:space="preserve">Ministru kabineta rīkojuma projekta „Par valsts meža zemes nodošanu </w:t>
      </w:r>
      <w:r w:rsidR="00DB6226">
        <w:rPr>
          <w:rFonts w:ascii="Times New Roman" w:eastAsia="Times New Roman" w:hAnsi="Times New Roman" w:cs="Times New Roman"/>
          <w:b/>
          <w:color w:val="000000"/>
          <w:sz w:val="28"/>
          <w:szCs w:val="24"/>
          <w:lang w:eastAsia="lv-LV"/>
        </w:rPr>
        <w:t xml:space="preserve">Viļānu </w:t>
      </w:r>
      <w:r w:rsidR="007C1671">
        <w:rPr>
          <w:rFonts w:ascii="Times New Roman" w:eastAsia="Times New Roman" w:hAnsi="Times New Roman" w:cs="Times New Roman"/>
          <w:b/>
          <w:color w:val="000000"/>
          <w:sz w:val="28"/>
          <w:szCs w:val="24"/>
          <w:lang w:eastAsia="lv-LV"/>
        </w:rPr>
        <w:t xml:space="preserve">novada </w:t>
      </w:r>
      <w:r w:rsidRPr="00CB439B">
        <w:rPr>
          <w:rFonts w:ascii="Times New Roman" w:eastAsia="Times New Roman" w:hAnsi="Times New Roman" w:cs="Times New Roman"/>
          <w:b/>
          <w:color w:val="000000"/>
          <w:sz w:val="28"/>
          <w:szCs w:val="24"/>
          <w:lang w:eastAsia="lv-LV"/>
        </w:rPr>
        <w:t>pašvaldības īpašumā” sākotnējās ietekmes novērtējuma ziņojums (anotācija)</w:t>
      </w:r>
    </w:p>
    <w:p w14:paraId="16F15E82" w14:textId="77777777" w:rsidR="005E2C6A" w:rsidRPr="005E2C6A" w:rsidRDefault="005E2C6A" w:rsidP="005E2C6A">
      <w:pPr>
        <w:widowControl w:val="0"/>
        <w:spacing w:after="0" w:line="240" w:lineRule="auto"/>
        <w:jc w:val="center"/>
        <w:rPr>
          <w:rFonts w:ascii="Times New Roman" w:eastAsia="Times New Roman" w:hAnsi="Times New Roman" w:cs="Times New Roman"/>
          <w:b/>
          <w:color w:val="000000"/>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52"/>
        <w:gridCol w:w="5479"/>
      </w:tblGrid>
      <w:tr w:rsidR="009D2B2D" w:rsidRPr="009D2B2D" w14:paraId="181EC654" w14:textId="77777777" w:rsidTr="009D2B2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4C36C4E"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Tiesību akta projekta anotācijas kopsavilkums</w:t>
            </w:r>
          </w:p>
        </w:tc>
      </w:tr>
      <w:tr w:rsidR="009D2B2D" w:rsidRPr="009D2B2D" w14:paraId="5349E2F5" w14:textId="77777777" w:rsidTr="009D2B2D">
        <w:tc>
          <w:tcPr>
            <w:tcW w:w="2000" w:type="pct"/>
            <w:tcBorders>
              <w:top w:val="outset" w:sz="6" w:space="0" w:color="414142"/>
              <w:left w:val="outset" w:sz="6" w:space="0" w:color="414142"/>
              <w:bottom w:val="outset" w:sz="6" w:space="0" w:color="414142"/>
              <w:right w:val="outset" w:sz="6" w:space="0" w:color="414142"/>
            </w:tcBorders>
            <w:hideMark/>
          </w:tcPr>
          <w:p w14:paraId="6FAB3DC2" w14:textId="77777777"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8943E4">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176D32FD" w14:textId="114797F8" w:rsidR="00712A5B" w:rsidRPr="00E42B6C" w:rsidRDefault="008943E4" w:rsidP="00E42B6C">
            <w:pPr>
              <w:tabs>
                <w:tab w:val="left" w:pos="851"/>
              </w:tabs>
              <w:spacing w:after="0" w:line="240" w:lineRule="auto"/>
              <w:ind w:left="34" w:firstLine="709"/>
              <w:jc w:val="both"/>
              <w:rPr>
                <w:rFonts w:ascii="Times New Roman" w:eastAsia="Times New Roman" w:hAnsi="Times New Roman" w:cs="Times New Roman"/>
                <w:color w:val="414142"/>
                <w:sz w:val="24"/>
                <w:szCs w:val="24"/>
                <w:lang w:eastAsia="lv-LV"/>
              </w:rPr>
            </w:pPr>
            <w:r w:rsidRPr="00E42B6C">
              <w:rPr>
                <w:rFonts w:ascii="Times New Roman" w:eastAsia="Times New Roman" w:hAnsi="Times New Roman" w:cs="Times New Roman"/>
                <w:color w:val="000000"/>
                <w:sz w:val="24"/>
                <w:szCs w:val="24"/>
                <w:lang w:eastAsia="lv-LV"/>
              </w:rPr>
              <w:t xml:space="preserve">Projekta mērķis ir atļaut </w:t>
            </w:r>
            <w:r w:rsidR="00712A5B" w:rsidRPr="00E42B6C">
              <w:rPr>
                <w:rFonts w:ascii="Times New Roman" w:eastAsia="Times New Roman" w:hAnsi="Times New Roman" w:cs="Times New Roman"/>
                <w:color w:val="000000"/>
                <w:sz w:val="24"/>
                <w:szCs w:val="24"/>
                <w:lang w:eastAsia="lv-LV"/>
              </w:rPr>
              <w:t>Zemkopības ministrija</w:t>
            </w:r>
            <w:r w:rsidRPr="00E42B6C">
              <w:rPr>
                <w:rFonts w:ascii="Times New Roman" w:eastAsia="Times New Roman" w:hAnsi="Times New Roman" w:cs="Times New Roman"/>
                <w:color w:val="000000"/>
                <w:sz w:val="24"/>
                <w:szCs w:val="24"/>
                <w:lang w:eastAsia="lv-LV"/>
              </w:rPr>
              <w:t>i</w:t>
            </w:r>
            <w:r w:rsidR="00712A5B" w:rsidRPr="00E42B6C">
              <w:rPr>
                <w:rFonts w:ascii="Times New Roman" w:eastAsia="Times New Roman" w:hAnsi="Times New Roman" w:cs="Times New Roman"/>
                <w:color w:val="000000"/>
                <w:sz w:val="24"/>
                <w:szCs w:val="24"/>
                <w:lang w:eastAsia="lv-LV"/>
              </w:rPr>
              <w:t xml:space="preserve"> nodo</w:t>
            </w:r>
            <w:r w:rsidRPr="00E42B6C">
              <w:rPr>
                <w:rFonts w:ascii="Times New Roman" w:eastAsia="Times New Roman" w:hAnsi="Times New Roman" w:cs="Times New Roman"/>
                <w:color w:val="000000"/>
                <w:sz w:val="24"/>
                <w:szCs w:val="24"/>
                <w:lang w:eastAsia="lv-LV"/>
              </w:rPr>
              <w:t>t</w:t>
            </w:r>
            <w:r w:rsidR="00712A5B" w:rsidRPr="00E42B6C">
              <w:rPr>
                <w:rFonts w:ascii="Times New Roman" w:eastAsia="Times New Roman" w:hAnsi="Times New Roman" w:cs="Times New Roman"/>
                <w:color w:val="000000"/>
                <w:sz w:val="24"/>
                <w:szCs w:val="24"/>
                <w:lang w:eastAsia="lv-LV"/>
              </w:rPr>
              <w:t xml:space="preserve"> bez atlīdzības </w:t>
            </w:r>
            <w:r w:rsidR="00354261" w:rsidRPr="00E42B6C">
              <w:rPr>
                <w:rFonts w:ascii="Times New Roman" w:eastAsia="Times New Roman" w:hAnsi="Times New Roman" w:cs="Times New Roman"/>
                <w:color w:val="000000"/>
                <w:sz w:val="24"/>
                <w:szCs w:val="24"/>
                <w:lang w:eastAsia="lv-LV"/>
              </w:rPr>
              <w:t>Viļānu n</w:t>
            </w:r>
            <w:r w:rsidR="007C1671" w:rsidRPr="00E42B6C">
              <w:rPr>
                <w:rFonts w:ascii="Times New Roman" w:eastAsia="Times New Roman" w:hAnsi="Times New Roman" w:cs="Times New Roman"/>
                <w:color w:val="000000"/>
                <w:sz w:val="24"/>
                <w:szCs w:val="24"/>
                <w:lang w:eastAsia="lv-LV"/>
              </w:rPr>
              <w:t xml:space="preserve">ovada </w:t>
            </w:r>
            <w:r w:rsidR="00712A5B" w:rsidRPr="00E42B6C">
              <w:rPr>
                <w:rFonts w:ascii="Times New Roman" w:eastAsia="Times New Roman" w:hAnsi="Times New Roman" w:cs="Times New Roman"/>
                <w:color w:val="000000"/>
                <w:sz w:val="24"/>
                <w:szCs w:val="24"/>
                <w:lang w:eastAsia="lv-LV"/>
              </w:rPr>
              <w:t xml:space="preserve">pašvaldības īpašumā </w:t>
            </w:r>
            <w:r w:rsidRPr="00E42B6C">
              <w:rPr>
                <w:rFonts w:ascii="Times New Roman" w:eastAsia="Times New Roman" w:hAnsi="Times New Roman" w:cs="Times New Roman"/>
                <w:color w:val="000000"/>
                <w:sz w:val="24"/>
                <w:szCs w:val="24"/>
                <w:lang w:eastAsia="lv-LV"/>
              </w:rPr>
              <w:t>valsts nekustamo īpašumu „</w:t>
            </w:r>
            <w:r w:rsidR="00354261" w:rsidRPr="00E42B6C">
              <w:rPr>
                <w:rFonts w:ascii="Times New Roman" w:eastAsia="Times New Roman" w:hAnsi="Times New Roman" w:cs="Times New Roman"/>
                <w:color w:val="000000"/>
                <w:sz w:val="24"/>
                <w:szCs w:val="24"/>
                <w:lang w:eastAsia="lv-LV"/>
              </w:rPr>
              <w:t>Kapsēta</w:t>
            </w:r>
            <w:r w:rsidRPr="00E42B6C">
              <w:rPr>
                <w:rFonts w:ascii="Times New Roman" w:eastAsia="Times New Roman" w:hAnsi="Times New Roman" w:cs="Times New Roman"/>
                <w:color w:val="000000"/>
                <w:sz w:val="24"/>
                <w:szCs w:val="24"/>
                <w:lang w:eastAsia="lv-LV"/>
              </w:rPr>
              <w:t xml:space="preserve">” </w:t>
            </w:r>
            <w:r w:rsidR="007C1671" w:rsidRPr="00E42B6C">
              <w:rPr>
                <w:rFonts w:ascii="Times New Roman" w:eastAsia="Times New Roman" w:hAnsi="Times New Roman" w:cs="Times New Roman"/>
                <w:color w:val="000000"/>
                <w:sz w:val="24"/>
                <w:szCs w:val="24"/>
                <w:lang w:eastAsia="lv-LV"/>
              </w:rPr>
              <w:t>(kadastra Nr.</w:t>
            </w:r>
            <w:r w:rsidR="00354261" w:rsidRPr="00E42B6C">
              <w:rPr>
                <w:rFonts w:ascii="Times New Roman" w:eastAsia="Times New Roman" w:hAnsi="Times New Roman" w:cs="Times New Roman"/>
                <w:color w:val="000000"/>
                <w:sz w:val="24"/>
                <w:szCs w:val="24"/>
                <w:lang w:eastAsia="lv-LV"/>
              </w:rPr>
              <w:t>7898 007 0030</w:t>
            </w:r>
            <w:r w:rsidR="007C1671" w:rsidRPr="00E42B6C">
              <w:rPr>
                <w:rFonts w:ascii="Times New Roman" w:eastAsia="Times New Roman" w:hAnsi="Times New Roman" w:cs="Times New Roman"/>
                <w:color w:val="000000"/>
                <w:sz w:val="24"/>
                <w:szCs w:val="24"/>
                <w:lang w:eastAsia="lv-LV"/>
              </w:rPr>
              <w:t xml:space="preserve">) – valsts meža zemi – zemes vienību (zemes vienības kadastra apzīmējums </w:t>
            </w:r>
            <w:r w:rsidR="00354261" w:rsidRPr="00E42B6C">
              <w:rPr>
                <w:rFonts w:ascii="Times New Roman" w:eastAsia="Times New Roman" w:hAnsi="Times New Roman" w:cs="Times New Roman"/>
                <w:color w:val="000000"/>
                <w:sz w:val="24"/>
                <w:szCs w:val="24"/>
                <w:lang w:eastAsia="lv-LV"/>
              </w:rPr>
              <w:t>7898 007 0028</w:t>
            </w:r>
            <w:r w:rsidR="007C1671" w:rsidRPr="00E42B6C">
              <w:rPr>
                <w:rFonts w:ascii="Times New Roman" w:eastAsia="Times New Roman" w:hAnsi="Times New Roman" w:cs="Times New Roman"/>
                <w:color w:val="000000"/>
                <w:sz w:val="24"/>
                <w:szCs w:val="24"/>
                <w:lang w:eastAsia="lv-LV"/>
              </w:rPr>
              <w:t xml:space="preserve">) </w:t>
            </w:r>
            <w:r w:rsidR="00354261" w:rsidRPr="00E42B6C">
              <w:rPr>
                <w:rFonts w:ascii="Times New Roman" w:eastAsia="Times New Roman" w:hAnsi="Times New Roman" w:cs="Times New Roman"/>
                <w:color w:val="000000"/>
                <w:sz w:val="24"/>
                <w:szCs w:val="24"/>
                <w:lang w:eastAsia="lv-LV"/>
              </w:rPr>
              <w:t>0,5306</w:t>
            </w:r>
            <w:r w:rsidR="004C4284" w:rsidRPr="00E42B6C">
              <w:rPr>
                <w:rFonts w:ascii="Times New Roman" w:eastAsia="Times New Roman" w:hAnsi="Times New Roman" w:cs="Times New Roman"/>
                <w:color w:val="000000"/>
                <w:sz w:val="24"/>
                <w:szCs w:val="24"/>
                <w:lang w:eastAsia="lv-LV"/>
              </w:rPr>
              <w:t xml:space="preserve"> </w:t>
            </w:r>
            <w:r w:rsidR="007C1671" w:rsidRPr="00E42B6C">
              <w:rPr>
                <w:rFonts w:ascii="Times New Roman" w:eastAsia="Times New Roman" w:hAnsi="Times New Roman" w:cs="Times New Roman"/>
                <w:color w:val="000000"/>
                <w:sz w:val="24"/>
                <w:szCs w:val="24"/>
                <w:lang w:eastAsia="lv-LV"/>
              </w:rPr>
              <w:t>ha platībā</w:t>
            </w:r>
            <w:r w:rsidR="00E42B6C" w:rsidRPr="00E42B6C">
              <w:rPr>
                <w:rFonts w:ascii="Times New Roman" w:eastAsia="Times New Roman" w:hAnsi="Times New Roman" w:cs="Times New Roman"/>
                <w:color w:val="000000"/>
                <w:sz w:val="24"/>
                <w:szCs w:val="24"/>
                <w:lang w:eastAsia="lv-LV"/>
              </w:rPr>
              <w:t>,</w:t>
            </w:r>
            <w:r w:rsidR="007C1671" w:rsidRPr="00E42B6C">
              <w:rPr>
                <w:rFonts w:ascii="Times New Roman" w:eastAsia="Times New Roman" w:hAnsi="Times New Roman" w:cs="Times New Roman"/>
                <w:color w:val="000000"/>
                <w:sz w:val="24"/>
                <w:szCs w:val="24"/>
                <w:lang w:eastAsia="lv-LV"/>
              </w:rPr>
              <w:t xml:space="preserve"> </w:t>
            </w:r>
            <w:r w:rsidR="00E42B6C" w:rsidRPr="00E42B6C">
              <w:rPr>
                <w:rFonts w:ascii="Times New Roman" w:eastAsia="Times New Roman" w:hAnsi="Times New Roman" w:cs="Times New Roman"/>
                <w:color w:val="000000"/>
                <w:sz w:val="24"/>
                <w:szCs w:val="24"/>
                <w:lang w:eastAsia="lv-LV"/>
              </w:rPr>
              <w:t xml:space="preserve">Viļānu </w:t>
            </w:r>
            <w:r w:rsidR="007C1671" w:rsidRPr="00E42B6C">
              <w:rPr>
                <w:rFonts w:ascii="Times New Roman" w:eastAsia="Times New Roman" w:hAnsi="Times New Roman" w:cs="Times New Roman"/>
                <w:color w:val="000000"/>
                <w:sz w:val="24"/>
                <w:szCs w:val="24"/>
                <w:lang w:eastAsia="lv-LV"/>
              </w:rPr>
              <w:t xml:space="preserve">pagastā, </w:t>
            </w:r>
            <w:r w:rsidR="00E42B6C" w:rsidRPr="00E42B6C">
              <w:rPr>
                <w:rFonts w:ascii="Times New Roman" w:eastAsia="Times New Roman" w:hAnsi="Times New Roman" w:cs="Times New Roman"/>
                <w:color w:val="000000"/>
                <w:sz w:val="24"/>
                <w:szCs w:val="24"/>
                <w:lang w:eastAsia="lv-LV"/>
              </w:rPr>
              <w:t>Viļānu</w:t>
            </w:r>
            <w:r w:rsidR="007C1671" w:rsidRPr="00E42B6C">
              <w:rPr>
                <w:rFonts w:ascii="Times New Roman" w:eastAsia="Times New Roman" w:hAnsi="Times New Roman" w:cs="Times New Roman"/>
                <w:color w:val="000000"/>
                <w:sz w:val="24"/>
                <w:szCs w:val="24"/>
                <w:lang w:eastAsia="lv-LV"/>
              </w:rPr>
              <w:t xml:space="preserve"> novadā, lai to izmantotu kapsētas paplašināšanai. </w:t>
            </w:r>
            <w:r w:rsidR="00A44C73" w:rsidRPr="00E42B6C">
              <w:rPr>
                <w:rFonts w:ascii="Times New Roman" w:eastAsia="Times New Roman" w:hAnsi="Times New Roman" w:cs="Times New Roman"/>
                <w:color w:val="000000"/>
                <w:sz w:val="24"/>
                <w:szCs w:val="24"/>
                <w:lang w:eastAsia="lv-LV"/>
              </w:rPr>
              <w:t xml:space="preserve">Projekts stāsies spēkā pēc tā </w:t>
            </w:r>
            <w:r w:rsidR="000C618C" w:rsidRPr="00E42B6C">
              <w:rPr>
                <w:rFonts w:ascii="Times New Roman" w:eastAsia="Times New Roman" w:hAnsi="Times New Roman" w:cs="Times New Roman"/>
                <w:color w:val="000000"/>
                <w:sz w:val="24"/>
                <w:szCs w:val="24"/>
                <w:lang w:eastAsia="lv-LV"/>
              </w:rPr>
              <w:t>parakstīšanas.</w:t>
            </w:r>
          </w:p>
        </w:tc>
      </w:tr>
    </w:tbl>
    <w:p w14:paraId="5494C30B" w14:textId="77777777"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9D2B2D" w14:paraId="52AFC327"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A0B685E"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I. Tiesību akta projekta izstrādes nepieciešamība</w:t>
            </w:r>
          </w:p>
        </w:tc>
      </w:tr>
      <w:tr w:rsidR="00120AC5" w:rsidRPr="00120AC5" w14:paraId="668DA93A"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3BDE8350"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2606D3A" w14:textId="77777777"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284B29C1" w14:textId="7C005E4A" w:rsidR="00CB439B" w:rsidRPr="00120AC5" w:rsidRDefault="005E2C6A" w:rsidP="002C7656">
            <w:pPr>
              <w:spacing w:after="0" w:line="240" w:lineRule="auto"/>
              <w:jc w:val="both"/>
              <w:rPr>
                <w:rFonts w:ascii="Times New Roman" w:eastAsia="Times New Roman" w:hAnsi="Times New Roman" w:cs="Times New Roman"/>
                <w:sz w:val="24"/>
                <w:szCs w:val="24"/>
                <w:lang w:eastAsia="lv-LV"/>
              </w:rPr>
            </w:pPr>
            <w:r w:rsidRPr="00120AC5">
              <w:rPr>
                <w:rFonts w:ascii="Times New Roman" w:eastAsia="Times New Roman" w:hAnsi="Times New Roman" w:cs="Times New Roman"/>
                <w:sz w:val="24"/>
                <w:szCs w:val="24"/>
                <w:lang w:eastAsia="lv-LV"/>
              </w:rPr>
              <w:t>Meža likuma 44. panta ceturtās daļas 2. punkta „</w:t>
            </w:r>
            <w:r w:rsidR="007C1671">
              <w:rPr>
                <w:rFonts w:ascii="Times New Roman" w:eastAsia="Times New Roman" w:hAnsi="Times New Roman" w:cs="Times New Roman"/>
                <w:sz w:val="24"/>
                <w:szCs w:val="24"/>
                <w:lang w:eastAsia="lv-LV"/>
              </w:rPr>
              <w:t>b</w:t>
            </w:r>
            <w:r w:rsidRPr="00120AC5">
              <w:rPr>
                <w:rFonts w:ascii="Times New Roman" w:eastAsia="Times New Roman" w:hAnsi="Times New Roman" w:cs="Times New Roman"/>
                <w:sz w:val="24"/>
                <w:szCs w:val="24"/>
                <w:lang w:eastAsia="lv-LV"/>
              </w:rPr>
              <w:t>” apakšpunkts</w:t>
            </w:r>
            <w:r w:rsidR="002C7656">
              <w:rPr>
                <w:rFonts w:ascii="Times New Roman" w:eastAsia="Times New Roman" w:hAnsi="Times New Roman" w:cs="Times New Roman"/>
                <w:sz w:val="24"/>
                <w:szCs w:val="24"/>
                <w:lang w:eastAsia="lv-LV"/>
              </w:rPr>
              <w:t xml:space="preserve">, </w:t>
            </w:r>
            <w:r w:rsidRPr="00120AC5">
              <w:rPr>
                <w:rFonts w:ascii="Times New Roman" w:eastAsia="Times New Roman" w:hAnsi="Times New Roman" w:cs="Times New Roman"/>
                <w:sz w:val="24"/>
                <w:szCs w:val="24"/>
                <w:lang w:eastAsia="lv-LV"/>
              </w:rPr>
              <w:t xml:space="preserve">Publiskas personas mantas atsavināšanas likuma (turpmāk – Atsavināšanas likums) 42. panta pirmā daļa un 43. </w:t>
            </w:r>
            <w:r w:rsidR="002C7656">
              <w:rPr>
                <w:rFonts w:ascii="Times New Roman" w:eastAsia="Times New Roman" w:hAnsi="Times New Roman" w:cs="Times New Roman"/>
                <w:sz w:val="24"/>
                <w:szCs w:val="24"/>
                <w:lang w:eastAsia="lv-LV"/>
              </w:rPr>
              <w:t xml:space="preserve">pants </w:t>
            </w:r>
            <w:r w:rsidR="002C7656" w:rsidRPr="00200008">
              <w:rPr>
                <w:rFonts w:ascii="Times New Roman" w:eastAsia="Times New Roman" w:hAnsi="Times New Roman" w:cs="Times New Roman"/>
                <w:sz w:val="24"/>
                <w:szCs w:val="24"/>
                <w:lang w:eastAsia="lv-LV"/>
              </w:rPr>
              <w:t>un likuma „Par pašvaldībām” 15.</w:t>
            </w:r>
            <w:r w:rsidR="00BE7A6D" w:rsidRPr="00200008">
              <w:rPr>
                <w:rFonts w:ascii="Times New Roman" w:eastAsia="Times New Roman" w:hAnsi="Times New Roman" w:cs="Times New Roman"/>
                <w:sz w:val="24"/>
                <w:szCs w:val="24"/>
                <w:lang w:eastAsia="lv-LV"/>
              </w:rPr>
              <w:t xml:space="preserve"> </w:t>
            </w:r>
            <w:r w:rsidR="002C7656" w:rsidRPr="00200008">
              <w:rPr>
                <w:rFonts w:ascii="Times New Roman" w:eastAsia="Times New Roman" w:hAnsi="Times New Roman" w:cs="Times New Roman"/>
                <w:sz w:val="24"/>
                <w:szCs w:val="24"/>
                <w:lang w:eastAsia="lv-LV"/>
              </w:rPr>
              <w:t>panta pirmā daļa</w:t>
            </w:r>
            <w:r w:rsidR="004C4284" w:rsidRPr="00200008">
              <w:rPr>
                <w:rFonts w:ascii="Times New Roman" w:eastAsia="Times New Roman" w:hAnsi="Times New Roman" w:cs="Times New Roman"/>
                <w:sz w:val="24"/>
                <w:szCs w:val="24"/>
                <w:lang w:eastAsia="lv-LV"/>
              </w:rPr>
              <w:t>.</w:t>
            </w:r>
          </w:p>
        </w:tc>
      </w:tr>
      <w:tr w:rsidR="009D2B2D" w:rsidRPr="009D2B2D" w14:paraId="08635735"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3A20749"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9FE66F7" w14:textId="77777777"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0FC0FDB5" w14:textId="77777777" w:rsidR="005E2C6A" w:rsidRPr="004C4284"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4C4284">
              <w:rPr>
                <w:rFonts w:ascii="Times New Roman" w:eastAsia="Times New Roman" w:hAnsi="Times New Roman" w:cs="Times New Roman"/>
                <w:sz w:val="24"/>
                <w:szCs w:val="24"/>
                <w:lang w:eastAsia="lv-LV"/>
              </w:rPr>
              <w:t>Atsavināšanas likuma</w:t>
            </w:r>
            <w:r w:rsidRPr="004C4284">
              <w:rPr>
                <w:rFonts w:ascii="Times New Roman" w:eastAsia="Times New Roman" w:hAnsi="Times New Roman" w:cs="Times New Roman"/>
                <w:bCs/>
                <w:color w:val="000000"/>
                <w:sz w:val="24"/>
                <w:szCs w:val="24"/>
                <w:lang w:eastAsia="lv-LV"/>
              </w:rPr>
              <w:t xml:space="preserve"> 43. </w:t>
            </w:r>
            <w:r w:rsidR="003D4F5B" w:rsidRPr="004C4284">
              <w:rPr>
                <w:rFonts w:ascii="Times New Roman" w:eastAsia="Times New Roman" w:hAnsi="Times New Roman" w:cs="Times New Roman"/>
                <w:bCs/>
                <w:color w:val="000000"/>
                <w:sz w:val="24"/>
                <w:szCs w:val="24"/>
                <w:lang w:eastAsia="lv-LV"/>
              </w:rPr>
              <w:t>p</w:t>
            </w:r>
            <w:r w:rsidRPr="004C4284">
              <w:rPr>
                <w:rFonts w:ascii="Times New Roman" w:eastAsia="Times New Roman" w:hAnsi="Times New Roman" w:cs="Times New Roman"/>
                <w:bCs/>
                <w:color w:val="000000"/>
                <w:sz w:val="24"/>
                <w:szCs w:val="24"/>
                <w:lang w:eastAsia="lv-LV"/>
              </w:rPr>
              <w:t>ant</w:t>
            </w:r>
            <w:r w:rsidR="003D4F5B" w:rsidRPr="004C4284">
              <w:rPr>
                <w:rFonts w:ascii="Times New Roman" w:eastAsia="Times New Roman" w:hAnsi="Times New Roman" w:cs="Times New Roman"/>
                <w:bCs/>
                <w:color w:val="000000"/>
                <w:sz w:val="24"/>
                <w:szCs w:val="24"/>
                <w:lang w:eastAsia="lv-LV"/>
              </w:rPr>
              <w:t>ā</w:t>
            </w:r>
            <w:r w:rsidR="000571E2" w:rsidRPr="004C4284">
              <w:rPr>
                <w:rFonts w:ascii="Times New Roman" w:eastAsia="Times New Roman" w:hAnsi="Times New Roman" w:cs="Times New Roman"/>
                <w:bCs/>
                <w:color w:val="000000"/>
                <w:sz w:val="24"/>
                <w:szCs w:val="24"/>
                <w:lang w:eastAsia="lv-LV"/>
              </w:rPr>
              <w:t xml:space="preserve"> no</w:t>
            </w:r>
            <w:r w:rsidR="003D4F5B" w:rsidRPr="004C4284">
              <w:rPr>
                <w:rFonts w:ascii="Times New Roman" w:eastAsia="Times New Roman" w:hAnsi="Times New Roman" w:cs="Times New Roman"/>
                <w:bCs/>
                <w:color w:val="000000"/>
                <w:sz w:val="24"/>
                <w:szCs w:val="24"/>
                <w:lang w:eastAsia="lv-LV"/>
              </w:rPr>
              <w:t>teikts</w:t>
            </w:r>
            <w:r w:rsidRPr="004C4284">
              <w:rPr>
                <w:rFonts w:ascii="Times New Roman" w:eastAsia="Times New Roman" w:hAnsi="Times New Roman" w:cs="Times New Roman"/>
                <w:bCs/>
                <w:color w:val="000000"/>
                <w:sz w:val="24"/>
                <w:szCs w:val="24"/>
                <w:lang w:eastAsia="lv-LV"/>
              </w:rPr>
              <w:t>, ka a</w:t>
            </w:r>
            <w:r w:rsidRPr="004C4284">
              <w:rPr>
                <w:rFonts w:ascii="Times New Roman" w:eastAsia="Times New Roman" w:hAnsi="Times New Roman" w:cs="Times New Roman"/>
                <w:color w:val="000000"/>
                <w:sz w:val="24"/>
                <w:szCs w:val="24"/>
                <w:lang w:eastAsia="lv-LV"/>
              </w:rPr>
              <w:t>tļauju atsavināt valsts nekustamo īpašumu bez atlīdzības dod Ministru kabinets, pieņemot par to attiecīgu lēmumu.</w:t>
            </w:r>
          </w:p>
          <w:p w14:paraId="79D1B269" w14:textId="77777777" w:rsidR="005E2C6A" w:rsidRPr="004C4284"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4C4284">
              <w:rPr>
                <w:rFonts w:ascii="Times New Roman" w:eastAsia="Times New Roman" w:hAnsi="Times New Roman" w:cs="Times New Roman"/>
                <w:color w:val="000000"/>
                <w:sz w:val="24"/>
                <w:szCs w:val="24"/>
                <w:lang w:eastAsia="lv-LV"/>
              </w:rPr>
              <w:t xml:space="preserve">Savukārt </w:t>
            </w:r>
            <w:r w:rsidR="007C1671" w:rsidRPr="004C4284">
              <w:rPr>
                <w:rFonts w:ascii="Times New Roman" w:eastAsia="Times New Roman" w:hAnsi="Times New Roman" w:cs="Times New Roman"/>
                <w:color w:val="000000"/>
                <w:sz w:val="24"/>
                <w:szCs w:val="24"/>
                <w:lang w:eastAsia="lv-LV"/>
              </w:rPr>
              <w:t xml:space="preserve">no </w:t>
            </w:r>
            <w:r w:rsidRPr="004C4284">
              <w:rPr>
                <w:rFonts w:ascii="Times New Roman" w:eastAsia="Times New Roman" w:hAnsi="Times New Roman" w:cs="Times New Roman"/>
                <w:sz w:val="24"/>
                <w:szCs w:val="24"/>
                <w:lang w:eastAsia="lv-LV"/>
              </w:rPr>
              <w:t>Atsavināšanas likuma</w:t>
            </w:r>
            <w:r w:rsidRPr="004C4284">
              <w:rPr>
                <w:rFonts w:ascii="Times New Roman" w:eastAsia="Times New Roman" w:hAnsi="Times New Roman" w:cs="Times New Roman"/>
                <w:color w:val="000000"/>
                <w:sz w:val="24"/>
                <w:szCs w:val="24"/>
                <w:lang w:eastAsia="lv-LV"/>
              </w:rPr>
              <w:t xml:space="preserve"> </w:t>
            </w:r>
            <w:r w:rsidRPr="004C4284">
              <w:rPr>
                <w:rFonts w:ascii="Times New Roman" w:eastAsia="Times New Roman" w:hAnsi="Times New Roman" w:cs="Times New Roman"/>
                <w:bCs/>
                <w:color w:val="000000"/>
                <w:sz w:val="24"/>
                <w:szCs w:val="24"/>
                <w:lang w:eastAsia="lv-LV"/>
              </w:rPr>
              <w:t>42. panta pirmā</w:t>
            </w:r>
            <w:r w:rsidR="000571E2" w:rsidRPr="004C4284">
              <w:rPr>
                <w:rFonts w:ascii="Times New Roman" w:eastAsia="Times New Roman" w:hAnsi="Times New Roman" w:cs="Times New Roman"/>
                <w:bCs/>
                <w:color w:val="000000"/>
                <w:sz w:val="24"/>
                <w:szCs w:val="24"/>
                <w:lang w:eastAsia="lv-LV"/>
              </w:rPr>
              <w:t>s</w:t>
            </w:r>
            <w:r w:rsidRPr="004C4284">
              <w:rPr>
                <w:rFonts w:ascii="Times New Roman" w:eastAsia="Times New Roman" w:hAnsi="Times New Roman" w:cs="Times New Roman"/>
                <w:bCs/>
                <w:color w:val="000000"/>
                <w:sz w:val="24"/>
                <w:szCs w:val="24"/>
                <w:lang w:eastAsia="lv-LV"/>
              </w:rPr>
              <w:t xml:space="preserve"> daļa</w:t>
            </w:r>
            <w:r w:rsidR="000571E2" w:rsidRPr="004C4284">
              <w:rPr>
                <w:rFonts w:ascii="Times New Roman" w:eastAsia="Times New Roman" w:hAnsi="Times New Roman" w:cs="Times New Roman"/>
                <w:bCs/>
                <w:color w:val="000000"/>
                <w:sz w:val="24"/>
                <w:szCs w:val="24"/>
                <w:lang w:eastAsia="lv-LV"/>
              </w:rPr>
              <w:t>s izriet</w:t>
            </w:r>
            <w:r w:rsidRPr="004C4284">
              <w:rPr>
                <w:rFonts w:ascii="Times New Roman" w:eastAsia="Times New Roman" w:hAnsi="Times New Roman" w:cs="Times New Roman"/>
                <w:bCs/>
                <w:color w:val="000000"/>
                <w:sz w:val="24"/>
                <w:szCs w:val="24"/>
                <w:lang w:eastAsia="lv-LV"/>
              </w:rPr>
              <w:t>, ka v</w:t>
            </w:r>
            <w:r w:rsidRPr="004C4284">
              <w:rPr>
                <w:rFonts w:ascii="Times New Roman" w:eastAsia="Times New Roman" w:hAnsi="Times New Roman" w:cs="Times New Roman"/>
                <w:color w:val="000000"/>
                <w:sz w:val="24"/>
                <w:szCs w:val="24"/>
                <w:lang w:eastAsia="lv-LV"/>
              </w:rPr>
              <w:t>alsts nekustamo īpašumu atvasinātas publiskas personas īpašumā var nodot bez atlīdzības, vienlaikus</w:t>
            </w:r>
            <w:r w:rsidR="000571E2" w:rsidRPr="004C4284">
              <w:rPr>
                <w:rFonts w:ascii="Times New Roman" w:eastAsia="Times New Roman" w:hAnsi="Times New Roman" w:cs="Times New Roman"/>
                <w:color w:val="000000"/>
                <w:sz w:val="24"/>
                <w:szCs w:val="24"/>
                <w:lang w:eastAsia="lv-LV"/>
              </w:rPr>
              <w:t xml:space="preserve"> reglamentējot</w:t>
            </w:r>
            <w:r w:rsidRPr="004C4284">
              <w:rPr>
                <w:rFonts w:ascii="Times New Roman" w:eastAsia="Times New Roman" w:hAnsi="Times New Roman" w:cs="Times New Roman"/>
                <w:color w:val="000000"/>
                <w:sz w:val="24"/>
                <w:szCs w:val="24"/>
                <w:lang w:eastAsia="lv-LV"/>
              </w:rPr>
              <w:t xml:space="preserve">, ka Ministru kabinets lēmumā par valsts nekustamā īpašuma nodošanu bez atlīdzības atvasinātas publiskas personas īpašumā nosaka, kuru atvasinātas publiskas personas funkciju vai deleģēta pārvaldes uzdevuma veikšanai tiek nodots nekustamais īpašums. </w:t>
            </w:r>
          </w:p>
          <w:p w14:paraId="7CB6660B" w14:textId="77777777" w:rsidR="007C1671" w:rsidRPr="004C4284"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4C4284">
              <w:rPr>
                <w:rFonts w:ascii="Times New Roman" w:eastAsia="Times New Roman" w:hAnsi="Times New Roman" w:cs="Times New Roman"/>
                <w:color w:val="000000"/>
                <w:sz w:val="24"/>
                <w:szCs w:val="24"/>
                <w:lang w:eastAsia="lv-LV"/>
              </w:rPr>
              <w:t>Saskaņā ar Meža likuma 44. panta ceturtās daļas 2. punkta „</w:t>
            </w:r>
            <w:r w:rsidR="007C1671" w:rsidRPr="004C4284">
              <w:rPr>
                <w:rFonts w:ascii="Times New Roman" w:eastAsia="Times New Roman" w:hAnsi="Times New Roman" w:cs="Times New Roman"/>
                <w:color w:val="000000"/>
                <w:sz w:val="24"/>
                <w:szCs w:val="24"/>
                <w:lang w:eastAsia="lv-LV"/>
              </w:rPr>
              <w:t>b</w:t>
            </w:r>
            <w:r w:rsidRPr="004C4284">
              <w:rPr>
                <w:rFonts w:ascii="Times New Roman" w:eastAsia="Times New Roman" w:hAnsi="Times New Roman" w:cs="Times New Roman"/>
                <w:color w:val="000000"/>
                <w:sz w:val="24"/>
                <w:szCs w:val="24"/>
                <w:lang w:eastAsia="lv-LV"/>
              </w:rPr>
              <w:t>” apakšpunktu zemesgrāmatā ierakstītās valsts meža zemes atsavināšanu var atļaut ar ikreizēju Ministru kabineta rīkojumu, ja valsts meža zeme nepieciešama likumā „Par pašvaldībām” noteikto pašvaldības autonomo funkciju veikšanai, t</w:t>
            </w:r>
            <w:r w:rsidR="003D4F5B" w:rsidRPr="004C4284">
              <w:rPr>
                <w:rFonts w:ascii="Times New Roman" w:eastAsia="Times New Roman" w:hAnsi="Times New Roman" w:cs="Times New Roman"/>
                <w:color w:val="000000"/>
                <w:sz w:val="24"/>
                <w:szCs w:val="24"/>
                <w:lang w:eastAsia="lv-LV"/>
              </w:rPr>
              <w:t>ostarp</w:t>
            </w:r>
            <w:r w:rsidRPr="004C4284">
              <w:rPr>
                <w:rFonts w:ascii="Times New Roman" w:eastAsia="Times New Roman" w:hAnsi="Times New Roman" w:cs="Times New Roman"/>
                <w:color w:val="000000"/>
                <w:sz w:val="24"/>
                <w:szCs w:val="24"/>
                <w:lang w:eastAsia="lv-LV"/>
              </w:rPr>
              <w:t xml:space="preserve"> </w:t>
            </w:r>
            <w:r w:rsidR="007C1671" w:rsidRPr="004C4284">
              <w:rPr>
                <w:rFonts w:ascii="Times New Roman" w:eastAsia="Times New Roman" w:hAnsi="Times New Roman" w:cs="Times New Roman"/>
                <w:color w:val="000000"/>
                <w:sz w:val="24"/>
                <w:szCs w:val="24"/>
                <w:lang w:eastAsia="lv-LV"/>
              </w:rPr>
              <w:t>kapsētu izveidošanai vai paplašināšanai.</w:t>
            </w:r>
            <w:r w:rsidRPr="004C4284">
              <w:rPr>
                <w:rFonts w:ascii="Times New Roman" w:eastAsia="Times New Roman" w:hAnsi="Times New Roman" w:cs="Times New Roman"/>
                <w:color w:val="000000"/>
                <w:sz w:val="24"/>
                <w:szCs w:val="24"/>
                <w:lang w:eastAsia="lv-LV"/>
              </w:rPr>
              <w:t xml:space="preserve"> Minētā pašvaldības autonomā funkcija atbilst likuma „Par pašvaldībām” 15. panta pirmās daļas 2. punktam, kurā noteikts, ka </w:t>
            </w:r>
            <w:r w:rsidRPr="004C4284">
              <w:rPr>
                <w:rFonts w:ascii="Times New Roman" w:eastAsia="Times New Roman" w:hAnsi="Times New Roman" w:cs="Times New Roman"/>
                <w:bCs/>
                <w:color w:val="000000"/>
                <w:sz w:val="24"/>
                <w:szCs w:val="24"/>
                <w:lang w:eastAsia="lv-LV"/>
              </w:rPr>
              <w:t xml:space="preserve">pašvaldību autonomajās funkcijās ietilpst </w:t>
            </w:r>
            <w:r w:rsidRPr="004C4284">
              <w:rPr>
                <w:rFonts w:ascii="Times New Roman" w:eastAsia="Times New Roman" w:hAnsi="Times New Roman" w:cs="Times New Roman"/>
                <w:color w:val="000000"/>
                <w:sz w:val="24"/>
                <w:szCs w:val="24"/>
                <w:lang w:eastAsia="lv-LV"/>
              </w:rPr>
              <w:t xml:space="preserve">savas administratīvās teritorijas labiekārtošanas un sanitārās tīrības nodrošināšana, tostarp </w:t>
            </w:r>
            <w:r w:rsidR="007C1671" w:rsidRPr="004C4284">
              <w:rPr>
                <w:rFonts w:ascii="Times New Roman" w:eastAsia="Times New Roman" w:hAnsi="Times New Roman" w:cs="Times New Roman"/>
                <w:color w:val="000000"/>
                <w:sz w:val="24"/>
                <w:szCs w:val="24"/>
                <w:lang w:eastAsia="lv-LV"/>
              </w:rPr>
              <w:t>kapsētu un beigto dzīvnieku apbedīšanas vietu izveidošana un uzturēšana.</w:t>
            </w:r>
          </w:p>
          <w:p w14:paraId="7C75B698" w14:textId="77777777" w:rsidR="005E2C6A" w:rsidRPr="004C4284"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4C4284">
              <w:rPr>
                <w:rFonts w:ascii="Times New Roman" w:eastAsia="Times New Roman" w:hAnsi="Times New Roman" w:cs="Times New Roman"/>
                <w:color w:val="000000"/>
                <w:sz w:val="24"/>
                <w:szCs w:val="24"/>
                <w:lang w:eastAsia="lv-LV"/>
              </w:rPr>
              <w:t xml:space="preserve">Atbilstoši Meža likuma 44. panta piektajai daļai </w:t>
            </w:r>
            <w:r w:rsidRPr="004C4284">
              <w:rPr>
                <w:rFonts w:ascii="Times New Roman" w:eastAsia="Times New Roman" w:hAnsi="Times New Roman" w:cs="Times New Roman"/>
                <w:color w:val="000000"/>
                <w:sz w:val="24"/>
                <w:szCs w:val="24"/>
                <w:lang w:eastAsia="lv-LV"/>
              </w:rPr>
              <w:lastRenderedPageBreak/>
              <w:t xml:space="preserve">Ministru kabinets nosaka kārtību, kādā valsts meža zeme atsavināma šā panta ceturtās daļas 2. punktā minēto pašvaldības autonomo funkciju veikšanai. </w:t>
            </w:r>
          </w:p>
          <w:p w14:paraId="4AEAD623" w14:textId="77777777" w:rsidR="005E2C6A" w:rsidRPr="004C4284"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4C4284">
              <w:rPr>
                <w:rFonts w:ascii="Times New Roman" w:eastAsia="Times New Roman" w:hAnsi="Times New Roman" w:cs="Times New Roman"/>
                <w:color w:val="000000"/>
                <w:sz w:val="24"/>
                <w:szCs w:val="24"/>
                <w:lang w:eastAsia="lv-LV"/>
              </w:rPr>
              <w:t>Kārtību, kādā valsts meža zeme atsavināma, reglamentē Ministru kabineta 2006. gada 19. septembra noteikumi Nr.776 „Valsts meža zemes atsavināšanas kārtība” (turpmāk – noteikumi Nr.776).</w:t>
            </w:r>
          </w:p>
          <w:p w14:paraId="2E25CC5D" w14:textId="77777777" w:rsidR="000571E2" w:rsidRPr="004C4284" w:rsidRDefault="000571E2"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4C4284">
              <w:rPr>
                <w:rFonts w:ascii="Times New Roman" w:eastAsia="Times New Roman" w:hAnsi="Times New Roman" w:cs="Times New Roman"/>
                <w:color w:val="000000"/>
                <w:sz w:val="24"/>
                <w:szCs w:val="24"/>
                <w:lang w:eastAsia="lv-LV"/>
              </w:rPr>
              <w:t xml:space="preserve">Noteikumu Nr.776 13.punkts paredz, ka pēc zemesgrāmatas apliecības un meža inventarizācijas materiālu un mežaudzes vērtības saņemšanas </w:t>
            </w:r>
            <w:r w:rsidR="00644468" w:rsidRPr="004C4284">
              <w:rPr>
                <w:rFonts w:ascii="Times New Roman" w:eastAsia="Times New Roman" w:hAnsi="Times New Roman" w:cs="Times New Roman"/>
                <w:color w:val="000000"/>
                <w:sz w:val="24"/>
                <w:szCs w:val="24"/>
                <w:lang w:eastAsia="lv-LV"/>
              </w:rPr>
              <w:t xml:space="preserve">Zemkopības </w:t>
            </w:r>
            <w:r w:rsidRPr="004C4284">
              <w:rPr>
                <w:rFonts w:ascii="Times New Roman" w:eastAsia="Times New Roman" w:hAnsi="Times New Roman" w:cs="Times New Roman"/>
                <w:color w:val="000000"/>
                <w:sz w:val="24"/>
                <w:szCs w:val="24"/>
                <w:lang w:eastAsia="lv-LV"/>
              </w:rPr>
              <w:t>ministrija sagatavo rīkojuma projektu par valsts meža zemes atsavināšanu.</w:t>
            </w:r>
          </w:p>
          <w:p w14:paraId="7B1DE8D8" w14:textId="0DB44657" w:rsidR="005E2C6A" w:rsidRPr="00E9632E"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E9632E">
              <w:rPr>
                <w:rFonts w:ascii="Times New Roman" w:eastAsia="Times New Roman" w:hAnsi="Times New Roman" w:cs="Times New Roman"/>
                <w:color w:val="000000"/>
                <w:sz w:val="24"/>
                <w:szCs w:val="24"/>
                <w:lang w:eastAsia="lv-LV"/>
              </w:rPr>
              <w:t>Zemkopības ministrija atbilstoši noteikumiem Nr.776 izvērtēj</w:t>
            </w:r>
            <w:r w:rsidR="005A3A46" w:rsidRPr="00E9632E">
              <w:rPr>
                <w:rFonts w:ascii="Times New Roman" w:eastAsia="Times New Roman" w:hAnsi="Times New Roman" w:cs="Times New Roman"/>
                <w:color w:val="000000"/>
                <w:sz w:val="24"/>
                <w:szCs w:val="24"/>
                <w:lang w:eastAsia="lv-LV"/>
              </w:rPr>
              <w:t>a</w:t>
            </w:r>
            <w:r w:rsidR="00E9632E" w:rsidRPr="00E9632E">
              <w:rPr>
                <w:rFonts w:ascii="Times New Roman" w:eastAsia="Times New Roman" w:hAnsi="Times New Roman" w:cs="Times New Roman"/>
                <w:color w:val="000000"/>
                <w:sz w:val="24"/>
                <w:szCs w:val="24"/>
                <w:lang w:eastAsia="lv-LV"/>
              </w:rPr>
              <w:t xml:space="preserve"> Viļānu</w:t>
            </w:r>
            <w:r w:rsidR="00581EC2" w:rsidRPr="00E9632E">
              <w:rPr>
                <w:rFonts w:ascii="Times New Roman" w:eastAsia="Times New Roman" w:hAnsi="Times New Roman" w:cs="Times New Roman"/>
                <w:color w:val="000000"/>
                <w:sz w:val="24"/>
                <w:szCs w:val="24"/>
                <w:lang w:eastAsia="lv-LV"/>
              </w:rPr>
              <w:t xml:space="preserve"> novada </w:t>
            </w:r>
            <w:r w:rsidRPr="00E9632E">
              <w:rPr>
                <w:rFonts w:ascii="Times New Roman" w:eastAsia="Times New Roman" w:hAnsi="Times New Roman" w:cs="Times New Roman"/>
                <w:color w:val="000000"/>
                <w:sz w:val="24"/>
                <w:szCs w:val="24"/>
                <w:lang w:eastAsia="lv-LV"/>
              </w:rPr>
              <w:t>pašvaldības iesniegtos dokumentus valsts meža zemes atsavināšan</w:t>
            </w:r>
            <w:r w:rsidR="005A3A46" w:rsidRPr="00E9632E">
              <w:rPr>
                <w:rFonts w:ascii="Times New Roman" w:eastAsia="Times New Roman" w:hAnsi="Times New Roman" w:cs="Times New Roman"/>
                <w:color w:val="000000"/>
                <w:sz w:val="24"/>
                <w:szCs w:val="24"/>
                <w:lang w:eastAsia="lv-LV"/>
              </w:rPr>
              <w:t>ai</w:t>
            </w:r>
            <w:r w:rsidRPr="00E9632E">
              <w:rPr>
                <w:rFonts w:ascii="Times New Roman" w:eastAsia="Times New Roman" w:hAnsi="Times New Roman" w:cs="Times New Roman"/>
                <w:color w:val="000000"/>
                <w:sz w:val="24"/>
                <w:szCs w:val="24"/>
                <w:lang w:eastAsia="lv-LV"/>
              </w:rPr>
              <w:t>.</w:t>
            </w:r>
          </w:p>
          <w:p w14:paraId="6C836DAF" w14:textId="199C5EB1" w:rsidR="00095C2A" w:rsidRDefault="00095C2A" w:rsidP="005E2C6A">
            <w:pPr>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ļānu novada pašvaldība ar 2014. gada 3.</w:t>
            </w:r>
            <w:r w:rsidR="002A426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februāra vēstuli Nr.</w:t>
            </w:r>
            <w:r w:rsidR="002A426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1.3.6/231 lūdza akciju sabiedrību “Latvijas valsts meži” sakarā ar vietu trūkumu Viļānu kapsētā rast iespēju nodot Viļānu novada pašvaldībai zemes vienības ar kadastra apzīmējumu 7898 007 0002 daļu 0,8 ha platībā Viļānu kapsētas paplašināšanai.</w:t>
            </w:r>
          </w:p>
          <w:p w14:paraId="7E0AFE5D" w14:textId="6828E280" w:rsidR="00095C2A" w:rsidRPr="00095C2A" w:rsidRDefault="00095C2A" w:rsidP="00095C2A">
            <w:pPr>
              <w:spacing w:after="120" w:line="240" w:lineRule="auto"/>
              <w:ind w:firstLine="720"/>
              <w:jc w:val="both"/>
              <w:rPr>
                <w:rFonts w:ascii="Times New Roman" w:eastAsia="Times New Roman" w:hAnsi="Times New Roman" w:cs="Times New Roman"/>
                <w:color w:val="000000"/>
                <w:sz w:val="24"/>
                <w:szCs w:val="24"/>
                <w:lang w:eastAsia="lv-LV"/>
              </w:rPr>
            </w:pPr>
            <w:r w:rsidRPr="00095C2A">
              <w:rPr>
                <w:rFonts w:ascii="Times New Roman" w:eastAsia="Times New Roman" w:hAnsi="Times New Roman" w:cs="Times New Roman"/>
                <w:color w:val="000000"/>
                <w:sz w:val="24"/>
                <w:szCs w:val="24"/>
                <w:lang w:eastAsia="lv-LV"/>
              </w:rPr>
              <w:t>Akciju sabiedrība „Latvijas valsts meži” kā valsts meža īpašuma pārvaldītāja un apsaimniekotāja 2014. gada 28.</w:t>
            </w:r>
            <w:r w:rsidR="002A426F">
              <w:rPr>
                <w:rFonts w:ascii="Times New Roman" w:eastAsia="Times New Roman" w:hAnsi="Times New Roman" w:cs="Times New Roman"/>
                <w:color w:val="000000"/>
                <w:sz w:val="24"/>
                <w:szCs w:val="24"/>
                <w:lang w:eastAsia="lv-LV"/>
              </w:rPr>
              <w:t> </w:t>
            </w:r>
            <w:r w:rsidRPr="00095C2A">
              <w:rPr>
                <w:rFonts w:ascii="Times New Roman" w:eastAsia="Times New Roman" w:hAnsi="Times New Roman" w:cs="Times New Roman"/>
                <w:color w:val="000000"/>
                <w:sz w:val="24"/>
                <w:szCs w:val="24"/>
                <w:lang w:eastAsia="lv-LV"/>
              </w:rPr>
              <w:t>aprīļa vēstulē Nr.</w:t>
            </w:r>
            <w:r w:rsidR="002A426F">
              <w:rPr>
                <w:rFonts w:ascii="Times New Roman" w:eastAsia="Times New Roman" w:hAnsi="Times New Roman" w:cs="Times New Roman"/>
                <w:color w:val="000000"/>
                <w:sz w:val="24"/>
                <w:szCs w:val="24"/>
                <w:lang w:eastAsia="lv-LV"/>
              </w:rPr>
              <w:t> </w:t>
            </w:r>
            <w:r w:rsidRPr="00095C2A">
              <w:rPr>
                <w:rFonts w:ascii="Times New Roman" w:eastAsia="Times New Roman" w:hAnsi="Times New Roman" w:cs="Times New Roman"/>
                <w:color w:val="000000"/>
                <w:sz w:val="24"/>
                <w:szCs w:val="24"/>
                <w:lang w:eastAsia="lv-LV"/>
              </w:rPr>
              <w:t xml:space="preserve">4.1-1.2_038y_101_14_88 Viļānu novada pašvaldību informēja, ka neiebilst </w:t>
            </w:r>
            <w:r w:rsidR="002A426F">
              <w:rPr>
                <w:rFonts w:ascii="Times New Roman" w:eastAsia="Times New Roman" w:hAnsi="Times New Roman" w:cs="Times New Roman"/>
                <w:color w:val="000000"/>
                <w:sz w:val="24"/>
                <w:szCs w:val="24"/>
                <w:lang w:eastAsia="lv-LV"/>
              </w:rPr>
              <w:t xml:space="preserve">pret </w:t>
            </w:r>
            <w:r w:rsidRPr="00095C2A">
              <w:rPr>
                <w:rFonts w:ascii="Times New Roman" w:eastAsia="Times New Roman" w:hAnsi="Times New Roman" w:cs="Times New Roman"/>
                <w:color w:val="000000"/>
                <w:sz w:val="24"/>
                <w:szCs w:val="24"/>
                <w:lang w:eastAsia="lv-LV"/>
              </w:rPr>
              <w:t>valsts zemes vienības ar kadastra apzīmējumu 7898 007 0002 daļas aptuveni 0,8</w:t>
            </w:r>
            <w:r w:rsidR="002A426F">
              <w:rPr>
                <w:rFonts w:ascii="Times New Roman" w:eastAsia="Times New Roman" w:hAnsi="Times New Roman" w:cs="Times New Roman"/>
                <w:color w:val="000000"/>
                <w:sz w:val="24"/>
                <w:szCs w:val="24"/>
                <w:lang w:eastAsia="lv-LV"/>
              </w:rPr>
              <w:t> </w:t>
            </w:r>
            <w:r w:rsidRPr="00095C2A">
              <w:rPr>
                <w:rFonts w:ascii="Times New Roman" w:eastAsia="Times New Roman" w:hAnsi="Times New Roman" w:cs="Times New Roman"/>
                <w:color w:val="000000"/>
                <w:sz w:val="24"/>
                <w:szCs w:val="24"/>
                <w:lang w:eastAsia="lv-LV"/>
              </w:rPr>
              <w:t>ha platībā atsavināšan</w:t>
            </w:r>
            <w:r w:rsidR="002A426F">
              <w:rPr>
                <w:rFonts w:ascii="Times New Roman" w:eastAsia="Times New Roman" w:hAnsi="Times New Roman" w:cs="Times New Roman"/>
                <w:color w:val="000000"/>
                <w:sz w:val="24"/>
                <w:szCs w:val="24"/>
                <w:lang w:eastAsia="lv-LV"/>
              </w:rPr>
              <w:t>u</w:t>
            </w:r>
            <w:r w:rsidRPr="00095C2A">
              <w:rPr>
                <w:rFonts w:ascii="Times New Roman" w:eastAsia="Times New Roman" w:hAnsi="Times New Roman" w:cs="Times New Roman"/>
                <w:color w:val="000000"/>
                <w:sz w:val="24"/>
                <w:szCs w:val="24"/>
                <w:lang w:eastAsia="lv-LV"/>
              </w:rPr>
              <w:t xml:space="preserve"> par labu Viļānu novada pašvaldībai pašvaldības autonomo funkciju veikšanai – Viļānu kapsētas paplašināšanai, papildus norādot</w:t>
            </w:r>
            <w:r w:rsidR="002A426F">
              <w:rPr>
                <w:rFonts w:ascii="Times New Roman" w:eastAsia="Times New Roman" w:hAnsi="Times New Roman" w:cs="Times New Roman"/>
                <w:color w:val="000000"/>
                <w:sz w:val="24"/>
                <w:szCs w:val="24"/>
                <w:lang w:eastAsia="lv-LV"/>
              </w:rPr>
              <w:t xml:space="preserve"> šādus apstākļus</w:t>
            </w:r>
            <w:r w:rsidRPr="00095C2A">
              <w:rPr>
                <w:rFonts w:ascii="Times New Roman" w:eastAsia="Times New Roman" w:hAnsi="Times New Roman" w:cs="Times New Roman"/>
                <w:color w:val="000000"/>
                <w:sz w:val="24"/>
                <w:szCs w:val="24"/>
                <w:lang w:eastAsia="lv-LV"/>
              </w:rPr>
              <w:t>:</w:t>
            </w:r>
          </w:p>
          <w:p w14:paraId="06CD2FB3" w14:textId="77777777" w:rsidR="00095C2A" w:rsidRPr="00095C2A" w:rsidRDefault="00095C2A" w:rsidP="006B2C8D">
            <w:pPr>
              <w:pStyle w:val="Sarakstarindkopa"/>
              <w:numPr>
                <w:ilvl w:val="0"/>
                <w:numId w:val="9"/>
              </w:numPr>
              <w:spacing w:after="120" w:line="240" w:lineRule="auto"/>
              <w:ind w:left="600" w:hanging="62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w:t>
            </w:r>
            <w:r w:rsidRPr="00095C2A">
              <w:rPr>
                <w:rFonts w:ascii="Times New Roman" w:eastAsia="Times New Roman" w:hAnsi="Times New Roman" w:cs="Times New Roman"/>
                <w:color w:val="000000"/>
                <w:sz w:val="24"/>
                <w:szCs w:val="24"/>
                <w:lang w:eastAsia="lv-LV"/>
              </w:rPr>
              <w:t>inētā zemes vienība 216,35 ha platībā ietilpst nekustamā īpašuma “Valsts mežs” (kadastra Nr.7898 008 0002) sastāvā. Īpašums 02.01.2014. reģistrēts zemesgrāmatā uz valsts vārda Zemkopības ministrijas personā;</w:t>
            </w:r>
          </w:p>
          <w:p w14:paraId="08AB8786" w14:textId="67499BD6" w:rsidR="00095C2A" w:rsidRPr="00095C2A" w:rsidRDefault="00095C2A" w:rsidP="006B2C8D">
            <w:pPr>
              <w:pStyle w:val="Sarakstarindkopa"/>
              <w:numPr>
                <w:ilvl w:val="0"/>
                <w:numId w:val="9"/>
              </w:numPr>
              <w:spacing w:after="120" w:line="240" w:lineRule="auto"/>
              <w:ind w:left="600" w:hanging="62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w:t>
            </w:r>
            <w:r w:rsidRPr="00095C2A">
              <w:rPr>
                <w:rFonts w:ascii="Times New Roman" w:eastAsia="Times New Roman" w:hAnsi="Times New Roman" w:cs="Times New Roman"/>
                <w:color w:val="000000"/>
                <w:sz w:val="24"/>
                <w:szCs w:val="24"/>
                <w:lang w:eastAsia="lv-LV"/>
              </w:rPr>
              <w:t xml:space="preserve">tsavināmā platība ietilpst medību tiesību nomas platībās, kas saskaņā ar noslēgto līgumu iznomātas biedrībai “Mednieku biedrība “Kņava””. Atsavināšanas gadījumā būs nepieciešams grozīt noslēgto līgumu par medību tiesību nomu, </w:t>
            </w:r>
            <w:r w:rsidR="002A426F">
              <w:rPr>
                <w:rFonts w:ascii="Times New Roman" w:eastAsia="Times New Roman" w:hAnsi="Times New Roman" w:cs="Times New Roman"/>
                <w:color w:val="000000"/>
                <w:sz w:val="24"/>
                <w:szCs w:val="24"/>
                <w:lang w:eastAsia="lv-LV"/>
              </w:rPr>
              <w:t>nodalot</w:t>
            </w:r>
            <w:r w:rsidRPr="00095C2A">
              <w:rPr>
                <w:rFonts w:ascii="Times New Roman" w:eastAsia="Times New Roman" w:hAnsi="Times New Roman" w:cs="Times New Roman"/>
                <w:color w:val="000000"/>
                <w:sz w:val="24"/>
                <w:szCs w:val="24"/>
                <w:lang w:eastAsia="lv-LV"/>
              </w:rPr>
              <w:t xml:space="preserve"> atsavināmo platību no nomas platīb</w:t>
            </w:r>
            <w:r w:rsidR="002A426F">
              <w:rPr>
                <w:rFonts w:ascii="Times New Roman" w:eastAsia="Times New Roman" w:hAnsi="Times New Roman" w:cs="Times New Roman"/>
                <w:color w:val="000000"/>
                <w:sz w:val="24"/>
                <w:szCs w:val="24"/>
                <w:lang w:eastAsia="lv-LV"/>
              </w:rPr>
              <w:t>as</w:t>
            </w:r>
            <w:r>
              <w:rPr>
                <w:rFonts w:ascii="Times New Roman" w:eastAsia="Times New Roman" w:hAnsi="Times New Roman" w:cs="Times New Roman"/>
                <w:color w:val="000000"/>
                <w:sz w:val="24"/>
                <w:szCs w:val="24"/>
                <w:lang w:eastAsia="lv-LV"/>
              </w:rPr>
              <w:t>;</w:t>
            </w:r>
          </w:p>
          <w:p w14:paraId="377ADA93" w14:textId="5FB65C22" w:rsidR="00095C2A" w:rsidRPr="00095C2A" w:rsidRDefault="00095C2A" w:rsidP="006B2C8D">
            <w:pPr>
              <w:pStyle w:val="Sarakstarindkopa"/>
              <w:numPr>
                <w:ilvl w:val="0"/>
                <w:numId w:val="9"/>
              </w:numPr>
              <w:spacing w:after="120" w:line="240" w:lineRule="auto"/>
              <w:ind w:left="600" w:hanging="62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w:t>
            </w:r>
            <w:r w:rsidRPr="00095C2A">
              <w:rPr>
                <w:rFonts w:ascii="Times New Roman" w:eastAsia="Times New Roman" w:hAnsi="Times New Roman" w:cs="Times New Roman"/>
                <w:color w:val="000000"/>
                <w:sz w:val="24"/>
                <w:szCs w:val="24"/>
                <w:lang w:eastAsia="lv-LV"/>
              </w:rPr>
              <w:t>ā kā nekustamais īpašums ir valsts meža zeme Meža likuma 44.</w:t>
            </w:r>
            <w:r>
              <w:rPr>
                <w:rFonts w:ascii="Times New Roman" w:eastAsia="Times New Roman" w:hAnsi="Times New Roman" w:cs="Times New Roman"/>
                <w:color w:val="000000"/>
                <w:sz w:val="24"/>
                <w:szCs w:val="24"/>
                <w:lang w:eastAsia="lv-LV"/>
              </w:rPr>
              <w:t xml:space="preserve"> </w:t>
            </w:r>
            <w:r w:rsidRPr="00095C2A">
              <w:rPr>
                <w:rFonts w:ascii="Times New Roman" w:eastAsia="Times New Roman" w:hAnsi="Times New Roman" w:cs="Times New Roman"/>
                <w:color w:val="000000"/>
                <w:sz w:val="24"/>
                <w:szCs w:val="24"/>
                <w:lang w:eastAsia="lv-LV"/>
              </w:rPr>
              <w:t xml:space="preserve">panta pirmās daļas izpratnē, tad valsts meža zemes atsavināšana pašvaldības autonomās funkcijas veikšanai – kapsētu izveidošanai vai paplašināšanai </w:t>
            </w:r>
            <w:r w:rsidR="002A426F">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w:t>
            </w:r>
            <w:r w:rsidR="002A426F">
              <w:rPr>
                <w:rFonts w:ascii="Times New Roman" w:eastAsia="Times New Roman" w:hAnsi="Times New Roman" w:cs="Times New Roman"/>
                <w:color w:val="000000"/>
                <w:sz w:val="24"/>
                <w:szCs w:val="24"/>
                <w:lang w:eastAsia="lv-LV"/>
              </w:rPr>
              <w:t>īstenoj</w:t>
            </w:r>
            <w:r w:rsidRPr="00095C2A">
              <w:rPr>
                <w:rFonts w:ascii="Times New Roman" w:eastAsia="Times New Roman" w:hAnsi="Times New Roman" w:cs="Times New Roman"/>
                <w:color w:val="000000"/>
                <w:sz w:val="24"/>
                <w:szCs w:val="24"/>
                <w:lang w:eastAsia="lv-LV"/>
              </w:rPr>
              <w:t xml:space="preserve">ama </w:t>
            </w:r>
            <w:r w:rsidR="002A426F">
              <w:rPr>
                <w:rFonts w:ascii="Times New Roman" w:eastAsia="Times New Roman" w:hAnsi="Times New Roman" w:cs="Times New Roman"/>
                <w:color w:val="000000"/>
                <w:sz w:val="24"/>
                <w:szCs w:val="24"/>
                <w:lang w:eastAsia="lv-LV"/>
              </w:rPr>
              <w:lastRenderedPageBreak/>
              <w:t>n</w:t>
            </w:r>
            <w:r w:rsidRPr="00095C2A">
              <w:rPr>
                <w:rFonts w:ascii="Times New Roman" w:eastAsia="Times New Roman" w:hAnsi="Times New Roman" w:cs="Times New Roman"/>
                <w:color w:val="000000"/>
                <w:sz w:val="24"/>
                <w:szCs w:val="24"/>
                <w:lang w:eastAsia="lv-LV"/>
              </w:rPr>
              <w:t>oteikum</w:t>
            </w:r>
            <w:r>
              <w:rPr>
                <w:rFonts w:ascii="Times New Roman" w:eastAsia="Times New Roman" w:hAnsi="Times New Roman" w:cs="Times New Roman"/>
                <w:color w:val="000000"/>
                <w:sz w:val="24"/>
                <w:szCs w:val="24"/>
                <w:lang w:eastAsia="lv-LV"/>
              </w:rPr>
              <w:t xml:space="preserve">os </w:t>
            </w:r>
            <w:r w:rsidRPr="00095C2A">
              <w:rPr>
                <w:rFonts w:ascii="Times New Roman" w:eastAsia="Times New Roman" w:hAnsi="Times New Roman" w:cs="Times New Roman"/>
                <w:color w:val="000000"/>
                <w:sz w:val="24"/>
                <w:szCs w:val="24"/>
                <w:lang w:eastAsia="lv-LV"/>
              </w:rPr>
              <w:t xml:space="preserve">Nr.776 </w:t>
            </w:r>
            <w:r>
              <w:rPr>
                <w:rFonts w:ascii="Times New Roman" w:eastAsia="Times New Roman" w:hAnsi="Times New Roman" w:cs="Times New Roman"/>
                <w:color w:val="000000"/>
                <w:sz w:val="24"/>
                <w:szCs w:val="24"/>
                <w:lang w:eastAsia="lv-LV"/>
              </w:rPr>
              <w:t xml:space="preserve">noteiktajā </w:t>
            </w:r>
            <w:r w:rsidRPr="00095C2A">
              <w:rPr>
                <w:rFonts w:ascii="Times New Roman" w:eastAsia="Times New Roman" w:hAnsi="Times New Roman" w:cs="Times New Roman"/>
                <w:color w:val="000000"/>
                <w:sz w:val="24"/>
                <w:szCs w:val="24"/>
                <w:lang w:eastAsia="lv-LV"/>
              </w:rPr>
              <w:t>kārtībā, pašvaldībai, kura vēlas atsavināt valsts meža zemi, ar attiecīgu ierosinājumu vēršoties Zemkopības ministrijā.</w:t>
            </w:r>
          </w:p>
          <w:p w14:paraId="457A973C" w14:textId="72F07218" w:rsidR="00861620" w:rsidRPr="008C3885" w:rsidRDefault="00E9632E"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8C3885">
              <w:rPr>
                <w:rFonts w:ascii="Times New Roman" w:eastAsia="Times New Roman" w:hAnsi="Times New Roman" w:cs="Times New Roman"/>
                <w:sz w:val="24"/>
                <w:szCs w:val="24"/>
                <w:lang w:eastAsia="lv-LV"/>
              </w:rPr>
              <w:t xml:space="preserve">Viļānu novada </w:t>
            </w:r>
            <w:r w:rsidR="005E2C6A" w:rsidRPr="008C3885">
              <w:rPr>
                <w:rFonts w:ascii="Times New Roman" w:eastAsia="Times New Roman" w:hAnsi="Times New Roman" w:cs="Times New Roman"/>
                <w:sz w:val="24"/>
                <w:szCs w:val="24"/>
                <w:lang w:eastAsia="lv-LV"/>
              </w:rPr>
              <w:t xml:space="preserve">pašvaldība </w:t>
            </w:r>
            <w:r w:rsidR="00861620" w:rsidRPr="008C3885">
              <w:rPr>
                <w:rFonts w:ascii="Times New Roman" w:eastAsia="Times New Roman" w:hAnsi="Times New Roman" w:cs="Times New Roman"/>
                <w:sz w:val="24"/>
                <w:szCs w:val="24"/>
                <w:lang w:eastAsia="lv-LV"/>
              </w:rPr>
              <w:t xml:space="preserve">ar </w:t>
            </w:r>
            <w:r w:rsidR="005E2C6A" w:rsidRPr="008C3885">
              <w:rPr>
                <w:rFonts w:ascii="Times New Roman" w:eastAsia="Times New Roman" w:hAnsi="Times New Roman" w:cs="Times New Roman"/>
                <w:color w:val="000000"/>
                <w:sz w:val="24"/>
                <w:szCs w:val="24"/>
                <w:lang w:eastAsia="lv-LV"/>
              </w:rPr>
              <w:t>201</w:t>
            </w:r>
            <w:r w:rsidRPr="008C3885">
              <w:rPr>
                <w:rFonts w:ascii="Times New Roman" w:eastAsia="Times New Roman" w:hAnsi="Times New Roman" w:cs="Times New Roman"/>
                <w:color w:val="000000"/>
                <w:sz w:val="24"/>
                <w:szCs w:val="24"/>
                <w:lang w:eastAsia="lv-LV"/>
              </w:rPr>
              <w:t>6</w:t>
            </w:r>
            <w:r w:rsidR="005E2C6A" w:rsidRPr="008C3885">
              <w:rPr>
                <w:rFonts w:ascii="Times New Roman" w:eastAsia="Times New Roman" w:hAnsi="Times New Roman" w:cs="Times New Roman"/>
                <w:color w:val="000000"/>
                <w:sz w:val="24"/>
                <w:szCs w:val="24"/>
                <w:lang w:eastAsia="lv-LV"/>
              </w:rPr>
              <w:t xml:space="preserve">. gada </w:t>
            </w:r>
            <w:r w:rsidR="00861620" w:rsidRPr="008C3885">
              <w:rPr>
                <w:rFonts w:ascii="Times New Roman" w:eastAsia="Times New Roman" w:hAnsi="Times New Roman" w:cs="Times New Roman"/>
                <w:color w:val="000000"/>
                <w:sz w:val="24"/>
                <w:szCs w:val="24"/>
                <w:lang w:eastAsia="lv-LV"/>
              </w:rPr>
              <w:t>1</w:t>
            </w:r>
            <w:r w:rsidRPr="008C3885">
              <w:rPr>
                <w:rFonts w:ascii="Times New Roman" w:eastAsia="Times New Roman" w:hAnsi="Times New Roman" w:cs="Times New Roman"/>
                <w:color w:val="000000"/>
                <w:sz w:val="24"/>
                <w:szCs w:val="24"/>
                <w:lang w:eastAsia="lv-LV"/>
              </w:rPr>
              <w:t>1</w:t>
            </w:r>
            <w:r w:rsidR="005E2C6A" w:rsidRPr="008C3885">
              <w:rPr>
                <w:rFonts w:ascii="Times New Roman" w:eastAsia="Times New Roman" w:hAnsi="Times New Roman" w:cs="Times New Roman"/>
                <w:color w:val="000000"/>
                <w:sz w:val="24"/>
                <w:szCs w:val="24"/>
                <w:lang w:eastAsia="lv-LV"/>
              </w:rPr>
              <w:t>.</w:t>
            </w:r>
            <w:r w:rsidR="003D4F5B" w:rsidRPr="008C3885">
              <w:rPr>
                <w:rFonts w:ascii="Times New Roman" w:eastAsia="Times New Roman" w:hAnsi="Times New Roman" w:cs="Times New Roman"/>
                <w:color w:val="000000"/>
                <w:sz w:val="24"/>
                <w:szCs w:val="24"/>
                <w:lang w:eastAsia="lv-LV"/>
              </w:rPr>
              <w:t> </w:t>
            </w:r>
            <w:r w:rsidRPr="008C3885">
              <w:rPr>
                <w:rFonts w:ascii="Times New Roman" w:eastAsia="Times New Roman" w:hAnsi="Times New Roman" w:cs="Times New Roman"/>
                <w:color w:val="000000"/>
                <w:sz w:val="24"/>
                <w:szCs w:val="24"/>
                <w:lang w:eastAsia="lv-LV"/>
              </w:rPr>
              <w:t>oktobra</w:t>
            </w:r>
            <w:r w:rsidR="00104A64" w:rsidRPr="008C3885">
              <w:rPr>
                <w:rFonts w:ascii="Times New Roman" w:eastAsia="Times New Roman" w:hAnsi="Times New Roman" w:cs="Times New Roman"/>
                <w:color w:val="000000"/>
                <w:sz w:val="24"/>
                <w:szCs w:val="24"/>
                <w:lang w:eastAsia="lv-LV"/>
              </w:rPr>
              <w:t xml:space="preserve"> </w:t>
            </w:r>
            <w:r w:rsidR="005E2C6A" w:rsidRPr="008C3885">
              <w:rPr>
                <w:rFonts w:ascii="Times New Roman" w:eastAsia="Times New Roman" w:hAnsi="Times New Roman" w:cs="Times New Roman"/>
                <w:sz w:val="24"/>
                <w:szCs w:val="24"/>
                <w:lang w:eastAsia="lv-LV"/>
              </w:rPr>
              <w:t>vēstul</w:t>
            </w:r>
            <w:r w:rsidR="00861620" w:rsidRPr="008C3885">
              <w:rPr>
                <w:rFonts w:ascii="Times New Roman" w:eastAsia="Times New Roman" w:hAnsi="Times New Roman" w:cs="Times New Roman"/>
                <w:sz w:val="24"/>
                <w:szCs w:val="24"/>
                <w:lang w:eastAsia="lv-LV"/>
              </w:rPr>
              <w:t>i</w:t>
            </w:r>
            <w:r w:rsidR="005E2C6A" w:rsidRPr="008C3885">
              <w:rPr>
                <w:rFonts w:ascii="Times New Roman" w:eastAsia="Times New Roman" w:hAnsi="Times New Roman" w:cs="Times New Roman"/>
                <w:color w:val="000000"/>
                <w:sz w:val="24"/>
                <w:szCs w:val="24"/>
                <w:lang w:eastAsia="lv-LV"/>
              </w:rPr>
              <w:t xml:space="preserve"> Nr.</w:t>
            </w:r>
            <w:r w:rsidR="002A426F">
              <w:rPr>
                <w:rFonts w:ascii="Times New Roman" w:eastAsia="Times New Roman" w:hAnsi="Times New Roman" w:cs="Times New Roman"/>
                <w:color w:val="000000"/>
                <w:sz w:val="24"/>
                <w:szCs w:val="24"/>
                <w:lang w:eastAsia="lv-LV"/>
              </w:rPr>
              <w:t> </w:t>
            </w:r>
            <w:r w:rsidRPr="008C3885">
              <w:rPr>
                <w:rFonts w:ascii="Times New Roman" w:eastAsia="Times New Roman" w:hAnsi="Times New Roman" w:cs="Times New Roman"/>
                <w:color w:val="000000"/>
                <w:sz w:val="24"/>
                <w:szCs w:val="24"/>
                <w:lang w:eastAsia="lv-LV"/>
              </w:rPr>
              <w:t>1.3.6/1217</w:t>
            </w:r>
            <w:r w:rsidR="000B4282" w:rsidRPr="008C3885">
              <w:rPr>
                <w:rFonts w:ascii="Times New Roman" w:eastAsia="Times New Roman" w:hAnsi="Times New Roman" w:cs="Times New Roman"/>
                <w:color w:val="000000"/>
                <w:sz w:val="24"/>
                <w:szCs w:val="24"/>
                <w:lang w:eastAsia="lv-LV"/>
              </w:rPr>
              <w:t xml:space="preserve"> </w:t>
            </w:r>
            <w:r w:rsidR="00095C2A">
              <w:rPr>
                <w:rFonts w:ascii="Times New Roman" w:eastAsia="Times New Roman" w:hAnsi="Times New Roman" w:cs="Times New Roman"/>
                <w:color w:val="000000"/>
                <w:sz w:val="24"/>
                <w:szCs w:val="24"/>
                <w:lang w:eastAsia="lv-LV"/>
              </w:rPr>
              <w:t xml:space="preserve">iesniedza dokumentus un </w:t>
            </w:r>
            <w:r w:rsidR="000B4282" w:rsidRPr="008C3885">
              <w:rPr>
                <w:rFonts w:ascii="Times New Roman" w:eastAsia="Times New Roman" w:hAnsi="Times New Roman" w:cs="Times New Roman"/>
                <w:color w:val="000000"/>
                <w:sz w:val="24"/>
                <w:szCs w:val="24"/>
                <w:lang w:eastAsia="lv-LV"/>
              </w:rPr>
              <w:t xml:space="preserve">lūdza Zemkopības ministriju </w:t>
            </w:r>
            <w:r w:rsidRPr="008C3885">
              <w:rPr>
                <w:rFonts w:ascii="Times New Roman" w:eastAsia="Times New Roman" w:hAnsi="Times New Roman" w:cs="Times New Roman"/>
                <w:color w:val="000000"/>
                <w:sz w:val="24"/>
                <w:szCs w:val="24"/>
                <w:lang w:eastAsia="lv-LV"/>
              </w:rPr>
              <w:t xml:space="preserve">nodot </w:t>
            </w:r>
            <w:r w:rsidR="00CE0387" w:rsidRPr="008C3885">
              <w:rPr>
                <w:rFonts w:ascii="Times New Roman" w:eastAsia="Times New Roman" w:hAnsi="Times New Roman" w:cs="Times New Roman"/>
                <w:color w:val="000000"/>
                <w:sz w:val="24"/>
                <w:szCs w:val="24"/>
                <w:lang w:eastAsia="lv-LV"/>
              </w:rPr>
              <w:t>pašvaldībai zemes vienības ar kadastra apzīmējumu 7898 007 0002 daļu aptuveni 0,8 ha platībā Viļānu pagastā, Viļānu novadā, kas ietilpst nekustamā īpašuma “Valsts mežs” (kadastra Nr.7898 008 0002) sastāvā</w:t>
            </w:r>
            <w:r w:rsidR="002A426F">
              <w:rPr>
                <w:rFonts w:ascii="Times New Roman" w:eastAsia="Times New Roman" w:hAnsi="Times New Roman" w:cs="Times New Roman"/>
                <w:color w:val="000000"/>
                <w:sz w:val="24"/>
                <w:szCs w:val="24"/>
                <w:lang w:eastAsia="lv-LV"/>
              </w:rPr>
              <w:t>,</w:t>
            </w:r>
            <w:r w:rsidR="00CE0387" w:rsidRPr="008C3885">
              <w:rPr>
                <w:rFonts w:ascii="Times New Roman" w:eastAsia="Times New Roman" w:hAnsi="Times New Roman" w:cs="Times New Roman"/>
                <w:color w:val="000000"/>
                <w:sz w:val="24"/>
                <w:szCs w:val="24"/>
                <w:lang w:eastAsia="lv-LV"/>
              </w:rPr>
              <w:t xml:space="preserve"> kapsētas paplašināšanai. </w:t>
            </w:r>
          </w:p>
          <w:p w14:paraId="0B08C0E0" w14:textId="2D4605B7" w:rsidR="00744197" w:rsidRPr="00DB6226" w:rsidRDefault="00744197" w:rsidP="00744197">
            <w:pPr>
              <w:spacing w:after="120" w:line="240" w:lineRule="auto"/>
              <w:ind w:firstLine="720"/>
              <w:jc w:val="both"/>
              <w:rPr>
                <w:rFonts w:ascii="Times New Roman" w:eastAsia="Times New Roman" w:hAnsi="Times New Roman" w:cs="Times New Roman"/>
                <w:i/>
                <w:color w:val="000000"/>
                <w:sz w:val="24"/>
                <w:szCs w:val="24"/>
                <w:lang w:eastAsia="lv-LV"/>
              </w:rPr>
            </w:pPr>
            <w:r w:rsidRPr="008C3885">
              <w:rPr>
                <w:rFonts w:ascii="Times New Roman" w:eastAsia="Times New Roman" w:hAnsi="Times New Roman" w:cs="Times New Roman"/>
                <w:color w:val="000000"/>
                <w:sz w:val="24"/>
                <w:szCs w:val="24"/>
                <w:lang w:eastAsia="lv-LV"/>
              </w:rPr>
              <w:t xml:space="preserve">Nekustamais īpašums </w:t>
            </w:r>
            <w:r w:rsidR="00104A64" w:rsidRPr="008C3885">
              <w:rPr>
                <w:rFonts w:ascii="Times New Roman" w:eastAsia="Times New Roman" w:hAnsi="Times New Roman" w:cs="Times New Roman"/>
                <w:color w:val="000000"/>
                <w:sz w:val="24"/>
                <w:szCs w:val="24"/>
                <w:lang w:eastAsia="lv-LV"/>
              </w:rPr>
              <w:t>„</w:t>
            </w:r>
            <w:r w:rsidR="00CE0387" w:rsidRPr="008C3885">
              <w:rPr>
                <w:rFonts w:ascii="Times New Roman" w:eastAsia="Times New Roman" w:hAnsi="Times New Roman" w:cs="Times New Roman"/>
                <w:color w:val="000000"/>
                <w:sz w:val="24"/>
                <w:szCs w:val="24"/>
                <w:lang w:eastAsia="lv-LV"/>
              </w:rPr>
              <w:t>Valsts mežs”</w:t>
            </w:r>
            <w:r w:rsidR="00056A5A">
              <w:rPr>
                <w:rFonts w:ascii="Times New Roman" w:eastAsia="Times New Roman" w:hAnsi="Times New Roman" w:cs="Times New Roman"/>
                <w:color w:val="000000"/>
                <w:sz w:val="24"/>
                <w:szCs w:val="24"/>
                <w:lang w:eastAsia="lv-LV"/>
              </w:rPr>
              <w:t xml:space="preserve"> </w:t>
            </w:r>
            <w:r w:rsidR="00CE0387" w:rsidRPr="008C3885">
              <w:rPr>
                <w:rFonts w:ascii="Times New Roman" w:eastAsia="Times New Roman" w:hAnsi="Times New Roman" w:cs="Times New Roman"/>
                <w:color w:val="000000"/>
                <w:sz w:val="24"/>
                <w:szCs w:val="24"/>
                <w:lang w:eastAsia="lv-LV"/>
              </w:rPr>
              <w:t>Viļānu pag</w:t>
            </w:r>
            <w:r w:rsidR="00104A64" w:rsidRPr="008C3885">
              <w:rPr>
                <w:rFonts w:ascii="Times New Roman" w:eastAsia="Times New Roman" w:hAnsi="Times New Roman" w:cs="Times New Roman"/>
                <w:color w:val="000000"/>
                <w:sz w:val="24"/>
                <w:szCs w:val="24"/>
                <w:lang w:eastAsia="lv-LV"/>
              </w:rPr>
              <w:t xml:space="preserve">astā, </w:t>
            </w:r>
            <w:r w:rsidR="00CE0387" w:rsidRPr="008C3885">
              <w:rPr>
                <w:rFonts w:ascii="Times New Roman" w:eastAsia="Times New Roman" w:hAnsi="Times New Roman" w:cs="Times New Roman"/>
                <w:color w:val="000000"/>
                <w:sz w:val="24"/>
                <w:szCs w:val="24"/>
                <w:lang w:eastAsia="lv-LV"/>
              </w:rPr>
              <w:t xml:space="preserve">Viļānu </w:t>
            </w:r>
            <w:r w:rsidR="003959DD" w:rsidRPr="008C3885">
              <w:rPr>
                <w:rFonts w:ascii="Times New Roman" w:eastAsia="Times New Roman" w:hAnsi="Times New Roman" w:cs="Times New Roman"/>
                <w:color w:val="000000"/>
                <w:sz w:val="24"/>
                <w:szCs w:val="24"/>
                <w:lang w:eastAsia="lv-LV"/>
              </w:rPr>
              <w:t>n</w:t>
            </w:r>
            <w:r w:rsidR="00104A64" w:rsidRPr="008C3885">
              <w:rPr>
                <w:rFonts w:ascii="Times New Roman" w:eastAsia="Times New Roman" w:hAnsi="Times New Roman" w:cs="Times New Roman"/>
                <w:color w:val="000000"/>
                <w:sz w:val="24"/>
                <w:szCs w:val="24"/>
                <w:lang w:eastAsia="lv-LV"/>
              </w:rPr>
              <w:t>ovadā</w:t>
            </w:r>
            <w:r w:rsidR="00056A5A">
              <w:rPr>
                <w:rFonts w:ascii="Times New Roman" w:eastAsia="Times New Roman" w:hAnsi="Times New Roman" w:cs="Times New Roman"/>
                <w:color w:val="000000"/>
                <w:sz w:val="24"/>
                <w:szCs w:val="24"/>
                <w:lang w:eastAsia="lv-LV"/>
              </w:rPr>
              <w:t xml:space="preserve"> (kadastra Nr.7898 008 0002)</w:t>
            </w:r>
            <w:r w:rsidR="00056A5A" w:rsidRPr="008C3885">
              <w:rPr>
                <w:rFonts w:ascii="Times New Roman" w:eastAsia="Times New Roman" w:hAnsi="Times New Roman" w:cs="Times New Roman"/>
                <w:color w:val="000000"/>
                <w:sz w:val="24"/>
                <w:szCs w:val="24"/>
                <w:lang w:eastAsia="lv-LV"/>
              </w:rPr>
              <w:t xml:space="preserve"> </w:t>
            </w:r>
            <w:r w:rsidR="00104A64" w:rsidRPr="008C3885">
              <w:rPr>
                <w:rFonts w:ascii="Times New Roman" w:eastAsia="Times New Roman" w:hAnsi="Times New Roman" w:cs="Times New Roman"/>
                <w:color w:val="000000"/>
                <w:sz w:val="24"/>
                <w:szCs w:val="24"/>
                <w:lang w:eastAsia="lv-LV"/>
              </w:rPr>
              <w:t xml:space="preserve"> </w:t>
            </w:r>
            <w:r w:rsidRPr="008C3885">
              <w:rPr>
                <w:rFonts w:ascii="Times New Roman" w:eastAsia="Times New Roman" w:hAnsi="Times New Roman" w:cs="Times New Roman"/>
                <w:color w:val="000000"/>
                <w:sz w:val="24"/>
                <w:szCs w:val="24"/>
                <w:lang w:eastAsia="lv-LV"/>
              </w:rPr>
              <w:t>201</w:t>
            </w:r>
            <w:r w:rsidR="00CE0387" w:rsidRPr="008C3885">
              <w:rPr>
                <w:rFonts w:ascii="Times New Roman" w:eastAsia="Times New Roman" w:hAnsi="Times New Roman" w:cs="Times New Roman"/>
                <w:color w:val="000000"/>
                <w:sz w:val="24"/>
                <w:szCs w:val="24"/>
                <w:lang w:eastAsia="lv-LV"/>
              </w:rPr>
              <w:t>4</w:t>
            </w:r>
            <w:r w:rsidRPr="008C3885">
              <w:rPr>
                <w:rFonts w:ascii="Times New Roman" w:eastAsia="Times New Roman" w:hAnsi="Times New Roman" w:cs="Times New Roman"/>
                <w:color w:val="000000"/>
                <w:sz w:val="24"/>
                <w:szCs w:val="24"/>
                <w:lang w:eastAsia="lv-LV"/>
              </w:rPr>
              <w:t xml:space="preserve">. gada </w:t>
            </w:r>
            <w:r w:rsidR="00CE0387" w:rsidRPr="008C3885">
              <w:rPr>
                <w:rFonts w:ascii="Times New Roman" w:eastAsia="Times New Roman" w:hAnsi="Times New Roman" w:cs="Times New Roman"/>
                <w:color w:val="000000"/>
                <w:sz w:val="24"/>
                <w:szCs w:val="24"/>
                <w:lang w:eastAsia="lv-LV"/>
              </w:rPr>
              <w:t>2</w:t>
            </w:r>
            <w:r w:rsidRPr="008C3885">
              <w:rPr>
                <w:rFonts w:ascii="Times New Roman" w:eastAsia="Times New Roman" w:hAnsi="Times New Roman" w:cs="Times New Roman"/>
                <w:color w:val="000000"/>
                <w:sz w:val="24"/>
                <w:szCs w:val="24"/>
                <w:lang w:eastAsia="lv-LV"/>
              </w:rPr>
              <w:t xml:space="preserve">. </w:t>
            </w:r>
            <w:r w:rsidR="00CE0387" w:rsidRPr="008C3885">
              <w:rPr>
                <w:rFonts w:ascii="Times New Roman" w:eastAsia="Times New Roman" w:hAnsi="Times New Roman" w:cs="Times New Roman"/>
                <w:color w:val="000000"/>
                <w:sz w:val="24"/>
                <w:szCs w:val="24"/>
                <w:lang w:eastAsia="lv-LV"/>
              </w:rPr>
              <w:t xml:space="preserve">janvārī </w:t>
            </w:r>
            <w:r w:rsidRPr="008C3885">
              <w:rPr>
                <w:rFonts w:ascii="Times New Roman" w:eastAsia="Times New Roman" w:hAnsi="Times New Roman" w:cs="Times New Roman"/>
                <w:color w:val="000000"/>
                <w:sz w:val="24"/>
                <w:szCs w:val="24"/>
                <w:lang w:eastAsia="lv-LV"/>
              </w:rPr>
              <w:t xml:space="preserve">ir reģistrēts zemesgrāmatā uz valsts vārda </w:t>
            </w:r>
            <w:r w:rsidR="00AE3958">
              <w:rPr>
                <w:rFonts w:ascii="Times New Roman" w:eastAsia="Times New Roman" w:hAnsi="Times New Roman" w:cs="Times New Roman"/>
                <w:color w:val="000000"/>
                <w:sz w:val="24"/>
                <w:szCs w:val="24"/>
                <w:lang w:eastAsia="lv-LV"/>
              </w:rPr>
              <w:t xml:space="preserve">Latvijas Republikas </w:t>
            </w:r>
            <w:r w:rsidRPr="008C3885">
              <w:rPr>
                <w:rFonts w:ascii="Times New Roman" w:eastAsia="Times New Roman" w:hAnsi="Times New Roman" w:cs="Times New Roman"/>
                <w:color w:val="000000"/>
                <w:sz w:val="24"/>
                <w:szCs w:val="24"/>
                <w:lang w:eastAsia="lv-LV"/>
              </w:rPr>
              <w:t>Zemkopības ministrijas personā (</w:t>
            </w:r>
            <w:r w:rsidR="00CE0387" w:rsidRPr="008C3885">
              <w:rPr>
                <w:rFonts w:ascii="Times New Roman" w:eastAsia="Times New Roman" w:hAnsi="Times New Roman" w:cs="Times New Roman"/>
                <w:color w:val="000000"/>
                <w:sz w:val="24"/>
                <w:szCs w:val="24"/>
                <w:lang w:eastAsia="lv-LV"/>
              </w:rPr>
              <w:t xml:space="preserve">Rēzeknes tiesas </w:t>
            </w:r>
            <w:r w:rsidRPr="008C3885">
              <w:rPr>
                <w:rFonts w:ascii="Times New Roman" w:eastAsia="Times New Roman" w:hAnsi="Times New Roman" w:cs="Times New Roman"/>
                <w:sz w:val="24"/>
                <w:szCs w:val="24"/>
                <w:lang w:eastAsia="lv-LV"/>
              </w:rPr>
              <w:t xml:space="preserve">zemesgrāmatu nodaļas </w:t>
            </w:r>
            <w:r w:rsidR="00CE0387" w:rsidRPr="008C3885">
              <w:rPr>
                <w:rFonts w:ascii="Times New Roman" w:eastAsia="Times New Roman" w:hAnsi="Times New Roman" w:cs="Times New Roman"/>
                <w:sz w:val="24"/>
                <w:szCs w:val="24"/>
                <w:lang w:eastAsia="lv-LV"/>
              </w:rPr>
              <w:t xml:space="preserve">Viļānu </w:t>
            </w:r>
            <w:r w:rsidR="00104A64" w:rsidRPr="008C3885">
              <w:rPr>
                <w:rFonts w:ascii="Times New Roman" w:eastAsia="Times New Roman" w:hAnsi="Times New Roman" w:cs="Times New Roman"/>
                <w:sz w:val="24"/>
                <w:szCs w:val="24"/>
                <w:lang w:eastAsia="lv-LV"/>
              </w:rPr>
              <w:t xml:space="preserve">pagasta </w:t>
            </w:r>
            <w:r w:rsidRPr="008C3885">
              <w:rPr>
                <w:rFonts w:ascii="Times New Roman" w:eastAsia="Times New Roman" w:hAnsi="Times New Roman" w:cs="Times New Roman"/>
                <w:sz w:val="24"/>
                <w:szCs w:val="24"/>
                <w:lang w:eastAsia="lv-LV"/>
              </w:rPr>
              <w:t>zemesgrāmatas nodalījums Nr.</w:t>
            </w:r>
            <w:r w:rsidR="00D45244" w:rsidRPr="008C3885">
              <w:rPr>
                <w:rFonts w:ascii="Times New Roman" w:eastAsia="Times New Roman" w:hAnsi="Times New Roman" w:cs="Times New Roman"/>
                <w:sz w:val="24"/>
                <w:szCs w:val="24"/>
                <w:lang w:eastAsia="lv-LV"/>
              </w:rPr>
              <w:t> </w:t>
            </w:r>
            <w:r w:rsidRPr="008C3885">
              <w:rPr>
                <w:rFonts w:ascii="Times New Roman" w:eastAsia="Times New Roman" w:hAnsi="Times New Roman" w:cs="Times New Roman"/>
                <w:sz w:val="24"/>
                <w:szCs w:val="24"/>
                <w:lang w:eastAsia="lv-LV"/>
              </w:rPr>
              <w:t>100000</w:t>
            </w:r>
            <w:r w:rsidR="00CE0387" w:rsidRPr="008C3885">
              <w:rPr>
                <w:rFonts w:ascii="Times New Roman" w:eastAsia="Times New Roman" w:hAnsi="Times New Roman" w:cs="Times New Roman"/>
                <w:sz w:val="24"/>
                <w:szCs w:val="24"/>
                <w:lang w:eastAsia="lv-LV"/>
              </w:rPr>
              <w:t>528849</w:t>
            </w:r>
            <w:r w:rsidRPr="008C3885">
              <w:rPr>
                <w:rFonts w:ascii="Times New Roman" w:eastAsia="Times New Roman" w:hAnsi="Times New Roman" w:cs="Times New Roman"/>
                <w:sz w:val="24"/>
                <w:szCs w:val="24"/>
                <w:lang w:eastAsia="lv-LV"/>
              </w:rPr>
              <w:t>).</w:t>
            </w:r>
          </w:p>
          <w:p w14:paraId="21DA3DFD" w14:textId="551F23DC" w:rsidR="00946933" w:rsidRPr="002571F4" w:rsidRDefault="002571F4" w:rsidP="002571F4">
            <w:pPr>
              <w:spacing w:after="120" w:line="240" w:lineRule="auto"/>
              <w:ind w:firstLine="720"/>
              <w:jc w:val="both"/>
              <w:rPr>
                <w:rFonts w:ascii="Times New Roman" w:eastAsia="Times New Roman" w:hAnsi="Times New Roman" w:cs="Times New Roman"/>
                <w:color w:val="000000"/>
                <w:sz w:val="24"/>
                <w:szCs w:val="24"/>
                <w:lang w:eastAsia="lv-LV"/>
              </w:rPr>
            </w:pPr>
            <w:r w:rsidRPr="002571F4">
              <w:rPr>
                <w:rFonts w:ascii="Times New Roman" w:eastAsia="Times New Roman" w:hAnsi="Times New Roman" w:cs="Times New Roman"/>
                <w:color w:val="000000"/>
                <w:sz w:val="24"/>
                <w:szCs w:val="24"/>
                <w:lang w:eastAsia="lv-LV"/>
              </w:rPr>
              <w:t xml:space="preserve">Viļānu </w:t>
            </w:r>
            <w:r w:rsidR="00A12A1A" w:rsidRPr="002571F4">
              <w:rPr>
                <w:rFonts w:ascii="Times New Roman" w:eastAsia="Times New Roman" w:hAnsi="Times New Roman" w:cs="Times New Roman"/>
                <w:color w:val="000000"/>
                <w:sz w:val="24"/>
                <w:szCs w:val="24"/>
                <w:lang w:eastAsia="lv-LV"/>
              </w:rPr>
              <w:t>nova</w:t>
            </w:r>
            <w:r w:rsidR="00EA32E2" w:rsidRPr="002571F4">
              <w:rPr>
                <w:rFonts w:ascii="Times New Roman" w:eastAsia="Times New Roman" w:hAnsi="Times New Roman" w:cs="Times New Roman"/>
                <w:color w:val="000000"/>
                <w:sz w:val="24"/>
                <w:szCs w:val="24"/>
                <w:lang w:eastAsia="lv-LV"/>
              </w:rPr>
              <w:t xml:space="preserve">da </w:t>
            </w:r>
            <w:r w:rsidRPr="002571F4">
              <w:rPr>
                <w:rFonts w:ascii="Times New Roman" w:eastAsia="Times New Roman" w:hAnsi="Times New Roman" w:cs="Times New Roman"/>
                <w:color w:val="000000"/>
                <w:sz w:val="24"/>
                <w:szCs w:val="24"/>
                <w:lang w:eastAsia="lv-LV"/>
              </w:rPr>
              <w:t>pašvaldība ar 2016. gada 16.</w:t>
            </w:r>
            <w:r w:rsidR="002A426F">
              <w:rPr>
                <w:rFonts w:ascii="Times New Roman" w:eastAsia="Times New Roman" w:hAnsi="Times New Roman" w:cs="Times New Roman"/>
                <w:color w:val="000000"/>
                <w:sz w:val="24"/>
                <w:szCs w:val="24"/>
                <w:lang w:eastAsia="lv-LV"/>
              </w:rPr>
              <w:t> </w:t>
            </w:r>
            <w:r w:rsidRPr="002571F4">
              <w:rPr>
                <w:rFonts w:ascii="Times New Roman" w:eastAsia="Times New Roman" w:hAnsi="Times New Roman" w:cs="Times New Roman"/>
                <w:color w:val="000000"/>
                <w:sz w:val="24"/>
                <w:szCs w:val="24"/>
                <w:lang w:eastAsia="lv-LV"/>
              </w:rPr>
              <w:t>jūnija lēmumu Nr.7 (15.</w:t>
            </w:r>
            <w:r w:rsidR="00DB4E4E" w:rsidRPr="002571F4">
              <w:rPr>
                <w:rFonts w:ascii="Times New Roman" w:eastAsia="Times New Roman" w:hAnsi="Times New Roman" w:cs="Times New Roman"/>
                <w:color w:val="000000"/>
                <w:sz w:val="24"/>
                <w:szCs w:val="24"/>
                <w:lang w:eastAsia="lv-LV"/>
              </w:rPr>
              <w:t>§)</w:t>
            </w:r>
            <w:r w:rsidR="00056A5A">
              <w:rPr>
                <w:rFonts w:ascii="Times New Roman" w:eastAsia="Times New Roman" w:hAnsi="Times New Roman" w:cs="Times New Roman"/>
                <w:color w:val="000000"/>
                <w:sz w:val="24"/>
                <w:szCs w:val="24"/>
                <w:lang w:eastAsia="lv-LV"/>
              </w:rPr>
              <w:t>, pamatojoties uz likuma “Par pašvaldībām” 15. panta pirmās daļas 2.punktā noteikto pašvaldības autonomo funkciju un</w:t>
            </w:r>
            <w:r w:rsidR="006B2C8D">
              <w:rPr>
                <w:rFonts w:ascii="Times New Roman" w:eastAsia="Times New Roman" w:hAnsi="Times New Roman" w:cs="Times New Roman"/>
                <w:color w:val="000000"/>
                <w:sz w:val="24"/>
                <w:szCs w:val="24"/>
                <w:lang w:eastAsia="lv-LV"/>
              </w:rPr>
              <w:t>, ņemot vērā</w:t>
            </w:r>
            <w:r w:rsidR="00056A5A">
              <w:rPr>
                <w:rFonts w:ascii="Times New Roman" w:eastAsia="Times New Roman" w:hAnsi="Times New Roman" w:cs="Times New Roman"/>
                <w:color w:val="000000"/>
                <w:sz w:val="24"/>
                <w:szCs w:val="24"/>
                <w:lang w:eastAsia="lv-LV"/>
              </w:rPr>
              <w:t>, ka Viļānu pilsētas kapos trūkst vietas jaun</w:t>
            </w:r>
            <w:r w:rsidR="002A426F">
              <w:rPr>
                <w:rFonts w:ascii="Times New Roman" w:eastAsia="Times New Roman" w:hAnsi="Times New Roman" w:cs="Times New Roman"/>
                <w:color w:val="000000"/>
                <w:sz w:val="24"/>
                <w:szCs w:val="24"/>
                <w:lang w:eastAsia="lv-LV"/>
              </w:rPr>
              <w:t>iem</w:t>
            </w:r>
            <w:r w:rsidR="00056A5A">
              <w:rPr>
                <w:rFonts w:ascii="Times New Roman" w:eastAsia="Times New Roman" w:hAnsi="Times New Roman" w:cs="Times New Roman"/>
                <w:color w:val="000000"/>
                <w:sz w:val="24"/>
                <w:szCs w:val="24"/>
                <w:lang w:eastAsia="lv-LV"/>
              </w:rPr>
              <w:t xml:space="preserve"> apbedījum</w:t>
            </w:r>
            <w:r w:rsidR="002A426F">
              <w:rPr>
                <w:rFonts w:ascii="Times New Roman" w:eastAsia="Times New Roman" w:hAnsi="Times New Roman" w:cs="Times New Roman"/>
                <w:color w:val="000000"/>
                <w:sz w:val="24"/>
                <w:szCs w:val="24"/>
                <w:lang w:eastAsia="lv-LV"/>
              </w:rPr>
              <w:t>iem</w:t>
            </w:r>
            <w:r w:rsidR="00056A5A">
              <w:rPr>
                <w:rFonts w:ascii="Times New Roman" w:eastAsia="Times New Roman" w:hAnsi="Times New Roman" w:cs="Times New Roman"/>
                <w:color w:val="000000"/>
                <w:sz w:val="24"/>
                <w:szCs w:val="24"/>
                <w:lang w:eastAsia="lv-LV"/>
              </w:rPr>
              <w:t>,</w:t>
            </w:r>
            <w:r w:rsidR="00DB4E4E" w:rsidRPr="002571F4">
              <w:rPr>
                <w:rFonts w:ascii="Times New Roman" w:eastAsia="Times New Roman" w:hAnsi="Times New Roman" w:cs="Times New Roman"/>
                <w:color w:val="000000"/>
                <w:sz w:val="24"/>
                <w:szCs w:val="24"/>
                <w:lang w:eastAsia="lv-LV"/>
              </w:rPr>
              <w:t xml:space="preserve"> nolēma</w:t>
            </w:r>
            <w:r w:rsidR="00946933" w:rsidRPr="002571F4">
              <w:rPr>
                <w:rFonts w:ascii="Times New Roman" w:eastAsia="Times New Roman" w:hAnsi="Times New Roman" w:cs="Times New Roman"/>
                <w:color w:val="000000"/>
                <w:sz w:val="24"/>
                <w:szCs w:val="24"/>
                <w:lang w:eastAsia="lv-LV"/>
              </w:rPr>
              <w:t xml:space="preserve"> lūgt</w:t>
            </w:r>
            <w:r w:rsidR="00EA32E2" w:rsidRPr="002571F4">
              <w:rPr>
                <w:rFonts w:ascii="Times New Roman" w:eastAsia="Times New Roman" w:hAnsi="Times New Roman" w:cs="Times New Roman"/>
                <w:color w:val="000000"/>
                <w:sz w:val="24"/>
                <w:szCs w:val="24"/>
                <w:lang w:eastAsia="lv-LV"/>
              </w:rPr>
              <w:t xml:space="preserve"> Zemkopības ministrij</w:t>
            </w:r>
            <w:r w:rsidR="00946933" w:rsidRPr="002571F4">
              <w:rPr>
                <w:rFonts w:ascii="Times New Roman" w:eastAsia="Times New Roman" w:hAnsi="Times New Roman" w:cs="Times New Roman"/>
                <w:color w:val="000000"/>
                <w:sz w:val="24"/>
                <w:szCs w:val="24"/>
                <w:lang w:eastAsia="lv-LV"/>
              </w:rPr>
              <w:t xml:space="preserve">u </w:t>
            </w:r>
            <w:r w:rsidRPr="002571F4">
              <w:rPr>
                <w:rFonts w:ascii="Times New Roman" w:eastAsia="Times New Roman" w:hAnsi="Times New Roman" w:cs="Times New Roman"/>
                <w:color w:val="000000"/>
                <w:sz w:val="24"/>
                <w:szCs w:val="24"/>
                <w:lang w:eastAsia="lv-LV"/>
              </w:rPr>
              <w:t xml:space="preserve">nodot Viļānu novada pašvaldībai zemes vienības ar kadastra apzīmējumu 7898 007 0002 daļu 0,8 ha platībā Viļānu pilsētas kapsētas paplašināšanai. </w:t>
            </w:r>
          </w:p>
          <w:p w14:paraId="4C88E4CE" w14:textId="40AD1A96" w:rsidR="00AF2EFC" w:rsidRPr="00790D2F" w:rsidRDefault="007164C9" w:rsidP="007164C9">
            <w:pPr>
              <w:spacing w:after="120" w:line="240" w:lineRule="auto"/>
              <w:ind w:firstLine="720"/>
              <w:jc w:val="both"/>
              <w:rPr>
                <w:rFonts w:ascii="Times New Roman" w:eastAsia="Times New Roman" w:hAnsi="Times New Roman" w:cs="Times New Roman"/>
                <w:color w:val="000000"/>
                <w:sz w:val="24"/>
                <w:szCs w:val="24"/>
                <w:lang w:eastAsia="lv-LV"/>
              </w:rPr>
            </w:pPr>
            <w:r w:rsidRPr="00790D2F">
              <w:rPr>
                <w:rFonts w:ascii="Times New Roman" w:eastAsia="Times New Roman" w:hAnsi="Times New Roman" w:cs="Times New Roman"/>
                <w:color w:val="000000"/>
                <w:sz w:val="24"/>
                <w:szCs w:val="24"/>
                <w:lang w:eastAsia="lv-LV"/>
              </w:rPr>
              <w:t>Veselības inspekcija 201</w:t>
            </w:r>
            <w:r w:rsidR="002571F4" w:rsidRPr="00790D2F">
              <w:rPr>
                <w:rFonts w:ascii="Times New Roman" w:eastAsia="Times New Roman" w:hAnsi="Times New Roman" w:cs="Times New Roman"/>
                <w:color w:val="000000"/>
                <w:sz w:val="24"/>
                <w:szCs w:val="24"/>
                <w:lang w:eastAsia="lv-LV"/>
              </w:rPr>
              <w:t>6</w:t>
            </w:r>
            <w:r w:rsidRPr="00790D2F">
              <w:rPr>
                <w:rFonts w:ascii="Times New Roman" w:eastAsia="Times New Roman" w:hAnsi="Times New Roman" w:cs="Times New Roman"/>
                <w:color w:val="000000"/>
                <w:sz w:val="24"/>
                <w:szCs w:val="24"/>
                <w:lang w:eastAsia="lv-LV"/>
              </w:rPr>
              <w:t xml:space="preserve">. gada </w:t>
            </w:r>
            <w:r w:rsidR="002571F4" w:rsidRPr="00790D2F">
              <w:rPr>
                <w:rFonts w:ascii="Times New Roman" w:eastAsia="Times New Roman" w:hAnsi="Times New Roman" w:cs="Times New Roman"/>
                <w:color w:val="000000"/>
                <w:sz w:val="24"/>
                <w:szCs w:val="24"/>
                <w:lang w:eastAsia="lv-LV"/>
              </w:rPr>
              <w:t>27</w:t>
            </w:r>
            <w:r w:rsidRPr="00790D2F">
              <w:rPr>
                <w:rFonts w:ascii="Times New Roman" w:eastAsia="Times New Roman" w:hAnsi="Times New Roman" w:cs="Times New Roman"/>
                <w:color w:val="000000"/>
                <w:sz w:val="24"/>
                <w:szCs w:val="24"/>
                <w:lang w:eastAsia="lv-LV"/>
              </w:rPr>
              <w:t xml:space="preserve">. </w:t>
            </w:r>
            <w:r w:rsidR="002571F4" w:rsidRPr="00790D2F">
              <w:rPr>
                <w:rFonts w:ascii="Times New Roman" w:eastAsia="Times New Roman" w:hAnsi="Times New Roman" w:cs="Times New Roman"/>
                <w:color w:val="000000"/>
                <w:sz w:val="24"/>
                <w:szCs w:val="24"/>
                <w:lang w:eastAsia="lv-LV"/>
              </w:rPr>
              <w:t>septembrī</w:t>
            </w:r>
            <w:r w:rsidR="00D1638A" w:rsidRPr="00790D2F">
              <w:rPr>
                <w:rFonts w:ascii="Times New Roman" w:eastAsia="Times New Roman" w:hAnsi="Times New Roman" w:cs="Times New Roman"/>
                <w:color w:val="000000"/>
                <w:sz w:val="24"/>
                <w:szCs w:val="24"/>
                <w:lang w:eastAsia="lv-LV"/>
              </w:rPr>
              <w:t xml:space="preserve"> </w:t>
            </w:r>
            <w:r w:rsidRPr="00790D2F">
              <w:rPr>
                <w:rFonts w:ascii="Times New Roman" w:eastAsia="Times New Roman" w:hAnsi="Times New Roman" w:cs="Times New Roman"/>
                <w:color w:val="000000"/>
                <w:sz w:val="24"/>
                <w:szCs w:val="24"/>
                <w:lang w:eastAsia="lv-LV"/>
              </w:rPr>
              <w:t>sniedza atzinumu par zemesgabala izvēli būvniecībai, norādot, ka</w:t>
            </w:r>
            <w:r w:rsidR="00D1638A" w:rsidRPr="00790D2F">
              <w:rPr>
                <w:rFonts w:ascii="Times New Roman" w:eastAsia="Times New Roman" w:hAnsi="Times New Roman" w:cs="Times New Roman"/>
                <w:color w:val="000000"/>
                <w:sz w:val="24"/>
                <w:szCs w:val="24"/>
                <w:lang w:eastAsia="lv-LV"/>
              </w:rPr>
              <w:t xml:space="preserve"> higiēn</w:t>
            </w:r>
            <w:r w:rsidR="002571F4" w:rsidRPr="00790D2F">
              <w:rPr>
                <w:rFonts w:ascii="Times New Roman" w:eastAsia="Times New Roman" w:hAnsi="Times New Roman" w:cs="Times New Roman"/>
                <w:color w:val="000000"/>
                <w:sz w:val="24"/>
                <w:szCs w:val="24"/>
                <w:lang w:eastAsia="lv-LV"/>
              </w:rPr>
              <w:t xml:space="preserve">iskai novērtēšanai uzrādītais </w:t>
            </w:r>
            <w:r w:rsidR="00AF2EFC" w:rsidRPr="00790D2F">
              <w:rPr>
                <w:rFonts w:ascii="Times New Roman" w:eastAsia="Times New Roman" w:hAnsi="Times New Roman" w:cs="Times New Roman"/>
                <w:color w:val="000000"/>
                <w:sz w:val="24"/>
                <w:szCs w:val="24"/>
                <w:lang w:eastAsia="lv-LV"/>
              </w:rPr>
              <w:t>zemes gabals ar kadastra</w:t>
            </w:r>
            <w:r w:rsidR="002571F4" w:rsidRPr="00790D2F">
              <w:rPr>
                <w:rFonts w:ascii="Times New Roman" w:eastAsia="Times New Roman" w:hAnsi="Times New Roman" w:cs="Times New Roman"/>
                <w:color w:val="000000"/>
                <w:sz w:val="24"/>
                <w:szCs w:val="24"/>
                <w:lang w:eastAsia="lv-LV"/>
              </w:rPr>
              <w:t xml:space="preserve"> apzīmējumu 7898 007 0002 ir </w:t>
            </w:r>
            <w:r w:rsidR="00AF2EFC" w:rsidRPr="00790D2F">
              <w:rPr>
                <w:rFonts w:ascii="Times New Roman" w:eastAsia="Times New Roman" w:hAnsi="Times New Roman" w:cs="Times New Roman"/>
                <w:color w:val="000000"/>
                <w:sz w:val="24"/>
                <w:szCs w:val="24"/>
                <w:lang w:eastAsia="lv-LV"/>
              </w:rPr>
              <w:t>pie</w:t>
            </w:r>
            <w:r w:rsidR="002571F4" w:rsidRPr="00790D2F">
              <w:rPr>
                <w:rFonts w:ascii="Times New Roman" w:eastAsia="Times New Roman" w:hAnsi="Times New Roman" w:cs="Times New Roman"/>
                <w:color w:val="000000"/>
                <w:sz w:val="24"/>
                <w:szCs w:val="24"/>
                <w:lang w:eastAsia="lv-LV"/>
              </w:rPr>
              <w:t xml:space="preserve">mērots kapsētas paplašināšanai, </w:t>
            </w:r>
            <w:r w:rsidR="002A426F">
              <w:rPr>
                <w:rFonts w:ascii="Times New Roman" w:eastAsia="Times New Roman" w:hAnsi="Times New Roman" w:cs="Times New Roman"/>
                <w:color w:val="000000"/>
                <w:sz w:val="24"/>
                <w:szCs w:val="24"/>
                <w:lang w:eastAsia="lv-LV"/>
              </w:rPr>
              <w:t>jo</w:t>
            </w:r>
            <w:r w:rsidR="002571F4" w:rsidRPr="00790D2F">
              <w:rPr>
                <w:rFonts w:ascii="Times New Roman" w:eastAsia="Times New Roman" w:hAnsi="Times New Roman" w:cs="Times New Roman"/>
                <w:color w:val="000000"/>
                <w:sz w:val="24"/>
                <w:szCs w:val="24"/>
                <w:lang w:eastAsia="lv-LV"/>
              </w:rPr>
              <w:t xml:space="preserve"> </w:t>
            </w:r>
            <w:r w:rsidR="00056A5A">
              <w:rPr>
                <w:rFonts w:ascii="Times New Roman" w:eastAsia="Times New Roman" w:hAnsi="Times New Roman" w:cs="Times New Roman"/>
                <w:color w:val="000000"/>
                <w:sz w:val="24"/>
                <w:szCs w:val="24"/>
                <w:lang w:eastAsia="lv-LV"/>
              </w:rPr>
              <w:t>k</w:t>
            </w:r>
            <w:r w:rsidR="002571F4" w:rsidRPr="00790D2F">
              <w:rPr>
                <w:rFonts w:ascii="Times New Roman" w:eastAsia="Times New Roman" w:hAnsi="Times New Roman" w:cs="Times New Roman"/>
                <w:color w:val="000000"/>
                <w:sz w:val="24"/>
                <w:szCs w:val="24"/>
                <w:lang w:eastAsia="lv-LV"/>
              </w:rPr>
              <w:t xml:space="preserve">apsētas teritorijai jābūt iežogotai un plānotai tā, lai nodrošinātu virszemes ūdeņu ātru noteci, </w:t>
            </w:r>
            <w:r w:rsidR="002A426F">
              <w:rPr>
                <w:rFonts w:ascii="Times New Roman" w:eastAsia="Times New Roman" w:hAnsi="Times New Roman" w:cs="Times New Roman"/>
                <w:color w:val="000000"/>
                <w:sz w:val="24"/>
                <w:szCs w:val="24"/>
                <w:lang w:eastAsia="lv-LV"/>
              </w:rPr>
              <w:t xml:space="preserve">tajā </w:t>
            </w:r>
            <w:r w:rsidR="002571F4" w:rsidRPr="00790D2F">
              <w:rPr>
                <w:rFonts w:ascii="Times New Roman" w:eastAsia="Times New Roman" w:hAnsi="Times New Roman" w:cs="Times New Roman"/>
                <w:color w:val="000000"/>
                <w:sz w:val="24"/>
                <w:szCs w:val="24"/>
                <w:lang w:eastAsia="lv-LV"/>
              </w:rPr>
              <w:t>paredzēta vieta atkritumu tvertnēm, pie kapsētas vārtiem paredzēti laukumi autotransporta novietošanai, kapsēta tiek ierīkota pēc projekta, kurā</w:t>
            </w:r>
            <w:r w:rsidR="00790D2F" w:rsidRPr="00790D2F">
              <w:rPr>
                <w:rFonts w:ascii="Times New Roman" w:eastAsia="Times New Roman" w:hAnsi="Times New Roman" w:cs="Times New Roman"/>
                <w:color w:val="000000"/>
                <w:sz w:val="24"/>
                <w:szCs w:val="24"/>
                <w:lang w:eastAsia="lv-LV"/>
              </w:rPr>
              <w:t xml:space="preserve"> </w:t>
            </w:r>
            <w:r w:rsidR="002A426F">
              <w:rPr>
                <w:rFonts w:ascii="Times New Roman" w:eastAsia="Times New Roman" w:hAnsi="Times New Roman" w:cs="Times New Roman"/>
                <w:color w:val="000000"/>
                <w:sz w:val="24"/>
                <w:szCs w:val="24"/>
                <w:lang w:eastAsia="lv-LV"/>
              </w:rPr>
              <w:t>norādīts</w:t>
            </w:r>
            <w:r w:rsidR="00790D2F" w:rsidRPr="00790D2F">
              <w:rPr>
                <w:rFonts w:ascii="Times New Roman" w:eastAsia="Times New Roman" w:hAnsi="Times New Roman" w:cs="Times New Roman"/>
                <w:color w:val="000000"/>
                <w:sz w:val="24"/>
                <w:szCs w:val="24"/>
                <w:lang w:eastAsia="lv-LV"/>
              </w:rPr>
              <w:t xml:space="preserve"> iedalījum</w:t>
            </w:r>
            <w:r w:rsidR="002A426F">
              <w:rPr>
                <w:rFonts w:ascii="Times New Roman" w:eastAsia="Times New Roman" w:hAnsi="Times New Roman" w:cs="Times New Roman"/>
                <w:color w:val="000000"/>
                <w:sz w:val="24"/>
                <w:szCs w:val="24"/>
                <w:lang w:eastAsia="lv-LV"/>
              </w:rPr>
              <w:t>s</w:t>
            </w:r>
            <w:r w:rsidR="00790D2F" w:rsidRPr="00790D2F">
              <w:rPr>
                <w:rFonts w:ascii="Times New Roman" w:eastAsia="Times New Roman" w:hAnsi="Times New Roman" w:cs="Times New Roman"/>
                <w:color w:val="000000"/>
                <w:sz w:val="24"/>
                <w:szCs w:val="24"/>
                <w:lang w:eastAsia="lv-LV"/>
              </w:rPr>
              <w:t xml:space="preserve"> kvartālos, ceļu un kājceliņu virzien</w:t>
            </w:r>
            <w:r w:rsidR="002A426F">
              <w:rPr>
                <w:rFonts w:ascii="Times New Roman" w:eastAsia="Times New Roman" w:hAnsi="Times New Roman" w:cs="Times New Roman"/>
                <w:color w:val="000000"/>
                <w:sz w:val="24"/>
                <w:szCs w:val="24"/>
                <w:lang w:eastAsia="lv-LV"/>
              </w:rPr>
              <w:t>s</w:t>
            </w:r>
            <w:r w:rsidR="00790D2F" w:rsidRPr="00790D2F">
              <w:rPr>
                <w:rFonts w:ascii="Times New Roman" w:eastAsia="Times New Roman" w:hAnsi="Times New Roman" w:cs="Times New Roman"/>
                <w:color w:val="000000"/>
                <w:sz w:val="24"/>
                <w:szCs w:val="24"/>
                <w:lang w:eastAsia="lv-LV"/>
              </w:rPr>
              <w:t xml:space="preserve">, izmēri, labiekārtojums, apstādījumu izvietojums un raksturs, </w:t>
            </w:r>
            <w:r w:rsidR="002A426F">
              <w:rPr>
                <w:rFonts w:ascii="Times New Roman" w:eastAsia="Times New Roman" w:hAnsi="Times New Roman" w:cs="Times New Roman"/>
                <w:color w:val="000000"/>
                <w:sz w:val="24"/>
                <w:szCs w:val="24"/>
                <w:lang w:eastAsia="lv-LV"/>
              </w:rPr>
              <w:t xml:space="preserve">kā arī </w:t>
            </w:r>
            <w:r w:rsidR="00790D2F" w:rsidRPr="00790D2F">
              <w:rPr>
                <w:rFonts w:ascii="Times New Roman" w:eastAsia="Times New Roman" w:hAnsi="Times New Roman" w:cs="Times New Roman"/>
                <w:color w:val="000000"/>
                <w:sz w:val="24"/>
                <w:szCs w:val="24"/>
                <w:lang w:eastAsia="lv-LV"/>
              </w:rPr>
              <w:t>kapsētas darbības nodrošināšanai nepieciešamo ēku un iekārtu celtniecība.</w:t>
            </w:r>
          </w:p>
          <w:p w14:paraId="6720D60A" w14:textId="40E6054C" w:rsidR="00790D2F" w:rsidRPr="008517D7" w:rsidRDefault="008D5734" w:rsidP="008D5734">
            <w:pPr>
              <w:spacing w:after="120" w:line="240" w:lineRule="auto"/>
              <w:ind w:firstLine="720"/>
              <w:jc w:val="both"/>
              <w:rPr>
                <w:rFonts w:ascii="Times New Roman" w:eastAsia="Times New Roman" w:hAnsi="Times New Roman" w:cs="Times New Roman"/>
                <w:color w:val="000000"/>
                <w:sz w:val="24"/>
                <w:szCs w:val="24"/>
                <w:lang w:eastAsia="lv-LV"/>
              </w:rPr>
            </w:pPr>
            <w:r w:rsidRPr="008517D7">
              <w:rPr>
                <w:rFonts w:ascii="Times New Roman" w:eastAsia="Times New Roman" w:hAnsi="Times New Roman" w:cs="Times New Roman"/>
                <w:color w:val="000000"/>
                <w:sz w:val="24"/>
                <w:szCs w:val="24"/>
                <w:lang w:eastAsia="lv-LV"/>
              </w:rPr>
              <w:t xml:space="preserve">Valsts vides dienesta </w:t>
            </w:r>
            <w:r w:rsidR="00790D2F" w:rsidRPr="008517D7">
              <w:rPr>
                <w:rFonts w:ascii="Times New Roman" w:eastAsia="Times New Roman" w:hAnsi="Times New Roman" w:cs="Times New Roman"/>
                <w:color w:val="000000"/>
                <w:sz w:val="24"/>
                <w:szCs w:val="24"/>
                <w:lang w:eastAsia="lv-LV"/>
              </w:rPr>
              <w:t xml:space="preserve">Rēzeknes </w:t>
            </w:r>
            <w:r w:rsidRPr="008517D7">
              <w:rPr>
                <w:rFonts w:ascii="Times New Roman" w:eastAsia="Times New Roman" w:hAnsi="Times New Roman" w:cs="Times New Roman"/>
                <w:color w:val="000000"/>
                <w:sz w:val="24"/>
                <w:szCs w:val="24"/>
                <w:lang w:eastAsia="lv-LV"/>
              </w:rPr>
              <w:t>reģionālā vides pārvalde 201</w:t>
            </w:r>
            <w:r w:rsidR="00790D2F" w:rsidRPr="008517D7">
              <w:rPr>
                <w:rFonts w:ascii="Times New Roman" w:eastAsia="Times New Roman" w:hAnsi="Times New Roman" w:cs="Times New Roman"/>
                <w:color w:val="000000"/>
                <w:sz w:val="24"/>
                <w:szCs w:val="24"/>
                <w:lang w:eastAsia="lv-LV"/>
              </w:rPr>
              <w:t>6</w:t>
            </w:r>
            <w:r w:rsidRPr="008517D7">
              <w:rPr>
                <w:rFonts w:ascii="Times New Roman" w:eastAsia="Times New Roman" w:hAnsi="Times New Roman" w:cs="Times New Roman"/>
                <w:color w:val="000000"/>
                <w:sz w:val="24"/>
                <w:szCs w:val="24"/>
                <w:lang w:eastAsia="lv-LV"/>
              </w:rPr>
              <w:t xml:space="preserve">. gada </w:t>
            </w:r>
            <w:r w:rsidR="00790D2F" w:rsidRPr="008517D7">
              <w:rPr>
                <w:rFonts w:ascii="Times New Roman" w:eastAsia="Times New Roman" w:hAnsi="Times New Roman" w:cs="Times New Roman"/>
                <w:color w:val="000000"/>
                <w:sz w:val="24"/>
                <w:szCs w:val="24"/>
                <w:lang w:eastAsia="lv-LV"/>
              </w:rPr>
              <w:t>10</w:t>
            </w:r>
            <w:r w:rsidRPr="008517D7">
              <w:rPr>
                <w:rFonts w:ascii="Times New Roman" w:eastAsia="Times New Roman" w:hAnsi="Times New Roman" w:cs="Times New Roman"/>
                <w:color w:val="000000"/>
                <w:sz w:val="24"/>
                <w:szCs w:val="24"/>
                <w:lang w:eastAsia="lv-LV"/>
              </w:rPr>
              <w:t xml:space="preserve">. oktobrī </w:t>
            </w:r>
            <w:r w:rsidR="00790D2F" w:rsidRPr="008517D7">
              <w:rPr>
                <w:rFonts w:ascii="Times New Roman" w:eastAsia="Times New Roman" w:hAnsi="Times New Roman" w:cs="Times New Roman"/>
                <w:color w:val="000000"/>
                <w:sz w:val="24"/>
                <w:szCs w:val="24"/>
                <w:lang w:eastAsia="lv-LV"/>
              </w:rPr>
              <w:t>sniedza atzinumu Nr.RE16AZ0135 par to, ka paredzētajai darbībai</w:t>
            </w:r>
            <w:r w:rsidR="008517D7" w:rsidRPr="008517D7">
              <w:rPr>
                <w:rFonts w:ascii="Times New Roman" w:eastAsia="Times New Roman" w:hAnsi="Times New Roman" w:cs="Times New Roman"/>
                <w:color w:val="000000"/>
                <w:sz w:val="24"/>
                <w:szCs w:val="24"/>
                <w:lang w:eastAsia="lv-LV"/>
              </w:rPr>
              <w:t xml:space="preserve"> – Viļānu pilsētas kapsētas paplašināšanai zemes vienībā ar kadastra apzīmējumu 7898 007 0002 </w:t>
            </w:r>
            <w:r w:rsidR="002A426F">
              <w:rPr>
                <w:rFonts w:ascii="Times New Roman" w:eastAsia="Times New Roman" w:hAnsi="Times New Roman" w:cs="Times New Roman"/>
                <w:color w:val="000000"/>
                <w:sz w:val="24"/>
                <w:szCs w:val="24"/>
                <w:lang w:eastAsia="lv-LV"/>
              </w:rPr>
              <w:t xml:space="preserve">– </w:t>
            </w:r>
            <w:r w:rsidR="00790D2F" w:rsidRPr="008517D7">
              <w:rPr>
                <w:rFonts w:ascii="Times New Roman" w:eastAsia="Times New Roman" w:hAnsi="Times New Roman" w:cs="Times New Roman"/>
                <w:color w:val="000000"/>
                <w:sz w:val="24"/>
                <w:szCs w:val="24"/>
                <w:lang w:eastAsia="lv-LV"/>
              </w:rPr>
              <w:t>tehniskie noteikumi nav nepieciešami.</w:t>
            </w:r>
          </w:p>
          <w:p w14:paraId="05AE7859" w14:textId="50FFB26C" w:rsidR="00AE6860" w:rsidRPr="007B12DC" w:rsidRDefault="00AE6860" w:rsidP="000D7538">
            <w:pPr>
              <w:spacing w:after="120" w:line="240" w:lineRule="auto"/>
              <w:ind w:firstLine="720"/>
              <w:jc w:val="both"/>
              <w:rPr>
                <w:rFonts w:ascii="Times New Roman" w:eastAsia="Times New Roman" w:hAnsi="Times New Roman" w:cs="Times New Roman"/>
                <w:color w:val="000000"/>
                <w:sz w:val="24"/>
                <w:szCs w:val="24"/>
                <w:lang w:eastAsia="lv-LV"/>
              </w:rPr>
            </w:pPr>
            <w:r w:rsidRPr="007B12DC">
              <w:rPr>
                <w:rFonts w:ascii="Times New Roman" w:eastAsia="Times New Roman" w:hAnsi="Times New Roman" w:cs="Times New Roman"/>
                <w:color w:val="000000"/>
                <w:sz w:val="24"/>
                <w:szCs w:val="24"/>
                <w:lang w:eastAsia="lv-LV"/>
              </w:rPr>
              <w:t xml:space="preserve">Viļānu novada pašvaldība 2016. gada </w:t>
            </w:r>
            <w:r w:rsidRPr="007B12DC">
              <w:rPr>
                <w:rFonts w:ascii="Times New Roman" w:eastAsia="Times New Roman" w:hAnsi="Times New Roman" w:cs="Times New Roman"/>
                <w:color w:val="000000"/>
                <w:sz w:val="24"/>
                <w:szCs w:val="24"/>
                <w:lang w:eastAsia="lv-LV"/>
              </w:rPr>
              <w:lastRenderedPageBreak/>
              <w:t>11.</w:t>
            </w:r>
            <w:r w:rsidR="002A426F">
              <w:rPr>
                <w:rFonts w:ascii="Times New Roman" w:eastAsia="Times New Roman" w:hAnsi="Times New Roman" w:cs="Times New Roman"/>
                <w:color w:val="000000"/>
                <w:sz w:val="24"/>
                <w:szCs w:val="24"/>
                <w:lang w:eastAsia="lv-LV"/>
              </w:rPr>
              <w:t> </w:t>
            </w:r>
            <w:r w:rsidRPr="007B12DC">
              <w:rPr>
                <w:rFonts w:ascii="Times New Roman" w:eastAsia="Times New Roman" w:hAnsi="Times New Roman" w:cs="Times New Roman"/>
                <w:color w:val="000000"/>
                <w:sz w:val="24"/>
                <w:szCs w:val="24"/>
                <w:lang w:eastAsia="lv-LV"/>
              </w:rPr>
              <w:t xml:space="preserve">oktobra izziņā Nr.1.3.6/1218 </w:t>
            </w:r>
            <w:r w:rsidR="004C712D" w:rsidRPr="007B12DC">
              <w:rPr>
                <w:rFonts w:ascii="Times New Roman" w:eastAsia="Times New Roman" w:hAnsi="Times New Roman" w:cs="Times New Roman"/>
                <w:color w:val="000000"/>
                <w:sz w:val="24"/>
                <w:szCs w:val="24"/>
                <w:lang w:eastAsia="lv-LV"/>
              </w:rPr>
              <w:t xml:space="preserve">apliecina, ka </w:t>
            </w:r>
            <w:r w:rsidRPr="007B12DC">
              <w:rPr>
                <w:rFonts w:ascii="Times New Roman" w:eastAsia="Times New Roman" w:hAnsi="Times New Roman" w:cs="Times New Roman"/>
                <w:color w:val="000000"/>
                <w:sz w:val="24"/>
                <w:szCs w:val="24"/>
                <w:lang w:eastAsia="lv-LV"/>
              </w:rPr>
              <w:t>plānotā Viļānu pilsētas kapsēta paplašināšana uz zemes vienības ar kadastra apzīmējumu 7898 007 0002 daļas 0,8 ha platībā atbilst spēkā esošajam Viļānu pagasta teritorijas plānojumam un Teritorijas izmantošanas un apbūves noteikumiem (apstiprināt</w:t>
            </w:r>
            <w:r w:rsidR="002A426F">
              <w:rPr>
                <w:rFonts w:ascii="Times New Roman" w:eastAsia="Times New Roman" w:hAnsi="Times New Roman" w:cs="Times New Roman"/>
                <w:color w:val="000000"/>
                <w:sz w:val="24"/>
                <w:szCs w:val="24"/>
                <w:lang w:eastAsia="lv-LV"/>
              </w:rPr>
              <w:t>i</w:t>
            </w:r>
            <w:r w:rsidRPr="007B12DC">
              <w:rPr>
                <w:rFonts w:ascii="Times New Roman" w:eastAsia="Times New Roman" w:hAnsi="Times New Roman" w:cs="Times New Roman"/>
                <w:color w:val="000000"/>
                <w:sz w:val="24"/>
                <w:szCs w:val="24"/>
                <w:lang w:eastAsia="lv-LV"/>
              </w:rPr>
              <w:t xml:space="preserve"> ar Viļānu pagasta padomes 2004. gada 28. janvāra sēdes protokola Nr.2 dienas kārtības 11.jautājuma lēmumu). Teritorijas plānojumā plānotās atsavināmās teritorijas paredzētā atļautā izmantošana ir lauksaimniecības un mežsaimniecības teritorija, kurā viens no galvenajiem izmantošanas veidiem ir publiskā ārtelpa, kas ir labiekārtoti parki, mežaparki, kapsētas, dzīvnieku kapsētas u.c.</w:t>
            </w:r>
          </w:p>
          <w:p w14:paraId="40D326DA" w14:textId="4E151AC7" w:rsidR="007B12DC" w:rsidRDefault="00CE6629" w:rsidP="004211B6">
            <w:pPr>
              <w:spacing w:before="120" w:after="120" w:line="240" w:lineRule="auto"/>
              <w:ind w:firstLine="726"/>
              <w:jc w:val="both"/>
              <w:rPr>
                <w:rFonts w:ascii="Times New Roman" w:eastAsia="Times New Roman" w:hAnsi="Times New Roman" w:cs="Times New Roman"/>
                <w:color w:val="000000"/>
                <w:sz w:val="24"/>
                <w:szCs w:val="24"/>
                <w:lang w:eastAsia="lv-LV"/>
              </w:rPr>
            </w:pPr>
            <w:r w:rsidRPr="00CE6629">
              <w:rPr>
                <w:rFonts w:ascii="Times New Roman" w:eastAsia="Times New Roman" w:hAnsi="Times New Roman" w:cs="Times New Roman"/>
                <w:color w:val="000000"/>
                <w:sz w:val="24"/>
                <w:szCs w:val="24"/>
                <w:lang w:eastAsia="lv-LV"/>
              </w:rPr>
              <w:t xml:space="preserve">Zemkopības ministrija 2017. gada 3. februārī pilnvaroja Viļānu novada </w:t>
            </w:r>
            <w:r w:rsidR="00AE3958">
              <w:rPr>
                <w:rFonts w:ascii="Times New Roman" w:eastAsia="Times New Roman" w:hAnsi="Times New Roman" w:cs="Times New Roman"/>
                <w:color w:val="000000"/>
                <w:sz w:val="24"/>
                <w:szCs w:val="24"/>
                <w:lang w:eastAsia="lv-LV"/>
              </w:rPr>
              <w:t>pašvaldību</w:t>
            </w:r>
            <w:r w:rsidRPr="00CE6629">
              <w:rPr>
                <w:rFonts w:ascii="Times New Roman" w:eastAsia="Times New Roman" w:hAnsi="Times New Roman" w:cs="Times New Roman"/>
                <w:color w:val="000000"/>
                <w:sz w:val="24"/>
                <w:szCs w:val="24"/>
                <w:lang w:eastAsia="lv-LV"/>
              </w:rPr>
              <w:t xml:space="preserve"> veikt darbības, kas saistītas ar valsts meža zemes – nekustamā īpašuma “Valsts mežs” (kadastra Nr.7898 008 0002) sastāvā ietilpstošās zemes vienības ar kadastra apzīmējumu 7898 007 0002 – daļas 0,8 ha platībā Viļānu pagastā, Viļānu novadā – atsavināšanu – zemes vienības daļas nodalīšanu apvidū, paliekošās un atdalītās (atsavināmās) zemes vienības zemes robežu plāna izgatavošanu, meža inventarizāciju un mežaudzes novērtēšanu.</w:t>
            </w:r>
          </w:p>
          <w:p w14:paraId="5A94144A" w14:textId="3FD5E34B" w:rsidR="00DD45F0" w:rsidRDefault="00785198" w:rsidP="004211B6">
            <w:pPr>
              <w:spacing w:before="120" w:after="120" w:line="240" w:lineRule="auto"/>
              <w:ind w:firstLine="7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Viļānu novada pašvaldība </w:t>
            </w:r>
            <w:r w:rsidR="006C72C1">
              <w:rPr>
                <w:rFonts w:ascii="Times New Roman" w:eastAsia="Times New Roman" w:hAnsi="Times New Roman" w:cs="Times New Roman"/>
                <w:color w:val="000000"/>
                <w:sz w:val="24"/>
                <w:szCs w:val="24"/>
                <w:lang w:eastAsia="lv-LV"/>
              </w:rPr>
              <w:t xml:space="preserve">2018. gada 10. aprīļa vēstulē Nr.1.3.6/589 informēja Zemkopības ministriju, ka </w:t>
            </w:r>
            <w:r>
              <w:rPr>
                <w:rFonts w:ascii="Times New Roman" w:eastAsia="Times New Roman" w:hAnsi="Times New Roman" w:cs="Times New Roman"/>
                <w:color w:val="000000"/>
                <w:sz w:val="24"/>
                <w:szCs w:val="24"/>
                <w:lang w:eastAsia="lv-LV"/>
              </w:rPr>
              <w:t xml:space="preserve">ir veikusi darbības, kas saistītas ar nekustamā īpašuma </w:t>
            </w:r>
            <w:r w:rsidR="006C72C1">
              <w:rPr>
                <w:rFonts w:ascii="Times New Roman" w:eastAsia="Times New Roman" w:hAnsi="Times New Roman" w:cs="Times New Roman"/>
                <w:color w:val="000000"/>
                <w:sz w:val="24"/>
                <w:szCs w:val="24"/>
                <w:lang w:eastAsia="lv-LV"/>
              </w:rPr>
              <w:t xml:space="preserve">“Valsts mežs” (kadastra Nr.7898 008 0002) ar kopējo platību 1415,24 ha </w:t>
            </w:r>
            <w:r>
              <w:rPr>
                <w:rFonts w:ascii="Times New Roman" w:eastAsia="Times New Roman" w:hAnsi="Times New Roman" w:cs="Times New Roman"/>
                <w:color w:val="000000"/>
                <w:sz w:val="24"/>
                <w:szCs w:val="24"/>
                <w:lang w:eastAsia="lv-LV"/>
              </w:rPr>
              <w:t>sadalīšanu</w:t>
            </w:r>
            <w:r w:rsidR="002A426F">
              <w:rPr>
                <w:rFonts w:ascii="Times New Roman" w:eastAsia="Times New Roman" w:hAnsi="Times New Roman" w:cs="Times New Roman"/>
                <w:color w:val="000000"/>
                <w:sz w:val="24"/>
                <w:szCs w:val="24"/>
                <w:lang w:eastAsia="lv-LV"/>
              </w:rPr>
              <w:t>:</w:t>
            </w:r>
            <w:r w:rsidR="00DD45F0">
              <w:rPr>
                <w:rFonts w:ascii="Times New Roman" w:eastAsia="Times New Roman" w:hAnsi="Times New Roman" w:cs="Times New Roman"/>
                <w:color w:val="000000"/>
                <w:sz w:val="24"/>
                <w:szCs w:val="24"/>
                <w:lang w:eastAsia="lv-LV"/>
              </w:rPr>
              <w:t xml:space="preserve"> a</w:t>
            </w:r>
            <w:r>
              <w:rPr>
                <w:rFonts w:ascii="Times New Roman" w:eastAsia="Times New Roman" w:hAnsi="Times New Roman" w:cs="Times New Roman"/>
                <w:color w:val="000000"/>
                <w:sz w:val="24"/>
                <w:szCs w:val="24"/>
                <w:lang w:eastAsia="lv-LV"/>
              </w:rPr>
              <w:t>r 2017. gada 23.</w:t>
            </w:r>
            <w:r w:rsidR="002A426F">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color w:val="000000"/>
                <w:sz w:val="24"/>
                <w:szCs w:val="24"/>
                <w:lang w:eastAsia="lv-LV"/>
              </w:rPr>
              <w:t>februāra lēmumu Nr. 4 (10.§)</w:t>
            </w:r>
            <w:r w:rsidR="00DD45F0">
              <w:rPr>
                <w:rFonts w:ascii="Times New Roman" w:eastAsia="Times New Roman" w:hAnsi="Times New Roman" w:cs="Times New Roman"/>
                <w:color w:val="000000"/>
                <w:sz w:val="24"/>
                <w:szCs w:val="24"/>
                <w:lang w:eastAsia="lv-LV"/>
              </w:rPr>
              <w:t xml:space="preserve"> nolemts izstrādāt zemes ierīcības projektu nekustamā īpašuma sadalei divos īpašumos,</w:t>
            </w:r>
            <w:r w:rsidR="002A426F">
              <w:rPr>
                <w:rFonts w:ascii="Times New Roman" w:eastAsia="Times New Roman" w:hAnsi="Times New Roman" w:cs="Times New Roman"/>
                <w:color w:val="000000"/>
                <w:sz w:val="24"/>
                <w:szCs w:val="24"/>
                <w:lang w:eastAsia="lv-LV"/>
              </w:rPr>
              <w:t xml:space="preserve"> un</w:t>
            </w:r>
            <w:r w:rsidR="00DD45F0">
              <w:rPr>
                <w:rFonts w:ascii="Times New Roman" w:eastAsia="Times New Roman" w:hAnsi="Times New Roman" w:cs="Times New Roman"/>
                <w:color w:val="000000"/>
                <w:sz w:val="24"/>
                <w:szCs w:val="24"/>
                <w:lang w:eastAsia="lv-LV"/>
              </w:rPr>
              <w:t xml:space="preserve"> ar 2017. gada 6. jūlija lēmumu Nr.3 (10.§) </w:t>
            </w:r>
            <w:r w:rsidR="002A426F">
              <w:rPr>
                <w:rFonts w:ascii="Times New Roman" w:eastAsia="Times New Roman" w:hAnsi="Times New Roman" w:cs="Times New Roman"/>
                <w:color w:val="000000"/>
                <w:sz w:val="24"/>
                <w:szCs w:val="24"/>
                <w:lang w:eastAsia="lv-LV"/>
              </w:rPr>
              <w:t xml:space="preserve">ir </w:t>
            </w:r>
            <w:r w:rsidR="00DD45F0">
              <w:rPr>
                <w:rFonts w:ascii="Times New Roman" w:eastAsia="Times New Roman" w:hAnsi="Times New Roman" w:cs="Times New Roman"/>
                <w:color w:val="000000"/>
                <w:sz w:val="24"/>
                <w:szCs w:val="24"/>
                <w:lang w:eastAsia="lv-LV"/>
              </w:rPr>
              <w:t>apstiprināts zemes ierīcības projekts.</w:t>
            </w:r>
          </w:p>
          <w:p w14:paraId="52E1DCCB" w14:textId="66588309" w:rsidR="006C72C1" w:rsidRDefault="00DD45F0" w:rsidP="004211B6">
            <w:pPr>
              <w:spacing w:before="120" w:after="120" w:line="240" w:lineRule="auto"/>
              <w:ind w:firstLine="7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Nekustamā īpašuma “Valsts mežs” (kadastra Nr.7898 008 0002) zemes vienības ar kadastra apzīmējumu 7898 007 0002 </w:t>
            </w:r>
            <w:r w:rsidR="006C72C1">
              <w:rPr>
                <w:rFonts w:ascii="Times New Roman" w:eastAsia="Times New Roman" w:hAnsi="Times New Roman" w:cs="Times New Roman"/>
                <w:color w:val="000000"/>
                <w:sz w:val="24"/>
                <w:szCs w:val="24"/>
                <w:lang w:eastAsia="lv-LV"/>
              </w:rPr>
              <w:t>sadales rezultātā izveidojušās divas zemes vienības – zemes vienība ar kadastra apzīmējumu 7898 007 0028 0,5306</w:t>
            </w:r>
            <w:r w:rsidR="002A426F">
              <w:rPr>
                <w:rFonts w:ascii="Times New Roman" w:eastAsia="Times New Roman" w:hAnsi="Times New Roman" w:cs="Times New Roman"/>
                <w:color w:val="000000"/>
                <w:sz w:val="24"/>
                <w:szCs w:val="24"/>
                <w:lang w:eastAsia="lv-LV"/>
              </w:rPr>
              <w:t> </w:t>
            </w:r>
            <w:r w:rsidR="006C72C1">
              <w:rPr>
                <w:rFonts w:ascii="Times New Roman" w:eastAsia="Times New Roman" w:hAnsi="Times New Roman" w:cs="Times New Roman"/>
                <w:color w:val="000000"/>
                <w:sz w:val="24"/>
                <w:szCs w:val="24"/>
                <w:lang w:eastAsia="lv-LV"/>
              </w:rPr>
              <w:t>ha platībā un zemes vienība ar kadastra apzīmējumu 7898 007 0029</w:t>
            </w:r>
            <w:r w:rsidR="006B2C8D">
              <w:rPr>
                <w:rFonts w:ascii="Times New Roman" w:eastAsia="Times New Roman" w:hAnsi="Times New Roman" w:cs="Times New Roman"/>
                <w:color w:val="000000"/>
                <w:sz w:val="24"/>
                <w:szCs w:val="24"/>
                <w:lang w:eastAsia="lv-LV"/>
              </w:rPr>
              <w:t xml:space="preserve"> - </w:t>
            </w:r>
            <w:r w:rsidR="006C72C1">
              <w:rPr>
                <w:rFonts w:ascii="Times New Roman" w:eastAsia="Times New Roman" w:hAnsi="Times New Roman" w:cs="Times New Roman"/>
                <w:color w:val="000000"/>
                <w:sz w:val="24"/>
                <w:szCs w:val="24"/>
                <w:lang w:eastAsia="lv-LV"/>
              </w:rPr>
              <w:t>215,8 ha platībā.</w:t>
            </w:r>
          </w:p>
          <w:p w14:paraId="0B3B2A38" w14:textId="3E808EEA" w:rsidR="006C72C1" w:rsidRDefault="006C72C1" w:rsidP="004211B6">
            <w:pPr>
              <w:spacing w:before="120" w:after="120" w:line="240" w:lineRule="auto"/>
              <w:ind w:firstLine="7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kustamais īpašums “Kapsēta” (nekustamā īpašuma kadastra Nr.</w:t>
            </w:r>
            <w:r w:rsidR="00822007">
              <w:rPr>
                <w:rFonts w:ascii="Times New Roman" w:eastAsia="Times New Roman" w:hAnsi="Times New Roman" w:cs="Times New Roman"/>
                <w:color w:val="000000"/>
                <w:sz w:val="24"/>
                <w:szCs w:val="24"/>
                <w:lang w:eastAsia="lv-LV"/>
              </w:rPr>
              <w:t>7898 007 0030) (turpmāk – nekustamais īpašums “Kapsēta”) ar tajā ietilpstošo zemes vienību ar kadastra apzīmējumu 7898 007 0028, k</w:t>
            </w:r>
            <w:r w:rsidR="006B2C8D">
              <w:rPr>
                <w:rFonts w:ascii="Times New Roman" w:eastAsia="Times New Roman" w:hAnsi="Times New Roman" w:cs="Times New Roman"/>
                <w:color w:val="000000"/>
                <w:sz w:val="24"/>
                <w:szCs w:val="24"/>
                <w:lang w:eastAsia="lv-LV"/>
              </w:rPr>
              <w:t xml:space="preserve">as </w:t>
            </w:r>
            <w:r w:rsidR="002A426F">
              <w:rPr>
                <w:rFonts w:ascii="Times New Roman" w:eastAsia="Times New Roman" w:hAnsi="Times New Roman" w:cs="Times New Roman"/>
                <w:color w:val="000000"/>
                <w:sz w:val="24"/>
                <w:szCs w:val="24"/>
                <w:lang w:eastAsia="lv-LV"/>
              </w:rPr>
              <w:t>no</w:t>
            </w:r>
            <w:r w:rsidR="00822007">
              <w:rPr>
                <w:rFonts w:ascii="Times New Roman" w:eastAsia="Times New Roman" w:hAnsi="Times New Roman" w:cs="Times New Roman"/>
                <w:color w:val="000000"/>
                <w:sz w:val="24"/>
                <w:szCs w:val="24"/>
                <w:lang w:eastAsia="lv-LV"/>
              </w:rPr>
              <w:t xml:space="preserve">dalīta no nekustamā īpašuma “Valsts mežs” Viļānu pagastā, Viļānu novadā (kadastra Nr.7898 008 0002), 2018. gada 23. augustā ir reģistrēts zemesgrāmatā uz valsts vārda </w:t>
            </w:r>
            <w:r w:rsidR="00AE3958">
              <w:rPr>
                <w:rFonts w:ascii="Times New Roman" w:eastAsia="Times New Roman" w:hAnsi="Times New Roman" w:cs="Times New Roman"/>
                <w:color w:val="000000"/>
                <w:sz w:val="24"/>
                <w:szCs w:val="24"/>
                <w:lang w:eastAsia="lv-LV"/>
              </w:rPr>
              <w:t xml:space="preserve">Latvijas Republikas </w:t>
            </w:r>
            <w:r w:rsidR="00822007">
              <w:rPr>
                <w:rFonts w:ascii="Times New Roman" w:eastAsia="Times New Roman" w:hAnsi="Times New Roman" w:cs="Times New Roman"/>
                <w:color w:val="000000"/>
                <w:sz w:val="24"/>
                <w:szCs w:val="24"/>
                <w:lang w:eastAsia="lv-LV"/>
              </w:rPr>
              <w:t xml:space="preserve">Zemkopības ministrijas personā (Viļānu pagasta </w:t>
            </w:r>
            <w:r w:rsidR="00822007">
              <w:rPr>
                <w:rFonts w:ascii="Times New Roman" w:eastAsia="Times New Roman" w:hAnsi="Times New Roman" w:cs="Times New Roman"/>
                <w:color w:val="000000"/>
                <w:sz w:val="24"/>
                <w:szCs w:val="24"/>
                <w:lang w:eastAsia="lv-LV"/>
              </w:rPr>
              <w:lastRenderedPageBreak/>
              <w:t>zemesgrāmatas nodalījums Nr.100000581175).</w:t>
            </w:r>
          </w:p>
          <w:p w14:paraId="30D3E67E" w14:textId="77777777" w:rsidR="009D2B2D" w:rsidRDefault="00822007" w:rsidP="00822007">
            <w:pPr>
              <w:spacing w:before="120" w:after="120" w:line="240" w:lineRule="auto"/>
              <w:ind w:firstLine="7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adastrālajā uzmērīšanā ir precizēta nekustamā īpašuma “Kapsēta” platība – 0,5306 ha.</w:t>
            </w:r>
          </w:p>
          <w:p w14:paraId="616204E9" w14:textId="051DF98B" w:rsidR="00CE65AA" w:rsidRPr="007B12DC" w:rsidRDefault="00CE65AA" w:rsidP="00056A5A">
            <w:pPr>
              <w:spacing w:before="120" w:after="120" w:line="240" w:lineRule="auto"/>
              <w:ind w:firstLine="726"/>
              <w:jc w:val="both"/>
              <w:rPr>
                <w:rFonts w:ascii="Times New Roman" w:eastAsia="Times New Roman" w:hAnsi="Times New Roman" w:cs="Times New Roman"/>
                <w:i/>
                <w:color w:val="414142"/>
                <w:sz w:val="24"/>
                <w:szCs w:val="24"/>
                <w:lang w:eastAsia="lv-LV"/>
              </w:rPr>
            </w:pPr>
            <w:r>
              <w:rPr>
                <w:rFonts w:ascii="Times New Roman" w:eastAsia="Times New Roman" w:hAnsi="Times New Roman" w:cs="Times New Roman"/>
                <w:color w:val="000000"/>
                <w:sz w:val="24"/>
                <w:szCs w:val="24"/>
                <w:lang w:eastAsia="lv-LV"/>
              </w:rPr>
              <w:t>Pēc Nekustamā īpašuma valsts kadastra informācijas sistēmas datiem, nekustamā īpašuma “Kapsēta” sastāvā ietilpstošās zemes vienības lietošanas mērķis ir kapsētu teritorijas un ar tām saistīto ceremoniālo ēku un krematoriju apbūve (kods 0907) un atbilstoši zemes vienību platību sadalījumam pa lietošanas veidiem</w:t>
            </w:r>
            <w:r w:rsidR="00056A5A">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zemes lietojuma veids “zeme zem ceļiem” aizņem 0,0384 ha, zemes lietojuma veids “pārējās zemes” aizņem 0,4922 ha.</w:t>
            </w:r>
          </w:p>
        </w:tc>
      </w:tr>
      <w:tr w:rsidR="009D2B2D" w:rsidRPr="00712A5B" w14:paraId="70283D38"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61549B1" w14:textId="13469BB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59B90967"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2AAAA928" w14:textId="7B0D76E9" w:rsidR="009D2B2D" w:rsidRPr="008B43C1" w:rsidRDefault="00712A5B" w:rsidP="007B12DC">
            <w:pPr>
              <w:spacing w:after="0" w:line="240" w:lineRule="auto"/>
              <w:jc w:val="both"/>
              <w:rPr>
                <w:rFonts w:ascii="Times New Roman" w:eastAsia="Times New Roman" w:hAnsi="Times New Roman" w:cs="Times New Roman"/>
                <w:sz w:val="24"/>
                <w:szCs w:val="24"/>
                <w:lang w:eastAsia="lv-LV"/>
              </w:rPr>
            </w:pPr>
            <w:r w:rsidRPr="008B43C1">
              <w:rPr>
                <w:rFonts w:ascii="Times New Roman" w:eastAsia="Times New Roman" w:hAnsi="Times New Roman" w:cs="Times New Roman"/>
                <w:sz w:val="24"/>
                <w:szCs w:val="24"/>
                <w:lang w:eastAsia="lv-LV"/>
              </w:rPr>
              <w:t>Zemkopības ministrija</w:t>
            </w:r>
            <w:r w:rsidR="00AD43E6">
              <w:rPr>
                <w:rFonts w:ascii="Times New Roman" w:eastAsia="Times New Roman" w:hAnsi="Times New Roman" w:cs="Times New Roman"/>
                <w:sz w:val="24"/>
                <w:szCs w:val="24"/>
                <w:lang w:eastAsia="lv-LV"/>
              </w:rPr>
              <w:t xml:space="preserve">, </w:t>
            </w:r>
            <w:r w:rsidRPr="008B43C1">
              <w:rPr>
                <w:rFonts w:ascii="Times New Roman" w:eastAsia="Times New Roman" w:hAnsi="Times New Roman" w:cs="Times New Roman"/>
                <w:sz w:val="24"/>
                <w:szCs w:val="24"/>
                <w:lang w:eastAsia="lv-LV"/>
              </w:rPr>
              <w:t>akciju sabiedrība „Latvijas valsts meži”</w:t>
            </w:r>
            <w:r w:rsidR="00AD43E6">
              <w:rPr>
                <w:rFonts w:ascii="Times New Roman" w:eastAsia="Times New Roman" w:hAnsi="Times New Roman" w:cs="Times New Roman"/>
                <w:sz w:val="24"/>
                <w:szCs w:val="24"/>
                <w:lang w:eastAsia="lv-LV"/>
              </w:rPr>
              <w:t xml:space="preserve"> un </w:t>
            </w:r>
            <w:r w:rsidR="007B12DC">
              <w:rPr>
                <w:rFonts w:ascii="Times New Roman" w:eastAsia="Times New Roman" w:hAnsi="Times New Roman" w:cs="Times New Roman"/>
                <w:sz w:val="24"/>
                <w:szCs w:val="24"/>
                <w:lang w:eastAsia="lv-LV"/>
              </w:rPr>
              <w:t xml:space="preserve">Viļānu </w:t>
            </w:r>
            <w:r w:rsidR="00AD43E6">
              <w:rPr>
                <w:rFonts w:ascii="Times New Roman" w:eastAsia="Times New Roman" w:hAnsi="Times New Roman" w:cs="Times New Roman"/>
                <w:sz w:val="24"/>
                <w:szCs w:val="24"/>
                <w:lang w:eastAsia="lv-LV"/>
              </w:rPr>
              <w:t>novada pašvaldība</w:t>
            </w:r>
          </w:p>
        </w:tc>
      </w:tr>
      <w:tr w:rsidR="009D2B2D" w:rsidRPr="00712A5B" w14:paraId="17FDF385"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52C17771" w14:textId="7777777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63100BAE"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99D060C" w14:textId="77777777" w:rsidR="009D2B2D" w:rsidRPr="00712A5B" w:rsidRDefault="00712A5B"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Nav.</w:t>
            </w:r>
          </w:p>
        </w:tc>
      </w:tr>
    </w:tbl>
    <w:p w14:paraId="04740438" w14:textId="77777777" w:rsidR="009D2B2D" w:rsidRPr="00712A5B"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7"/>
        <w:gridCol w:w="3105"/>
        <w:gridCol w:w="5479"/>
      </w:tblGrid>
      <w:tr w:rsidR="00A54845" w14:paraId="36D4973F" w14:textId="77777777" w:rsidTr="00A54845">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D29615" w14:textId="77777777" w:rsidR="00A54845" w:rsidRPr="00A54845" w:rsidRDefault="00A54845">
            <w:pPr>
              <w:pStyle w:val="tvhtml"/>
              <w:spacing w:line="293" w:lineRule="atLeast"/>
              <w:jc w:val="center"/>
              <w:rPr>
                <w:b/>
                <w:bCs/>
              </w:rPr>
            </w:pPr>
            <w:r w:rsidRPr="00A54845">
              <w:rPr>
                <w:b/>
                <w:bCs/>
              </w:rPr>
              <w:t>II. Tiesību akta projekta ietekme uz sabiedrību, tautsaimniecības attīstību un administratīvo slogu</w:t>
            </w:r>
          </w:p>
        </w:tc>
      </w:tr>
      <w:tr w:rsidR="00A54845" w14:paraId="3BD2FC49"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4BB09DB" w14:textId="77777777" w:rsidR="00A54845" w:rsidRPr="00A54845" w:rsidRDefault="00A54845">
            <w:pPr>
              <w:pStyle w:val="tvhtml"/>
              <w:spacing w:line="293" w:lineRule="atLeast"/>
              <w:jc w:val="center"/>
            </w:pPr>
            <w:r w:rsidRPr="00A54845">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675D259" w14:textId="77777777"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1139E96" w14:textId="29C5F22A" w:rsidR="00A54845" w:rsidRDefault="007B12DC" w:rsidP="00DB11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ļānu </w:t>
            </w:r>
            <w:r w:rsidR="00253627">
              <w:rPr>
                <w:rFonts w:ascii="Times New Roman" w:hAnsi="Times New Roman" w:cs="Times New Roman"/>
                <w:sz w:val="24"/>
                <w:szCs w:val="24"/>
              </w:rPr>
              <w:t>novada iedzīvotāji</w:t>
            </w:r>
          </w:p>
          <w:p w14:paraId="78B7BCCD" w14:textId="77777777" w:rsidR="00A54845" w:rsidRPr="00A54845" w:rsidRDefault="00A54845" w:rsidP="00DB1124">
            <w:pPr>
              <w:spacing w:after="0" w:line="240" w:lineRule="auto"/>
              <w:jc w:val="both"/>
              <w:rPr>
                <w:rFonts w:ascii="Times New Roman" w:hAnsi="Times New Roman" w:cs="Times New Roman"/>
                <w:sz w:val="24"/>
                <w:szCs w:val="24"/>
              </w:rPr>
            </w:pPr>
          </w:p>
        </w:tc>
      </w:tr>
      <w:tr w:rsidR="00A54845" w14:paraId="4F42D0CA"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8254115" w14:textId="77777777" w:rsidR="00A54845" w:rsidRPr="00A54845" w:rsidRDefault="00A54845">
            <w:pPr>
              <w:pStyle w:val="tvhtml"/>
              <w:spacing w:line="293" w:lineRule="atLeast"/>
              <w:jc w:val="center"/>
            </w:pPr>
            <w:r w:rsidRPr="00A54845">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83E7DD3" w14:textId="77777777"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65EF445" w14:textId="1F73DE72" w:rsidR="000D76F3" w:rsidRPr="000D76F3" w:rsidRDefault="000D76F3" w:rsidP="00E646C3">
            <w:pPr>
              <w:spacing w:after="120" w:line="240" w:lineRule="auto"/>
              <w:ind w:firstLine="720"/>
              <w:jc w:val="both"/>
              <w:rPr>
                <w:rFonts w:ascii="Times New Roman" w:eastAsia="Times New Roman" w:hAnsi="Times New Roman" w:cs="Times New Roman"/>
                <w:bCs/>
                <w:color w:val="000000"/>
                <w:sz w:val="24"/>
                <w:szCs w:val="24"/>
                <w:lang w:eastAsia="lv-LV"/>
              </w:rPr>
            </w:pPr>
            <w:r w:rsidRPr="000D76F3">
              <w:rPr>
                <w:rFonts w:ascii="Times New Roman" w:eastAsia="Times New Roman" w:hAnsi="Times New Roman" w:cs="Times New Roman"/>
                <w:bCs/>
                <w:color w:val="000000"/>
                <w:sz w:val="24"/>
                <w:szCs w:val="24"/>
                <w:lang w:eastAsia="lv-LV"/>
              </w:rPr>
              <w:t>Nekustamais īpašums “Kapsēta” ir apgrūtināts ar lietu tiesībām – ekspluatācijas aizsargjoslas teritorij</w:t>
            </w:r>
            <w:r w:rsidR="002A426F">
              <w:rPr>
                <w:rFonts w:ascii="Times New Roman" w:eastAsia="Times New Roman" w:hAnsi="Times New Roman" w:cs="Times New Roman"/>
                <w:bCs/>
                <w:color w:val="000000"/>
                <w:sz w:val="24"/>
                <w:szCs w:val="24"/>
                <w:lang w:eastAsia="lv-LV"/>
              </w:rPr>
              <w:t>u</w:t>
            </w:r>
            <w:r w:rsidRPr="000D76F3">
              <w:rPr>
                <w:rFonts w:ascii="Times New Roman" w:eastAsia="Times New Roman" w:hAnsi="Times New Roman" w:cs="Times New Roman"/>
                <w:bCs/>
                <w:color w:val="000000"/>
                <w:sz w:val="24"/>
                <w:szCs w:val="24"/>
                <w:lang w:eastAsia="lv-LV"/>
              </w:rPr>
              <w:t xml:space="preserve"> gar vietējiem un pašvaldību autoceļiem lauku apvidos (0,1142 ha platībā), ekspluatācijas aizsargjoslas teritorij</w:t>
            </w:r>
            <w:r w:rsidR="002A426F">
              <w:rPr>
                <w:rFonts w:ascii="Times New Roman" w:eastAsia="Times New Roman" w:hAnsi="Times New Roman" w:cs="Times New Roman"/>
                <w:bCs/>
                <w:color w:val="000000"/>
                <w:sz w:val="24"/>
                <w:szCs w:val="24"/>
                <w:lang w:eastAsia="lv-LV"/>
              </w:rPr>
              <w:t>u</w:t>
            </w:r>
            <w:r w:rsidRPr="000D76F3">
              <w:rPr>
                <w:rFonts w:ascii="Times New Roman" w:eastAsia="Times New Roman" w:hAnsi="Times New Roman" w:cs="Times New Roman"/>
                <w:bCs/>
                <w:color w:val="000000"/>
                <w:sz w:val="24"/>
                <w:szCs w:val="24"/>
                <w:lang w:eastAsia="lv-LV"/>
              </w:rPr>
              <w:t xml:space="preserve"> gar elektrisko tīklu gaisvadu līniju ārpus pilsētām un ciemiem ar nominālo spriegumu līdz 20 kilovoltiem (0,0147 ha platībā) un sanitārās aizsargjoslas teritorij</w:t>
            </w:r>
            <w:r w:rsidR="002A426F">
              <w:rPr>
                <w:rFonts w:ascii="Times New Roman" w:eastAsia="Times New Roman" w:hAnsi="Times New Roman" w:cs="Times New Roman"/>
                <w:bCs/>
                <w:color w:val="000000"/>
                <w:sz w:val="24"/>
                <w:szCs w:val="24"/>
                <w:lang w:eastAsia="lv-LV"/>
              </w:rPr>
              <w:t>u</w:t>
            </w:r>
            <w:r w:rsidRPr="000D76F3">
              <w:rPr>
                <w:rFonts w:ascii="Times New Roman" w:eastAsia="Times New Roman" w:hAnsi="Times New Roman" w:cs="Times New Roman"/>
                <w:bCs/>
                <w:color w:val="000000"/>
                <w:sz w:val="24"/>
                <w:szCs w:val="24"/>
                <w:lang w:eastAsia="lv-LV"/>
              </w:rPr>
              <w:t xml:space="preserve"> ap kapsētu (0,5306 ha platībā).</w:t>
            </w:r>
          </w:p>
          <w:p w14:paraId="5F0AFCDF" w14:textId="1FA9C555" w:rsidR="000D76F3" w:rsidRPr="000D76F3" w:rsidRDefault="000D76F3" w:rsidP="00E646C3">
            <w:pPr>
              <w:spacing w:after="120" w:line="240" w:lineRule="auto"/>
              <w:ind w:firstLine="720"/>
              <w:jc w:val="both"/>
              <w:rPr>
                <w:rFonts w:ascii="Times New Roman" w:eastAsia="Times New Roman" w:hAnsi="Times New Roman" w:cs="Times New Roman"/>
                <w:bCs/>
                <w:color w:val="000000"/>
                <w:sz w:val="24"/>
                <w:szCs w:val="24"/>
                <w:lang w:eastAsia="lv-LV"/>
              </w:rPr>
            </w:pPr>
            <w:r w:rsidRPr="000D76F3">
              <w:rPr>
                <w:rFonts w:ascii="Times New Roman" w:eastAsia="Times New Roman" w:hAnsi="Times New Roman" w:cs="Times New Roman"/>
                <w:bCs/>
                <w:color w:val="000000"/>
                <w:sz w:val="24"/>
                <w:szCs w:val="24"/>
                <w:lang w:eastAsia="lv-LV"/>
              </w:rPr>
              <w:t>Aizsargjoslu veidus un to funkcijas, kā arī saimnieciskās darbības aprobežojumus aizsargjoslās reglamentē Aizsargjoslu likums. Tādējādi Viļānu novada pašvaldībai kā nekustamā īpašuma īpašnie</w:t>
            </w:r>
            <w:r w:rsidR="002A426F">
              <w:rPr>
                <w:rFonts w:ascii="Times New Roman" w:eastAsia="Times New Roman" w:hAnsi="Times New Roman" w:cs="Times New Roman"/>
                <w:bCs/>
                <w:color w:val="000000"/>
                <w:sz w:val="24"/>
                <w:szCs w:val="24"/>
                <w:lang w:eastAsia="lv-LV"/>
              </w:rPr>
              <w:t>cei</w:t>
            </w:r>
            <w:r w:rsidRPr="000D76F3">
              <w:rPr>
                <w:rFonts w:ascii="Times New Roman" w:eastAsia="Times New Roman" w:hAnsi="Times New Roman" w:cs="Times New Roman"/>
                <w:bCs/>
                <w:color w:val="000000"/>
                <w:sz w:val="24"/>
                <w:szCs w:val="24"/>
                <w:lang w:eastAsia="lv-LV"/>
              </w:rPr>
              <w:t xml:space="preserve"> būs saistoši un jāievēro Aizsargjoslu likumā noteiktie vispārīgie aprobežojumi, kā arī konkrētajai aizsargjoslai noteiktie aprobežojumi.</w:t>
            </w:r>
          </w:p>
          <w:p w14:paraId="25C3E378" w14:textId="2716B1DD" w:rsidR="00D877CC" w:rsidRPr="00CE65AA" w:rsidRDefault="00D877CC" w:rsidP="00E646C3">
            <w:pPr>
              <w:spacing w:after="120" w:line="240" w:lineRule="auto"/>
              <w:ind w:firstLine="720"/>
              <w:jc w:val="both"/>
              <w:rPr>
                <w:rFonts w:ascii="Times New Roman" w:eastAsia="Times New Roman" w:hAnsi="Times New Roman" w:cs="Times New Roman"/>
                <w:color w:val="000000"/>
                <w:sz w:val="24"/>
                <w:szCs w:val="24"/>
                <w:lang w:eastAsia="lv-LV"/>
              </w:rPr>
            </w:pPr>
            <w:r w:rsidRPr="00CE65AA">
              <w:rPr>
                <w:rFonts w:ascii="Times New Roman" w:eastAsia="Times New Roman" w:hAnsi="Times New Roman" w:cs="Times New Roman"/>
                <w:bCs/>
                <w:color w:val="000000"/>
                <w:sz w:val="24"/>
                <w:szCs w:val="24"/>
                <w:lang w:eastAsia="lv-LV"/>
              </w:rPr>
              <w:t xml:space="preserve">Pēc Ministru kabineta rīkojuma pieņemšanas ar </w:t>
            </w:r>
            <w:r w:rsidR="002D6B66" w:rsidRPr="00CE65AA">
              <w:rPr>
                <w:rFonts w:ascii="Times New Roman" w:eastAsia="Times New Roman" w:hAnsi="Times New Roman" w:cs="Times New Roman"/>
                <w:bCs/>
                <w:color w:val="000000"/>
                <w:sz w:val="24"/>
                <w:szCs w:val="24"/>
                <w:lang w:eastAsia="lv-LV"/>
              </w:rPr>
              <w:t xml:space="preserve">nodošanas un </w:t>
            </w:r>
            <w:r w:rsidRPr="00CE65AA">
              <w:rPr>
                <w:rFonts w:ascii="Times New Roman" w:eastAsia="Times New Roman" w:hAnsi="Times New Roman" w:cs="Times New Roman"/>
                <w:bCs/>
                <w:color w:val="000000"/>
                <w:sz w:val="24"/>
                <w:szCs w:val="24"/>
                <w:lang w:eastAsia="lv-LV"/>
              </w:rPr>
              <w:t>pieņemšanas aktu nekustamais īpašums „</w:t>
            </w:r>
            <w:r w:rsidR="000D76F3" w:rsidRPr="00CE65AA">
              <w:rPr>
                <w:rFonts w:ascii="Times New Roman" w:eastAsia="Times New Roman" w:hAnsi="Times New Roman" w:cs="Times New Roman"/>
                <w:bCs/>
                <w:color w:val="000000"/>
                <w:sz w:val="24"/>
                <w:szCs w:val="24"/>
                <w:lang w:eastAsia="lv-LV"/>
              </w:rPr>
              <w:t>Kapsēta</w:t>
            </w:r>
            <w:r w:rsidRPr="00CE65AA">
              <w:rPr>
                <w:rFonts w:ascii="Times New Roman" w:eastAsia="Times New Roman" w:hAnsi="Times New Roman" w:cs="Times New Roman"/>
                <w:bCs/>
                <w:color w:val="000000"/>
                <w:sz w:val="24"/>
                <w:szCs w:val="24"/>
                <w:lang w:eastAsia="lv-LV"/>
              </w:rPr>
              <w:t>”</w:t>
            </w:r>
            <w:r w:rsidR="000D76F3" w:rsidRPr="00CE65AA">
              <w:rPr>
                <w:rFonts w:ascii="Times New Roman" w:eastAsia="Times New Roman" w:hAnsi="Times New Roman" w:cs="Times New Roman"/>
                <w:bCs/>
                <w:color w:val="000000"/>
                <w:sz w:val="24"/>
                <w:szCs w:val="24"/>
                <w:lang w:eastAsia="lv-LV"/>
              </w:rPr>
              <w:t xml:space="preserve"> </w:t>
            </w:r>
            <w:r w:rsidRPr="00CE65AA">
              <w:rPr>
                <w:rFonts w:ascii="Times New Roman" w:eastAsia="Times New Roman" w:hAnsi="Times New Roman" w:cs="Times New Roman"/>
                <w:bCs/>
                <w:color w:val="000000"/>
                <w:sz w:val="24"/>
                <w:szCs w:val="24"/>
                <w:lang w:eastAsia="lv-LV"/>
              </w:rPr>
              <w:t xml:space="preserve">tiks nodots </w:t>
            </w:r>
            <w:r w:rsidR="000D76F3" w:rsidRPr="00CE65AA">
              <w:rPr>
                <w:rFonts w:ascii="Times New Roman" w:eastAsia="Times New Roman" w:hAnsi="Times New Roman" w:cs="Times New Roman"/>
                <w:bCs/>
                <w:color w:val="000000"/>
                <w:sz w:val="24"/>
                <w:szCs w:val="24"/>
                <w:lang w:eastAsia="lv-LV"/>
              </w:rPr>
              <w:t>Viļānu no</w:t>
            </w:r>
            <w:r w:rsidRPr="00CE65AA">
              <w:rPr>
                <w:rFonts w:ascii="Times New Roman" w:eastAsia="Times New Roman" w:hAnsi="Times New Roman" w:cs="Times New Roman"/>
                <w:bCs/>
                <w:color w:val="000000"/>
                <w:sz w:val="24"/>
                <w:szCs w:val="24"/>
                <w:lang w:eastAsia="lv-LV"/>
              </w:rPr>
              <w:t>vada pašvald</w:t>
            </w:r>
            <w:r w:rsidR="00E949B2" w:rsidRPr="00CE65AA">
              <w:rPr>
                <w:rFonts w:ascii="Times New Roman" w:eastAsia="Times New Roman" w:hAnsi="Times New Roman" w:cs="Times New Roman"/>
                <w:bCs/>
                <w:color w:val="000000"/>
                <w:sz w:val="24"/>
                <w:szCs w:val="24"/>
                <w:lang w:eastAsia="lv-LV"/>
              </w:rPr>
              <w:t xml:space="preserve">ībai. </w:t>
            </w:r>
          </w:p>
          <w:p w14:paraId="106A0B5E" w14:textId="34225E91" w:rsidR="00E646C3" w:rsidRPr="000E54C1" w:rsidRDefault="007C0E9D" w:rsidP="00CE65AA">
            <w:pPr>
              <w:spacing w:after="120" w:line="240" w:lineRule="auto"/>
              <w:ind w:firstLine="720"/>
              <w:jc w:val="both"/>
              <w:rPr>
                <w:rFonts w:ascii="Times New Roman" w:hAnsi="Times New Roman" w:cs="Times New Roman"/>
                <w:sz w:val="24"/>
                <w:szCs w:val="24"/>
              </w:rPr>
            </w:pPr>
            <w:r w:rsidRPr="00CE65AA">
              <w:rPr>
                <w:rFonts w:ascii="Times New Roman" w:eastAsia="Times New Roman" w:hAnsi="Times New Roman" w:cs="Times New Roman"/>
                <w:color w:val="000000"/>
                <w:sz w:val="24"/>
                <w:szCs w:val="24"/>
                <w:lang w:eastAsia="lv-LV"/>
              </w:rPr>
              <w:t xml:space="preserve">Pēc Ministru kabineta rīkojuma pieņemšanas un nodošanas </w:t>
            </w:r>
            <w:r w:rsidR="00644468" w:rsidRPr="00CE65AA">
              <w:rPr>
                <w:rFonts w:ascii="Times New Roman" w:eastAsia="Times New Roman" w:hAnsi="Times New Roman" w:cs="Times New Roman"/>
                <w:color w:val="000000"/>
                <w:sz w:val="24"/>
                <w:szCs w:val="24"/>
                <w:lang w:eastAsia="lv-LV"/>
              </w:rPr>
              <w:t>un</w:t>
            </w:r>
            <w:r w:rsidRPr="00CE65AA">
              <w:rPr>
                <w:rFonts w:ascii="Times New Roman" w:eastAsia="Times New Roman" w:hAnsi="Times New Roman" w:cs="Times New Roman"/>
                <w:color w:val="000000"/>
                <w:sz w:val="24"/>
                <w:szCs w:val="24"/>
                <w:lang w:eastAsia="lv-LV"/>
              </w:rPr>
              <w:t xml:space="preserve"> pieņemšanas akta parakstīšanas akciju sabiedrība „Latvijas valsts meži” grozīs ar mednieku </w:t>
            </w:r>
            <w:r w:rsidR="00CE65AA" w:rsidRPr="00CE65AA">
              <w:rPr>
                <w:rFonts w:ascii="Times New Roman" w:eastAsia="Times New Roman" w:hAnsi="Times New Roman" w:cs="Times New Roman"/>
                <w:color w:val="000000"/>
                <w:sz w:val="24"/>
                <w:szCs w:val="24"/>
                <w:lang w:eastAsia="lv-LV"/>
              </w:rPr>
              <w:t xml:space="preserve">biedrību </w:t>
            </w:r>
            <w:r w:rsidRPr="00CE65AA">
              <w:rPr>
                <w:rFonts w:ascii="Times New Roman" w:eastAsia="Times New Roman" w:hAnsi="Times New Roman" w:cs="Times New Roman"/>
                <w:color w:val="000000"/>
                <w:sz w:val="24"/>
                <w:szCs w:val="24"/>
                <w:lang w:eastAsia="lv-LV"/>
              </w:rPr>
              <w:t>„</w:t>
            </w:r>
            <w:r w:rsidR="00CE65AA" w:rsidRPr="00CE65AA">
              <w:rPr>
                <w:rFonts w:ascii="Times New Roman" w:eastAsia="Times New Roman" w:hAnsi="Times New Roman" w:cs="Times New Roman"/>
                <w:color w:val="000000"/>
                <w:sz w:val="24"/>
                <w:szCs w:val="24"/>
                <w:lang w:eastAsia="lv-LV"/>
              </w:rPr>
              <w:t>Kņava</w:t>
            </w:r>
            <w:r w:rsidRPr="00CE65AA">
              <w:rPr>
                <w:rFonts w:ascii="Times New Roman" w:eastAsia="Times New Roman" w:hAnsi="Times New Roman" w:cs="Times New Roman"/>
                <w:color w:val="000000"/>
                <w:sz w:val="24"/>
                <w:szCs w:val="24"/>
                <w:lang w:eastAsia="lv-LV"/>
              </w:rPr>
              <w:t>” noslēgto medību tiesību nomas līgumu, medību tiesību nomas platīb</w:t>
            </w:r>
            <w:r w:rsidR="00644468" w:rsidRPr="00CE65AA">
              <w:rPr>
                <w:rFonts w:ascii="Times New Roman" w:eastAsia="Times New Roman" w:hAnsi="Times New Roman" w:cs="Times New Roman"/>
                <w:color w:val="000000"/>
                <w:sz w:val="24"/>
                <w:szCs w:val="24"/>
                <w:lang w:eastAsia="lv-LV"/>
              </w:rPr>
              <w:t>u</w:t>
            </w:r>
            <w:r w:rsidRPr="00CE65AA">
              <w:rPr>
                <w:rFonts w:ascii="Times New Roman" w:eastAsia="Times New Roman" w:hAnsi="Times New Roman" w:cs="Times New Roman"/>
                <w:color w:val="000000"/>
                <w:sz w:val="24"/>
                <w:szCs w:val="24"/>
                <w:lang w:eastAsia="lv-LV"/>
              </w:rPr>
              <w:t xml:space="preserve"> samazinot par atsavināto valsts meža zemes platību.</w:t>
            </w:r>
          </w:p>
        </w:tc>
      </w:tr>
      <w:tr w:rsidR="00A54845" w14:paraId="6B0E2C8B"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150C5B3" w14:textId="77777777" w:rsidR="00A54845" w:rsidRPr="00A54845" w:rsidRDefault="00A54845">
            <w:pPr>
              <w:pStyle w:val="tvhtml"/>
              <w:spacing w:line="293" w:lineRule="atLeast"/>
              <w:jc w:val="center"/>
            </w:pPr>
            <w:r w:rsidRPr="00A54845">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2BD4895" w14:textId="77777777"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2964CD3" w14:textId="77777777" w:rsidR="00A54845" w:rsidRPr="00A54845" w:rsidRDefault="00A54845">
            <w:pPr>
              <w:rPr>
                <w:rFonts w:ascii="Times New Roman" w:hAnsi="Times New Roman" w:cs="Times New Roman"/>
                <w:sz w:val="24"/>
                <w:szCs w:val="24"/>
              </w:rPr>
            </w:pPr>
            <w:r>
              <w:rPr>
                <w:rFonts w:ascii="Times New Roman" w:hAnsi="Times New Roman" w:cs="Times New Roman"/>
                <w:sz w:val="24"/>
                <w:szCs w:val="24"/>
              </w:rPr>
              <w:t>Nav.</w:t>
            </w:r>
          </w:p>
        </w:tc>
      </w:tr>
      <w:tr w:rsidR="00A54845" w14:paraId="0DC632E8"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9CFADEF" w14:textId="77777777" w:rsidR="00A54845" w:rsidRPr="00A54845" w:rsidRDefault="00A54845">
            <w:pPr>
              <w:pStyle w:val="tvhtml"/>
              <w:spacing w:line="293" w:lineRule="atLeast"/>
              <w:jc w:val="center"/>
            </w:pPr>
            <w:r w:rsidRPr="00A54845">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F5070C8" w14:textId="77777777"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C038305" w14:textId="77777777" w:rsidR="00A54845" w:rsidRPr="00A54845" w:rsidRDefault="00A54845">
            <w:pPr>
              <w:rPr>
                <w:rFonts w:ascii="Times New Roman" w:hAnsi="Times New Roman" w:cs="Times New Roman"/>
                <w:sz w:val="24"/>
                <w:szCs w:val="24"/>
              </w:rPr>
            </w:pPr>
            <w:r>
              <w:rPr>
                <w:rFonts w:ascii="Times New Roman" w:hAnsi="Times New Roman" w:cs="Times New Roman"/>
                <w:sz w:val="24"/>
                <w:szCs w:val="24"/>
              </w:rPr>
              <w:t>Nav.</w:t>
            </w:r>
          </w:p>
        </w:tc>
      </w:tr>
      <w:tr w:rsidR="00A54845" w14:paraId="0C8EDD14"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79BAAD4" w14:textId="77777777" w:rsidR="00A54845" w:rsidRPr="00A54845" w:rsidRDefault="00A54845">
            <w:pPr>
              <w:pStyle w:val="tvhtml"/>
              <w:spacing w:line="293" w:lineRule="atLeast"/>
              <w:jc w:val="center"/>
            </w:pPr>
            <w:r w:rsidRPr="00A54845">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9F5317F" w14:textId="77777777"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E78D4F7" w14:textId="77777777" w:rsidR="00A54845" w:rsidRPr="00A54845" w:rsidRDefault="00A54845">
            <w:pPr>
              <w:rPr>
                <w:rFonts w:ascii="Times New Roman" w:hAnsi="Times New Roman" w:cs="Times New Roman"/>
                <w:sz w:val="24"/>
                <w:szCs w:val="24"/>
              </w:rPr>
            </w:pPr>
            <w:r>
              <w:rPr>
                <w:rFonts w:ascii="Times New Roman" w:hAnsi="Times New Roman" w:cs="Times New Roman"/>
                <w:sz w:val="24"/>
                <w:szCs w:val="24"/>
              </w:rPr>
              <w:t>Nav.</w:t>
            </w:r>
          </w:p>
        </w:tc>
      </w:tr>
    </w:tbl>
    <w:p w14:paraId="5FC3F778" w14:textId="77777777"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9D2B2D" w:rsidRPr="00712A5B" w14:paraId="32A4E749"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7BF9A110" w14:textId="7777777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II. Tiesību akta projekta ietekme uz valsts budžetu un pašvaldību budžetiem</w:t>
            </w:r>
          </w:p>
        </w:tc>
      </w:tr>
      <w:tr w:rsidR="00A54845" w:rsidRPr="00712A5B" w14:paraId="568E52C8"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7B49BAC0" w14:textId="77777777" w:rsidR="00A54845" w:rsidRPr="00A54845" w:rsidRDefault="00A54845"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A54845">
              <w:rPr>
                <w:rFonts w:ascii="Times New Roman" w:eastAsia="Times New Roman" w:hAnsi="Times New Roman" w:cs="Times New Roman"/>
                <w:bCs/>
                <w:sz w:val="24"/>
                <w:szCs w:val="24"/>
                <w:lang w:eastAsia="lv-LV"/>
              </w:rPr>
              <w:t>Projekts šo jomu neskar.</w:t>
            </w:r>
          </w:p>
        </w:tc>
      </w:tr>
    </w:tbl>
    <w:p w14:paraId="2D0AA663" w14:textId="77777777"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712A5B" w:rsidRPr="00712A5B" w14:paraId="22C2C929"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0C9DF4BE" w14:textId="7777777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V. Tiesību akta projekta ietekme uz spēkā esošo tiesību normu sistēmu</w:t>
            </w:r>
          </w:p>
        </w:tc>
      </w:tr>
      <w:tr w:rsidR="00712A5B" w:rsidRPr="00712A5B" w14:paraId="4D443817"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25ABDCD9" w14:textId="77777777" w:rsidR="00712A5B" w:rsidRPr="00712A5B"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14:paraId="1FF96A1E" w14:textId="753C2DD6" w:rsidR="002D6B66"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712A5B" w:rsidRPr="00712A5B" w14:paraId="1CAF5EAD"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29B1950A" w14:textId="7777777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 Tiesību akta projekta atbilstība Latvijas Republikas starptautiskajām saistībām</w:t>
            </w:r>
          </w:p>
        </w:tc>
      </w:tr>
      <w:tr w:rsidR="00712A5B" w:rsidRPr="00712A5B" w14:paraId="56429571"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0ECFD59D" w14:textId="77777777" w:rsidR="00712A5B" w:rsidRPr="00712A5B"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14:paraId="536BECBC" w14:textId="77777777"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9D2B2D" w14:paraId="54CC3CBC"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65DC95" w14:textId="7777777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I. Sabiedrības līdzdalība un komunikācijas aktivitātes</w:t>
            </w:r>
          </w:p>
        </w:tc>
      </w:tr>
      <w:tr w:rsidR="009D2B2D" w:rsidRPr="009D2B2D" w14:paraId="7B3AF594"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3A42D4D6"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30EBD5BB"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6273456B" w14:textId="11E00FEA" w:rsidR="00CB439B" w:rsidRPr="00712A5B" w:rsidRDefault="005E2C6A" w:rsidP="00BF35BD">
            <w:pPr>
              <w:spacing w:after="0" w:line="240" w:lineRule="auto"/>
              <w:jc w:val="both"/>
              <w:rPr>
                <w:rFonts w:ascii="Times New Roman" w:eastAsia="Times New Roman" w:hAnsi="Times New Roman" w:cs="Times New Roman"/>
                <w:i/>
                <w:sz w:val="24"/>
                <w:szCs w:val="24"/>
                <w:lang w:eastAsia="lv-LV"/>
              </w:rPr>
            </w:pPr>
            <w:r w:rsidRPr="00D05517">
              <w:rPr>
                <w:rFonts w:ascii="Times New Roman" w:eastAsia="Times New Roman" w:hAnsi="Times New Roman" w:cs="Times New Roman"/>
                <w:iCs/>
                <w:sz w:val="24"/>
                <w:szCs w:val="24"/>
                <w:lang w:eastAsia="lv-LV"/>
              </w:rPr>
              <w:t>Informācija par rīkojuma projektu</w:t>
            </w:r>
            <w:r w:rsidR="00BF35BD">
              <w:rPr>
                <w:rFonts w:ascii="Times New Roman" w:eastAsia="Times New Roman" w:hAnsi="Times New Roman" w:cs="Times New Roman"/>
                <w:iCs/>
                <w:sz w:val="24"/>
                <w:szCs w:val="24"/>
                <w:lang w:eastAsia="lv-LV"/>
              </w:rPr>
              <w:t xml:space="preserve"> 2018. gada 11. oktobrī </w:t>
            </w:r>
            <w:r w:rsidRPr="00D05517">
              <w:rPr>
                <w:rFonts w:ascii="Times New Roman" w:eastAsia="Times New Roman" w:hAnsi="Times New Roman" w:cs="Times New Roman"/>
                <w:sz w:val="24"/>
                <w:szCs w:val="24"/>
                <w:lang w:eastAsia="lv-LV"/>
              </w:rPr>
              <w:t>publicēta</w:t>
            </w:r>
            <w:r w:rsidR="00DD2847">
              <w:rPr>
                <w:rFonts w:ascii="Times New Roman" w:eastAsia="Times New Roman" w:hAnsi="Times New Roman" w:cs="Times New Roman"/>
                <w:sz w:val="24"/>
                <w:szCs w:val="24"/>
                <w:lang w:eastAsia="lv-LV"/>
              </w:rPr>
              <w:t xml:space="preserve"> </w:t>
            </w:r>
            <w:r w:rsidRPr="00D05517">
              <w:rPr>
                <w:rFonts w:ascii="Times New Roman" w:eastAsia="Times New Roman" w:hAnsi="Times New Roman" w:cs="Times New Roman"/>
                <w:sz w:val="24"/>
                <w:szCs w:val="24"/>
                <w:lang w:eastAsia="lv-LV"/>
              </w:rPr>
              <w:t>Zemkopības ministrijas tīmekļvietn</w:t>
            </w:r>
            <w:r w:rsidR="00BF35BD">
              <w:rPr>
                <w:rFonts w:ascii="Times New Roman" w:eastAsia="Times New Roman" w:hAnsi="Times New Roman" w:cs="Times New Roman"/>
                <w:sz w:val="24"/>
                <w:szCs w:val="24"/>
                <w:lang w:eastAsia="lv-LV"/>
              </w:rPr>
              <w:t>ē</w:t>
            </w:r>
            <w:r w:rsidRPr="00D05517">
              <w:rPr>
                <w:rFonts w:ascii="Times New Roman" w:eastAsia="Times New Roman" w:hAnsi="Times New Roman" w:cs="Times New Roman"/>
                <w:sz w:val="24"/>
                <w:szCs w:val="24"/>
                <w:lang w:eastAsia="lv-LV"/>
              </w:rPr>
              <w:t xml:space="preserve"> (</w:t>
            </w:r>
            <w:hyperlink r:id="rId8" w:history="1">
              <w:r w:rsidRPr="00D05517">
                <w:rPr>
                  <w:rStyle w:val="Hipersaite"/>
                  <w:rFonts w:ascii="Times New Roman" w:eastAsia="Times New Roman" w:hAnsi="Times New Roman" w:cs="Times New Roman"/>
                  <w:color w:val="auto"/>
                  <w:sz w:val="24"/>
                  <w:szCs w:val="24"/>
                  <w:lang w:eastAsia="lv-LV"/>
                </w:rPr>
                <w:t>www.zm.gov.lv</w:t>
              </w:r>
            </w:hyperlink>
            <w:r w:rsidRPr="00D05517">
              <w:rPr>
                <w:rFonts w:ascii="Times New Roman" w:eastAsia="Times New Roman" w:hAnsi="Times New Roman" w:cs="Times New Roman"/>
                <w:sz w:val="24"/>
                <w:szCs w:val="24"/>
                <w:lang w:eastAsia="lv-LV"/>
              </w:rPr>
              <w:t xml:space="preserve">) sadaļā „Sabiedriskā apspriešana”, </w:t>
            </w:r>
            <w:r w:rsidR="002A426F">
              <w:rPr>
                <w:rFonts w:ascii="Times New Roman" w:eastAsia="Times New Roman" w:hAnsi="Times New Roman" w:cs="Times New Roman"/>
                <w:sz w:val="24"/>
                <w:szCs w:val="24"/>
                <w:lang w:eastAsia="lv-LV"/>
              </w:rPr>
              <w:t>dod</w:t>
            </w:r>
            <w:r w:rsidRPr="00D05517">
              <w:rPr>
                <w:rFonts w:ascii="Times New Roman" w:eastAsia="Times New Roman" w:hAnsi="Times New Roman" w:cs="Times New Roman"/>
                <w:sz w:val="24"/>
                <w:szCs w:val="24"/>
                <w:lang w:eastAsia="lv-LV"/>
              </w:rPr>
              <w:t xml:space="preserve">ot sabiedrības pārstāvjiem iespēju rīkojuma projekta izstrādes gaitā sniegt viedokļus. </w:t>
            </w:r>
          </w:p>
        </w:tc>
      </w:tr>
      <w:tr w:rsidR="009D2B2D" w:rsidRPr="009D2B2D" w14:paraId="693EF266"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1FEC3B8F"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44B59C1D"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0632E319" w14:textId="77777777" w:rsidR="009D2B2D" w:rsidRPr="00D05517" w:rsidRDefault="00D05517" w:rsidP="00966275">
            <w:pPr>
              <w:spacing w:after="0" w:line="240" w:lineRule="auto"/>
              <w:rPr>
                <w:rFonts w:ascii="Times New Roman" w:eastAsia="Times New Roman" w:hAnsi="Times New Roman" w:cs="Times New Roman"/>
                <w:sz w:val="24"/>
                <w:szCs w:val="24"/>
                <w:lang w:eastAsia="lv-LV"/>
              </w:rPr>
            </w:pPr>
            <w:r w:rsidRPr="00D05517">
              <w:rPr>
                <w:rFonts w:ascii="Times New Roman" w:eastAsia="Times New Roman" w:hAnsi="Times New Roman" w:cs="Times New Roman"/>
                <w:sz w:val="24"/>
                <w:szCs w:val="24"/>
                <w:lang w:eastAsia="lv-LV"/>
              </w:rPr>
              <w:t>Nav.</w:t>
            </w:r>
            <w:r w:rsidR="00966275" w:rsidRPr="00966275">
              <w:rPr>
                <w:sz w:val="24"/>
                <w:szCs w:val="28"/>
                <w:lang w:eastAsia="lv-LV"/>
              </w:rPr>
              <w:t xml:space="preserve"> </w:t>
            </w:r>
          </w:p>
        </w:tc>
      </w:tr>
      <w:tr w:rsidR="009D2B2D" w:rsidRPr="009D2B2D" w14:paraId="4C2CCAFC" w14:textId="77777777" w:rsidTr="00D05517">
        <w:tc>
          <w:tcPr>
            <w:tcW w:w="300" w:type="pct"/>
            <w:tcBorders>
              <w:top w:val="outset" w:sz="6" w:space="0" w:color="414142"/>
              <w:left w:val="outset" w:sz="6" w:space="0" w:color="414142"/>
              <w:bottom w:val="outset" w:sz="6" w:space="0" w:color="414142"/>
              <w:right w:val="outset" w:sz="6" w:space="0" w:color="414142"/>
            </w:tcBorders>
            <w:hideMark/>
          </w:tcPr>
          <w:p w14:paraId="2EE6155D"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BCE5040"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tcPr>
          <w:p w14:paraId="44E97B52" w14:textId="0CB22E83" w:rsidR="009D2B2D" w:rsidRPr="00D05517" w:rsidRDefault="00BF35BD" w:rsidP="00BF35B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ekšlikumi par rīkojuma projektu no sabiedrības pārstāvjiem nav saņemti.</w:t>
            </w:r>
          </w:p>
        </w:tc>
      </w:tr>
      <w:tr w:rsidR="009D2B2D" w:rsidRPr="009D2B2D" w14:paraId="72381B5F"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D740959"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17979970"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DE62C24" w14:textId="77777777" w:rsidR="009D2B2D" w:rsidRPr="00D05517" w:rsidRDefault="00D05517" w:rsidP="009D2B2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D7EF17D" w14:textId="77777777"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7F4F3F" w14:paraId="2681F4C6"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032A7E" w14:textId="77777777"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F4F3F">
              <w:rPr>
                <w:rFonts w:ascii="Times New Roman" w:eastAsia="Times New Roman" w:hAnsi="Times New Roman" w:cs="Times New Roman"/>
                <w:b/>
                <w:bCs/>
                <w:sz w:val="24"/>
                <w:szCs w:val="24"/>
                <w:lang w:eastAsia="lv-LV"/>
              </w:rPr>
              <w:t>VII. Tiesību akta projekta izpildes nodrošināšana un tās ietekme uz institūcijām</w:t>
            </w:r>
          </w:p>
        </w:tc>
      </w:tr>
      <w:tr w:rsidR="009D2B2D" w:rsidRPr="007F4F3F" w14:paraId="097B417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29810F7" w14:textId="77777777"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CFC70B" w14:textId="77777777" w:rsidR="00CB439B" w:rsidRPr="007F4F3F" w:rsidRDefault="009D2B2D" w:rsidP="005D0964">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0413DFBE" w14:textId="4D735945" w:rsidR="009D2B2D" w:rsidRPr="007F4F3F" w:rsidRDefault="005E2C6A" w:rsidP="007B12DC">
            <w:pPr>
              <w:spacing w:after="0" w:line="240" w:lineRule="auto"/>
              <w:ind w:firstLine="601"/>
              <w:jc w:val="both"/>
              <w:rPr>
                <w:rFonts w:ascii="Times New Roman" w:eastAsia="Times New Roman" w:hAnsi="Times New Roman" w:cs="Times New Roman"/>
                <w:i/>
                <w:sz w:val="24"/>
                <w:szCs w:val="24"/>
                <w:lang w:eastAsia="lv-LV"/>
              </w:rPr>
            </w:pPr>
            <w:r w:rsidRPr="007F4F3F">
              <w:rPr>
                <w:rFonts w:ascii="Times New Roman" w:eastAsia="Times New Roman" w:hAnsi="Times New Roman" w:cs="Times New Roman"/>
                <w:sz w:val="24"/>
                <w:szCs w:val="24"/>
                <w:lang w:eastAsia="lv-LV"/>
              </w:rPr>
              <w:t>Projekta izpildi nodrošinās Zemkopības ministrija</w:t>
            </w:r>
            <w:r w:rsidR="00925DA0">
              <w:rPr>
                <w:rFonts w:ascii="Times New Roman" w:eastAsia="Times New Roman" w:hAnsi="Times New Roman" w:cs="Times New Roman"/>
                <w:sz w:val="24"/>
                <w:szCs w:val="24"/>
                <w:lang w:eastAsia="lv-LV"/>
              </w:rPr>
              <w:t>, akciju sabiedrība „Latvijas valsts meži”</w:t>
            </w:r>
            <w:r w:rsidRPr="007F4F3F">
              <w:rPr>
                <w:rFonts w:ascii="Times New Roman" w:eastAsia="Times New Roman" w:hAnsi="Times New Roman" w:cs="Times New Roman"/>
                <w:sz w:val="24"/>
                <w:szCs w:val="24"/>
                <w:lang w:eastAsia="lv-LV"/>
              </w:rPr>
              <w:t xml:space="preserve"> un </w:t>
            </w:r>
            <w:r w:rsidR="007B12DC">
              <w:rPr>
                <w:rFonts w:ascii="Times New Roman" w:eastAsia="Times New Roman" w:hAnsi="Times New Roman" w:cs="Times New Roman"/>
                <w:sz w:val="24"/>
                <w:szCs w:val="24"/>
                <w:lang w:eastAsia="lv-LV"/>
              </w:rPr>
              <w:t xml:space="preserve">Viļānu </w:t>
            </w:r>
            <w:r w:rsidR="007C1671">
              <w:rPr>
                <w:rFonts w:ascii="Times New Roman" w:eastAsia="Times New Roman" w:hAnsi="Times New Roman" w:cs="Times New Roman"/>
                <w:sz w:val="24"/>
                <w:szCs w:val="24"/>
                <w:lang w:eastAsia="lv-LV"/>
              </w:rPr>
              <w:t xml:space="preserve">novada </w:t>
            </w:r>
            <w:r w:rsidRPr="007F4F3F">
              <w:rPr>
                <w:rFonts w:ascii="Times New Roman" w:eastAsia="Times New Roman" w:hAnsi="Times New Roman" w:cs="Times New Roman"/>
                <w:sz w:val="24"/>
                <w:szCs w:val="24"/>
                <w:lang w:eastAsia="lv-LV"/>
              </w:rPr>
              <w:t>pašvaldība.</w:t>
            </w:r>
          </w:p>
        </w:tc>
      </w:tr>
      <w:tr w:rsidR="009D2B2D" w:rsidRPr="007F4F3F" w14:paraId="54CC7EC1"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588BF422" w14:textId="77777777"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C219E23" w14:textId="77777777" w:rsidR="00CB439B" w:rsidRPr="007F4F3F" w:rsidRDefault="009D2B2D" w:rsidP="004C4284">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es ietekme uz pārvaldes funkcijām un institucionālo struktūru.</w:t>
            </w:r>
            <w:r w:rsidRPr="007F4F3F">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00BC59C5" w14:textId="77777777" w:rsidR="009D2B2D" w:rsidRPr="007F4F3F" w:rsidRDefault="005E2C6A" w:rsidP="00C43596">
            <w:pPr>
              <w:spacing w:after="0" w:line="240" w:lineRule="auto"/>
              <w:ind w:firstLine="743"/>
              <w:jc w:val="both"/>
              <w:rPr>
                <w:rFonts w:ascii="Times New Roman" w:eastAsia="Times New Roman" w:hAnsi="Times New Roman" w:cs="Times New Roman"/>
                <w:i/>
                <w:sz w:val="24"/>
                <w:szCs w:val="24"/>
                <w:lang w:eastAsia="lv-LV"/>
              </w:rPr>
            </w:pPr>
            <w:r w:rsidRPr="007F4F3F">
              <w:rPr>
                <w:rFonts w:ascii="Times New Roman" w:eastAsia="Times New Roman" w:hAnsi="Times New Roman" w:cs="Times New Roman"/>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9D2B2D" w:rsidRPr="007F4F3F" w14:paraId="34A4274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4427A80D" w14:textId="77777777"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066DC48" w14:textId="77777777" w:rsidR="009D2B2D" w:rsidRPr="007F4F3F" w:rsidRDefault="009D2B2D" w:rsidP="009D2B2D">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51D7CAA" w14:textId="6D64FAE4" w:rsidR="00C43596" w:rsidRPr="00BD66ED" w:rsidRDefault="00C43596" w:rsidP="00C43596">
            <w:pPr>
              <w:spacing w:after="0" w:line="240" w:lineRule="auto"/>
              <w:ind w:firstLine="743"/>
              <w:jc w:val="both"/>
              <w:rPr>
                <w:rFonts w:ascii="Times New Roman" w:eastAsia="Times New Roman" w:hAnsi="Times New Roman" w:cs="Times New Roman"/>
                <w:sz w:val="24"/>
                <w:szCs w:val="24"/>
                <w:lang w:eastAsia="lv-LV"/>
              </w:rPr>
            </w:pPr>
            <w:r w:rsidRPr="00BD66ED">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w:t>
            </w:r>
            <w:r w:rsidR="007B12DC">
              <w:rPr>
                <w:rFonts w:ascii="Times New Roman" w:eastAsia="Times New Roman" w:hAnsi="Times New Roman" w:cs="Times New Roman"/>
                <w:sz w:val="24"/>
                <w:szCs w:val="24"/>
                <w:lang w:eastAsia="lv-LV"/>
              </w:rPr>
              <w:t xml:space="preserve">Viļānu </w:t>
            </w:r>
            <w:r w:rsidR="007C1671">
              <w:rPr>
                <w:rFonts w:ascii="Times New Roman" w:eastAsia="Times New Roman" w:hAnsi="Times New Roman" w:cs="Times New Roman"/>
                <w:sz w:val="24"/>
                <w:szCs w:val="24"/>
                <w:lang w:eastAsia="lv-LV"/>
              </w:rPr>
              <w:t>novada</w:t>
            </w:r>
            <w:r w:rsidRPr="00BD66ED">
              <w:rPr>
                <w:rFonts w:ascii="Times New Roman" w:eastAsia="Times New Roman" w:hAnsi="Times New Roman" w:cs="Times New Roman"/>
                <w:sz w:val="24"/>
                <w:szCs w:val="24"/>
                <w:lang w:eastAsia="lv-LV"/>
              </w:rPr>
              <w:t xml:space="preserve"> pašvaldība segs izdevumus, kas saistīti ar nekustamā īpašuma „</w:t>
            </w:r>
            <w:r w:rsidR="007B12DC">
              <w:rPr>
                <w:rFonts w:ascii="Times New Roman" w:eastAsia="Times New Roman" w:hAnsi="Times New Roman" w:cs="Times New Roman"/>
                <w:sz w:val="24"/>
                <w:szCs w:val="24"/>
                <w:lang w:eastAsia="lv-LV"/>
              </w:rPr>
              <w:t>Kapsēta”</w:t>
            </w:r>
            <w:r w:rsidRPr="00BD66ED">
              <w:rPr>
                <w:rFonts w:ascii="Times New Roman" w:eastAsia="Times New Roman" w:hAnsi="Times New Roman" w:cs="Times New Roman"/>
                <w:sz w:val="24"/>
                <w:szCs w:val="24"/>
                <w:lang w:eastAsia="lv-LV"/>
              </w:rPr>
              <w:t xml:space="preserve"> pārreģistrāciju uz </w:t>
            </w:r>
            <w:r w:rsidR="00CE65AA">
              <w:rPr>
                <w:rFonts w:ascii="Times New Roman" w:eastAsia="Times New Roman" w:hAnsi="Times New Roman" w:cs="Times New Roman"/>
                <w:sz w:val="24"/>
                <w:szCs w:val="24"/>
                <w:lang w:eastAsia="lv-LV"/>
              </w:rPr>
              <w:t xml:space="preserve">Viļānu </w:t>
            </w:r>
            <w:r w:rsidR="007C1671">
              <w:rPr>
                <w:rFonts w:ascii="Times New Roman" w:eastAsia="Times New Roman" w:hAnsi="Times New Roman" w:cs="Times New Roman"/>
                <w:sz w:val="24"/>
                <w:szCs w:val="24"/>
                <w:lang w:eastAsia="lv-LV"/>
              </w:rPr>
              <w:t xml:space="preserve">novada </w:t>
            </w:r>
            <w:r w:rsidRPr="00BD66ED">
              <w:rPr>
                <w:rFonts w:ascii="Times New Roman" w:eastAsia="Times New Roman" w:hAnsi="Times New Roman" w:cs="Times New Roman"/>
                <w:sz w:val="24"/>
                <w:szCs w:val="24"/>
                <w:lang w:eastAsia="lv-LV"/>
              </w:rPr>
              <w:t>pašvaldības vārda.</w:t>
            </w:r>
          </w:p>
          <w:p w14:paraId="17445CAD" w14:textId="77777777" w:rsidR="009D2B2D" w:rsidRPr="007F4F3F" w:rsidRDefault="005E2C6A" w:rsidP="00C43596">
            <w:pPr>
              <w:spacing w:after="0" w:line="240" w:lineRule="auto"/>
              <w:ind w:firstLine="743"/>
              <w:jc w:val="both"/>
              <w:rPr>
                <w:rFonts w:ascii="Times New Roman" w:eastAsia="Times New Roman" w:hAnsi="Times New Roman" w:cs="Times New Roman"/>
                <w:i/>
                <w:sz w:val="24"/>
                <w:szCs w:val="24"/>
                <w:lang w:eastAsia="lv-LV"/>
              </w:rPr>
            </w:pPr>
            <w:r w:rsidRPr="00BD66ED">
              <w:rPr>
                <w:rFonts w:ascii="Times New Roman" w:eastAsia="Times New Roman" w:hAnsi="Times New Roman" w:cs="Times New Roman"/>
                <w:sz w:val="24"/>
                <w:szCs w:val="24"/>
                <w:lang w:eastAsia="lv-LV"/>
              </w:rPr>
              <w:t xml:space="preserve">Ministru kabineta rīkojums tiks publicēts Latvijas Republikas oficiālajā izdevumā „Latvijas </w:t>
            </w:r>
            <w:r w:rsidRPr="00BD66ED">
              <w:rPr>
                <w:rFonts w:ascii="Times New Roman" w:eastAsia="Times New Roman" w:hAnsi="Times New Roman" w:cs="Times New Roman"/>
                <w:sz w:val="24"/>
                <w:szCs w:val="24"/>
                <w:lang w:eastAsia="lv-LV"/>
              </w:rPr>
              <w:lastRenderedPageBreak/>
              <w:t xml:space="preserve">Vēstnesis”, kā arī būs pieejams bezmaksas normatīvo aktu bāzē </w:t>
            </w:r>
            <w:hyperlink r:id="rId9" w:history="1">
              <w:r w:rsidRPr="00BD66ED">
                <w:rPr>
                  <w:rStyle w:val="Hipersaite"/>
                  <w:rFonts w:ascii="Times New Roman" w:eastAsia="Times New Roman" w:hAnsi="Times New Roman" w:cs="Times New Roman"/>
                  <w:color w:val="auto"/>
                  <w:sz w:val="24"/>
                  <w:szCs w:val="24"/>
                  <w:u w:val="none"/>
                  <w:lang w:eastAsia="lv-LV"/>
                </w:rPr>
                <w:t>www.likumi.lv</w:t>
              </w:r>
            </w:hyperlink>
            <w:r w:rsidRPr="00BD66ED">
              <w:rPr>
                <w:rFonts w:ascii="Times New Roman" w:eastAsia="Times New Roman" w:hAnsi="Times New Roman" w:cs="Times New Roman"/>
                <w:sz w:val="24"/>
                <w:szCs w:val="24"/>
                <w:lang w:eastAsia="lv-LV"/>
              </w:rPr>
              <w:t>.</w:t>
            </w:r>
          </w:p>
        </w:tc>
      </w:tr>
    </w:tbl>
    <w:p w14:paraId="18846F45" w14:textId="77777777" w:rsidR="005E2C6A" w:rsidRDefault="005E2C6A" w:rsidP="00CB439B">
      <w:pPr>
        <w:spacing w:after="0" w:line="240" w:lineRule="auto"/>
        <w:ind w:firstLine="720"/>
        <w:rPr>
          <w:rFonts w:ascii="Times New Roman" w:hAnsi="Times New Roman" w:cs="Times New Roman"/>
          <w:sz w:val="24"/>
          <w:szCs w:val="24"/>
        </w:rPr>
      </w:pPr>
    </w:p>
    <w:p w14:paraId="2BAD69AF" w14:textId="77777777" w:rsidR="00255AB2" w:rsidRDefault="00255AB2" w:rsidP="00CB439B">
      <w:pPr>
        <w:spacing w:after="0" w:line="240" w:lineRule="auto"/>
        <w:ind w:firstLine="720"/>
        <w:rPr>
          <w:rFonts w:ascii="Times New Roman" w:hAnsi="Times New Roman" w:cs="Times New Roman"/>
          <w:sz w:val="24"/>
          <w:szCs w:val="24"/>
        </w:rPr>
      </w:pPr>
    </w:p>
    <w:p w14:paraId="36BC1A38" w14:textId="77777777" w:rsidR="00255AB2" w:rsidRDefault="00255AB2" w:rsidP="00CB439B">
      <w:pPr>
        <w:spacing w:after="0" w:line="240" w:lineRule="auto"/>
        <w:ind w:firstLine="720"/>
        <w:rPr>
          <w:rFonts w:ascii="Times New Roman" w:hAnsi="Times New Roman" w:cs="Times New Roman"/>
          <w:sz w:val="24"/>
          <w:szCs w:val="24"/>
        </w:rPr>
      </w:pPr>
    </w:p>
    <w:p w14:paraId="6946A04C" w14:textId="77777777" w:rsidR="005E2C6A" w:rsidRPr="005E2C6A" w:rsidRDefault="008D4099" w:rsidP="00CB439B">
      <w:pPr>
        <w:tabs>
          <w:tab w:val="left" w:pos="6804"/>
        </w:tabs>
        <w:spacing w:after="0" w:line="240" w:lineRule="auto"/>
        <w:ind w:firstLine="72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Zemkopības ministrs</w:t>
      </w:r>
      <w:r>
        <w:rPr>
          <w:rFonts w:ascii="Times New Roman" w:eastAsia="Times New Roman" w:hAnsi="Times New Roman" w:cs="Times New Roman"/>
          <w:color w:val="000000"/>
          <w:sz w:val="28"/>
          <w:szCs w:val="28"/>
          <w:lang w:eastAsia="lv-LV"/>
        </w:rPr>
        <w:tab/>
      </w:r>
      <w:r>
        <w:rPr>
          <w:rFonts w:ascii="Times New Roman" w:eastAsia="Times New Roman" w:hAnsi="Times New Roman" w:cs="Times New Roman"/>
          <w:color w:val="000000"/>
          <w:sz w:val="28"/>
          <w:szCs w:val="28"/>
          <w:lang w:eastAsia="lv-LV"/>
        </w:rPr>
        <w:tab/>
        <w:t>Jānis</w:t>
      </w:r>
      <w:r w:rsidR="005E2C6A" w:rsidRPr="005E2C6A">
        <w:rPr>
          <w:rFonts w:ascii="Times New Roman" w:eastAsia="Times New Roman" w:hAnsi="Times New Roman" w:cs="Times New Roman"/>
          <w:color w:val="000000"/>
          <w:sz w:val="28"/>
          <w:szCs w:val="28"/>
          <w:lang w:eastAsia="lv-LV"/>
        </w:rPr>
        <w:t xml:space="preserve"> Dūklavs</w:t>
      </w:r>
    </w:p>
    <w:p w14:paraId="078CA735" w14:textId="073347BA" w:rsidR="002A426F" w:rsidRDefault="002A426F" w:rsidP="00CB439B">
      <w:pPr>
        <w:spacing w:after="0" w:line="240" w:lineRule="auto"/>
        <w:ind w:firstLine="720"/>
        <w:jc w:val="both"/>
        <w:rPr>
          <w:rFonts w:ascii="Times New Roman" w:eastAsia="Times New Roman" w:hAnsi="Times New Roman" w:cs="Times New Roman"/>
          <w:color w:val="000000"/>
          <w:sz w:val="24"/>
          <w:szCs w:val="24"/>
          <w:lang w:eastAsia="lv-LV"/>
        </w:rPr>
      </w:pPr>
    </w:p>
    <w:p w14:paraId="55536F0E" w14:textId="77777777" w:rsidR="002A426F" w:rsidRPr="005E2C6A" w:rsidRDefault="002A426F" w:rsidP="00CB439B">
      <w:pPr>
        <w:spacing w:after="0" w:line="240" w:lineRule="auto"/>
        <w:ind w:firstLine="720"/>
        <w:jc w:val="both"/>
        <w:rPr>
          <w:rFonts w:ascii="Times New Roman" w:eastAsia="Times New Roman" w:hAnsi="Times New Roman" w:cs="Times New Roman"/>
          <w:color w:val="000000"/>
          <w:sz w:val="28"/>
          <w:szCs w:val="28"/>
          <w:lang w:eastAsia="lv-LV"/>
        </w:rPr>
      </w:pPr>
    </w:p>
    <w:p w14:paraId="0C1AB3D8" w14:textId="77777777" w:rsidR="005E2C6A" w:rsidRPr="005E2C6A" w:rsidRDefault="005E2C6A" w:rsidP="005E2C6A">
      <w:pPr>
        <w:spacing w:after="0" w:line="240" w:lineRule="auto"/>
        <w:jc w:val="both"/>
        <w:rPr>
          <w:rFonts w:ascii="Times New Roman" w:eastAsia="Times New Roman" w:hAnsi="Times New Roman" w:cs="Times New Roman"/>
          <w:color w:val="000000"/>
          <w:sz w:val="24"/>
          <w:szCs w:val="24"/>
          <w:lang w:eastAsia="lv-LV"/>
        </w:rPr>
      </w:pPr>
    </w:p>
    <w:p w14:paraId="77722C59" w14:textId="77777777" w:rsidR="005E2C6A" w:rsidRPr="005E2C6A" w:rsidRDefault="005E2C6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14:paraId="11650B7F" w14:textId="77777777" w:rsidR="0046597C" w:rsidRDefault="0046597C" w:rsidP="00D05517">
      <w:pPr>
        <w:spacing w:after="0" w:line="240" w:lineRule="auto"/>
        <w:rPr>
          <w:rFonts w:ascii="Times New Roman" w:hAnsi="Times New Roman" w:cs="Times New Roman"/>
          <w:sz w:val="24"/>
          <w:szCs w:val="24"/>
        </w:rPr>
      </w:pPr>
    </w:p>
    <w:p w14:paraId="6C76BB82" w14:textId="77777777" w:rsidR="0046597C" w:rsidRDefault="0046597C" w:rsidP="00D05517">
      <w:pPr>
        <w:spacing w:after="0" w:line="240" w:lineRule="auto"/>
        <w:rPr>
          <w:rFonts w:ascii="Times New Roman" w:hAnsi="Times New Roman" w:cs="Times New Roman"/>
          <w:sz w:val="24"/>
          <w:szCs w:val="24"/>
        </w:rPr>
      </w:pPr>
    </w:p>
    <w:p w14:paraId="22046928" w14:textId="77777777" w:rsidR="0046597C" w:rsidRDefault="0046597C" w:rsidP="00D05517">
      <w:pPr>
        <w:spacing w:after="0" w:line="240" w:lineRule="auto"/>
        <w:rPr>
          <w:rFonts w:ascii="Times New Roman" w:hAnsi="Times New Roman" w:cs="Times New Roman"/>
          <w:sz w:val="24"/>
          <w:szCs w:val="24"/>
        </w:rPr>
      </w:pPr>
    </w:p>
    <w:p w14:paraId="1E42F1FC" w14:textId="77777777" w:rsidR="0046597C" w:rsidRDefault="0046597C" w:rsidP="00D05517">
      <w:pPr>
        <w:spacing w:after="0" w:line="240" w:lineRule="auto"/>
        <w:rPr>
          <w:rFonts w:ascii="Times New Roman" w:hAnsi="Times New Roman" w:cs="Times New Roman"/>
          <w:sz w:val="24"/>
          <w:szCs w:val="24"/>
        </w:rPr>
      </w:pPr>
    </w:p>
    <w:p w14:paraId="094A0AD8" w14:textId="77777777" w:rsidR="0046597C" w:rsidRDefault="0046597C" w:rsidP="00D05517">
      <w:pPr>
        <w:spacing w:after="0" w:line="240" w:lineRule="auto"/>
        <w:rPr>
          <w:rFonts w:ascii="Times New Roman" w:hAnsi="Times New Roman" w:cs="Times New Roman"/>
          <w:sz w:val="24"/>
          <w:szCs w:val="24"/>
        </w:rPr>
      </w:pPr>
    </w:p>
    <w:p w14:paraId="788EC014" w14:textId="77777777" w:rsidR="0046597C" w:rsidRDefault="0046597C" w:rsidP="00D05517">
      <w:pPr>
        <w:spacing w:after="0" w:line="240" w:lineRule="auto"/>
        <w:rPr>
          <w:rFonts w:ascii="Times New Roman" w:hAnsi="Times New Roman" w:cs="Times New Roman"/>
          <w:sz w:val="24"/>
          <w:szCs w:val="24"/>
        </w:rPr>
      </w:pPr>
    </w:p>
    <w:p w14:paraId="176BC7A3" w14:textId="77777777" w:rsidR="0046597C" w:rsidRDefault="0046597C" w:rsidP="00D05517">
      <w:pPr>
        <w:spacing w:after="0" w:line="240" w:lineRule="auto"/>
        <w:rPr>
          <w:rFonts w:ascii="Times New Roman" w:hAnsi="Times New Roman" w:cs="Times New Roman"/>
          <w:sz w:val="24"/>
          <w:szCs w:val="24"/>
        </w:rPr>
      </w:pPr>
    </w:p>
    <w:p w14:paraId="1CD6822C" w14:textId="77777777" w:rsidR="0046597C" w:rsidRDefault="0046597C" w:rsidP="00D05517">
      <w:pPr>
        <w:spacing w:after="0" w:line="240" w:lineRule="auto"/>
        <w:rPr>
          <w:rFonts w:ascii="Times New Roman" w:hAnsi="Times New Roman" w:cs="Times New Roman"/>
          <w:sz w:val="24"/>
          <w:szCs w:val="24"/>
        </w:rPr>
      </w:pPr>
    </w:p>
    <w:p w14:paraId="6C4C902C" w14:textId="77777777" w:rsidR="0046597C" w:rsidRDefault="0046597C" w:rsidP="00D05517">
      <w:pPr>
        <w:spacing w:after="0" w:line="240" w:lineRule="auto"/>
        <w:rPr>
          <w:rFonts w:ascii="Times New Roman" w:hAnsi="Times New Roman" w:cs="Times New Roman"/>
          <w:sz w:val="24"/>
          <w:szCs w:val="24"/>
        </w:rPr>
      </w:pPr>
    </w:p>
    <w:p w14:paraId="5043DF0B" w14:textId="77777777" w:rsidR="0046597C" w:rsidRDefault="0046597C" w:rsidP="00D05517">
      <w:pPr>
        <w:spacing w:after="0" w:line="240" w:lineRule="auto"/>
        <w:rPr>
          <w:rFonts w:ascii="Times New Roman" w:hAnsi="Times New Roman" w:cs="Times New Roman"/>
          <w:sz w:val="24"/>
          <w:szCs w:val="24"/>
        </w:rPr>
      </w:pPr>
    </w:p>
    <w:p w14:paraId="56D09AF6" w14:textId="77777777" w:rsidR="0046597C" w:rsidRDefault="0046597C" w:rsidP="00D05517">
      <w:pPr>
        <w:spacing w:after="0" w:line="240" w:lineRule="auto"/>
        <w:rPr>
          <w:rFonts w:ascii="Times New Roman" w:hAnsi="Times New Roman" w:cs="Times New Roman"/>
          <w:sz w:val="24"/>
          <w:szCs w:val="24"/>
        </w:rPr>
      </w:pPr>
    </w:p>
    <w:p w14:paraId="1BD5B3C6" w14:textId="77777777" w:rsidR="0046597C" w:rsidRDefault="0046597C" w:rsidP="00D05517">
      <w:pPr>
        <w:spacing w:after="0" w:line="240" w:lineRule="auto"/>
        <w:rPr>
          <w:rFonts w:ascii="Times New Roman" w:hAnsi="Times New Roman" w:cs="Times New Roman"/>
          <w:sz w:val="24"/>
          <w:szCs w:val="24"/>
        </w:rPr>
      </w:pPr>
    </w:p>
    <w:p w14:paraId="705E75B0" w14:textId="77777777" w:rsidR="0046597C" w:rsidRDefault="0046597C" w:rsidP="00D05517">
      <w:pPr>
        <w:spacing w:after="0" w:line="240" w:lineRule="auto"/>
        <w:rPr>
          <w:rFonts w:ascii="Times New Roman" w:hAnsi="Times New Roman" w:cs="Times New Roman"/>
          <w:sz w:val="24"/>
          <w:szCs w:val="24"/>
        </w:rPr>
      </w:pPr>
    </w:p>
    <w:p w14:paraId="72D5DB11" w14:textId="77777777" w:rsidR="0046597C" w:rsidRDefault="0046597C" w:rsidP="00D05517">
      <w:pPr>
        <w:spacing w:after="0" w:line="240" w:lineRule="auto"/>
        <w:rPr>
          <w:rFonts w:ascii="Times New Roman" w:hAnsi="Times New Roman" w:cs="Times New Roman"/>
          <w:sz w:val="24"/>
          <w:szCs w:val="24"/>
        </w:rPr>
      </w:pPr>
    </w:p>
    <w:p w14:paraId="11421E61" w14:textId="77777777" w:rsidR="0046597C" w:rsidRDefault="0046597C" w:rsidP="00D05517">
      <w:pPr>
        <w:spacing w:after="0" w:line="240" w:lineRule="auto"/>
        <w:rPr>
          <w:rFonts w:ascii="Times New Roman" w:hAnsi="Times New Roman" w:cs="Times New Roman"/>
          <w:sz w:val="24"/>
          <w:szCs w:val="24"/>
        </w:rPr>
      </w:pPr>
    </w:p>
    <w:p w14:paraId="309424D0" w14:textId="77777777" w:rsidR="0046597C" w:rsidRDefault="0046597C" w:rsidP="00D05517">
      <w:pPr>
        <w:spacing w:after="0" w:line="240" w:lineRule="auto"/>
        <w:rPr>
          <w:rFonts w:ascii="Times New Roman" w:hAnsi="Times New Roman" w:cs="Times New Roman"/>
          <w:sz w:val="24"/>
          <w:szCs w:val="24"/>
        </w:rPr>
      </w:pPr>
    </w:p>
    <w:p w14:paraId="3E551488" w14:textId="77777777" w:rsidR="0046597C" w:rsidRDefault="0046597C" w:rsidP="00D05517">
      <w:pPr>
        <w:spacing w:after="0" w:line="240" w:lineRule="auto"/>
        <w:rPr>
          <w:rFonts w:ascii="Times New Roman" w:hAnsi="Times New Roman" w:cs="Times New Roman"/>
          <w:sz w:val="24"/>
          <w:szCs w:val="24"/>
        </w:rPr>
      </w:pPr>
    </w:p>
    <w:p w14:paraId="61017E7F" w14:textId="77777777" w:rsidR="0046597C" w:rsidRDefault="0046597C" w:rsidP="00D05517">
      <w:pPr>
        <w:spacing w:after="0" w:line="240" w:lineRule="auto"/>
        <w:rPr>
          <w:rFonts w:ascii="Times New Roman" w:hAnsi="Times New Roman" w:cs="Times New Roman"/>
          <w:sz w:val="24"/>
          <w:szCs w:val="24"/>
        </w:rPr>
      </w:pPr>
    </w:p>
    <w:p w14:paraId="115EA6DB" w14:textId="77777777" w:rsidR="0046597C" w:rsidRDefault="0046597C" w:rsidP="00D05517">
      <w:pPr>
        <w:spacing w:after="0" w:line="240" w:lineRule="auto"/>
        <w:rPr>
          <w:rFonts w:ascii="Times New Roman" w:hAnsi="Times New Roman" w:cs="Times New Roman"/>
          <w:sz w:val="24"/>
          <w:szCs w:val="24"/>
        </w:rPr>
      </w:pPr>
    </w:p>
    <w:p w14:paraId="7733D56E" w14:textId="77777777" w:rsidR="0046597C" w:rsidRDefault="0046597C" w:rsidP="00D05517">
      <w:pPr>
        <w:spacing w:after="0" w:line="240" w:lineRule="auto"/>
        <w:rPr>
          <w:rFonts w:ascii="Times New Roman" w:hAnsi="Times New Roman" w:cs="Times New Roman"/>
          <w:sz w:val="24"/>
          <w:szCs w:val="24"/>
        </w:rPr>
      </w:pPr>
    </w:p>
    <w:p w14:paraId="1A8FCDCE" w14:textId="77777777" w:rsidR="0046597C" w:rsidRDefault="0046597C" w:rsidP="00D05517">
      <w:pPr>
        <w:spacing w:after="0" w:line="240" w:lineRule="auto"/>
        <w:rPr>
          <w:rFonts w:ascii="Times New Roman" w:hAnsi="Times New Roman" w:cs="Times New Roman"/>
          <w:sz w:val="24"/>
          <w:szCs w:val="24"/>
        </w:rPr>
      </w:pPr>
    </w:p>
    <w:p w14:paraId="19D72098" w14:textId="77777777" w:rsidR="0046597C" w:rsidRDefault="0046597C" w:rsidP="00D05517">
      <w:pPr>
        <w:spacing w:after="0" w:line="240" w:lineRule="auto"/>
        <w:rPr>
          <w:rFonts w:ascii="Times New Roman" w:hAnsi="Times New Roman" w:cs="Times New Roman"/>
          <w:sz w:val="24"/>
          <w:szCs w:val="24"/>
        </w:rPr>
      </w:pPr>
    </w:p>
    <w:p w14:paraId="6D0A2901" w14:textId="77777777" w:rsidR="0046597C" w:rsidRDefault="0046597C" w:rsidP="00D05517">
      <w:pPr>
        <w:spacing w:after="0" w:line="240" w:lineRule="auto"/>
        <w:rPr>
          <w:rFonts w:ascii="Times New Roman" w:hAnsi="Times New Roman" w:cs="Times New Roman"/>
          <w:sz w:val="24"/>
          <w:szCs w:val="24"/>
        </w:rPr>
      </w:pPr>
    </w:p>
    <w:p w14:paraId="721C4C16" w14:textId="77777777" w:rsidR="00D05517" w:rsidRDefault="00D05517" w:rsidP="00D05517">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Žagare 67027558</w:t>
      </w:r>
    </w:p>
    <w:p w14:paraId="429FEEA3" w14:textId="77777777" w:rsidR="00D05517" w:rsidRPr="009D2B2D" w:rsidRDefault="0046597C" w:rsidP="00255AB2">
      <w:pPr>
        <w:spacing w:after="0" w:line="240" w:lineRule="auto"/>
        <w:rPr>
          <w:rFonts w:ascii="Times New Roman" w:hAnsi="Times New Roman" w:cs="Times New Roman"/>
          <w:sz w:val="24"/>
          <w:szCs w:val="24"/>
        </w:rPr>
      </w:pPr>
      <w:hyperlink r:id="rId10" w:history="1">
        <w:r w:rsidR="00D05517" w:rsidRPr="002945EC">
          <w:rPr>
            <w:rStyle w:val="Hipersaite"/>
            <w:rFonts w:ascii="Times New Roman" w:hAnsi="Times New Roman" w:cs="Times New Roman"/>
            <w:sz w:val="24"/>
            <w:szCs w:val="24"/>
          </w:rPr>
          <w:t>Inga.Zagare@zm.gov.lv</w:t>
        </w:r>
      </w:hyperlink>
    </w:p>
    <w:sectPr w:rsidR="00D05517" w:rsidRPr="009D2B2D" w:rsidSect="0046597C">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E0B16" w14:textId="77777777" w:rsidR="003A3ADB" w:rsidRDefault="003A3ADB" w:rsidP="00521378">
      <w:pPr>
        <w:spacing w:after="0" w:line="240" w:lineRule="auto"/>
      </w:pPr>
      <w:r>
        <w:separator/>
      </w:r>
    </w:p>
  </w:endnote>
  <w:endnote w:type="continuationSeparator" w:id="0">
    <w:p w14:paraId="75873DE8" w14:textId="77777777" w:rsidR="003A3ADB" w:rsidRDefault="003A3ADB" w:rsidP="0052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ACE1A" w14:textId="026715AA" w:rsidR="008D5734" w:rsidRPr="0046597C" w:rsidRDefault="0046597C" w:rsidP="0046597C">
    <w:pPr>
      <w:pStyle w:val="Kjene"/>
    </w:pPr>
    <w:r w:rsidRPr="0046597C">
      <w:rPr>
        <w:rFonts w:ascii="Times New Roman" w:hAnsi="Times New Roman" w:cs="Times New Roman"/>
        <w:sz w:val="20"/>
      </w:rPr>
      <w:t>ZMAnot_231018_Viļān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1F4C7" w14:textId="3A9CA74B" w:rsidR="008D5734" w:rsidRPr="0046597C" w:rsidRDefault="0046597C" w:rsidP="0046597C">
    <w:pPr>
      <w:pStyle w:val="Kjene"/>
    </w:pPr>
    <w:r w:rsidRPr="0046597C">
      <w:rPr>
        <w:rFonts w:ascii="Times New Roman" w:hAnsi="Times New Roman" w:cs="Times New Roman"/>
        <w:sz w:val="20"/>
      </w:rPr>
      <w:t>ZMAnot_231018_Viļā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A0A42" w14:textId="77777777" w:rsidR="003A3ADB" w:rsidRDefault="003A3ADB" w:rsidP="00521378">
      <w:pPr>
        <w:spacing w:after="0" w:line="240" w:lineRule="auto"/>
      </w:pPr>
      <w:r>
        <w:separator/>
      </w:r>
    </w:p>
  </w:footnote>
  <w:footnote w:type="continuationSeparator" w:id="0">
    <w:p w14:paraId="5806DE77" w14:textId="77777777" w:rsidR="003A3ADB" w:rsidRDefault="003A3ADB" w:rsidP="00521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222885"/>
      <w:docPartObj>
        <w:docPartGallery w:val="Page Numbers (Top of Page)"/>
        <w:docPartUnique/>
      </w:docPartObj>
    </w:sdtPr>
    <w:sdtEndPr>
      <w:rPr>
        <w:rFonts w:ascii="Times New Roman" w:hAnsi="Times New Roman" w:cs="Times New Roman"/>
        <w:sz w:val="24"/>
      </w:rPr>
    </w:sdtEndPr>
    <w:sdtContent>
      <w:p w14:paraId="36C8DD9A" w14:textId="75BEF895" w:rsidR="008D5734" w:rsidRPr="00CB439B" w:rsidRDefault="008D5734">
        <w:pPr>
          <w:pStyle w:val="Galvene"/>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sidR="0046597C">
          <w:rPr>
            <w:rFonts w:ascii="Times New Roman" w:hAnsi="Times New Roman" w:cs="Times New Roman"/>
            <w:noProof/>
            <w:sz w:val="24"/>
          </w:rPr>
          <w:t>5</w:t>
        </w:r>
        <w:r w:rsidRPr="00CB439B">
          <w:rPr>
            <w:rFonts w:ascii="Times New Roman" w:hAnsi="Times New Roman" w:cs="Times New Roman"/>
            <w:sz w:val="24"/>
          </w:rPr>
          <w:fldChar w:fldCharType="end"/>
        </w:r>
      </w:p>
    </w:sdtContent>
  </w:sdt>
  <w:p w14:paraId="52EA3EBA" w14:textId="77777777" w:rsidR="008D5734" w:rsidRDefault="008D573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773"/>
    <w:multiLevelType w:val="hybridMultilevel"/>
    <w:tmpl w:val="F070B7AA"/>
    <w:lvl w:ilvl="0" w:tplc="E9062AC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2BA484A"/>
    <w:multiLevelType w:val="hybridMultilevel"/>
    <w:tmpl w:val="920A21E6"/>
    <w:lvl w:ilvl="0" w:tplc="0EB699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D839B3"/>
    <w:multiLevelType w:val="hybridMultilevel"/>
    <w:tmpl w:val="7AE644D6"/>
    <w:lvl w:ilvl="0" w:tplc="04260001">
      <w:start w:val="1"/>
      <w:numFmt w:val="bullet"/>
      <w:lvlText w:val=""/>
      <w:lvlJc w:val="left"/>
      <w:pPr>
        <w:ind w:left="896" w:hanging="360"/>
      </w:pPr>
      <w:rPr>
        <w:rFonts w:ascii="Symbol" w:hAnsi="Symbol" w:hint="default"/>
      </w:rPr>
    </w:lvl>
    <w:lvl w:ilvl="1" w:tplc="04260003">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3" w15:restartNumberingAfterBreak="0">
    <w:nsid w:val="0DEF4D25"/>
    <w:multiLevelType w:val="hybridMultilevel"/>
    <w:tmpl w:val="E27E7652"/>
    <w:lvl w:ilvl="0" w:tplc="B4F4A692">
      <w:numFmt w:val="bullet"/>
      <w:lvlText w:val="-"/>
      <w:lvlJc w:val="left"/>
      <w:pPr>
        <w:ind w:left="716" w:hanging="54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4" w15:restartNumberingAfterBreak="0">
    <w:nsid w:val="2E8018B4"/>
    <w:multiLevelType w:val="hybridMultilevel"/>
    <w:tmpl w:val="DB3064CE"/>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FFD418A"/>
    <w:multiLevelType w:val="hybridMultilevel"/>
    <w:tmpl w:val="3A4830A6"/>
    <w:lvl w:ilvl="0" w:tplc="04260001">
      <w:start w:val="1"/>
      <w:numFmt w:val="bullet"/>
      <w:lvlText w:val=""/>
      <w:lvlJc w:val="left"/>
      <w:pPr>
        <w:ind w:left="896" w:hanging="360"/>
      </w:pPr>
      <w:rPr>
        <w:rFonts w:ascii="Symbol" w:hAnsi="Symbol" w:hint="default"/>
      </w:rPr>
    </w:lvl>
    <w:lvl w:ilvl="1" w:tplc="04260001">
      <w:start w:val="1"/>
      <w:numFmt w:val="bullet"/>
      <w:lvlText w:val=""/>
      <w:lvlJc w:val="left"/>
      <w:pPr>
        <w:ind w:left="1616" w:hanging="360"/>
      </w:pPr>
      <w:rPr>
        <w:rFonts w:ascii="Symbol" w:hAnsi="Symbol"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6" w15:restartNumberingAfterBreak="0">
    <w:nsid w:val="33A914DC"/>
    <w:multiLevelType w:val="hybridMultilevel"/>
    <w:tmpl w:val="F14C9B3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4E8A57AD"/>
    <w:multiLevelType w:val="hybridMultilevel"/>
    <w:tmpl w:val="868E784E"/>
    <w:lvl w:ilvl="0" w:tplc="153AA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35B1D0F"/>
    <w:multiLevelType w:val="hybridMultilevel"/>
    <w:tmpl w:val="281E5446"/>
    <w:lvl w:ilvl="0" w:tplc="04260001">
      <w:start w:val="1"/>
      <w:numFmt w:val="bullet"/>
      <w:lvlText w:val=""/>
      <w:lvlJc w:val="left"/>
      <w:pPr>
        <w:ind w:left="896" w:hanging="360"/>
      </w:pPr>
      <w:rPr>
        <w:rFonts w:ascii="Symbol" w:hAnsi="Symbol" w:hint="default"/>
      </w:rPr>
    </w:lvl>
    <w:lvl w:ilvl="1" w:tplc="5436ECC4">
      <w:numFmt w:val="bullet"/>
      <w:lvlText w:val="-"/>
      <w:lvlJc w:val="left"/>
      <w:pPr>
        <w:ind w:left="1796" w:hanging="540"/>
      </w:pPr>
      <w:rPr>
        <w:rFonts w:ascii="Times New Roman" w:eastAsia="Times New Roman" w:hAnsi="Times New Roman" w:cs="Times New Roman"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3"/>
  </w:num>
  <w:num w:numId="6">
    <w:abstractNumId w:val="2"/>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2D"/>
    <w:rsid w:val="000001AE"/>
    <w:rsid w:val="0000048B"/>
    <w:rsid w:val="00000792"/>
    <w:rsid w:val="000009A3"/>
    <w:rsid w:val="000009AA"/>
    <w:rsid w:val="00000BF2"/>
    <w:rsid w:val="0000286F"/>
    <w:rsid w:val="00002C53"/>
    <w:rsid w:val="00002DC9"/>
    <w:rsid w:val="00003141"/>
    <w:rsid w:val="00003509"/>
    <w:rsid w:val="000037BF"/>
    <w:rsid w:val="00003808"/>
    <w:rsid w:val="00003CB6"/>
    <w:rsid w:val="00003E9B"/>
    <w:rsid w:val="00004745"/>
    <w:rsid w:val="00005060"/>
    <w:rsid w:val="000052AE"/>
    <w:rsid w:val="00006A1A"/>
    <w:rsid w:val="00007291"/>
    <w:rsid w:val="000077A6"/>
    <w:rsid w:val="0001002A"/>
    <w:rsid w:val="00010568"/>
    <w:rsid w:val="000109AC"/>
    <w:rsid w:val="00010BF5"/>
    <w:rsid w:val="00010CE5"/>
    <w:rsid w:val="00012446"/>
    <w:rsid w:val="00012B34"/>
    <w:rsid w:val="00012B88"/>
    <w:rsid w:val="00013131"/>
    <w:rsid w:val="0001360C"/>
    <w:rsid w:val="00013688"/>
    <w:rsid w:val="00013A4F"/>
    <w:rsid w:val="00014100"/>
    <w:rsid w:val="00014414"/>
    <w:rsid w:val="00014C45"/>
    <w:rsid w:val="00014F86"/>
    <w:rsid w:val="0001534E"/>
    <w:rsid w:val="00015A96"/>
    <w:rsid w:val="00016462"/>
    <w:rsid w:val="00016776"/>
    <w:rsid w:val="00016C3E"/>
    <w:rsid w:val="00017B1E"/>
    <w:rsid w:val="00020082"/>
    <w:rsid w:val="000202E8"/>
    <w:rsid w:val="00020911"/>
    <w:rsid w:val="00021166"/>
    <w:rsid w:val="00021508"/>
    <w:rsid w:val="00021740"/>
    <w:rsid w:val="000220F9"/>
    <w:rsid w:val="000221B5"/>
    <w:rsid w:val="000223F8"/>
    <w:rsid w:val="00022528"/>
    <w:rsid w:val="00022868"/>
    <w:rsid w:val="00022877"/>
    <w:rsid w:val="00022B3A"/>
    <w:rsid w:val="00023C48"/>
    <w:rsid w:val="00023D0D"/>
    <w:rsid w:val="00023F76"/>
    <w:rsid w:val="000247FA"/>
    <w:rsid w:val="0002503F"/>
    <w:rsid w:val="00025F98"/>
    <w:rsid w:val="0002691E"/>
    <w:rsid w:val="000272DA"/>
    <w:rsid w:val="000276B1"/>
    <w:rsid w:val="00027B6C"/>
    <w:rsid w:val="00027D9B"/>
    <w:rsid w:val="0003081B"/>
    <w:rsid w:val="000308D8"/>
    <w:rsid w:val="00031F34"/>
    <w:rsid w:val="000321FF"/>
    <w:rsid w:val="00032BFD"/>
    <w:rsid w:val="00034811"/>
    <w:rsid w:val="00035E73"/>
    <w:rsid w:val="00035F9C"/>
    <w:rsid w:val="000405AB"/>
    <w:rsid w:val="000414EC"/>
    <w:rsid w:val="00041D6C"/>
    <w:rsid w:val="00041FF0"/>
    <w:rsid w:val="000423BA"/>
    <w:rsid w:val="00042D1E"/>
    <w:rsid w:val="00042D57"/>
    <w:rsid w:val="000437E1"/>
    <w:rsid w:val="00043DB6"/>
    <w:rsid w:val="00043F05"/>
    <w:rsid w:val="000442AF"/>
    <w:rsid w:val="000442D7"/>
    <w:rsid w:val="00044CA2"/>
    <w:rsid w:val="00045EC3"/>
    <w:rsid w:val="00045F0E"/>
    <w:rsid w:val="00046AD5"/>
    <w:rsid w:val="00046B1E"/>
    <w:rsid w:val="00046BCD"/>
    <w:rsid w:val="000476A5"/>
    <w:rsid w:val="00047FC0"/>
    <w:rsid w:val="00050D9F"/>
    <w:rsid w:val="00050DED"/>
    <w:rsid w:val="00050DF8"/>
    <w:rsid w:val="00051264"/>
    <w:rsid w:val="0005171A"/>
    <w:rsid w:val="00052BDE"/>
    <w:rsid w:val="00053117"/>
    <w:rsid w:val="0005366B"/>
    <w:rsid w:val="00053774"/>
    <w:rsid w:val="00053AAB"/>
    <w:rsid w:val="000559F7"/>
    <w:rsid w:val="00055EE0"/>
    <w:rsid w:val="000560A6"/>
    <w:rsid w:val="000562B5"/>
    <w:rsid w:val="00056A5A"/>
    <w:rsid w:val="000571E2"/>
    <w:rsid w:val="000575DC"/>
    <w:rsid w:val="000577A2"/>
    <w:rsid w:val="00060406"/>
    <w:rsid w:val="0006122D"/>
    <w:rsid w:val="00061377"/>
    <w:rsid w:val="000615EF"/>
    <w:rsid w:val="00061AF4"/>
    <w:rsid w:val="00061B30"/>
    <w:rsid w:val="00062612"/>
    <w:rsid w:val="0006276C"/>
    <w:rsid w:val="00063716"/>
    <w:rsid w:val="000637F6"/>
    <w:rsid w:val="00063B44"/>
    <w:rsid w:val="00063BCB"/>
    <w:rsid w:val="0006472B"/>
    <w:rsid w:val="0006502C"/>
    <w:rsid w:val="000651FD"/>
    <w:rsid w:val="000654E4"/>
    <w:rsid w:val="0006625C"/>
    <w:rsid w:val="00067026"/>
    <w:rsid w:val="000677F0"/>
    <w:rsid w:val="00070724"/>
    <w:rsid w:val="000709B4"/>
    <w:rsid w:val="0007112E"/>
    <w:rsid w:val="00071544"/>
    <w:rsid w:val="000719F8"/>
    <w:rsid w:val="00071D63"/>
    <w:rsid w:val="00071D65"/>
    <w:rsid w:val="0007203F"/>
    <w:rsid w:val="00072B44"/>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5D"/>
    <w:rsid w:val="000810E0"/>
    <w:rsid w:val="0008170F"/>
    <w:rsid w:val="000819D5"/>
    <w:rsid w:val="00081A96"/>
    <w:rsid w:val="00081B87"/>
    <w:rsid w:val="000825DD"/>
    <w:rsid w:val="00083972"/>
    <w:rsid w:val="00084144"/>
    <w:rsid w:val="00085293"/>
    <w:rsid w:val="00085473"/>
    <w:rsid w:val="000854F5"/>
    <w:rsid w:val="000869CE"/>
    <w:rsid w:val="00086A2D"/>
    <w:rsid w:val="00087568"/>
    <w:rsid w:val="000878F3"/>
    <w:rsid w:val="00087AEB"/>
    <w:rsid w:val="00087CE1"/>
    <w:rsid w:val="00090774"/>
    <w:rsid w:val="0009090D"/>
    <w:rsid w:val="00091B04"/>
    <w:rsid w:val="00091EE6"/>
    <w:rsid w:val="00092470"/>
    <w:rsid w:val="0009258D"/>
    <w:rsid w:val="00092867"/>
    <w:rsid w:val="000932D0"/>
    <w:rsid w:val="000940D1"/>
    <w:rsid w:val="00094C6A"/>
    <w:rsid w:val="000951B2"/>
    <w:rsid w:val="00095C2A"/>
    <w:rsid w:val="00096686"/>
    <w:rsid w:val="00097981"/>
    <w:rsid w:val="00097C13"/>
    <w:rsid w:val="000A004F"/>
    <w:rsid w:val="000A005E"/>
    <w:rsid w:val="000A06C9"/>
    <w:rsid w:val="000A1CCC"/>
    <w:rsid w:val="000A1F1F"/>
    <w:rsid w:val="000A1F24"/>
    <w:rsid w:val="000A20C7"/>
    <w:rsid w:val="000A3CBC"/>
    <w:rsid w:val="000A49B0"/>
    <w:rsid w:val="000A51F8"/>
    <w:rsid w:val="000A567A"/>
    <w:rsid w:val="000A5A18"/>
    <w:rsid w:val="000A5F51"/>
    <w:rsid w:val="000A632A"/>
    <w:rsid w:val="000A6B41"/>
    <w:rsid w:val="000A6D6F"/>
    <w:rsid w:val="000A7534"/>
    <w:rsid w:val="000B057E"/>
    <w:rsid w:val="000B0F0C"/>
    <w:rsid w:val="000B1023"/>
    <w:rsid w:val="000B1D39"/>
    <w:rsid w:val="000B289F"/>
    <w:rsid w:val="000B34A6"/>
    <w:rsid w:val="000B38DB"/>
    <w:rsid w:val="000B4282"/>
    <w:rsid w:val="000B49B4"/>
    <w:rsid w:val="000B49BB"/>
    <w:rsid w:val="000B4BB8"/>
    <w:rsid w:val="000B512B"/>
    <w:rsid w:val="000B56D4"/>
    <w:rsid w:val="000B6109"/>
    <w:rsid w:val="000B636B"/>
    <w:rsid w:val="000B6399"/>
    <w:rsid w:val="000B76F3"/>
    <w:rsid w:val="000C01D1"/>
    <w:rsid w:val="000C1B11"/>
    <w:rsid w:val="000C1E01"/>
    <w:rsid w:val="000C21FB"/>
    <w:rsid w:val="000C276B"/>
    <w:rsid w:val="000C31EB"/>
    <w:rsid w:val="000C331A"/>
    <w:rsid w:val="000C34B6"/>
    <w:rsid w:val="000C3676"/>
    <w:rsid w:val="000C3A23"/>
    <w:rsid w:val="000C3E06"/>
    <w:rsid w:val="000C463A"/>
    <w:rsid w:val="000C47C6"/>
    <w:rsid w:val="000C5C8C"/>
    <w:rsid w:val="000C5CCD"/>
    <w:rsid w:val="000C5DF0"/>
    <w:rsid w:val="000C5E95"/>
    <w:rsid w:val="000C5EDB"/>
    <w:rsid w:val="000C5F3C"/>
    <w:rsid w:val="000C60E5"/>
    <w:rsid w:val="000C618C"/>
    <w:rsid w:val="000C61D5"/>
    <w:rsid w:val="000C6CF4"/>
    <w:rsid w:val="000C73F5"/>
    <w:rsid w:val="000C7444"/>
    <w:rsid w:val="000C779A"/>
    <w:rsid w:val="000C78B8"/>
    <w:rsid w:val="000D003A"/>
    <w:rsid w:val="000D008F"/>
    <w:rsid w:val="000D00C0"/>
    <w:rsid w:val="000D1390"/>
    <w:rsid w:val="000D1749"/>
    <w:rsid w:val="000D1F39"/>
    <w:rsid w:val="000D21CB"/>
    <w:rsid w:val="000D2297"/>
    <w:rsid w:val="000D2717"/>
    <w:rsid w:val="000D2B07"/>
    <w:rsid w:val="000D2B4C"/>
    <w:rsid w:val="000D2BEE"/>
    <w:rsid w:val="000D327F"/>
    <w:rsid w:val="000D35B8"/>
    <w:rsid w:val="000D43EA"/>
    <w:rsid w:val="000D4CA6"/>
    <w:rsid w:val="000D5A6D"/>
    <w:rsid w:val="000D5BE1"/>
    <w:rsid w:val="000D6D56"/>
    <w:rsid w:val="000D7538"/>
    <w:rsid w:val="000D76F3"/>
    <w:rsid w:val="000D7BEB"/>
    <w:rsid w:val="000E0353"/>
    <w:rsid w:val="000E07D5"/>
    <w:rsid w:val="000E0927"/>
    <w:rsid w:val="000E0AA3"/>
    <w:rsid w:val="000E0BCD"/>
    <w:rsid w:val="000E0EE5"/>
    <w:rsid w:val="000E1239"/>
    <w:rsid w:val="000E1398"/>
    <w:rsid w:val="000E196C"/>
    <w:rsid w:val="000E1D46"/>
    <w:rsid w:val="000E1E85"/>
    <w:rsid w:val="000E2150"/>
    <w:rsid w:val="000E21E0"/>
    <w:rsid w:val="000E3228"/>
    <w:rsid w:val="000E3739"/>
    <w:rsid w:val="000E41AA"/>
    <w:rsid w:val="000E45FE"/>
    <w:rsid w:val="000E4718"/>
    <w:rsid w:val="000E4DF8"/>
    <w:rsid w:val="000E5283"/>
    <w:rsid w:val="000E54AE"/>
    <w:rsid w:val="000E54C1"/>
    <w:rsid w:val="000E560A"/>
    <w:rsid w:val="000E5752"/>
    <w:rsid w:val="000E5CDE"/>
    <w:rsid w:val="000E5D51"/>
    <w:rsid w:val="000E61F0"/>
    <w:rsid w:val="000E6258"/>
    <w:rsid w:val="000E693C"/>
    <w:rsid w:val="000E6F88"/>
    <w:rsid w:val="000E72F2"/>
    <w:rsid w:val="000E7669"/>
    <w:rsid w:val="000E79E1"/>
    <w:rsid w:val="000F0081"/>
    <w:rsid w:val="000F08BD"/>
    <w:rsid w:val="000F09A1"/>
    <w:rsid w:val="000F0BEF"/>
    <w:rsid w:val="000F0D3B"/>
    <w:rsid w:val="000F1337"/>
    <w:rsid w:val="000F1398"/>
    <w:rsid w:val="000F2797"/>
    <w:rsid w:val="000F37DA"/>
    <w:rsid w:val="000F3949"/>
    <w:rsid w:val="000F41F3"/>
    <w:rsid w:val="000F4A72"/>
    <w:rsid w:val="000F4C54"/>
    <w:rsid w:val="000F5051"/>
    <w:rsid w:val="000F6574"/>
    <w:rsid w:val="000F6804"/>
    <w:rsid w:val="000F6B90"/>
    <w:rsid w:val="000F7666"/>
    <w:rsid w:val="000F79B3"/>
    <w:rsid w:val="000F7B12"/>
    <w:rsid w:val="000F7B62"/>
    <w:rsid w:val="00100B51"/>
    <w:rsid w:val="00100B7A"/>
    <w:rsid w:val="00101662"/>
    <w:rsid w:val="0010250A"/>
    <w:rsid w:val="00103878"/>
    <w:rsid w:val="00103A77"/>
    <w:rsid w:val="00104468"/>
    <w:rsid w:val="00104A64"/>
    <w:rsid w:val="00104B72"/>
    <w:rsid w:val="00104FE4"/>
    <w:rsid w:val="0010531D"/>
    <w:rsid w:val="00105E59"/>
    <w:rsid w:val="00105E7A"/>
    <w:rsid w:val="00106D45"/>
    <w:rsid w:val="00107204"/>
    <w:rsid w:val="00107BE6"/>
    <w:rsid w:val="00107C3A"/>
    <w:rsid w:val="0011045E"/>
    <w:rsid w:val="001104D6"/>
    <w:rsid w:val="00111193"/>
    <w:rsid w:val="00111223"/>
    <w:rsid w:val="0011135A"/>
    <w:rsid w:val="0011151A"/>
    <w:rsid w:val="00111560"/>
    <w:rsid w:val="00111AEF"/>
    <w:rsid w:val="001125E9"/>
    <w:rsid w:val="0011264E"/>
    <w:rsid w:val="001126F0"/>
    <w:rsid w:val="0011285A"/>
    <w:rsid w:val="001129EA"/>
    <w:rsid w:val="00112CB9"/>
    <w:rsid w:val="00113099"/>
    <w:rsid w:val="0011316C"/>
    <w:rsid w:val="00113337"/>
    <w:rsid w:val="001134BA"/>
    <w:rsid w:val="00113FB7"/>
    <w:rsid w:val="00114167"/>
    <w:rsid w:val="00114170"/>
    <w:rsid w:val="00115036"/>
    <w:rsid w:val="0011528D"/>
    <w:rsid w:val="001157F3"/>
    <w:rsid w:val="00115F23"/>
    <w:rsid w:val="0011667D"/>
    <w:rsid w:val="001166D6"/>
    <w:rsid w:val="00116B9B"/>
    <w:rsid w:val="00116BE7"/>
    <w:rsid w:val="00116CAE"/>
    <w:rsid w:val="00117C31"/>
    <w:rsid w:val="00117FB8"/>
    <w:rsid w:val="0012048D"/>
    <w:rsid w:val="00120AC5"/>
    <w:rsid w:val="00120FFF"/>
    <w:rsid w:val="00121C8F"/>
    <w:rsid w:val="00122CCC"/>
    <w:rsid w:val="00122F33"/>
    <w:rsid w:val="00123827"/>
    <w:rsid w:val="001238A1"/>
    <w:rsid w:val="001240BF"/>
    <w:rsid w:val="00124B95"/>
    <w:rsid w:val="00124F49"/>
    <w:rsid w:val="00125367"/>
    <w:rsid w:val="00125F35"/>
    <w:rsid w:val="00126A1F"/>
    <w:rsid w:val="00130470"/>
    <w:rsid w:val="0013047D"/>
    <w:rsid w:val="00130CEB"/>
    <w:rsid w:val="0013193C"/>
    <w:rsid w:val="00131F94"/>
    <w:rsid w:val="00132BAF"/>
    <w:rsid w:val="00132CFD"/>
    <w:rsid w:val="00132F3B"/>
    <w:rsid w:val="001331A4"/>
    <w:rsid w:val="0013366D"/>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4065A"/>
    <w:rsid w:val="00140A9F"/>
    <w:rsid w:val="0014245A"/>
    <w:rsid w:val="0014279B"/>
    <w:rsid w:val="001431E0"/>
    <w:rsid w:val="00143879"/>
    <w:rsid w:val="00143956"/>
    <w:rsid w:val="001439E3"/>
    <w:rsid w:val="00143C0A"/>
    <w:rsid w:val="00143C4C"/>
    <w:rsid w:val="00143D29"/>
    <w:rsid w:val="00143E3B"/>
    <w:rsid w:val="00144126"/>
    <w:rsid w:val="0014434C"/>
    <w:rsid w:val="0014435B"/>
    <w:rsid w:val="00144614"/>
    <w:rsid w:val="00144710"/>
    <w:rsid w:val="00144F9B"/>
    <w:rsid w:val="001459E5"/>
    <w:rsid w:val="001463BF"/>
    <w:rsid w:val="00150783"/>
    <w:rsid w:val="00150C9F"/>
    <w:rsid w:val="00150F43"/>
    <w:rsid w:val="0015120C"/>
    <w:rsid w:val="00151B48"/>
    <w:rsid w:val="00152A56"/>
    <w:rsid w:val="00152AA5"/>
    <w:rsid w:val="00154006"/>
    <w:rsid w:val="00154679"/>
    <w:rsid w:val="00154B34"/>
    <w:rsid w:val="00155959"/>
    <w:rsid w:val="00155C47"/>
    <w:rsid w:val="00155C80"/>
    <w:rsid w:val="00156772"/>
    <w:rsid w:val="001569CB"/>
    <w:rsid w:val="0015716D"/>
    <w:rsid w:val="0016096A"/>
    <w:rsid w:val="00161150"/>
    <w:rsid w:val="0016191E"/>
    <w:rsid w:val="00161B73"/>
    <w:rsid w:val="001620B5"/>
    <w:rsid w:val="001623DC"/>
    <w:rsid w:val="001626D0"/>
    <w:rsid w:val="00162787"/>
    <w:rsid w:val="001630E3"/>
    <w:rsid w:val="00163923"/>
    <w:rsid w:val="001639BA"/>
    <w:rsid w:val="00163B44"/>
    <w:rsid w:val="00163F8B"/>
    <w:rsid w:val="00164041"/>
    <w:rsid w:val="00164499"/>
    <w:rsid w:val="0016475A"/>
    <w:rsid w:val="00164B60"/>
    <w:rsid w:val="00164C8F"/>
    <w:rsid w:val="00164CB7"/>
    <w:rsid w:val="00165ACB"/>
    <w:rsid w:val="00165B7C"/>
    <w:rsid w:val="001668C7"/>
    <w:rsid w:val="00167649"/>
    <w:rsid w:val="0016784F"/>
    <w:rsid w:val="001703AA"/>
    <w:rsid w:val="0017075D"/>
    <w:rsid w:val="00170B8D"/>
    <w:rsid w:val="001715CF"/>
    <w:rsid w:val="00171F52"/>
    <w:rsid w:val="00172618"/>
    <w:rsid w:val="0017327F"/>
    <w:rsid w:val="001732CA"/>
    <w:rsid w:val="001737E5"/>
    <w:rsid w:val="00174005"/>
    <w:rsid w:val="00174128"/>
    <w:rsid w:val="00174198"/>
    <w:rsid w:val="001745B9"/>
    <w:rsid w:val="00174852"/>
    <w:rsid w:val="00174D1D"/>
    <w:rsid w:val="00174E85"/>
    <w:rsid w:val="001758BD"/>
    <w:rsid w:val="00175E9E"/>
    <w:rsid w:val="0017637A"/>
    <w:rsid w:val="001765B9"/>
    <w:rsid w:val="00176D0B"/>
    <w:rsid w:val="00177E70"/>
    <w:rsid w:val="00180010"/>
    <w:rsid w:val="001816FD"/>
    <w:rsid w:val="00181D84"/>
    <w:rsid w:val="00181DED"/>
    <w:rsid w:val="00181F86"/>
    <w:rsid w:val="001823EA"/>
    <w:rsid w:val="001829B4"/>
    <w:rsid w:val="00182ED3"/>
    <w:rsid w:val="00182FF3"/>
    <w:rsid w:val="0018657C"/>
    <w:rsid w:val="00186AB5"/>
    <w:rsid w:val="00187164"/>
    <w:rsid w:val="0019023D"/>
    <w:rsid w:val="00190493"/>
    <w:rsid w:val="001908FB"/>
    <w:rsid w:val="00190CC9"/>
    <w:rsid w:val="0019240E"/>
    <w:rsid w:val="00192E72"/>
    <w:rsid w:val="00193052"/>
    <w:rsid w:val="0019386F"/>
    <w:rsid w:val="001938DF"/>
    <w:rsid w:val="001939F2"/>
    <w:rsid w:val="00193AF5"/>
    <w:rsid w:val="00194EE0"/>
    <w:rsid w:val="001950D4"/>
    <w:rsid w:val="001951A3"/>
    <w:rsid w:val="00195244"/>
    <w:rsid w:val="001964B8"/>
    <w:rsid w:val="00197B37"/>
    <w:rsid w:val="00197D17"/>
    <w:rsid w:val="001A0D3F"/>
    <w:rsid w:val="001A0F85"/>
    <w:rsid w:val="001A1340"/>
    <w:rsid w:val="001A1372"/>
    <w:rsid w:val="001A224C"/>
    <w:rsid w:val="001A34C5"/>
    <w:rsid w:val="001A4156"/>
    <w:rsid w:val="001A4509"/>
    <w:rsid w:val="001A458E"/>
    <w:rsid w:val="001A47E5"/>
    <w:rsid w:val="001A5A28"/>
    <w:rsid w:val="001A623F"/>
    <w:rsid w:val="001A7399"/>
    <w:rsid w:val="001B0036"/>
    <w:rsid w:val="001B01B4"/>
    <w:rsid w:val="001B0A97"/>
    <w:rsid w:val="001B0F34"/>
    <w:rsid w:val="001B0FDA"/>
    <w:rsid w:val="001B4A4C"/>
    <w:rsid w:val="001B4FB5"/>
    <w:rsid w:val="001B5987"/>
    <w:rsid w:val="001B62CF"/>
    <w:rsid w:val="001B74FD"/>
    <w:rsid w:val="001B7B03"/>
    <w:rsid w:val="001C0070"/>
    <w:rsid w:val="001C0306"/>
    <w:rsid w:val="001C13E8"/>
    <w:rsid w:val="001C1E80"/>
    <w:rsid w:val="001C2E6B"/>
    <w:rsid w:val="001C2FDD"/>
    <w:rsid w:val="001C5346"/>
    <w:rsid w:val="001C5998"/>
    <w:rsid w:val="001C5ED7"/>
    <w:rsid w:val="001C6120"/>
    <w:rsid w:val="001C70DA"/>
    <w:rsid w:val="001C728B"/>
    <w:rsid w:val="001C7EB3"/>
    <w:rsid w:val="001D0ADC"/>
    <w:rsid w:val="001D2092"/>
    <w:rsid w:val="001D21A9"/>
    <w:rsid w:val="001D28AC"/>
    <w:rsid w:val="001D2A5A"/>
    <w:rsid w:val="001D3300"/>
    <w:rsid w:val="001D5257"/>
    <w:rsid w:val="001D55F4"/>
    <w:rsid w:val="001D5B84"/>
    <w:rsid w:val="001D61FD"/>
    <w:rsid w:val="001D65F3"/>
    <w:rsid w:val="001D6B3F"/>
    <w:rsid w:val="001D763E"/>
    <w:rsid w:val="001D76AF"/>
    <w:rsid w:val="001D789E"/>
    <w:rsid w:val="001D7A26"/>
    <w:rsid w:val="001E03F4"/>
    <w:rsid w:val="001E0624"/>
    <w:rsid w:val="001E17BB"/>
    <w:rsid w:val="001E2387"/>
    <w:rsid w:val="001E272E"/>
    <w:rsid w:val="001E2B63"/>
    <w:rsid w:val="001E2D55"/>
    <w:rsid w:val="001E30AF"/>
    <w:rsid w:val="001E30C4"/>
    <w:rsid w:val="001E352A"/>
    <w:rsid w:val="001E4849"/>
    <w:rsid w:val="001E4E1D"/>
    <w:rsid w:val="001E4E35"/>
    <w:rsid w:val="001E54E4"/>
    <w:rsid w:val="001E5D02"/>
    <w:rsid w:val="001E62B6"/>
    <w:rsid w:val="001E6380"/>
    <w:rsid w:val="001E6674"/>
    <w:rsid w:val="001E6A37"/>
    <w:rsid w:val="001E6A9A"/>
    <w:rsid w:val="001E6CC0"/>
    <w:rsid w:val="001E75FF"/>
    <w:rsid w:val="001E7F36"/>
    <w:rsid w:val="001F08FE"/>
    <w:rsid w:val="001F100A"/>
    <w:rsid w:val="001F11C3"/>
    <w:rsid w:val="001F193D"/>
    <w:rsid w:val="001F1D2A"/>
    <w:rsid w:val="001F1E61"/>
    <w:rsid w:val="001F1F63"/>
    <w:rsid w:val="001F2400"/>
    <w:rsid w:val="001F2C78"/>
    <w:rsid w:val="001F2E55"/>
    <w:rsid w:val="001F3569"/>
    <w:rsid w:val="001F4DB9"/>
    <w:rsid w:val="001F519F"/>
    <w:rsid w:val="001F521B"/>
    <w:rsid w:val="001F5346"/>
    <w:rsid w:val="001F5495"/>
    <w:rsid w:val="001F54D3"/>
    <w:rsid w:val="001F5E01"/>
    <w:rsid w:val="001F6505"/>
    <w:rsid w:val="001F66CC"/>
    <w:rsid w:val="001F678F"/>
    <w:rsid w:val="001F684B"/>
    <w:rsid w:val="001F6B12"/>
    <w:rsid w:val="001F700A"/>
    <w:rsid w:val="001F7EA3"/>
    <w:rsid w:val="00200008"/>
    <w:rsid w:val="002001ED"/>
    <w:rsid w:val="00200A01"/>
    <w:rsid w:val="00200CA9"/>
    <w:rsid w:val="0020190F"/>
    <w:rsid w:val="00201BC9"/>
    <w:rsid w:val="002028F7"/>
    <w:rsid w:val="002029F6"/>
    <w:rsid w:val="002031F1"/>
    <w:rsid w:val="002037FD"/>
    <w:rsid w:val="00203882"/>
    <w:rsid w:val="00203A03"/>
    <w:rsid w:val="00203AC2"/>
    <w:rsid w:val="00203D8C"/>
    <w:rsid w:val="00204F99"/>
    <w:rsid w:val="002050A2"/>
    <w:rsid w:val="00205808"/>
    <w:rsid w:val="0020587B"/>
    <w:rsid w:val="00205D04"/>
    <w:rsid w:val="00205DA5"/>
    <w:rsid w:val="002068A7"/>
    <w:rsid w:val="0020693F"/>
    <w:rsid w:val="00206DC4"/>
    <w:rsid w:val="002073D8"/>
    <w:rsid w:val="00207565"/>
    <w:rsid w:val="00207B6F"/>
    <w:rsid w:val="0021040F"/>
    <w:rsid w:val="002111B4"/>
    <w:rsid w:val="00211498"/>
    <w:rsid w:val="0021166F"/>
    <w:rsid w:val="002116AE"/>
    <w:rsid w:val="00211CF4"/>
    <w:rsid w:val="00212240"/>
    <w:rsid w:val="0021248C"/>
    <w:rsid w:val="00213357"/>
    <w:rsid w:val="00213DFD"/>
    <w:rsid w:val="00213E86"/>
    <w:rsid w:val="0021436C"/>
    <w:rsid w:val="00214E67"/>
    <w:rsid w:val="00215A6E"/>
    <w:rsid w:val="00215DC5"/>
    <w:rsid w:val="00216629"/>
    <w:rsid w:val="00216D23"/>
    <w:rsid w:val="002171FD"/>
    <w:rsid w:val="00217399"/>
    <w:rsid w:val="002176D6"/>
    <w:rsid w:val="00220790"/>
    <w:rsid w:val="0022142E"/>
    <w:rsid w:val="00222281"/>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6EA"/>
    <w:rsid w:val="0023075B"/>
    <w:rsid w:val="0023095F"/>
    <w:rsid w:val="002313C0"/>
    <w:rsid w:val="00232898"/>
    <w:rsid w:val="00232966"/>
    <w:rsid w:val="00232B49"/>
    <w:rsid w:val="00233163"/>
    <w:rsid w:val="00233CCA"/>
    <w:rsid w:val="0023454E"/>
    <w:rsid w:val="0023507F"/>
    <w:rsid w:val="002351F6"/>
    <w:rsid w:val="00235315"/>
    <w:rsid w:val="002358FF"/>
    <w:rsid w:val="002364A5"/>
    <w:rsid w:val="002364D0"/>
    <w:rsid w:val="0023655F"/>
    <w:rsid w:val="002368B3"/>
    <w:rsid w:val="00237C52"/>
    <w:rsid w:val="00237CA3"/>
    <w:rsid w:val="00237E80"/>
    <w:rsid w:val="0024105F"/>
    <w:rsid w:val="002413E6"/>
    <w:rsid w:val="002418CC"/>
    <w:rsid w:val="00241AB1"/>
    <w:rsid w:val="00241D73"/>
    <w:rsid w:val="00242CA8"/>
    <w:rsid w:val="0024378C"/>
    <w:rsid w:val="00243E8E"/>
    <w:rsid w:val="0024424F"/>
    <w:rsid w:val="00244375"/>
    <w:rsid w:val="002447DE"/>
    <w:rsid w:val="00244AE0"/>
    <w:rsid w:val="00245331"/>
    <w:rsid w:val="002459DA"/>
    <w:rsid w:val="00245BC6"/>
    <w:rsid w:val="00245E05"/>
    <w:rsid w:val="00246826"/>
    <w:rsid w:val="002469E4"/>
    <w:rsid w:val="00246A99"/>
    <w:rsid w:val="00246F87"/>
    <w:rsid w:val="00246F93"/>
    <w:rsid w:val="0025000D"/>
    <w:rsid w:val="00250672"/>
    <w:rsid w:val="00250DEB"/>
    <w:rsid w:val="002511B5"/>
    <w:rsid w:val="00251637"/>
    <w:rsid w:val="00251A59"/>
    <w:rsid w:val="00251C52"/>
    <w:rsid w:val="002533B7"/>
    <w:rsid w:val="00253627"/>
    <w:rsid w:val="00253E18"/>
    <w:rsid w:val="002540B4"/>
    <w:rsid w:val="00255A69"/>
    <w:rsid w:val="00255AB2"/>
    <w:rsid w:val="002560CD"/>
    <w:rsid w:val="002564CC"/>
    <w:rsid w:val="0025672D"/>
    <w:rsid w:val="00256775"/>
    <w:rsid w:val="00256B8A"/>
    <w:rsid w:val="00256D6C"/>
    <w:rsid w:val="00256DDA"/>
    <w:rsid w:val="00256F0D"/>
    <w:rsid w:val="002570AD"/>
    <w:rsid w:val="002571F4"/>
    <w:rsid w:val="00257C7E"/>
    <w:rsid w:val="00257D9F"/>
    <w:rsid w:val="00260242"/>
    <w:rsid w:val="0026047D"/>
    <w:rsid w:val="0026290A"/>
    <w:rsid w:val="00263083"/>
    <w:rsid w:val="002638CD"/>
    <w:rsid w:val="00263F7E"/>
    <w:rsid w:val="002643E4"/>
    <w:rsid w:val="00264AF2"/>
    <w:rsid w:val="002652CD"/>
    <w:rsid w:val="00265982"/>
    <w:rsid w:val="00266E79"/>
    <w:rsid w:val="0026769B"/>
    <w:rsid w:val="00267A8C"/>
    <w:rsid w:val="00270B3C"/>
    <w:rsid w:val="00271229"/>
    <w:rsid w:val="002714D0"/>
    <w:rsid w:val="002721B0"/>
    <w:rsid w:val="002724F1"/>
    <w:rsid w:val="0027259B"/>
    <w:rsid w:val="0027282C"/>
    <w:rsid w:val="002730CE"/>
    <w:rsid w:val="002743F4"/>
    <w:rsid w:val="0027443F"/>
    <w:rsid w:val="00274614"/>
    <w:rsid w:val="00274764"/>
    <w:rsid w:val="00274926"/>
    <w:rsid w:val="00276FF9"/>
    <w:rsid w:val="002775C3"/>
    <w:rsid w:val="00277ECA"/>
    <w:rsid w:val="00280404"/>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D5C"/>
    <w:rsid w:val="00290D7C"/>
    <w:rsid w:val="00290DA7"/>
    <w:rsid w:val="00291559"/>
    <w:rsid w:val="0029203E"/>
    <w:rsid w:val="002921AD"/>
    <w:rsid w:val="00292627"/>
    <w:rsid w:val="00292BD8"/>
    <w:rsid w:val="002944D5"/>
    <w:rsid w:val="0029505F"/>
    <w:rsid w:val="00295254"/>
    <w:rsid w:val="00296125"/>
    <w:rsid w:val="00296F1A"/>
    <w:rsid w:val="002A0461"/>
    <w:rsid w:val="002A0569"/>
    <w:rsid w:val="002A09D3"/>
    <w:rsid w:val="002A1267"/>
    <w:rsid w:val="002A14EE"/>
    <w:rsid w:val="002A1F85"/>
    <w:rsid w:val="002A2158"/>
    <w:rsid w:val="002A2750"/>
    <w:rsid w:val="002A3366"/>
    <w:rsid w:val="002A37A5"/>
    <w:rsid w:val="002A3AFF"/>
    <w:rsid w:val="002A3C0F"/>
    <w:rsid w:val="002A3CA9"/>
    <w:rsid w:val="002A3DF7"/>
    <w:rsid w:val="002A426F"/>
    <w:rsid w:val="002A5614"/>
    <w:rsid w:val="002A5752"/>
    <w:rsid w:val="002A5B63"/>
    <w:rsid w:val="002A61BC"/>
    <w:rsid w:val="002A76D9"/>
    <w:rsid w:val="002B07F7"/>
    <w:rsid w:val="002B0B15"/>
    <w:rsid w:val="002B22E4"/>
    <w:rsid w:val="002B2883"/>
    <w:rsid w:val="002B2DB3"/>
    <w:rsid w:val="002B2E0B"/>
    <w:rsid w:val="002B35B7"/>
    <w:rsid w:val="002B4888"/>
    <w:rsid w:val="002B4AC3"/>
    <w:rsid w:val="002B62A1"/>
    <w:rsid w:val="002B681E"/>
    <w:rsid w:val="002B6DFC"/>
    <w:rsid w:val="002B7A87"/>
    <w:rsid w:val="002B7DC0"/>
    <w:rsid w:val="002C073A"/>
    <w:rsid w:val="002C08DC"/>
    <w:rsid w:val="002C0BA4"/>
    <w:rsid w:val="002C12BD"/>
    <w:rsid w:val="002C1392"/>
    <w:rsid w:val="002C31E9"/>
    <w:rsid w:val="002C31FD"/>
    <w:rsid w:val="002C3358"/>
    <w:rsid w:val="002C3F4A"/>
    <w:rsid w:val="002C4987"/>
    <w:rsid w:val="002C4E08"/>
    <w:rsid w:val="002C5135"/>
    <w:rsid w:val="002C5A6A"/>
    <w:rsid w:val="002C5D84"/>
    <w:rsid w:val="002C6041"/>
    <w:rsid w:val="002C6071"/>
    <w:rsid w:val="002C67C6"/>
    <w:rsid w:val="002C6A3C"/>
    <w:rsid w:val="002C7656"/>
    <w:rsid w:val="002D0813"/>
    <w:rsid w:val="002D12EB"/>
    <w:rsid w:val="002D15A4"/>
    <w:rsid w:val="002D1C2D"/>
    <w:rsid w:val="002D287E"/>
    <w:rsid w:val="002D2966"/>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6B66"/>
    <w:rsid w:val="002D7332"/>
    <w:rsid w:val="002E08B8"/>
    <w:rsid w:val="002E09F1"/>
    <w:rsid w:val="002E10F9"/>
    <w:rsid w:val="002E11EC"/>
    <w:rsid w:val="002E16A2"/>
    <w:rsid w:val="002E1B81"/>
    <w:rsid w:val="002E2ABB"/>
    <w:rsid w:val="002E3290"/>
    <w:rsid w:val="002E40D2"/>
    <w:rsid w:val="002E4622"/>
    <w:rsid w:val="002E5080"/>
    <w:rsid w:val="002E53B9"/>
    <w:rsid w:val="002E584E"/>
    <w:rsid w:val="002E621E"/>
    <w:rsid w:val="002E63F5"/>
    <w:rsid w:val="002E6563"/>
    <w:rsid w:val="002E6AD8"/>
    <w:rsid w:val="002E6F99"/>
    <w:rsid w:val="002E79CA"/>
    <w:rsid w:val="002E7A7C"/>
    <w:rsid w:val="002F1167"/>
    <w:rsid w:val="002F148D"/>
    <w:rsid w:val="002F1542"/>
    <w:rsid w:val="002F163F"/>
    <w:rsid w:val="002F16C1"/>
    <w:rsid w:val="002F238C"/>
    <w:rsid w:val="002F30CA"/>
    <w:rsid w:val="002F3476"/>
    <w:rsid w:val="002F3566"/>
    <w:rsid w:val="002F4872"/>
    <w:rsid w:val="002F5244"/>
    <w:rsid w:val="002F59C8"/>
    <w:rsid w:val="002F6C25"/>
    <w:rsid w:val="002F73E4"/>
    <w:rsid w:val="002F7507"/>
    <w:rsid w:val="00300B90"/>
    <w:rsid w:val="00301EDE"/>
    <w:rsid w:val="00301F56"/>
    <w:rsid w:val="00302BE0"/>
    <w:rsid w:val="00302D3F"/>
    <w:rsid w:val="00302F56"/>
    <w:rsid w:val="00303A16"/>
    <w:rsid w:val="00303EC6"/>
    <w:rsid w:val="00304ABC"/>
    <w:rsid w:val="00304B6E"/>
    <w:rsid w:val="00304F98"/>
    <w:rsid w:val="00305431"/>
    <w:rsid w:val="003056C1"/>
    <w:rsid w:val="00306167"/>
    <w:rsid w:val="00306784"/>
    <w:rsid w:val="00307952"/>
    <w:rsid w:val="0031027A"/>
    <w:rsid w:val="003106A1"/>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B8"/>
    <w:rsid w:val="0031780D"/>
    <w:rsid w:val="0031796C"/>
    <w:rsid w:val="00317A7B"/>
    <w:rsid w:val="003202F4"/>
    <w:rsid w:val="0032184F"/>
    <w:rsid w:val="00321C7E"/>
    <w:rsid w:val="00321E88"/>
    <w:rsid w:val="00321EE8"/>
    <w:rsid w:val="00322304"/>
    <w:rsid w:val="00323132"/>
    <w:rsid w:val="003235BC"/>
    <w:rsid w:val="00324981"/>
    <w:rsid w:val="003249B9"/>
    <w:rsid w:val="00325857"/>
    <w:rsid w:val="003263A8"/>
    <w:rsid w:val="00330236"/>
    <w:rsid w:val="00330FBF"/>
    <w:rsid w:val="0033120D"/>
    <w:rsid w:val="0033166F"/>
    <w:rsid w:val="00331AE8"/>
    <w:rsid w:val="00331C7E"/>
    <w:rsid w:val="003321E3"/>
    <w:rsid w:val="003322BF"/>
    <w:rsid w:val="00332658"/>
    <w:rsid w:val="003333B2"/>
    <w:rsid w:val="003339DD"/>
    <w:rsid w:val="00334048"/>
    <w:rsid w:val="00335396"/>
    <w:rsid w:val="003354EE"/>
    <w:rsid w:val="0033561D"/>
    <w:rsid w:val="00335850"/>
    <w:rsid w:val="00337232"/>
    <w:rsid w:val="0033733B"/>
    <w:rsid w:val="00337612"/>
    <w:rsid w:val="00340043"/>
    <w:rsid w:val="003401F7"/>
    <w:rsid w:val="00340A31"/>
    <w:rsid w:val="00340DE0"/>
    <w:rsid w:val="00341684"/>
    <w:rsid w:val="00342155"/>
    <w:rsid w:val="003427F6"/>
    <w:rsid w:val="00342916"/>
    <w:rsid w:val="00342A69"/>
    <w:rsid w:val="00342FF6"/>
    <w:rsid w:val="00343DF3"/>
    <w:rsid w:val="00343F4F"/>
    <w:rsid w:val="00343FE6"/>
    <w:rsid w:val="00344CB2"/>
    <w:rsid w:val="00345310"/>
    <w:rsid w:val="003456C2"/>
    <w:rsid w:val="00345B0A"/>
    <w:rsid w:val="00345D2A"/>
    <w:rsid w:val="00345E3A"/>
    <w:rsid w:val="003469BA"/>
    <w:rsid w:val="0034709A"/>
    <w:rsid w:val="00350B29"/>
    <w:rsid w:val="00350DC3"/>
    <w:rsid w:val="0035120E"/>
    <w:rsid w:val="00352370"/>
    <w:rsid w:val="0035286C"/>
    <w:rsid w:val="00353E6A"/>
    <w:rsid w:val="00354261"/>
    <w:rsid w:val="003543D1"/>
    <w:rsid w:val="00355272"/>
    <w:rsid w:val="003559AD"/>
    <w:rsid w:val="00355CCA"/>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273"/>
    <w:rsid w:val="00363428"/>
    <w:rsid w:val="00363830"/>
    <w:rsid w:val="0036444C"/>
    <w:rsid w:val="003650B8"/>
    <w:rsid w:val="00365675"/>
    <w:rsid w:val="00366068"/>
    <w:rsid w:val="003671AC"/>
    <w:rsid w:val="003674C7"/>
    <w:rsid w:val="00367DD7"/>
    <w:rsid w:val="00371424"/>
    <w:rsid w:val="00371ADF"/>
    <w:rsid w:val="00372772"/>
    <w:rsid w:val="0037277B"/>
    <w:rsid w:val="00372B59"/>
    <w:rsid w:val="00372B5A"/>
    <w:rsid w:val="00372CE4"/>
    <w:rsid w:val="003730E8"/>
    <w:rsid w:val="00373393"/>
    <w:rsid w:val="00373503"/>
    <w:rsid w:val="00373C2C"/>
    <w:rsid w:val="00373C6A"/>
    <w:rsid w:val="00373CF1"/>
    <w:rsid w:val="003744C5"/>
    <w:rsid w:val="0037492C"/>
    <w:rsid w:val="0037495D"/>
    <w:rsid w:val="00375190"/>
    <w:rsid w:val="00375211"/>
    <w:rsid w:val="00375EB8"/>
    <w:rsid w:val="00376826"/>
    <w:rsid w:val="003768A3"/>
    <w:rsid w:val="00376AB5"/>
    <w:rsid w:val="00376D22"/>
    <w:rsid w:val="003770E7"/>
    <w:rsid w:val="0037723B"/>
    <w:rsid w:val="00377F6B"/>
    <w:rsid w:val="00380966"/>
    <w:rsid w:val="00380D2D"/>
    <w:rsid w:val="003810DA"/>
    <w:rsid w:val="00382525"/>
    <w:rsid w:val="003826B2"/>
    <w:rsid w:val="00382A26"/>
    <w:rsid w:val="00382EF3"/>
    <w:rsid w:val="00383B5B"/>
    <w:rsid w:val="0038407D"/>
    <w:rsid w:val="00384E1A"/>
    <w:rsid w:val="003851CE"/>
    <w:rsid w:val="00385412"/>
    <w:rsid w:val="003854AD"/>
    <w:rsid w:val="0038570D"/>
    <w:rsid w:val="00385B1B"/>
    <w:rsid w:val="00386AD9"/>
    <w:rsid w:val="00386C4B"/>
    <w:rsid w:val="00386E62"/>
    <w:rsid w:val="00386E89"/>
    <w:rsid w:val="00386F3D"/>
    <w:rsid w:val="00387C83"/>
    <w:rsid w:val="003908D0"/>
    <w:rsid w:val="00390A61"/>
    <w:rsid w:val="00390C37"/>
    <w:rsid w:val="00391728"/>
    <w:rsid w:val="003919E6"/>
    <w:rsid w:val="0039211B"/>
    <w:rsid w:val="00392535"/>
    <w:rsid w:val="0039340C"/>
    <w:rsid w:val="0039596D"/>
    <w:rsid w:val="003959DD"/>
    <w:rsid w:val="00395A7A"/>
    <w:rsid w:val="00395EAB"/>
    <w:rsid w:val="003962FC"/>
    <w:rsid w:val="003963F5"/>
    <w:rsid w:val="00396A4C"/>
    <w:rsid w:val="00396A6C"/>
    <w:rsid w:val="00396AF4"/>
    <w:rsid w:val="003976DB"/>
    <w:rsid w:val="003A0146"/>
    <w:rsid w:val="003A07D1"/>
    <w:rsid w:val="003A0872"/>
    <w:rsid w:val="003A0C36"/>
    <w:rsid w:val="003A105B"/>
    <w:rsid w:val="003A166E"/>
    <w:rsid w:val="003A24E9"/>
    <w:rsid w:val="003A2745"/>
    <w:rsid w:val="003A28B2"/>
    <w:rsid w:val="003A2B99"/>
    <w:rsid w:val="003A341B"/>
    <w:rsid w:val="003A36B1"/>
    <w:rsid w:val="003A3ADB"/>
    <w:rsid w:val="003A4836"/>
    <w:rsid w:val="003A4FDE"/>
    <w:rsid w:val="003A4FF2"/>
    <w:rsid w:val="003A57A8"/>
    <w:rsid w:val="003A65CF"/>
    <w:rsid w:val="003A69B8"/>
    <w:rsid w:val="003A6D3B"/>
    <w:rsid w:val="003A6EED"/>
    <w:rsid w:val="003A756C"/>
    <w:rsid w:val="003A75FA"/>
    <w:rsid w:val="003A776C"/>
    <w:rsid w:val="003A7BF8"/>
    <w:rsid w:val="003A7DEB"/>
    <w:rsid w:val="003B03AA"/>
    <w:rsid w:val="003B0C07"/>
    <w:rsid w:val="003B0D51"/>
    <w:rsid w:val="003B1125"/>
    <w:rsid w:val="003B1CF3"/>
    <w:rsid w:val="003B2532"/>
    <w:rsid w:val="003B2824"/>
    <w:rsid w:val="003B28A0"/>
    <w:rsid w:val="003B2C74"/>
    <w:rsid w:val="003B427C"/>
    <w:rsid w:val="003B49FA"/>
    <w:rsid w:val="003B5197"/>
    <w:rsid w:val="003B541D"/>
    <w:rsid w:val="003B64A8"/>
    <w:rsid w:val="003B6671"/>
    <w:rsid w:val="003B6C0D"/>
    <w:rsid w:val="003B6FF8"/>
    <w:rsid w:val="003B740E"/>
    <w:rsid w:val="003C0857"/>
    <w:rsid w:val="003C09A4"/>
    <w:rsid w:val="003C1144"/>
    <w:rsid w:val="003C1740"/>
    <w:rsid w:val="003C1BEC"/>
    <w:rsid w:val="003C1E00"/>
    <w:rsid w:val="003C27BE"/>
    <w:rsid w:val="003C33FC"/>
    <w:rsid w:val="003C3685"/>
    <w:rsid w:val="003C3AC4"/>
    <w:rsid w:val="003C3B45"/>
    <w:rsid w:val="003C3B6D"/>
    <w:rsid w:val="003C3DB7"/>
    <w:rsid w:val="003C46AB"/>
    <w:rsid w:val="003C5458"/>
    <w:rsid w:val="003C5712"/>
    <w:rsid w:val="003C5BC2"/>
    <w:rsid w:val="003C5C12"/>
    <w:rsid w:val="003C61F6"/>
    <w:rsid w:val="003C642B"/>
    <w:rsid w:val="003C6B6F"/>
    <w:rsid w:val="003C6B8E"/>
    <w:rsid w:val="003C7649"/>
    <w:rsid w:val="003C7D3E"/>
    <w:rsid w:val="003C7DE7"/>
    <w:rsid w:val="003D000A"/>
    <w:rsid w:val="003D02FB"/>
    <w:rsid w:val="003D03A0"/>
    <w:rsid w:val="003D0B77"/>
    <w:rsid w:val="003D1295"/>
    <w:rsid w:val="003D176B"/>
    <w:rsid w:val="003D18FD"/>
    <w:rsid w:val="003D1B21"/>
    <w:rsid w:val="003D1B5D"/>
    <w:rsid w:val="003D2385"/>
    <w:rsid w:val="003D283C"/>
    <w:rsid w:val="003D2FE1"/>
    <w:rsid w:val="003D30E1"/>
    <w:rsid w:val="003D37AE"/>
    <w:rsid w:val="003D448E"/>
    <w:rsid w:val="003D44A3"/>
    <w:rsid w:val="003D44AF"/>
    <w:rsid w:val="003D4F5B"/>
    <w:rsid w:val="003D54D7"/>
    <w:rsid w:val="003D5539"/>
    <w:rsid w:val="003D5F64"/>
    <w:rsid w:val="003D6110"/>
    <w:rsid w:val="003D6656"/>
    <w:rsid w:val="003D7063"/>
    <w:rsid w:val="003D71EE"/>
    <w:rsid w:val="003D7BFF"/>
    <w:rsid w:val="003E0078"/>
    <w:rsid w:val="003E03C3"/>
    <w:rsid w:val="003E10C3"/>
    <w:rsid w:val="003E2306"/>
    <w:rsid w:val="003E230C"/>
    <w:rsid w:val="003E2762"/>
    <w:rsid w:val="003E371A"/>
    <w:rsid w:val="003E42C0"/>
    <w:rsid w:val="003E43F5"/>
    <w:rsid w:val="003E444A"/>
    <w:rsid w:val="003E4602"/>
    <w:rsid w:val="003E544A"/>
    <w:rsid w:val="003E595E"/>
    <w:rsid w:val="003E643E"/>
    <w:rsid w:val="003E6514"/>
    <w:rsid w:val="003E6A81"/>
    <w:rsid w:val="003E72FC"/>
    <w:rsid w:val="003E7A43"/>
    <w:rsid w:val="003E7DBB"/>
    <w:rsid w:val="003F0BE4"/>
    <w:rsid w:val="003F0BF2"/>
    <w:rsid w:val="003F0E33"/>
    <w:rsid w:val="003F1B4B"/>
    <w:rsid w:val="003F2001"/>
    <w:rsid w:val="003F221C"/>
    <w:rsid w:val="003F2223"/>
    <w:rsid w:val="003F3156"/>
    <w:rsid w:val="003F3496"/>
    <w:rsid w:val="003F349B"/>
    <w:rsid w:val="003F460A"/>
    <w:rsid w:val="003F4911"/>
    <w:rsid w:val="003F499F"/>
    <w:rsid w:val="003F5399"/>
    <w:rsid w:val="003F5775"/>
    <w:rsid w:val="003F5955"/>
    <w:rsid w:val="003F59F9"/>
    <w:rsid w:val="003F5B1B"/>
    <w:rsid w:val="003F5F1D"/>
    <w:rsid w:val="003F60A2"/>
    <w:rsid w:val="003F610F"/>
    <w:rsid w:val="003F6C4F"/>
    <w:rsid w:val="003F7258"/>
    <w:rsid w:val="003F731D"/>
    <w:rsid w:val="003F758C"/>
    <w:rsid w:val="0040024C"/>
    <w:rsid w:val="004007F7"/>
    <w:rsid w:val="00400B70"/>
    <w:rsid w:val="00400E26"/>
    <w:rsid w:val="00401120"/>
    <w:rsid w:val="00401186"/>
    <w:rsid w:val="00401235"/>
    <w:rsid w:val="00401C94"/>
    <w:rsid w:val="00402B74"/>
    <w:rsid w:val="0040380C"/>
    <w:rsid w:val="0040384D"/>
    <w:rsid w:val="00403FDF"/>
    <w:rsid w:val="004040C6"/>
    <w:rsid w:val="0040421F"/>
    <w:rsid w:val="004050E5"/>
    <w:rsid w:val="0040516E"/>
    <w:rsid w:val="00405418"/>
    <w:rsid w:val="00406346"/>
    <w:rsid w:val="00406692"/>
    <w:rsid w:val="004075B2"/>
    <w:rsid w:val="00407734"/>
    <w:rsid w:val="00410247"/>
    <w:rsid w:val="00411231"/>
    <w:rsid w:val="004116FC"/>
    <w:rsid w:val="00411A4B"/>
    <w:rsid w:val="00411D10"/>
    <w:rsid w:val="00412192"/>
    <w:rsid w:val="004129CA"/>
    <w:rsid w:val="00412B7D"/>
    <w:rsid w:val="00412DAE"/>
    <w:rsid w:val="0041311E"/>
    <w:rsid w:val="00413197"/>
    <w:rsid w:val="004132B3"/>
    <w:rsid w:val="0041340F"/>
    <w:rsid w:val="00413A96"/>
    <w:rsid w:val="004144CA"/>
    <w:rsid w:val="004146CE"/>
    <w:rsid w:val="00415031"/>
    <w:rsid w:val="0041527C"/>
    <w:rsid w:val="00415519"/>
    <w:rsid w:val="00415B53"/>
    <w:rsid w:val="004165C6"/>
    <w:rsid w:val="00416BA0"/>
    <w:rsid w:val="00416DBA"/>
    <w:rsid w:val="004173E9"/>
    <w:rsid w:val="00417EF3"/>
    <w:rsid w:val="00420137"/>
    <w:rsid w:val="004207D8"/>
    <w:rsid w:val="00420E96"/>
    <w:rsid w:val="004211B6"/>
    <w:rsid w:val="00422865"/>
    <w:rsid w:val="004230EB"/>
    <w:rsid w:val="00423C01"/>
    <w:rsid w:val="00423C0C"/>
    <w:rsid w:val="00424EDE"/>
    <w:rsid w:val="00424F29"/>
    <w:rsid w:val="004251F6"/>
    <w:rsid w:val="00426862"/>
    <w:rsid w:val="00426882"/>
    <w:rsid w:val="00426ADB"/>
    <w:rsid w:val="00426AEA"/>
    <w:rsid w:val="00426F79"/>
    <w:rsid w:val="00427C66"/>
    <w:rsid w:val="00430780"/>
    <w:rsid w:val="00431313"/>
    <w:rsid w:val="00431AEE"/>
    <w:rsid w:val="0043244F"/>
    <w:rsid w:val="00433E0D"/>
    <w:rsid w:val="0043420B"/>
    <w:rsid w:val="004349FE"/>
    <w:rsid w:val="00434D7D"/>
    <w:rsid w:val="00434E02"/>
    <w:rsid w:val="00435466"/>
    <w:rsid w:val="00436085"/>
    <w:rsid w:val="00437107"/>
    <w:rsid w:val="004402D2"/>
    <w:rsid w:val="0044035E"/>
    <w:rsid w:val="00440474"/>
    <w:rsid w:val="004411A8"/>
    <w:rsid w:val="00441814"/>
    <w:rsid w:val="0044190B"/>
    <w:rsid w:val="004420AD"/>
    <w:rsid w:val="0044316A"/>
    <w:rsid w:val="0044316E"/>
    <w:rsid w:val="00443B9F"/>
    <w:rsid w:val="00443D40"/>
    <w:rsid w:val="00445B10"/>
    <w:rsid w:val="004466FE"/>
    <w:rsid w:val="004470F2"/>
    <w:rsid w:val="00447566"/>
    <w:rsid w:val="0044786F"/>
    <w:rsid w:val="00447C01"/>
    <w:rsid w:val="0045000C"/>
    <w:rsid w:val="0045064D"/>
    <w:rsid w:val="00450AB6"/>
    <w:rsid w:val="00450F4D"/>
    <w:rsid w:val="004519C5"/>
    <w:rsid w:val="00451A4C"/>
    <w:rsid w:val="00451E34"/>
    <w:rsid w:val="00451EE4"/>
    <w:rsid w:val="004524ED"/>
    <w:rsid w:val="00452A10"/>
    <w:rsid w:val="00452B9C"/>
    <w:rsid w:val="00453571"/>
    <w:rsid w:val="00453757"/>
    <w:rsid w:val="00454F86"/>
    <w:rsid w:val="004553E8"/>
    <w:rsid w:val="004554C2"/>
    <w:rsid w:val="004558E4"/>
    <w:rsid w:val="004559DE"/>
    <w:rsid w:val="00455B57"/>
    <w:rsid w:val="004562AE"/>
    <w:rsid w:val="00456864"/>
    <w:rsid w:val="00456885"/>
    <w:rsid w:val="00456A33"/>
    <w:rsid w:val="004572AE"/>
    <w:rsid w:val="00457734"/>
    <w:rsid w:val="0045786B"/>
    <w:rsid w:val="004600EE"/>
    <w:rsid w:val="004601A0"/>
    <w:rsid w:val="004606BD"/>
    <w:rsid w:val="004610BF"/>
    <w:rsid w:val="0046181C"/>
    <w:rsid w:val="00462AB4"/>
    <w:rsid w:val="00462F7F"/>
    <w:rsid w:val="00464086"/>
    <w:rsid w:val="00464356"/>
    <w:rsid w:val="00464635"/>
    <w:rsid w:val="00464FC4"/>
    <w:rsid w:val="004655F0"/>
    <w:rsid w:val="0046597C"/>
    <w:rsid w:val="00465A83"/>
    <w:rsid w:val="004660F5"/>
    <w:rsid w:val="004663CE"/>
    <w:rsid w:val="0046663F"/>
    <w:rsid w:val="0046714B"/>
    <w:rsid w:val="00467801"/>
    <w:rsid w:val="004679C8"/>
    <w:rsid w:val="004679F1"/>
    <w:rsid w:val="00470287"/>
    <w:rsid w:val="00470DD6"/>
    <w:rsid w:val="004714CE"/>
    <w:rsid w:val="00471907"/>
    <w:rsid w:val="00471A64"/>
    <w:rsid w:val="00472138"/>
    <w:rsid w:val="00473677"/>
    <w:rsid w:val="004739A6"/>
    <w:rsid w:val="00474098"/>
    <w:rsid w:val="00474386"/>
    <w:rsid w:val="00475580"/>
    <w:rsid w:val="00475AE0"/>
    <w:rsid w:val="0047683E"/>
    <w:rsid w:val="00476FF8"/>
    <w:rsid w:val="00477472"/>
    <w:rsid w:val="00477476"/>
    <w:rsid w:val="00477ACC"/>
    <w:rsid w:val="0048200F"/>
    <w:rsid w:val="004824A9"/>
    <w:rsid w:val="00482600"/>
    <w:rsid w:val="004829EA"/>
    <w:rsid w:val="00483213"/>
    <w:rsid w:val="00483BB7"/>
    <w:rsid w:val="004845FB"/>
    <w:rsid w:val="004850C6"/>
    <w:rsid w:val="00485650"/>
    <w:rsid w:val="00485BC4"/>
    <w:rsid w:val="00485C57"/>
    <w:rsid w:val="00485E3C"/>
    <w:rsid w:val="00485E62"/>
    <w:rsid w:val="00487079"/>
    <w:rsid w:val="004904F8"/>
    <w:rsid w:val="004913A0"/>
    <w:rsid w:val="00491DB1"/>
    <w:rsid w:val="00492548"/>
    <w:rsid w:val="00492CA4"/>
    <w:rsid w:val="00493186"/>
    <w:rsid w:val="004931EB"/>
    <w:rsid w:val="004931FE"/>
    <w:rsid w:val="00493207"/>
    <w:rsid w:val="00493491"/>
    <w:rsid w:val="00493787"/>
    <w:rsid w:val="0049394E"/>
    <w:rsid w:val="00493F56"/>
    <w:rsid w:val="00494482"/>
    <w:rsid w:val="00494D4E"/>
    <w:rsid w:val="0049528A"/>
    <w:rsid w:val="004955F5"/>
    <w:rsid w:val="004959D3"/>
    <w:rsid w:val="00495A77"/>
    <w:rsid w:val="00495C4B"/>
    <w:rsid w:val="0049761F"/>
    <w:rsid w:val="00497967"/>
    <w:rsid w:val="004A0F46"/>
    <w:rsid w:val="004A1109"/>
    <w:rsid w:val="004A12EF"/>
    <w:rsid w:val="004A240B"/>
    <w:rsid w:val="004A2483"/>
    <w:rsid w:val="004A31E1"/>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19C7"/>
    <w:rsid w:val="004B3121"/>
    <w:rsid w:val="004B3DA1"/>
    <w:rsid w:val="004B3E52"/>
    <w:rsid w:val="004B3E86"/>
    <w:rsid w:val="004B40C7"/>
    <w:rsid w:val="004B4780"/>
    <w:rsid w:val="004B4C85"/>
    <w:rsid w:val="004B5986"/>
    <w:rsid w:val="004B5BD1"/>
    <w:rsid w:val="004B768F"/>
    <w:rsid w:val="004B7E02"/>
    <w:rsid w:val="004C051C"/>
    <w:rsid w:val="004C09D3"/>
    <w:rsid w:val="004C12C0"/>
    <w:rsid w:val="004C186A"/>
    <w:rsid w:val="004C19B8"/>
    <w:rsid w:val="004C1B5D"/>
    <w:rsid w:val="004C1B92"/>
    <w:rsid w:val="004C1E32"/>
    <w:rsid w:val="004C3683"/>
    <w:rsid w:val="004C36C6"/>
    <w:rsid w:val="004C37E3"/>
    <w:rsid w:val="004C3901"/>
    <w:rsid w:val="004C3DC8"/>
    <w:rsid w:val="004C4284"/>
    <w:rsid w:val="004C42FF"/>
    <w:rsid w:val="004C4985"/>
    <w:rsid w:val="004C4B20"/>
    <w:rsid w:val="004C4F4B"/>
    <w:rsid w:val="004C588A"/>
    <w:rsid w:val="004C5F55"/>
    <w:rsid w:val="004C64EC"/>
    <w:rsid w:val="004C6851"/>
    <w:rsid w:val="004C69CF"/>
    <w:rsid w:val="004C6B64"/>
    <w:rsid w:val="004C712D"/>
    <w:rsid w:val="004C7F38"/>
    <w:rsid w:val="004D0B5E"/>
    <w:rsid w:val="004D1469"/>
    <w:rsid w:val="004D1519"/>
    <w:rsid w:val="004D1F04"/>
    <w:rsid w:val="004D310B"/>
    <w:rsid w:val="004D3311"/>
    <w:rsid w:val="004D36EB"/>
    <w:rsid w:val="004D4091"/>
    <w:rsid w:val="004D4116"/>
    <w:rsid w:val="004D4415"/>
    <w:rsid w:val="004D44EB"/>
    <w:rsid w:val="004D5471"/>
    <w:rsid w:val="004D571D"/>
    <w:rsid w:val="004D6CCA"/>
    <w:rsid w:val="004D78C6"/>
    <w:rsid w:val="004E0A38"/>
    <w:rsid w:val="004E0A6A"/>
    <w:rsid w:val="004E0DEE"/>
    <w:rsid w:val="004E12CB"/>
    <w:rsid w:val="004E151B"/>
    <w:rsid w:val="004E1A86"/>
    <w:rsid w:val="004E2424"/>
    <w:rsid w:val="004E35B5"/>
    <w:rsid w:val="004E3819"/>
    <w:rsid w:val="004E4524"/>
    <w:rsid w:val="004E4ECB"/>
    <w:rsid w:val="004E5AFF"/>
    <w:rsid w:val="004E5C38"/>
    <w:rsid w:val="004E5D35"/>
    <w:rsid w:val="004E5FB6"/>
    <w:rsid w:val="004E7EA9"/>
    <w:rsid w:val="004F05B4"/>
    <w:rsid w:val="004F07E9"/>
    <w:rsid w:val="004F0888"/>
    <w:rsid w:val="004F1097"/>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500B14"/>
    <w:rsid w:val="00500FAE"/>
    <w:rsid w:val="00502805"/>
    <w:rsid w:val="0050289F"/>
    <w:rsid w:val="00502A57"/>
    <w:rsid w:val="0050371C"/>
    <w:rsid w:val="005039A3"/>
    <w:rsid w:val="00503BC2"/>
    <w:rsid w:val="00504261"/>
    <w:rsid w:val="00504316"/>
    <w:rsid w:val="0050446A"/>
    <w:rsid w:val="00504612"/>
    <w:rsid w:val="005048B7"/>
    <w:rsid w:val="0050646C"/>
    <w:rsid w:val="00506E4E"/>
    <w:rsid w:val="0051148F"/>
    <w:rsid w:val="00512004"/>
    <w:rsid w:val="00512519"/>
    <w:rsid w:val="0051264F"/>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2011D"/>
    <w:rsid w:val="00520142"/>
    <w:rsid w:val="0052018B"/>
    <w:rsid w:val="00521378"/>
    <w:rsid w:val="0052148E"/>
    <w:rsid w:val="00521B02"/>
    <w:rsid w:val="00521EE3"/>
    <w:rsid w:val="0052324F"/>
    <w:rsid w:val="0052402C"/>
    <w:rsid w:val="00524128"/>
    <w:rsid w:val="00524389"/>
    <w:rsid w:val="00524C33"/>
    <w:rsid w:val="0052532B"/>
    <w:rsid w:val="005255FE"/>
    <w:rsid w:val="00525FB5"/>
    <w:rsid w:val="005264BC"/>
    <w:rsid w:val="005264E5"/>
    <w:rsid w:val="005268C2"/>
    <w:rsid w:val="00526A49"/>
    <w:rsid w:val="00527599"/>
    <w:rsid w:val="00527611"/>
    <w:rsid w:val="00527ABD"/>
    <w:rsid w:val="00527CC0"/>
    <w:rsid w:val="00527E58"/>
    <w:rsid w:val="00527FB7"/>
    <w:rsid w:val="00530B65"/>
    <w:rsid w:val="00531314"/>
    <w:rsid w:val="00531A60"/>
    <w:rsid w:val="005322A7"/>
    <w:rsid w:val="0053325F"/>
    <w:rsid w:val="005332F3"/>
    <w:rsid w:val="00533948"/>
    <w:rsid w:val="005346D0"/>
    <w:rsid w:val="00535821"/>
    <w:rsid w:val="005359B5"/>
    <w:rsid w:val="00535D94"/>
    <w:rsid w:val="00535EA6"/>
    <w:rsid w:val="00535F1B"/>
    <w:rsid w:val="005365BE"/>
    <w:rsid w:val="00536AE6"/>
    <w:rsid w:val="00536BE0"/>
    <w:rsid w:val="00537037"/>
    <w:rsid w:val="00537156"/>
    <w:rsid w:val="0054126E"/>
    <w:rsid w:val="00541335"/>
    <w:rsid w:val="005420F3"/>
    <w:rsid w:val="00543423"/>
    <w:rsid w:val="0054377A"/>
    <w:rsid w:val="005440A4"/>
    <w:rsid w:val="00544350"/>
    <w:rsid w:val="00544BFC"/>
    <w:rsid w:val="005458A2"/>
    <w:rsid w:val="00545965"/>
    <w:rsid w:val="00545B51"/>
    <w:rsid w:val="00545D23"/>
    <w:rsid w:val="00546B3D"/>
    <w:rsid w:val="00546CBA"/>
    <w:rsid w:val="00547C66"/>
    <w:rsid w:val="005501DB"/>
    <w:rsid w:val="00550272"/>
    <w:rsid w:val="0055072F"/>
    <w:rsid w:val="005508EC"/>
    <w:rsid w:val="005509DD"/>
    <w:rsid w:val="00550B56"/>
    <w:rsid w:val="0055188C"/>
    <w:rsid w:val="00551891"/>
    <w:rsid w:val="0055206B"/>
    <w:rsid w:val="005528C7"/>
    <w:rsid w:val="0055391A"/>
    <w:rsid w:val="00554005"/>
    <w:rsid w:val="005558E8"/>
    <w:rsid w:val="00556668"/>
    <w:rsid w:val="00557B9F"/>
    <w:rsid w:val="00560B0A"/>
    <w:rsid w:val="00562013"/>
    <w:rsid w:val="0056241C"/>
    <w:rsid w:val="00563023"/>
    <w:rsid w:val="005633A9"/>
    <w:rsid w:val="005651FB"/>
    <w:rsid w:val="00565512"/>
    <w:rsid w:val="00565C7F"/>
    <w:rsid w:val="00565DA2"/>
    <w:rsid w:val="00565EA8"/>
    <w:rsid w:val="00566356"/>
    <w:rsid w:val="00567AAD"/>
    <w:rsid w:val="00567EF3"/>
    <w:rsid w:val="005703F6"/>
    <w:rsid w:val="00570A42"/>
    <w:rsid w:val="00570B4B"/>
    <w:rsid w:val="00570F22"/>
    <w:rsid w:val="00571951"/>
    <w:rsid w:val="00572187"/>
    <w:rsid w:val="005722E4"/>
    <w:rsid w:val="00572AC5"/>
    <w:rsid w:val="00572D59"/>
    <w:rsid w:val="00573910"/>
    <w:rsid w:val="00573969"/>
    <w:rsid w:val="00574A62"/>
    <w:rsid w:val="0057531A"/>
    <w:rsid w:val="00575BCA"/>
    <w:rsid w:val="00575F1B"/>
    <w:rsid w:val="0057670C"/>
    <w:rsid w:val="005769EB"/>
    <w:rsid w:val="00576DB4"/>
    <w:rsid w:val="005779F1"/>
    <w:rsid w:val="00577BB0"/>
    <w:rsid w:val="00577E46"/>
    <w:rsid w:val="00577FC8"/>
    <w:rsid w:val="00581EC2"/>
    <w:rsid w:val="00582665"/>
    <w:rsid w:val="0058294B"/>
    <w:rsid w:val="00582C73"/>
    <w:rsid w:val="00583361"/>
    <w:rsid w:val="00583CA8"/>
    <w:rsid w:val="00584448"/>
    <w:rsid w:val="00584931"/>
    <w:rsid w:val="0058502A"/>
    <w:rsid w:val="005859B1"/>
    <w:rsid w:val="005861BF"/>
    <w:rsid w:val="0058756C"/>
    <w:rsid w:val="005875C8"/>
    <w:rsid w:val="00590EDB"/>
    <w:rsid w:val="005911F3"/>
    <w:rsid w:val="0059132F"/>
    <w:rsid w:val="00592045"/>
    <w:rsid w:val="00592E52"/>
    <w:rsid w:val="00592F02"/>
    <w:rsid w:val="00593366"/>
    <w:rsid w:val="00593727"/>
    <w:rsid w:val="00593B1A"/>
    <w:rsid w:val="00593E7F"/>
    <w:rsid w:val="005949DE"/>
    <w:rsid w:val="00594CE9"/>
    <w:rsid w:val="00594E14"/>
    <w:rsid w:val="005951B9"/>
    <w:rsid w:val="00595214"/>
    <w:rsid w:val="00595D8D"/>
    <w:rsid w:val="005966D1"/>
    <w:rsid w:val="00596D10"/>
    <w:rsid w:val="00596D8C"/>
    <w:rsid w:val="00596E13"/>
    <w:rsid w:val="005974C1"/>
    <w:rsid w:val="00597A80"/>
    <w:rsid w:val="00597C4B"/>
    <w:rsid w:val="005A058C"/>
    <w:rsid w:val="005A0AF6"/>
    <w:rsid w:val="005A0AFC"/>
    <w:rsid w:val="005A1322"/>
    <w:rsid w:val="005A156B"/>
    <w:rsid w:val="005A1B45"/>
    <w:rsid w:val="005A2A8E"/>
    <w:rsid w:val="005A330B"/>
    <w:rsid w:val="005A3A46"/>
    <w:rsid w:val="005A3CBD"/>
    <w:rsid w:val="005A404D"/>
    <w:rsid w:val="005A4129"/>
    <w:rsid w:val="005A4420"/>
    <w:rsid w:val="005A4737"/>
    <w:rsid w:val="005A5713"/>
    <w:rsid w:val="005A5F25"/>
    <w:rsid w:val="005A68C3"/>
    <w:rsid w:val="005A6C67"/>
    <w:rsid w:val="005A7A5B"/>
    <w:rsid w:val="005A7D2A"/>
    <w:rsid w:val="005B09C2"/>
    <w:rsid w:val="005B0ECB"/>
    <w:rsid w:val="005B18BD"/>
    <w:rsid w:val="005B206B"/>
    <w:rsid w:val="005B2BA7"/>
    <w:rsid w:val="005B319E"/>
    <w:rsid w:val="005B32A1"/>
    <w:rsid w:val="005B38A8"/>
    <w:rsid w:val="005B42C3"/>
    <w:rsid w:val="005B45A8"/>
    <w:rsid w:val="005B4C0B"/>
    <w:rsid w:val="005B4C74"/>
    <w:rsid w:val="005B4DC2"/>
    <w:rsid w:val="005B5093"/>
    <w:rsid w:val="005B54A2"/>
    <w:rsid w:val="005B5818"/>
    <w:rsid w:val="005B6CE1"/>
    <w:rsid w:val="005C15C5"/>
    <w:rsid w:val="005C1B45"/>
    <w:rsid w:val="005C22D8"/>
    <w:rsid w:val="005C293D"/>
    <w:rsid w:val="005C32B6"/>
    <w:rsid w:val="005C34E9"/>
    <w:rsid w:val="005C40FC"/>
    <w:rsid w:val="005C509F"/>
    <w:rsid w:val="005C516A"/>
    <w:rsid w:val="005C593F"/>
    <w:rsid w:val="005C6ABA"/>
    <w:rsid w:val="005C7F08"/>
    <w:rsid w:val="005D0964"/>
    <w:rsid w:val="005D09F9"/>
    <w:rsid w:val="005D0B43"/>
    <w:rsid w:val="005D19EC"/>
    <w:rsid w:val="005D1B7F"/>
    <w:rsid w:val="005D29CD"/>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12B"/>
    <w:rsid w:val="005D7838"/>
    <w:rsid w:val="005E0692"/>
    <w:rsid w:val="005E08A2"/>
    <w:rsid w:val="005E0E04"/>
    <w:rsid w:val="005E0FC3"/>
    <w:rsid w:val="005E114F"/>
    <w:rsid w:val="005E1F70"/>
    <w:rsid w:val="005E217C"/>
    <w:rsid w:val="005E249C"/>
    <w:rsid w:val="005E2552"/>
    <w:rsid w:val="005E2567"/>
    <w:rsid w:val="005E2C08"/>
    <w:rsid w:val="005E2C6A"/>
    <w:rsid w:val="005E2DE1"/>
    <w:rsid w:val="005E32EC"/>
    <w:rsid w:val="005E3C7E"/>
    <w:rsid w:val="005E45DF"/>
    <w:rsid w:val="005E5537"/>
    <w:rsid w:val="005E6C32"/>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C91"/>
    <w:rsid w:val="005F5F06"/>
    <w:rsid w:val="005F6515"/>
    <w:rsid w:val="005F6720"/>
    <w:rsid w:val="005F73B1"/>
    <w:rsid w:val="005F7569"/>
    <w:rsid w:val="00600233"/>
    <w:rsid w:val="006008F3"/>
    <w:rsid w:val="006009B9"/>
    <w:rsid w:val="00600B98"/>
    <w:rsid w:val="00600E55"/>
    <w:rsid w:val="00601CA1"/>
    <w:rsid w:val="00602EDC"/>
    <w:rsid w:val="006041CE"/>
    <w:rsid w:val="006045C4"/>
    <w:rsid w:val="0060530D"/>
    <w:rsid w:val="00605C0A"/>
    <w:rsid w:val="00605C99"/>
    <w:rsid w:val="00606403"/>
    <w:rsid w:val="00606A89"/>
    <w:rsid w:val="00607343"/>
    <w:rsid w:val="00607833"/>
    <w:rsid w:val="00607974"/>
    <w:rsid w:val="00607B71"/>
    <w:rsid w:val="00607E3A"/>
    <w:rsid w:val="00607FC0"/>
    <w:rsid w:val="006104B8"/>
    <w:rsid w:val="00611953"/>
    <w:rsid w:val="0061266B"/>
    <w:rsid w:val="006128BD"/>
    <w:rsid w:val="00612A82"/>
    <w:rsid w:val="0061413C"/>
    <w:rsid w:val="00614B6A"/>
    <w:rsid w:val="006153A1"/>
    <w:rsid w:val="00616831"/>
    <w:rsid w:val="006177DB"/>
    <w:rsid w:val="006207EA"/>
    <w:rsid w:val="00620B5D"/>
    <w:rsid w:val="00620C34"/>
    <w:rsid w:val="00620FED"/>
    <w:rsid w:val="00621118"/>
    <w:rsid w:val="006212E9"/>
    <w:rsid w:val="006215ED"/>
    <w:rsid w:val="00621AAD"/>
    <w:rsid w:val="006220E8"/>
    <w:rsid w:val="00623CB9"/>
    <w:rsid w:val="00623DA2"/>
    <w:rsid w:val="00623F9B"/>
    <w:rsid w:val="00624858"/>
    <w:rsid w:val="00624EAB"/>
    <w:rsid w:val="00625044"/>
    <w:rsid w:val="00625EB4"/>
    <w:rsid w:val="00626589"/>
    <w:rsid w:val="006268EA"/>
    <w:rsid w:val="00626C96"/>
    <w:rsid w:val="006270EF"/>
    <w:rsid w:val="00627915"/>
    <w:rsid w:val="00631CC1"/>
    <w:rsid w:val="00631CCD"/>
    <w:rsid w:val="00631E0B"/>
    <w:rsid w:val="00632779"/>
    <w:rsid w:val="00633855"/>
    <w:rsid w:val="00633977"/>
    <w:rsid w:val="006341C6"/>
    <w:rsid w:val="00634314"/>
    <w:rsid w:val="00634464"/>
    <w:rsid w:val="006350BC"/>
    <w:rsid w:val="00637450"/>
    <w:rsid w:val="00637534"/>
    <w:rsid w:val="00637928"/>
    <w:rsid w:val="00637E34"/>
    <w:rsid w:val="00637EB8"/>
    <w:rsid w:val="00640BA2"/>
    <w:rsid w:val="00640C3A"/>
    <w:rsid w:val="006422BD"/>
    <w:rsid w:val="00642528"/>
    <w:rsid w:val="0064273A"/>
    <w:rsid w:val="00643F40"/>
    <w:rsid w:val="00644468"/>
    <w:rsid w:val="006445FA"/>
    <w:rsid w:val="00644E23"/>
    <w:rsid w:val="006451FB"/>
    <w:rsid w:val="006453BD"/>
    <w:rsid w:val="006456EC"/>
    <w:rsid w:val="00645F19"/>
    <w:rsid w:val="0064659B"/>
    <w:rsid w:val="006466D6"/>
    <w:rsid w:val="00646B73"/>
    <w:rsid w:val="00646B7F"/>
    <w:rsid w:val="00647A3C"/>
    <w:rsid w:val="00647A84"/>
    <w:rsid w:val="00650112"/>
    <w:rsid w:val="00650C50"/>
    <w:rsid w:val="00650D95"/>
    <w:rsid w:val="00651423"/>
    <w:rsid w:val="00651481"/>
    <w:rsid w:val="0065302C"/>
    <w:rsid w:val="006531A4"/>
    <w:rsid w:val="0065366B"/>
    <w:rsid w:val="00654B70"/>
    <w:rsid w:val="00654F2E"/>
    <w:rsid w:val="00655062"/>
    <w:rsid w:val="00655070"/>
    <w:rsid w:val="006559C6"/>
    <w:rsid w:val="00655B1B"/>
    <w:rsid w:val="00655F7B"/>
    <w:rsid w:val="00656214"/>
    <w:rsid w:val="006572F6"/>
    <w:rsid w:val="00661849"/>
    <w:rsid w:val="00663E33"/>
    <w:rsid w:val="00663FDB"/>
    <w:rsid w:val="0066409D"/>
    <w:rsid w:val="0066504F"/>
    <w:rsid w:val="0066618C"/>
    <w:rsid w:val="0066684B"/>
    <w:rsid w:val="00667227"/>
    <w:rsid w:val="00667732"/>
    <w:rsid w:val="00667DA9"/>
    <w:rsid w:val="006704DD"/>
    <w:rsid w:val="006710F9"/>
    <w:rsid w:val="006712F4"/>
    <w:rsid w:val="0067133B"/>
    <w:rsid w:val="00671CA3"/>
    <w:rsid w:val="0067241C"/>
    <w:rsid w:val="00672FD3"/>
    <w:rsid w:val="00673034"/>
    <w:rsid w:val="00673454"/>
    <w:rsid w:val="0067350C"/>
    <w:rsid w:val="00673780"/>
    <w:rsid w:val="006739DB"/>
    <w:rsid w:val="00675B8C"/>
    <w:rsid w:val="00676188"/>
    <w:rsid w:val="006763D1"/>
    <w:rsid w:val="00676992"/>
    <w:rsid w:val="006769E0"/>
    <w:rsid w:val="006771BE"/>
    <w:rsid w:val="00677B3D"/>
    <w:rsid w:val="00677C86"/>
    <w:rsid w:val="00680233"/>
    <w:rsid w:val="00680CDB"/>
    <w:rsid w:val="00681A0F"/>
    <w:rsid w:val="00681A6F"/>
    <w:rsid w:val="00681AC1"/>
    <w:rsid w:val="00681FCC"/>
    <w:rsid w:val="0068310D"/>
    <w:rsid w:val="00683118"/>
    <w:rsid w:val="00685E0C"/>
    <w:rsid w:val="00687570"/>
    <w:rsid w:val="00687662"/>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17F8"/>
    <w:rsid w:val="006A2D28"/>
    <w:rsid w:val="006A2E87"/>
    <w:rsid w:val="006A33C3"/>
    <w:rsid w:val="006A33FE"/>
    <w:rsid w:val="006A3BAF"/>
    <w:rsid w:val="006A3D92"/>
    <w:rsid w:val="006A4504"/>
    <w:rsid w:val="006A470D"/>
    <w:rsid w:val="006A54BF"/>
    <w:rsid w:val="006A639A"/>
    <w:rsid w:val="006A6B37"/>
    <w:rsid w:val="006A74B7"/>
    <w:rsid w:val="006A7665"/>
    <w:rsid w:val="006A7DFA"/>
    <w:rsid w:val="006B0B97"/>
    <w:rsid w:val="006B0E8C"/>
    <w:rsid w:val="006B1283"/>
    <w:rsid w:val="006B154C"/>
    <w:rsid w:val="006B1691"/>
    <w:rsid w:val="006B199E"/>
    <w:rsid w:val="006B21D9"/>
    <w:rsid w:val="006B2C8D"/>
    <w:rsid w:val="006B3741"/>
    <w:rsid w:val="006B434F"/>
    <w:rsid w:val="006B4543"/>
    <w:rsid w:val="006B4EBB"/>
    <w:rsid w:val="006B5012"/>
    <w:rsid w:val="006B517F"/>
    <w:rsid w:val="006B518D"/>
    <w:rsid w:val="006B5912"/>
    <w:rsid w:val="006B5A39"/>
    <w:rsid w:val="006B5E06"/>
    <w:rsid w:val="006B65BA"/>
    <w:rsid w:val="006B67D2"/>
    <w:rsid w:val="006B784D"/>
    <w:rsid w:val="006C00D9"/>
    <w:rsid w:val="006C05A5"/>
    <w:rsid w:val="006C0A89"/>
    <w:rsid w:val="006C1A3F"/>
    <w:rsid w:val="006C1AEA"/>
    <w:rsid w:val="006C2059"/>
    <w:rsid w:val="006C22EE"/>
    <w:rsid w:val="006C24B9"/>
    <w:rsid w:val="006C2537"/>
    <w:rsid w:val="006C3879"/>
    <w:rsid w:val="006C3AAD"/>
    <w:rsid w:val="006C3F93"/>
    <w:rsid w:val="006C4487"/>
    <w:rsid w:val="006C4C89"/>
    <w:rsid w:val="006C4E28"/>
    <w:rsid w:val="006C5325"/>
    <w:rsid w:val="006C6043"/>
    <w:rsid w:val="006C6696"/>
    <w:rsid w:val="006C6803"/>
    <w:rsid w:val="006C6D00"/>
    <w:rsid w:val="006C72C1"/>
    <w:rsid w:val="006D0021"/>
    <w:rsid w:val="006D0288"/>
    <w:rsid w:val="006D0D09"/>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9D"/>
    <w:rsid w:val="006E1109"/>
    <w:rsid w:val="006E1AC2"/>
    <w:rsid w:val="006E279C"/>
    <w:rsid w:val="006E2C78"/>
    <w:rsid w:val="006E304A"/>
    <w:rsid w:val="006E3405"/>
    <w:rsid w:val="006E36FC"/>
    <w:rsid w:val="006E38E4"/>
    <w:rsid w:val="006E53AC"/>
    <w:rsid w:val="006E544A"/>
    <w:rsid w:val="006E5A32"/>
    <w:rsid w:val="006E630B"/>
    <w:rsid w:val="006E6BD9"/>
    <w:rsid w:val="006E7592"/>
    <w:rsid w:val="006E788E"/>
    <w:rsid w:val="006E7DAB"/>
    <w:rsid w:val="006E7E7B"/>
    <w:rsid w:val="006F0C73"/>
    <w:rsid w:val="006F0F15"/>
    <w:rsid w:val="006F1138"/>
    <w:rsid w:val="006F17F8"/>
    <w:rsid w:val="006F2348"/>
    <w:rsid w:val="006F2E11"/>
    <w:rsid w:val="006F3926"/>
    <w:rsid w:val="006F3EBD"/>
    <w:rsid w:val="006F3FE9"/>
    <w:rsid w:val="006F4124"/>
    <w:rsid w:val="006F4BD0"/>
    <w:rsid w:val="006F4DCA"/>
    <w:rsid w:val="006F54F3"/>
    <w:rsid w:val="006F5747"/>
    <w:rsid w:val="006F5F75"/>
    <w:rsid w:val="006F662F"/>
    <w:rsid w:val="006F674B"/>
    <w:rsid w:val="006F73B3"/>
    <w:rsid w:val="006F7867"/>
    <w:rsid w:val="00700588"/>
    <w:rsid w:val="007005C3"/>
    <w:rsid w:val="007009CE"/>
    <w:rsid w:val="007024F5"/>
    <w:rsid w:val="00702566"/>
    <w:rsid w:val="00703422"/>
    <w:rsid w:val="0070351E"/>
    <w:rsid w:val="00704500"/>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362"/>
    <w:rsid w:val="00712A5B"/>
    <w:rsid w:val="00712F6E"/>
    <w:rsid w:val="0071301E"/>
    <w:rsid w:val="00713FED"/>
    <w:rsid w:val="00715A55"/>
    <w:rsid w:val="00715C2D"/>
    <w:rsid w:val="00715F74"/>
    <w:rsid w:val="007164C9"/>
    <w:rsid w:val="007168C9"/>
    <w:rsid w:val="00716D10"/>
    <w:rsid w:val="007173CF"/>
    <w:rsid w:val="00717488"/>
    <w:rsid w:val="007179D6"/>
    <w:rsid w:val="00717CB8"/>
    <w:rsid w:val="00717E92"/>
    <w:rsid w:val="00720034"/>
    <w:rsid w:val="0072022A"/>
    <w:rsid w:val="007202CE"/>
    <w:rsid w:val="00720C26"/>
    <w:rsid w:val="00720FB4"/>
    <w:rsid w:val="00721ACA"/>
    <w:rsid w:val="00721CBF"/>
    <w:rsid w:val="00721D34"/>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300F8"/>
    <w:rsid w:val="00731819"/>
    <w:rsid w:val="00732853"/>
    <w:rsid w:val="00733253"/>
    <w:rsid w:val="007334B7"/>
    <w:rsid w:val="0073363C"/>
    <w:rsid w:val="00734851"/>
    <w:rsid w:val="007351B0"/>
    <w:rsid w:val="00735314"/>
    <w:rsid w:val="0073544A"/>
    <w:rsid w:val="00735642"/>
    <w:rsid w:val="00735E7D"/>
    <w:rsid w:val="007361E5"/>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4EB"/>
    <w:rsid w:val="00747C7D"/>
    <w:rsid w:val="00750372"/>
    <w:rsid w:val="007506DC"/>
    <w:rsid w:val="007517CF"/>
    <w:rsid w:val="00751ABF"/>
    <w:rsid w:val="00754EE2"/>
    <w:rsid w:val="00755184"/>
    <w:rsid w:val="00755BF3"/>
    <w:rsid w:val="00756E51"/>
    <w:rsid w:val="0075782B"/>
    <w:rsid w:val="00757E6D"/>
    <w:rsid w:val="00757FE8"/>
    <w:rsid w:val="0076032B"/>
    <w:rsid w:val="00760F27"/>
    <w:rsid w:val="00761DF9"/>
    <w:rsid w:val="00762921"/>
    <w:rsid w:val="00762956"/>
    <w:rsid w:val="00763CB1"/>
    <w:rsid w:val="0076459A"/>
    <w:rsid w:val="007647B6"/>
    <w:rsid w:val="00764BC5"/>
    <w:rsid w:val="007653E8"/>
    <w:rsid w:val="007666A9"/>
    <w:rsid w:val="0076696C"/>
    <w:rsid w:val="00767D7C"/>
    <w:rsid w:val="00767DCC"/>
    <w:rsid w:val="00767E5E"/>
    <w:rsid w:val="0077067F"/>
    <w:rsid w:val="007709E4"/>
    <w:rsid w:val="00771041"/>
    <w:rsid w:val="0077133C"/>
    <w:rsid w:val="007713F9"/>
    <w:rsid w:val="00771798"/>
    <w:rsid w:val="00771A89"/>
    <w:rsid w:val="007729AD"/>
    <w:rsid w:val="007729D7"/>
    <w:rsid w:val="007736B6"/>
    <w:rsid w:val="00773CE7"/>
    <w:rsid w:val="00774D97"/>
    <w:rsid w:val="00774ED6"/>
    <w:rsid w:val="0077613C"/>
    <w:rsid w:val="007764B9"/>
    <w:rsid w:val="00777E0C"/>
    <w:rsid w:val="007801F3"/>
    <w:rsid w:val="00780357"/>
    <w:rsid w:val="007817B3"/>
    <w:rsid w:val="00782EB5"/>
    <w:rsid w:val="00784187"/>
    <w:rsid w:val="007847C5"/>
    <w:rsid w:val="00784E43"/>
    <w:rsid w:val="00785198"/>
    <w:rsid w:val="007857F2"/>
    <w:rsid w:val="0078604F"/>
    <w:rsid w:val="007860E6"/>
    <w:rsid w:val="00786364"/>
    <w:rsid w:val="007866A1"/>
    <w:rsid w:val="007866D2"/>
    <w:rsid w:val="00786D68"/>
    <w:rsid w:val="0079031A"/>
    <w:rsid w:val="00790807"/>
    <w:rsid w:val="007908EC"/>
    <w:rsid w:val="00790923"/>
    <w:rsid w:val="00790B26"/>
    <w:rsid w:val="00790C32"/>
    <w:rsid w:val="00790D2F"/>
    <w:rsid w:val="00791A18"/>
    <w:rsid w:val="00791F0C"/>
    <w:rsid w:val="007923FE"/>
    <w:rsid w:val="007929FA"/>
    <w:rsid w:val="00793108"/>
    <w:rsid w:val="007932C0"/>
    <w:rsid w:val="00793C00"/>
    <w:rsid w:val="00794132"/>
    <w:rsid w:val="00794F97"/>
    <w:rsid w:val="0079706D"/>
    <w:rsid w:val="007A02D3"/>
    <w:rsid w:val="007A0A89"/>
    <w:rsid w:val="007A1382"/>
    <w:rsid w:val="007A1849"/>
    <w:rsid w:val="007A185F"/>
    <w:rsid w:val="007A1B72"/>
    <w:rsid w:val="007A1EA1"/>
    <w:rsid w:val="007A29A7"/>
    <w:rsid w:val="007A315A"/>
    <w:rsid w:val="007A33B9"/>
    <w:rsid w:val="007A33BA"/>
    <w:rsid w:val="007A352E"/>
    <w:rsid w:val="007A3814"/>
    <w:rsid w:val="007A3CB7"/>
    <w:rsid w:val="007A4C84"/>
    <w:rsid w:val="007A51EB"/>
    <w:rsid w:val="007A52C0"/>
    <w:rsid w:val="007A5D9B"/>
    <w:rsid w:val="007A5F24"/>
    <w:rsid w:val="007A7A8B"/>
    <w:rsid w:val="007B0897"/>
    <w:rsid w:val="007B0BFE"/>
    <w:rsid w:val="007B1085"/>
    <w:rsid w:val="007B12DC"/>
    <w:rsid w:val="007B140A"/>
    <w:rsid w:val="007B2697"/>
    <w:rsid w:val="007B26F5"/>
    <w:rsid w:val="007B27F1"/>
    <w:rsid w:val="007B4438"/>
    <w:rsid w:val="007B5847"/>
    <w:rsid w:val="007B5D35"/>
    <w:rsid w:val="007B6738"/>
    <w:rsid w:val="007B71F0"/>
    <w:rsid w:val="007B7BF6"/>
    <w:rsid w:val="007C0E9D"/>
    <w:rsid w:val="007C1671"/>
    <w:rsid w:val="007C190A"/>
    <w:rsid w:val="007C1FA3"/>
    <w:rsid w:val="007C27DD"/>
    <w:rsid w:val="007C28CB"/>
    <w:rsid w:val="007C2B35"/>
    <w:rsid w:val="007C2E2B"/>
    <w:rsid w:val="007C442E"/>
    <w:rsid w:val="007C5419"/>
    <w:rsid w:val="007C5AC0"/>
    <w:rsid w:val="007C601D"/>
    <w:rsid w:val="007C627F"/>
    <w:rsid w:val="007C6AE2"/>
    <w:rsid w:val="007C6E6D"/>
    <w:rsid w:val="007C727E"/>
    <w:rsid w:val="007C783A"/>
    <w:rsid w:val="007C7BC0"/>
    <w:rsid w:val="007D08B4"/>
    <w:rsid w:val="007D14B6"/>
    <w:rsid w:val="007D1B4D"/>
    <w:rsid w:val="007D1F95"/>
    <w:rsid w:val="007D204A"/>
    <w:rsid w:val="007D20DC"/>
    <w:rsid w:val="007D2634"/>
    <w:rsid w:val="007D2D4B"/>
    <w:rsid w:val="007D2E0C"/>
    <w:rsid w:val="007D2FDA"/>
    <w:rsid w:val="007D3B5C"/>
    <w:rsid w:val="007D3C2C"/>
    <w:rsid w:val="007D4EED"/>
    <w:rsid w:val="007D4F38"/>
    <w:rsid w:val="007D4FE3"/>
    <w:rsid w:val="007D5421"/>
    <w:rsid w:val="007D56E8"/>
    <w:rsid w:val="007D5B9D"/>
    <w:rsid w:val="007D5C03"/>
    <w:rsid w:val="007D6283"/>
    <w:rsid w:val="007D62C2"/>
    <w:rsid w:val="007D6933"/>
    <w:rsid w:val="007D7F8B"/>
    <w:rsid w:val="007E037C"/>
    <w:rsid w:val="007E16B9"/>
    <w:rsid w:val="007E17C3"/>
    <w:rsid w:val="007E19B2"/>
    <w:rsid w:val="007E1A00"/>
    <w:rsid w:val="007E1F4D"/>
    <w:rsid w:val="007E2608"/>
    <w:rsid w:val="007E2792"/>
    <w:rsid w:val="007E27D2"/>
    <w:rsid w:val="007E29A4"/>
    <w:rsid w:val="007E2F1C"/>
    <w:rsid w:val="007E3542"/>
    <w:rsid w:val="007E505B"/>
    <w:rsid w:val="007E521B"/>
    <w:rsid w:val="007E5280"/>
    <w:rsid w:val="007E54C1"/>
    <w:rsid w:val="007E57DC"/>
    <w:rsid w:val="007E5BC5"/>
    <w:rsid w:val="007E6C8E"/>
    <w:rsid w:val="007E6CBB"/>
    <w:rsid w:val="007E6EC4"/>
    <w:rsid w:val="007E7038"/>
    <w:rsid w:val="007E7369"/>
    <w:rsid w:val="007E7805"/>
    <w:rsid w:val="007F0034"/>
    <w:rsid w:val="007F04B3"/>
    <w:rsid w:val="007F0B0F"/>
    <w:rsid w:val="007F0D2F"/>
    <w:rsid w:val="007F2397"/>
    <w:rsid w:val="007F2B4F"/>
    <w:rsid w:val="007F3F17"/>
    <w:rsid w:val="007F42FB"/>
    <w:rsid w:val="007F4668"/>
    <w:rsid w:val="007F4BC3"/>
    <w:rsid w:val="007F4F3F"/>
    <w:rsid w:val="007F602D"/>
    <w:rsid w:val="007F68CA"/>
    <w:rsid w:val="007F729A"/>
    <w:rsid w:val="007F7F4E"/>
    <w:rsid w:val="0080085E"/>
    <w:rsid w:val="00800D3A"/>
    <w:rsid w:val="00801410"/>
    <w:rsid w:val="0080178B"/>
    <w:rsid w:val="00801D94"/>
    <w:rsid w:val="008022A0"/>
    <w:rsid w:val="008046A6"/>
    <w:rsid w:val="00805BFE"/>
    <w:rsid w:val="0080737E"/>
    <w:rsid w:val="00807A4C"/>
    <w:rsid w:val="00810BFF"/>
    <w:rsid w:val="0081114E"/>
    <w:rsid w:val="00811622"/>
    <w:rsid w:val="00812545"/>
    <w:rsid w:val="0081260E"/>
    <w:rsid w:val="008134A7"/>
    <w:rsid w:val="00813C4B"/>
    <w:rsid w:val="008144B9"/>
    <w:rsid w:val="00814865"/>
    <w:rsid w:val="00814EA5"/>
    <w:rsid w:val="00815425"/>
    <w:rsid w:val="0081552C"/>
    <w:rsid w:val="008158DB"/>
    <w:rsid w:val="00816A01"/>
    <w:rsid w:val="00816BAC"/>
    <w:rsid w:val="008202B4"/>
    <w:rsid w:val="00820324"/>
    <w:rsid w:val="00820368"/>
    <w:rsid w:val="00820512"/>
    <w:rsid w:val="00821CEF"/>
    <w:rsid w:val="00822007"/>
    <w:rsid w:val="0082204D"/>
    <w:rsid w:val="00822AA4"/>
    <w:rsid w:val="00823EAC"/>
    <w:rsid w:val="00824ADB"/>
    <w:rsid w:val="00824C9B"/>
    <w:rsid w:val="00825C60"/>
    <w:rsid w:val="00825F5B"/>
    <w:rsid w:val="0082613E"/>
    <w:rsid w:val="00826B59"/>
    <w:rsid w:val="008272D5"/>
    <w:rsid w:val="00827386"/>
    <w:rsid w:val="008302D1"/>
    <w:rsid w:val="00830E53"/>
    <w:rsid w:val="00831F50"/>
    <w:rsid w:val="008321A3"/>
    <w:rsid w:val="0083248D"/>
    <w:rsid w:val="00832C56"/>
    <w:rsid w:val="008339F6"/>
    <w:rsid w:val="00833B73"/>
    <w:rsid w:val="008346E0"/>
    <w:rsid w:val="00834E47"/>
    <w:rsid w:val="0083509A"/>
    <w:rsid w:val="00836444"/>
    <w:rsid w:val="008365DE"/>
    <w:rsid w:val="00836740"/>
    <w:rsid w:val="00836DAC"/>
    <w:rsid w:val="008371A7"/>
    <w:rsid w:val="0083782E"/>
    <w:rsid w:val="00837B9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17D7"/>
    <w:rsid w:val="00852680"/>
    <w:rsid w:val="008529C4"/>
    <w:rsid w:val="008536B4"/>
    <w:rsid w:val="00853D72"/>
    <w:rsid w:val="008552B3"/>
    <w:rsid w:val="008555EE"/>
    <w:rsid w:val="008556D7"/>
    <w:rsid w:val="008556E2"/>
    <w:rsid w:val="008566D7"/>
    <w:rsid w:val="00856A50"/>
    <w:rsid w:val="00857115"/>
    <w:rsid w:val="00857DC6"/>
    <w:rsid w:val="008601CF"/>
    <w:rsid w:val="00860E98"/>
    <w:rsid w:val="00861565"/>
    <w:rsid w:val="00861620"/>
    <w:rsid w:val="00861A64"/>
    <w:rsid w:val="00861C09"/>
    <w:rsid w:val="0086238A"/>
    <w:rsid w:val="00862FB0"/>
    <w:rsid w:val="00863343"/>
    <w:rsid w:val="00863583"/>
    <w:rsid w:val="00863A9D"/>
    <w:rsid w:val="00863DDB"/>
    <w:rsid w:val="00863E07"/>
    <w:rsid w:val="008649DD"/>
    <w:rsid w:val="0086500F"/>
    <w:rsid w:val="008654DA"/>
    <w:rsid w:val="00865A15"/>
    <w:rsid w:val="00865AD1"/>
    <w:rsid w:val="00865C21"/>
    <w:rsid w:val="00865DFE"/>
    <w:rsid w:val="0086654B"/>
    <w:rsid w:val="00866AB9"/>
    <w:rsid w:val="0086758C"/>
    <w:rsid w:val="008679C7"/>
    <w:rsid w:val="00870247"/>
    <w:rsid w:val="00870D64"/>
    <w:rsid w:val="00870D90"/>
    <w:rsid w:val="00871C21"/>
    <w:rsid w:val="0087217F"/>
    <w:rsid w:val="00872328"/>
    <w:rsid w:val="0087298D"/>
    <w:rsid w:val="00872BBF"/>
    <w:rsid w:val="00873AE4"/>
    <w:rsid w:val="00874A5E"/>
    <w:rsid w:val="00874E05"/>
    <w:rsid w:val="008761AA"/>
    <w:rsid w:val="008762A9"/>
    <w:rsid w:val="00876C26"/>
    <w:rsid w:val="00877870"/>
    <w:rsid w:val="0088122D"/>
    <w:rsid w:val="008814B6"/>
    <w:rsid w:val="00881B60"/>
    <w:rsid w:val="00881CA9"/>
    <w:rsid w:val="00881E0E"/>
    <w:rsid w:val="00881F18"/>
    <w:rsid w:val="00882138"/>
    <w:rsid w:val="00882FB8"/>
    <w:rsid w:val="008833F2"/>
    <w:rsid w:val="00885164"/>
    <w:rsid w:val="00885507"/>
    <w:rsid w:val="00885C41"/>
    <w:rsid w:val="0088615C"/>
    <w:rsid w:val="008863F9"/>
    <w:rsid w:val="00886B95"/>
    <w:rsid w:val="008872CA"/>
    <w:rsid w:val="00887693"/>
    <w:rsid w:val="00887CC2"/>
    <w:rsid w:val="00890128"/>
    <w:rsid w:val="008905B8"/>
    <w:rsid w:val="00891084"/>
    <w:rsid w:val="008914BF"/>
    <w:rsid w:val="0089170D"/>
    <w:rsid w:val="00891B28"/>
    <w:rsid w:val="00891F32"/>
    <w:rsid w:val="008923D2"/>
    <w:rsid w:val="00892B4D"/>
    <w:rsid w:val="0089310F"/>
    <w:rsid w:val="00893BCF"/>
    <w:rsid w:val="008943E4"/>
    <w:rsid w:val="008952F7"/>
    <w:rsid w:val="00895C75"/>
    <w:rsid w:val="00897563"/>
    <w:rsid w:val="00897F0C"/>
    <w:rsid w:val="008A0CD0"/>
    <w:rsid w:val="008A0F5C"/>
    <w:rsid w:val="008A12E2"/>
    <w:rsid w:val="008A171C"/>
    <w:rsid w:val="008A171D"/>
    <w:rsid w:val="008A20C4"/>
    <w:rsid w:val="008A36F9"/>
    <w:rsid w:val="008A37B2"/>
    <w:rsid w:val="008A43B8"/>
    <w:rsid w:val="008A6847"/>
    <w:rsid w:val="008A69BF"/>
    <w:rsid w:val="008A69C7"/>
    <w:rsid w:val="008A6C7E"/>
    <w:rsid w:val="008A6CCA"/>
    <w:rsid w:val="008A725B"/>
    <w:rsid w:val="008A7A1F"/>
    <w:rsid w:val="008A7BC7"/>
    <w:rsid w:val="008A7BCC"/>
    <w:rsid w:val="008B05DB"/>
    <w:rsid w:val="008B0F04"/>
    <w:rsid w:val="008B1502"/>
    <w:rsid w:val="008B179F"/>
    <w:rsid w:val="008B2214"/>
    <w:rsid w:val="008B35A3"/>
    <w:rsid w:val="008B43C1"/>
    <w:rsid w:val="008B465E"/>
    <w:rsid w:val="008B46A2"/>
    <w:rsid w:val="008B4792"/>
    <w:rsid w:val="008B5FDA"/>
    <w:rsid w:val="008B6053"/>
    <w:rsid w:val="008B6B16"/>
    <w:rsid w:val="008B6E0A"/>
    <w:rsid w:val="008B7195"/>
    <w:rsid w:val="008B7F64"/>
    <w:rsid w:val="008B7F8E"/>
    <w:rsid w:val="008C0020"/>
    <w:rsid w:val="008C04EB"/>
    <w:rsid w:val="008C0EDB"/>
    <w:rsid w:val="008C13D1"/>
    <w:rsid w:val="008C13F1"/>
    <w:rsid w:val="008C1772"/>
    <w:rsid w:val="008C1A91"/>
    <w:rsid w:val="008C267E"/>
    <w:rsid w:val="008C2DE4"/>
    <w:rsid w:val="008C3247"/>
    <w:rsid w:val="008C3885"/>
    <w:rsid w:val="008C4499"/>
    <w:rsid w:val="008C46CB"/>
    <w:rsid w:val="008C49C0"/>
    <w:rsid w:val="008C511F"/>
    <w:rsid w:val="008C54A4"/>
    <w:rsid w:val="008C5867"/>
    <w:rsid w:val="008C5E3A"/>
    <w:rsid w:val="008C66B2"/>
    <w:rsid w:val="008C6A83"/>
    <w:rsid w:val="008C6EAA"/>
    <w:rsid w:val="008D01D5"/>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734"/>
    <w:rsid w:val="008D5C2F"/>
    <w:rsid w:val="008D657F"/>
    <w:rsid w:val="008D67BB"/>
    <w:rsid w:val="008D6861"/>
    <w:rsid w:val="008D6B6C"/>
    <w:rsid w:val="008D7245"/>
    <w:rsid w:val="008D76E6"/>
    <w:rsid w:val="008E13F2"/>
    <w:rsid w:val="008E1617"/>
    <w:rsid w:val="008E16F1"/>
    <w:rsid w:val="008E274C"/>
    <w:rsid w:val="008E297B"/>
    <w:rsid w:val="008E2B3E"/>
    <w:rsid w:val="008E3460"/>
    <w:rsid w:val="008E3A75"/>
    <w:rsid w:val="008E3BAE"/>
    <w:rsid w:val="008E62A7"/>
    <w:rsid w:val="008E6D18"/>
    <w:rsid w:val="008F1BE6"/>
    <w:rsid w:val="008F2110"/>
    <w:rsid w:val="008F260E"/>
    <w:rsid w:val="008F2DAF"/>
    <w:rsid w:val="008F3028"/>
    <w:rsid w:val="008F4B97"/>
    <w:rsid w:val="008F4CB5"/>
    <w:rsid w:val="008F5553"/>
    <w:rsid w:val="008F5D51"/>
    <w:rsid w:val="008F635D"/>
    <w:rsid w:val="008F6893"/>
    <w:rsid w:val="008F7032"/>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4DEC"/>
    <w:rsid w:val="009058F5"/>
    <w:rsid w:val="00905A36"/>
    <w:rsid w:val="009065E8"/>
    <w:rsid w:val="009077C6"/>
    <w:rsid w:val="00907874"/>
    <w:rsid w:val="00907A73"/>
    <w:rsid w:val="00907F40"/>
    <w:rsid w:val="00910014"/>
    <w:rsid w:val="009104C3"/>
    <w:rsid w:val="00911274"/>
    <w:rsid w:val="00911536"/>
    <w:rsid w:val="00911C80"/>
    <w:rsid w:val="009124AA"/>
    <w:rsid w:val="009139A3"/>
    <w:rsid w:val="009146C3"/>
    <w:rsid w:val="009148EF"/>
    <w:rsid w:val="0091620B"/>
    <w:rsid w:val="00916F0B"/>
    <w:rsid w:val="00920880"/>
    <w:rsid w:val="0092102B"/>
    <w:rsid w:val="0092135E"/>
    <w:rsid w:val="009215A4"/>
    <w:rsid w:val="00921814"/>
    <w:rsid w:val="00921E61"/>
    <w:rsid w:val="00922077"/>
    <w:rsid w:val="00922643"/>
    <w:rsid w:val="00922FD5"/>
    <w:rsid w:val="009234EC"/>
    <w:rsid w:val="0092370C"/>
    <w:rsid w:val="009246A0"/>
    <w:rsid w:val="00924846"/>
    <w:rsid w:val="00925C29"/>
    <w:rsid w:val="00925DA0"/>
    <w:rsid w:val="00927116"/>
    <w:rsid w:val="0092737D"/>
    <w:rsid w:val="009306DA"/>
    <w:rsid w:val="009308A0"/>
    <w:rsid w:val="009311BD"/>
    <w:rsid w:val="009314D4"/>
    <w:rsid w:val="0093189C"/>
    <w:rsid w:val="00933704"/>
    <w:rsid w:val="009339FE"/>
    <w:rsid w:val="00933C8C"/>
    <w:rsid w:val="0093404D"/>
    <w:rsid w:val="00934718"/>
    <w:rsid w:val="00934916"/>
    <w:rsid w:val="0093614E"/>
    <w:rsid w:val="00936AC0"/>
    <w:rsid w:val="00937078"/>
    <w:rsid w:val="00937590"/>
    <w:rsid w:val="00937BD1"/>
    <w:rsid w:val="00937C2A"/>
    <w:rsid w:val="00937EBC"/>
    <w:rsid w:val="009405D0"/>
    <w:rsid w:val="00941380"/>
    <w:rsid w:val="009415BF"/>
    <w:rsid w:val="00941709"/>
    <w:rsid w:val="00941A5E"/>
    <w:rsid w:val="00942A78"/>
    <w:rsid w:val="00942D38"/>
    <w:rsid w:val="009436B4"/>
    <w:rsid w:val="00943763"/>
    <w:rsid w:val="0094426A"/>
    <w:rsid w:val="009460C6"/>
    <w:rsid w:val="00946933"/>
    <w:rsid w:val="00947284"/>
    <w:rsid w:val="00947611"/>
    <w:rsid w:val="00947D9B"/>
    <w:rsid w:val="00950B22"/>
    <w:rsid w:val="00950F29"/>
    <w:rsid w:val="00951616"/>
    <w:rsid w:val="0095199D"/>
    <w:rsid w:val="00952289"/>
    <w:rsid w:val="0095379C"/>
    <w:rsid w:val="0095446E"/>
    <w:rsid w:val="00954547"/>
    <w:rsid w:val="00954FE6"/>
    <w:rsid w:val="009552BD"/>
    <w:rsid w:val="0095576A"/>
    <w:rsid w:val="009559A3"/>
    <w:rsid w:val="00955D53"/>
    <w:rsid w:val="009561D8"/>
    <w:rsid w:val="00956582"/>
    <w:rsid w:val="009565B8"/>
    <w:rsid w:val="00956C2E"/>
    <w:rsid w:val="009618D3"/>
    <w:rsid w:val="00961A50"/>
    <w:rsid w:val="00961A94"/>
    <w:rsid w:val="00961E32"/>
    <w:rsid w:val="0096215E"/>
    <w:rsid w:val="00962781"/>
    <w:rsid w:val="0096280F"/>
    <w:rsid w:val="00962A66"/>
    <w:rsid w:val="00962B10"/>
    <w:rsid w:val="00962B6B"/>
    <w:rsid w:val="0096313E"/>
    <w:rsid w:val="0096317C"/>
    <w:rsid w:val="009652F1"/>
    <w:rsid w:val="00965690"/>
    <w:rsid w:val="00965860"/>
    <w:rsid w:val="00965A97"/>
    <w:rsid w:val="00966275"/>
    <w:rsid w:val="00966652"/>
    <w:rsid w:val="00967211"/>
    <w:rsid w:val="009677F1"/>
    <w:rsid w:val="00967941"/>
    <w:rsid w:val="00967B3A"/>
    <w:rsid w:val="00970755"/>
    <w:rsid w:val="009717C8"/>
    <w:rsid w:val="00971B3B"/>
    <w:rsid w:val="00972115"/>
    <w:rsid w:val="00972469"/>
    <w:rsid w:val="009734C9"/>
    <w:rsid w:val="00973550"/>
    <w:rsid w:val="0097396B"/>
    <w:rsid w:val="00974583"/>
    <w:rsid w:val="00974892"/>
    <w:rsid w:val="00975901"/>
    <w:rsid w:val="009759C9"/>
    <w:rsid w:val="00977371"/>
    <w:rsid w:val="0097774F"/>
    <w:rsid w:val="00977FA6"/>
    <w:rsid w:val="009814CC"/>
    <w:rsid w:val="00981F1F"/>
    <w:rsid w:val="00981F3C"/>
    <w:rsid w:val="009821D9"/>
    <w:rsid w:val="00982963"/>
    <w:rsid w:val="00984244"/>
    <w:rsid w:val="00984A09"/>
    <w:rsid w:val="00984AEF"/>
    <w:rsid w:val="00984F4C"/>
    <w:rsid w:val="00986E35"/>
    <w:rsid w:val="00987229"/>
    <w:rsid w:val="009877F7"/>
    <w:rsid w:val="00990279"/>
    <w:rsid w:val="009904CC"/>
    <w:rsid w:val="00990C11"/>
    <w:rsid w:val="00991550"/>
    <w:rsid w:val="0099162D"/>
    <w:rsid w:val="009922CD"/>
    <w:rsid w:val="00992EE7"/>
    <w:rsid w:val="00993FC6"/>
    <w:rsid w:val="009941F2"/>
    <w:rsid w:val="00994BFF"/>
    <w:rsid w:val="00995B57"/>
    <w:rsid w:val="00996422"/>
    <w:rsid w:val="00996AA2"/>
    <w:rsid w:val="009972E7"/>
    <w:rsid w:val="0099755D"/>
    <w:rsid w:val="009A020C"/>
    <w:rsid w:val="009A0673"/>
    <w:rsid w:val="009A075E"/>
    <w:rsid w:val="009A0D74"/>
    <w:rsid w:val="009A0DD6"/>
    <w:rsid w:val="009A2639"/>
    <w:rsid w:val="009A2736"/>
    <w:rsid w:val="009A398B"/>
    <w:rsid w:val="009A4127"/>
    <w:rsid w:val="009A48A3"/>
    <w:rsid w:val="009A512D"/>
    <w:rsid w:val="009A5248"/>
    <w:rsid w:val="009A53BC"/>
    <w:rsid w:val="009A55D8"/>
    <w:rsid w:val="009A564C"/>
    <w:rsid w:val="009A57CE"/>
    <w:rsid w:val="009A5B6F"/>
    <w:rsid w:val="009A65E5"/>
    <w:rsid w:val="009A6B9E"/>
    <w:rsid w:val="009A708B"/>
    <w:rsid w:val="009A72DB"/>
    <w:rsid w:val="009A744E"/>
    <w:rsid w:val="009B0636"/>
    <w:rsid w:val="009B0724"/>
    <w:rsid w:val="009B0C71"/>
    <w:rsid w:val="009B0EF5"/>
    <w:rsid w:val="009B3123"/>
    <w:rsid w:val="009B3780"/>
    <w:rsid w:val="009B3C53"/>
    <w:rsid w:val="009B43E8"/>
    <w:rsid w:val="009B5781"/>
    <w:rsid w:val="009B6F62"/>
    <w:rsid w:val="009B7623"/>
    <w:rsid w:val="009B7632"/>
    <w:rsid w:val="009B7C4A"/>
    <w:rsid w:val="009B7D87"/>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662"/>
    <w:rsid w:val="009C6A04"/>
    <w:rsid w:val="009C6EA0"/>
    <w:rsid w:val="009C7F9D"/>
    <w:rsid w:val="009D0FCA"/>
    <w:rsid w:val="009D1CF6"/>
    <w:rsid w:val="009D2822"/>
    <w:rsid w:val="009D2A04"/>
    <w:rsid w:val="009D2B2D"/>
    <w:rsid w:val="009D2B69"/>
    <w:rsid w:val="009D2D66"/>
    <w:rsid w:val="009D2E88"/>
    <w:rsid w:val="009D396C"/>
    <w:rsid w:val="009D41A0"/>
    <w:rsid w:val="009D475C"/>
    <w:rsid w:val="009D4D8F"/>
    <w:rsid w:val="009D4F4F"/>
    <w:rsid w:val="009D4FC4"/>
    <w:rsid w:val="009D510F"/>
    <w:rsid w:val="009D56CC"/>
    <w:rsid w:val="009D67A8"/>
    <w:rsid w:val="009D6A13"/>
    <w:rsid w:val="009D6F3A"/>
    <w:rsid w:val="009D7839"/>
    <w:rsid w:val="009D7EDF"/>
    <w:rsid w:val="009E09BD"/>
    <w:rsid w:val="009E0C24"/>
    <w:rsid w:val="009E1208"/>
    <w:rsid w:val="009E13CE"/>
    <w:rsid w:val="009E149A"/>
    <w:rsid w:val="009E183C"/>
    <w:rsid w:val="009E268B"/>
    <w:rsid w:val="009E367E"/>
    <w:rsid w:val="009E375B"/>
    <w:rsid w:val="009E49FA"/>
    <w:rsid w:val="009E4A04"/>
    <w:rsid w:val="009E4DDC"/>
    <w:rsid w:val="009E5A1B"/>
    <w:rsid w:val="009E6266"/>
    <w:rsid w:val="009E7160"/>
    <w:rsid w:val="009E7279"/>
    <w:rsid w:val="009E7627"/>
    <w:rsid w:val="009E7D9C"/>
    <w:rsid w:val="009F0077"/>
    <w:rsid w:val="009F04B0"/>
    <w:rsid w:val="009F0B81"/>
    <w:rsid w:val="009F0D55"/>
    <w:rsid w:val="009F0FFF"/>
    <w:rsid w:val="009F1109"/>
    <w:rsid w:val="009F1276"/>
    <w:rsid w:val="009F12C0"/>
    <w:rsid w:val="009F18F8"/>
    <w:rsid w:val="009F295B"/>
    <w:rsid w:val="009F35A1"/>
    <w:rsid w:val="009F3863"/>
    <w:rsid w:val="009F386F"/>
    <w:rsid w:val="009F4330"/>
    <w:rsid w:val="009F5AD0"/>
    <w:rsid w:val="009F64D6"/>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53"/>
    <w:rsid w:val="00A0512F"/>
    <w:rsid w:val="00A0521D"/>
    <w:rsid w:val="00A0532A"/>
    <w:rsid w:val="00A05AEB"/>
    <w:rsid w:val="00A06066"/>
    <w:rsid w:val="00A06489"/>
    <w:rsid w:val="00A0765C"/>
    <w:rsid w:val="00A07C6A"/>
    <w:rsid w:val="00A07DD7"/>
    <w:rsid w:val="00A07E4D"/>
    <w:rsid w:val="00A1008E"/>
    <w:rsid w:val="00A1030B"/>
    <w:rsid w:val="00A10371"/>
    <w:rsid w:val="00A103B2"/>
    <w:rsid w:val="00A107CA"/>
    <w:rsid w:val="00A10D4C"/>
    <w:rsid w:val="00A10E5E"/>
    <w:rsid w:val="00A11345"/>
    <w:rsid w:val="00A11F24"/>
    <w:rsid w:val="00A125CA"/>
    <w:rsid w:val="00A12866"/>
    <w:rsid w:val="00A12A1A"/>
    <w:rsid w:val="00A12A27"/>
    <w:rsid w:val="00A13404"/>
    <w:rsid w:val="00A146D4"/>
    <w:rsid w:val="00A15228"/>
    <w:rsid w:val="00A153B2"/>
    <w:rsid w:val="00A1563E"/>
    <w:rsid w:val="00A166AB"/>
    <w:rsid w:val="00A166E4"/>
    <w:rsid w:val="00A1689C"/>
    <w:rsid w:val="00A170F5"/>
    <w:rsid w:val="00A1769D"/>
    <w:rsid w:val="00A17A99"/>
    <w:rsid w:val="00A17AE0"/>
    <w:rsid w:val="00A17BD4"/>
    <w:rsid w:val="00A20694"/>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5313"/>
    <w:rsid w:val="00A279ED"/>
    <w:rsid w:val="00A27AE3"/>
    <w:rsid w:val="00A27B49"/>
    <w:rsid w:val="00A300DB"/>
    <w:rsid w:val="00A3025C"/>
    <w:rsid w:val="00A3044B"/>
    <w:rsid w:val="00A30AC0"/>
    <w:rsid w:val="00A30D89"/>
    <w:rsid w:val="00A31B2E"/>
    <w:rsid w:val="00A31BA5"/>
    <w:rsid w:val="00A326DA"/>
    <w:rsid w:val="00A32B3F"/>
    <w:rsid w:val="00A33133"/>
    <w:rsid w:val="00A33510"/>
    <w:rsid w:val="00A335B4"/>
    <w:rsid w:val="00A34671"/>
    <w:rsid w:val="00A347C1"/>
    <w:rsid w:val="00A350F2"/>
    <w:rsid w:val="00A35728"/>
    <w:rsid w:val="00A35C3A"/>
    <w:rsid w:val="00A360B6"/>
    <w:rsid w:val="00A3668E"/>
    <w:rsid w:val="00A378CA"/>
    <w:rsid w:val="00A404F4"/>
    <w:rsid w:val="00A4147A"/>
    <w:rsid w:val="00A417DC"/>
    <w:rsid w:val="00A41868"/>
    <w:rsid w:val="00A41F77"/>
    <w:rsid w:val="00A42C04"/>
    <w:rsid w:val="00A434A7"/>
    <w:rsid w:val="00A44A50"/>
    <w:rsid w:val="00A44ADE"/>
    <w:rsid w:val="00A44C73"/>
    <w:rsid w:val="00A44FE8"/>
    <w:rsid w:val="00A47DC0"/>
    <w:rsid w:val="00A47F56"/>
    <w:rsid w:val="00A50197"/>
    <w:rsid w:val="00A508D6"/>
    <w:rsid w:val="00A50A60"/>
    <w:rsid w:val="00A50D7D"/>
    <w:rsid w:val="00A51080"/>
    <w:rsid w:val="00A51C9E"/>
    <w:rsid w:val="00A52471"/>
    <w:rsid w:val="00A5261F"/>
    <w:rsid w:val="00A52DE6"/>
    <w:rsid w:val="00A53516"/>
    <w:rsid w:val="00A53D36"/>
    <w:rsid w:val="00A54845"/>
    <w:rsid w:val="00A54BE7"/>
    <w:rsid w:val="00A55EEB"/>
    <w:rsid w:val="00A564A3"/>
    <w:rsid w:val="00A56839"/>
    <w:rsid w:val="00A569FA"/>
    <w:rsid w:val="00A57033"/>
    <w:rsid w:val="00A57048"/>
    <w:rsid w:val="00A57AC2"/>
    <w:rsid w:val="00A603F5"/>
    <w:rsid w:val="00A60486"/>
    <w:rsid w:val="00A606DB"/>
    <w:rsid w:val="00A61716"/>
    <w:rsid w:val="00A61BE5"/>
    <w:rsid w:val="00A61FB4"/>
    <w:rsid w:val="00A62BF6"/>
    <w:rsid w:val="00A62C56"/>
    <w:rsid w:val="00A63074"/>
    <w:rsid w:val="00A637F4"/>
    <w:rsid w:val="00A63FE0"/>
    <w:rsid w:val="00A64649"/>
    <w:rsid w:val="00A65389"/>
    <w:rsid w:val="00A6595F"/>
    <w:rsid w:val="00A65F55"/>
    <w:rsid w:val="00A67204"/>
    <w:rsid w:val="00A67756"/>
    <w:rsid w:val="00A67D68"/>
    <w:rsid w:val="00A67E27"/>
    <w:rsid w:val="00A67F0A"/>
    <w:rsid w:val="00A70CE1"/>
    <w:rsid w:val="00A7148B"/>
    <w:rsid w:val="00A71D33"/>
    <w:rsid w:val="00A71D45"/>
    <w:rsid w:val="00A71EB4"/>
    <w:rsid w:val="00A71FC9"/>
    <w:rsid w:val="00A721D8"/>
    <w:rsid w:val="00A72C0C"/>
    <w:rsid w:val="00A74D9C"/>
    <w:rsid w:val="00A750DF"/>
    <w:rsid w:val="00A75407"/>
    <w:rsid w:val="00A75DCF"/>
    <w:rsid w:val="00A767DD"/>
    <w:rsid w:val="00A768D1"/>
    <w:rsid w:val="00A76C1D"/>
    <w:rsid w:val="00A76EF5"/>
    <w:rsid w:val="00A801D2"/>
    <w:rsid w:val="00A81C11"/>
    <w:rsid w:val="00A823CE"/>
    <w:rsid w:val="00A82D5A"/>
    <w:rsid w:val="00A82F06"/>
    <w:rsid w:val="00A83892"/>
    <w:rsid w:val="00A83CA4"/>
    <w:rsid w:val="00A83F46"/>
    <w:rsid w:val="00A843C0"/>
    <w:rsid w:val="00A849C3"/>
    <w:rsid w:val="00A84A5C"/>
    <w:rsid w:val="00A851BD"/>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A9A"/>
    <w:rsid w:val="00A93823"/>
    <w:rsid w:val="00A93844"/>
    <w:rsid w:val="00A93CA0"/>
    <w:rsid w:val="00A93F93"/>
    <w:rsid w:val="00A94032"/>
    <w:rsid w:val="00A943C1"/>
    <w:rsid w:val="00A9550F"/>
    <w:rsid w:val="00A95B85"/>
    <w:rsid w:val="00A9696E"/>
    <w:rsid w:val="00A96D23"/>
    <w:rsid w:val="00A96E31"/>
    <w:rsid w:val="00A973CA"/>
    <w:rsid w:val="00AA0635"/>
    <w:rsid w:val="00AA0BC5"/>
    <w:rsid w:val="00AA0DB6"/>
    <w:rsid w:val="00AA0EBB"/>
    <w:rsid w:val="00AA110F"/>
    <w:rsid w:val="00AA3BAF"/>
    <w:rsid w:val="00AA4151"/>
    <w:rsid w:val="00AA42AF"/>
    <w:rsid w:val="00AA5885"/>
    <w:rsid w:val="00AA590C"/>
    <w:rsid w:val="00AA6CFA"/>
    <w:rsid w:val="00AA75DC"/>
    <w:rsid w:val="00AA7A1B"/>
    <w:rsid w:val="00AA7EC1"/>
    <w:rsid w:val="00AB02C3"/>
    <w:rsid w:val="00AB1633"/>
    <w:rsid w:val="00AB216B"/>
    <w:rsid w:val="00AB2422"/>
    <w:rsid w:val="00AB2F0C"/>
    <w:rsid w:val="00AB2FBB"/>
    <w:rsid w:val="00AB3026"/>
    <w:rsid w:val="00AB36A9"/>
    <w:rsid w:val="00AB37AD"/>
    <w:rsid w:val="00AB3A95"/>
    <w:rsid w:val="00AB45B2"/>
    <w:rsid w:val="00AB5A92"/>
    <w:rsid w:val="00AB6031"/>
    <w:rsid w:val="00AB60E2"/>
    <w:rsid w:val="00AB6C33"/>
    <w:rsid w:val="00AB769C"/>
    <w:rsid w:val="00AB7707"/>
    <w:rsid w:val="00AB77A9"/>
    <w:rsid w:val="00AC08DD"/>
    <w:rsid w:val="00AC090E"/>
    <w:rsid w:val="00AC0AA2"/>
    <w:rsid w:val="00AC0D5A"/>
    <w:rsid w:val="00AC1D1C"/>
    <w:rsid w:val="00AC2CC0"/>
    <w:rsid w:val="00AC3495"/>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33C1"/>
    <w:rsid w:val="00AD370F"/>
    <w:rsid w:val="00AD41A8"/>
    <w:rsid w:val="00AD43E6"/>
    <w:rsid w:val="00AD4AAD"/>
    <w:rsid w:val="00AD4CF3"/>
    <w:rsid w:val="00AD4FB4"/>
    <w:rsid w:val="00AD5223"/>
    <w:rsid w:val="00AD5838"/>
    <w:rsid w:val="00AD5C02"/>
    <w:rsid w:val="00AD5D1D"/>
    <w:rsid w:val="00AD6220"/>
    <w:rsid w:val="00AD6DF3"/>
    <w:rsid w:val="00AD6F58"/>
    <w:rsid w:val="00AE04A5"/>
    <w:rsid w:val="00AE1F13"/>
    <w:rsid w:val="00AE32B8"/>
    <w:rsid w:val="00AE3681"/>
    <w:rsid w:val="00AE3958"/>
    <w:rsid w:val="00AE3DC3"/>
    <w:rsid w:val="00AE413F"/>
    <w:rsid w:val="00AE442E"/>
    <w:rsid w:val="00AE449C"/>
    <w:rsid w:val="00AE4B31"/>
    <w:rsid w:val="00AE50D6"/>
    <w:rsid w:val="00AE52A7"/>
    <w:rsid w:val="00AE6211"/>
    <w:rsid w:val="00AE62A5"/>
    <w:rsid w:val="00AE65D3"/>
    <w:rsid w:val="00AE6860"/>
    <w:rsid w:val="00AE6DF0"/>
    <w:rsid w:val="00AE71D8"/>
    <w:rsid w:val="00AF0298"/>
    <w:rsid w:val="00AF0787"/>
    <w:rsid w:val="00AF09B6"/>
    <w:rsid w:val="00AF12EE"/>
    <w:rsid w:val="00AF18CD"/>
    <w:rsid w:val="00AF2EFC"/>
    <w:rsid w:val="00AF365C"/>
    <w:rsid w:val="00AF36D2"/>
    <w:rsid w:val="00AF382E"/>
    <w:rsid w:val="00AF3894"/>
    <w:rsid w:val="00AF38D6"/>
    <w:rsid w:val="00AF42C6"/>
    <w:rsid w:val="00AF465F"/>
    <w:rsid w:val="00AF4A3D"/>
    <w:rsid w:val="00AF4C49"/>
    <w:rsid w:val="00AF4DC5"/>
    <w:rsid w:val="00AF5298"/>
    <w:rsid w:val="00AF5FA4"/>
    <w:rsid w:val="00AF676E"/>
    <w:rsid w:val="00AF7200"/>
    <w:rsid w:val="00AF7285"/>
    <w:rsid w:val="00B00147"/>
    <w:rsid w:val="00B00169"/>
    <w:rsid w:val="00B001DF"/>
    <w:rsid w:val="00B006BD"/>
    <w:rsid w:val="00B00F59"/>
    <w:rsid w:val="00B012B1"/>
    <w:rsid w:val="00B01A0D"/>
    <w:rsid w:val="00B01F5D"/>
    <w:rsid w:val="00B02135"/>
    <w:rsid w:val="00B02319"/>
    <w:rsid w:val="00B02AB8"/>
    <w:rsid w:val="00B02F3C"/>
    <w:rsid w:val="00B03191"/>
    <w:rsid w:val="00B0461B"/>
    <w:rsid w:val="00B04E47"/>
    <w:rsid w:val="00B053E8"/>
    <w:rsid w:val="00B05902"/>
    <w:rsid w:val="00B062A7"/>
    <w:rsid w:val="00B0648A"/>
    <w:rsid w:val="00B068D5"/>
    <w:rsid w:val="00B06D5A"/>
    <w:rsid w:val="00B071FC"/>
    <w:rsid w:val="00B073E9"/>
    <w:rsid w:val="00B0791F"/>
    <w:rsid w:val="00B07F62"/>
    <w:rsid w:val="00B07F72"/>
    <w:rsid w:val="00B101AB"/>
    <w:rsid w:val="00B105B6"/>
    <w:rsid w:val="00B11011"/>
    <w:rsid w:val="00B11454"/>
    <w:rsid w:val="00B11A7C"/>
    <w:rsid w:val="00B11DE2"/>
    <w:rsid w:val="00B12913"/>
    <w:rsid w:val="00B12CBC"/>
    <w:rsid w:val="00B131B5"/>
    <w:rsid w:val="00B137B1"/>
    <w:rsid w:val="00B13A2E"/>
    <w:rsid w:val="00B14090"/>
    <w:rsid w:val="00B155AF"/>
    <w:rsid w:val="00B156D7"/>
    <w:rsid w:val="00B16553"/>
    <w:rsid w:val="00B16622"/>
    <w:rsid w:val="00B16ECF"/>
    <w:rsid w:val="00B1700B"/>
    <w:rsid w:val="00B173E5"/>
    <w:rsid w:val="00B17E62"/>
    <w:rsid w:val="00B21588"/>
    <w:rsid w:val="00B21696"/>
    <w:rsid w:val="00B22120"/>
    <w:rsid w:val="00B228B1"/>
    <w:rsid w:val="00B2292C"/>
    <w:rsid w:val="00B22B0E"/>
    <w:rsid w:val="00B22F28"/>
    <w:rsid w:val="00B23EEA"/>
    <w:rsid w:val="00B240F9"/>
    <w:rsid w:val="00B24D01"/>
    <w:rsid w:val="00B24E60"/>
    <w:rsid w:val="00B25270"/>
    <w:rsid w:val="00B25276"/>
    <w:rsid w:val="00B25308"/>
    <w:rsid w:val="00B2595E"/>
    <w:rsid w:val="00B25A97"/>
    <w:rsid w:val="00B25DFB"/>
    <w:rsid w:val="00B26538"/>
    <w:rsid w:val="00B267BE"/>
    <w:rsid w:val="00B26CB0"/>
    <w:rsid w:val="00B275FF"/>
    <w:rsid w:val="00B315FE"/>
    <w:rsid w:val="00B31EA8"/>
    <w:rsid w:val="00B32773"/>
    <w:rsid w:val="00B327A2"/>
    <w:rsid w:val="00B330C3"/>
    <w:rsid w:val="00B332DE"/>
    <w:rsid w:val="00B33EA5"/>
    <w:rsid w:val="00B34C7E"/>
    <w:rsid w:val="00B34FCE"/>
    <w:rsid w:val="00B354B0"/>
    <w:rsid w:val="00B356F2"/>
    <w:rsid w:val="00B3571A"/>
    <w:rsid w:val="00B36EA7"/>
    <w:rsid w:val="00B37135"/>
    <w:rsid w:val="00B37444"/>
    <w:rsid w:val="00B37599"/>
    <w:rsid w:val="00B37985"/>
    <w:rsid w:val="00B37A9B"/>
    <w:rsid w:val="00B37CDB"/>
    <w:rsid w:val="00B406CE"/>
    <w:rsid w:val="00B418FD"/>
    <w:rsid w:val="00B41D91"/>
    <w:rsid w:val="00B41EE7"/>
    <w:rsid w:val="00B421D0"/>
    <w:rsid w:val="00B4261E"/>
    <w:rsid w:val="00B42703"/>
    <w:rsid w:val="00B4292C"/>
    <w:rsid w:val="00B429F0"/>
    <w:rsid w:val="00B43139"/>
    <w:rsid w:val="00B431FA"/>
    <w:rsid w:val="00B433C0"/>
    <w:rsid w:val="00B43542"/>
    <w:rsid w:val="00B44178"/>
    <w:rsid w:val="00B44ECF"/>
    <w:rsid w:val="00B4525C"/>
    <w:rsid w:val="00B462C7"/>
    <w:rsid w:val="00B46994"/>
    <w:rsid w:val="00B46B3A"/>
    <w:rsid w:val="00B471D0"/>
    <w:rsid w:val="00B503D4"/>
    <w:rsid w:val="00B50CEF"/>
    <w:rsid w:val="00B50F42"/>
    <w:rsid w:val="00B51138"/>
    <w:rsid w:val="00B5121C"/>
    <w:rsid w:val="00B512A3"/>
    <w:rsid w:val="00B5152F"/>
    <w:rsid w:val="00B51A9F"/>
    <w:rsid w:val="00B5227E"/>
    <w:rsid w:val="00B538AA"/>
    <w:rsid w:val="00B53D26"/>
    <w:rsid w:val="00B5445B"/>
    <w:rsid w:val="00B54851"/>
    <w:rsid w:val="00B555CA"/>
    <w:rsid w:val="00B566FB"/>
    <w:rsid w:val="00B57882"/>
    <w:rsid w:val="00B57D79"/>
    <w:rsid w:val="00B60EC6"/>
    <w:rsid w:val="00B61D05"/>
    <w:rsid w:val="00B62F6B"/>
    <w:rsid w:val="00B636EB"/>
    <w:rsid w:val="00B64450"/>
    <w:rsid w:val="00B64F03"/>
    <w:rsid w:val="00B65EA4"/>
    <w:rsid w:val="00B661D3"/>
    <w:rsid w:val="00B662DA"/>
    <w:rsid w:val="00B6681F"/>
    <w:rsid w:val="00B66A11"/>
    <w:rsid w:val="00B66BC3"/>
    <w:rsid w:val="00B66FBA"/>
    <w:rsid w:val="00B6711F"/>
    <w:rsid w:val="00B67F6D"/>
    <w:rsid w:val="00B70206"/>
    <w:rsid w:val="00B71196"/>
    <w:rsid w:val="00B71477"/>
    <w:rsid w:val="00B716DF"/>
    <w:rsid w:val="00B72AC1"/>
    <w:rsid w:val="00B72C4B"/>
    <w:rsid w:val="00B72DAA"/>
    <w:rsid w:val="00B733F9"/>
    <w:rsid w:val="00B74260"/>
    <w:rsid w:val="00B74D68"/>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3C"/>
    <w:rsid w:val="00B85EFF"/>
    <w:rsid w:val="00B86ED1"/>
    <w:rsid w:val="00B86F3E"/>
    <w:rsid w:val="00B86FED"/>
    <w:rsid w:val="00B87F99"/>
    <w:rsid w:val="00B9002B"/>
    <w:rsid w:val="00B9042C"/>
    <w:rsid w:val="00B9084B"/>
    <w:rsid w:val="00B92579"/>
    <w:rsid w:val="00B92931"/>
    <w:rsid w:val="00B92FAE"/>
    <w:rsid w:val="00B94B7B"/>
    <w:rsid w:val="00B94EF7"/>
    <w:rsid w:val="00B9518F"/>
    <w:rsid w:val="00B95CA0"/>
    <w:rsid w:val="00B96207"/>
    <w:rsid w:val="00B964D5"/>
    <w:rsid w:val="00B96639"/>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372"/>
    <w:rsid w:val="00BA53CE"/>
    <w:rsid w:val="00BA6359"/>
    <w:rsid w:val="00BA6A8D"/>
    <w:rsid w:val="00BA710B"/>
    <w:rsid w:val="00BA7464"/>
    <w:rsid w:val="00BB0644"/>
    <w:rsid w:val="00BB0A6F"/>
    <w:rsid w:val="00BB11CB"/>
    <w:rsid w:val="00BB12E2"/>
    <w:rsid w:val="00BB1D92"/>
    <w:rsid w:val="00BB1DFC"/>
    <w:rsid w:val="00BB23CD"/>
    <w:rsid w:val="00BB28D4"/>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3F1"/>
    <w:rsid w:val="00BB7E75"/>
    <w:rsid w:val="00BC0044"/>
    <w:rsid w:val="00BC05A8"/>
    <w:rsid w:val="00BC05CD"/>
    <w:rsid w:val="00BC0882"/>
    <w:rsid w:val="00BC0A5C"/>
    <w:rsid w:val="00BC1B56"/>
    <w:rsid w:val="00BC22FA"/>
    <w:rsid w:val="00BC34F7"/>
    <w:rsid w:val="00BC365B"/>
    <w:rsid w:val="00BC4380"/>
    <w:rsid w:val="00BC5C71"/>
    <w:rsid w:val="00BC5EA6"/>
    <w:rsid w:val="00BC6534"/>
    <w:rsid w:val="00BC6D5F"/>
    <w:rsid w:val="00BC7246"/>
    <w:rsid w:val="00BC78F3"/>
    <w:rsid w:val="00BC7EBA"/>
    <w:rsid w:val="00BD07A5"/>
    <w:rsid w:val="00BD190A"/>
    <w:rsid w:val="00BD1AD3"/>
    <w:rsid w:val="00BD1C30"/>
    <w:rsid w:val="00BD1D3F"/>
    <w:rsid w:val="00BD2452"/>
    <w:rsid w:val="00BD262E"/>
    <w:rsid w:val="00BD26C0"/>
    <w:rsid w:val="00BD299E"/>
    <w:rsid w:val="00BD2E1B"/>
    <w:rsid w:val="00BD3253"/>
    <w:rsid w:val="00BD3EDA"/>
    <w:rsid w:val="00BD4093"/>
    <w:rsid w:val="00BD413A"/>
    <w:rsid w:val="00BD4781"/>
    <w:rsid w:val="00BD5C2A"/>
    <w:rsid w:val="00BD5EA1"/>
    <w:rsid w:val="00BD60AC"/>
    <w:rsid w:val="00BD66ED"/>
    <w:rsid w:val="00BD6868"/>
    <w:rsid w:val="00BD7307"/>
    <w:rsid w:val="00BE0084"/>
    <w:rsid w:val="00BE0356"/>
    <w:rsid w:val="00BE09AC"/>
    <w:rsid w:val="00BE0D12"/>
    <w:rsid w:val="00BE0FF2"/>
    <w:rsid w:val="00BE1165"/>
    <w:rsid w:val="00BE12A2"/>
    <w:rsid w:val="00BE1579"/>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79F"/>
    <w:rsid w:val="00BE6204"/>
    <w:rsid w:val="00BE63DB"/>
    <w:rsid w:val="00BE6479"/>
    <w:rsid w:val="00BE6837"/>
    <w:rsid w:val="00BE7A6D"/>
    <w:rsid w:val="00BF0BD5"/>
    <w:rsid w:val="00BF1488"/>
    <w:rsid w:val="00BF163C"/>
    <w:rsid w:val="00BF1947"/>
    <w:rsid w:val="00BF2A3C"/>
    <w:rsid w:val="00BF2E87"/>
    <w:rsid w:val="00BF3071"/>
    <w:rsid w:val="00BF35BD"/>
    <w:rsid w:val="00BF3EBE"/>
    <w:rsid w:val="00BF44C8"/>
    <w:rsid w:val="00BF46DC"/>
    <w:rsid w:val="00BF4A9C"/>
    <w:rsid w:val="00BF4B8A"/>
    <w:rsid w:val="00BF4EA6"/>
    <w:rsid w:val="00BF5C53"/>
    <w:rsid w:val="00BF6177"/>
    <w:rsid w:val="00BF621B"/>
    <w:rsid w:val="00BF694A"/>
    <w:rsid w:val="00BF69E7"/>
    <w:rsid w:val="00BF7A90"/>
    <w:rsid w:val="00BF7C8C"/>
    <w:rsid w:val="00C004B0"/>
    <w:rsid w:val="00C005DB"/>
    <w:rsid w:val="00C00756"/>
    <w:rsid w:val="00C00F72"/>
    <w:rsid w:val="00C01489"/>
    <w:rsid w:val="00C01710"/>
    <w:rsid w:val="00C0174C"/>
    <w:rsid w:val="00C01827"/>
    <w:rsid w:val="00C018AE"/>
    <w:rsid w:val="00C0194F"/>
    <w:rsid w:val="00C01E10"/>
    <w:rsid w:val="00C0201A"/>
    <w:rsid w:val="00C021F6"/>
    <w:rsid w:val="00C023B5"/>
    <w:rsid w:val="00C02F2A"/>
    <w:rsid w:val="00C037E3"/>
    <w:rsid w:val="00C05037"/>
    <w:rsid w:val="00C05254"/>
    <w:rsid w:val="00C05902"/>
    <w:rsid w:val="00C06218"/>
    <w:rsid w:val="00C06CC4"/>
    <w:rsid w:val="00C07B9D"/>
    <w:rsid w:val="00C07C9C"/>
    <w:rsid w:val="00C07CC5"/>
    <w:rsid w:val="00C10080"/>
    <w:rsid w:val="00C105A3"/>
    <w:rsid w:val="00C10A26"/>
    <w:rsid w:val="00C10C67"/>
    <w:rsid w:val="00C11014"/>
    <w:rsid w:val="00C11BFB"/>
    <w:rsid w:val="00C126E0"/>
    <w:rsid w:val="00C12F62"/>
    <w:rsid w:val="00C12F67"/>
    <w:rsid w:val="00C13798"/>
    <w:rsid w:val="00C14BAB"/>
    <w:rsid w:val="00C161B3"/>
    <w:rsid w:val="00C1626A"/>
    <w:rsid w:val="00C16407"/>
    <w:rsid w:val="00C16BEB"/>
    <w:rsid w:val="00C20A61"/>
    <w:rsid w:val="00C20B65"/>
    <w:rsid w:val="00C20F92"/>
    <w:rsid w:val="00C21436"/>
    <w:rsid w:val="00C21920"/>
    <w:rsid w:val="00C21D59"/>
    <w:rsid w:val="00C2244C"/>
    <w:rsid w:val="00C22FF6"/>
    <w:rsid w:val="00C23438"/>
    <w:rsid w:val="00C2375F"/>
    <w:rsid w:val="00C239D2"/>
    <w:rsid w:val="00C23AA8"/>
    <w:rsid w:val="00C24B93"/>
    <w:rsid w:val="00C25A4B"/>
    <w:rsid w:val="00C25A6B"/>
    <w:rsid w:val="00C25ABD"/>
    <w:rsid w:val="00C25F8B"/>
    <w:rsid w:val="00C2678C"/>
    <w:rsid w:val="00C26939"/>
    <w:rsid w:val="00C26C60"/>
    <w:rsid w:val="00C311F6"/>
    <w:rsid w:val="00C31674"/>
    <w:rsid w:val="00C32EC6"/>
    <w:rsid w:val="00C3417C"/>
    <w:rsid w:val="00C34D51"/>
    <w:rsid w:val="00C354E2"/>
    <w:rsid w:val="00C361CC"/>
    <w:rsid w:val="00C36CCF"/>
    <w:rsid w:val="00C37008"/>
    <w:rsid w:val="00C3730D"/>
    <w:rsid w:val="00C40119"/>
    <w:rsid w:val="00C408DD"/>
    <w:rsid w:val="00C40BB3"/>
    <w:rsid w:val="00C41404"/>
    <w:rsid w:val="00C417B1"/>
    <w:rsid w:val="00C4222E"/>
    <w:rsid w:val="00C422BB"/>
    <w:rsid w:val="00C42FC7"/>
    <w:rsid w:val="00C43146"/>
    <w:rsid w:val="00C43596"/>
    <w:rsid w:val="00C43C58"/>
    <w:rsid w:val="00C44917"/>
    <w:rsid w:val="00C45063"/>
    <w:rsid w:val="00C457A8"/>
    <w:rsid w:val="00C45D99"/>
    <w:rsid w:val="00C464FA"/>
    <w:rsid w:val="00C46689"/>
    <w:rsid w:val="00C4712E"/>
    <w:rsid w:val="00C51241"/>
    <w:rsid w:val="00C51310"/>
    <w:rsid w:val="00C51B04"/>
    <w:rsid w:val="00C51B36"/>
    <w:rsid w:val="00C521ED"/>
    <w:rsid w:val="00C52BB3"/>
    <w:rsid w:val="00C5314A"/>
    <w:rsid w:val="00C5355D"/>
    <w:rsid w:val="00C53D55"/>
    <w:rsid w:val="00C544B9"/>
    <w:rsid w:val="00C54825"/>
    <w:rsid w:val="00C54C1D"/>
    <w:rsid w:val="00C55622"/>
    <w:rsid w:val="00C557B0"/>
    <w:rsid w:val="00C55C19"/>
    <w:rsid w:val="00C55EC8"/>
    <w:rsid w:val="00C56194"/>
    <w:rsid w:val="00C568FD"/>
    <w:rsid w:val="00C56A81"/>
    <w:rsid w:val="00C577BF"/>
    <w:rsid w:val="00C57B33"/>
    <w:rsid w:val="00C57D11"/>
    <w:rsid w:val="00C57FBB"/>
    <w:rsid w:val="00C60AB4"/>
    <w:rsid w:val="00C61C39"/>
    <w:rsid w:val="00C61D2B"/>
    <w:rsid w:val="00C61DC3"/>
    <w:rsid w:val="00C61DCF"/>
    <w:rsid w:val="00C63176"/>
    <w:rsid w:val="00C63B46"/>
    <w:rsid w:val="00C63C5E"/>
    <w:rsid w:val="00C64AA1"/>
    <w:rsid w:val="00C6645C"/>
    <w:rsid w:val="00C66A5F"/>
    <w:rsid w:val="00C7000C"/>
    <w:rsid w:val="00C706D5"/>
    <w:rsid w:val="00C70EA4"/>
    <w:rsid w:val="00C70F0D"/>
    <w:rsid w:val="00C70F23"/>
    <w:rsid w:val="00C71924"/>
    <w:rsid w:val="00C71E08"/>
    <w:rsid w:val="00C72793"/>
    <w:rsid w:val="00C727B5"/>
    <w:rsid w:val="00C72A23"/>
    <w:rsid w:val="00C72FA9"/>
    <w:rsid w:val="00C731B4"/>
    <w:rsid w:val="00C7419D"/>
    <w:rsid w:val="00C744A9"/>
    <w:rsid w:val="00C7555A"/>
    <w:rsid w:val="00C75B5A"/>
    <w:rsid w:val="00C7601F"/>
    <w:rsid w:val="00C7603B"/>
    <w:rsid w:val="00C76354"/>
    <w:rsid w:val="00C76677"/>
    <w:rsid w:val="00C76D00"/>
    <w:rsid w:val="00C76EB9"/>
    <w:rsid w:val="00C76ED9"/>
    <w:rsid w:val="00C77BAF"/>
    <w:rsid w:val="00C80423"/>
    <w:rsid w:val="00C80A39"/>
    <w:rsid w:val="00C8146C"/>
    <w:rsid w:val="00C81924"/>
    <w:rsid w:val="00C81A8E"/>
    <w:rsid w:val="00C81E37"/>
    <w:rsid w:val="00C8243D"/>
    <w:rsid w:val="00C828FF"/>
    <w:rsid w:val="00C82B27"/>
    <w:rsid w:val="00C83DD0"/>
    <w:rsid w:val="00C8412C"/>
    <w:rsid w:val="00C841DE"/>
    <w:rsid w:val="00C84642"/>
    <w:rsid w:val="00C84A0E"/>
    <w:rsid w:val="00C84ECA"/>
    <w:rsid w:val="00C85547"/>
    <w:rsid w:val="00C86E0E"/>
    <w:rsid w:val="00C870D6"/>
    <w:rsid w:val="00C873C7"/>
    <w:rsid w:val="00C87C7C"/>
    <w:rsid w:val="00C87CF9"/>
    <w:rsid w:val="00C87D22"/>
    <w:rsid w:val="00C87D76"/>
    <w:rsid w:val="00C87E6B"/>
    <w:rsid w:val="00C90296"/>
    <w:rsid w:val="00C90382"/>
    <w:rsid w:val="00C904F0"/>
    <w:rsid w:val="00C9072F"/>
    <w:rsid w:val="00C90A70"/>
    <w:rsid w:val="00C91D80"/>
    <w:rsid w:val="00C921B9"/>
    <w:rsid w:val="00C92A49"/>
    <w:rsid w:val="00C92D1F"/>
    <w:rsid w:val="00C9343E"/>
    <w:rsid w:val="00C93EC6"/>
    <w:rsid w:val="00C94355"/>
    <w:rsid w:val="00C944B0"/>
    <w:rsid w:val="00C95923"/>
    <w:rsid w:val="00C95AC4"/>
    <w:rsid w:val="00C9620F"/>
    <w:rsid w:val="00C96386"/>
    <w:rsid w:val="00C963B5"/>
    <w:rsid w:val="00C9671A"/>
    <w:rsid w:val="00C967BE"/>
    <w:rsid w:val="00C96EAA"/>
    <w:rsid w:val="00C974EF"/>
    <w:rsid w:val="00C97809"/>
    <w:rsid w:val="00CA05E4"/>
    <w:rsid w:val="00CA08D2"/>
    <w:rsid w:val="00CA1332"/>
    <w:rsid w:val="00CA242A"/>
    <w:rsid w:val="00CA2F22"/>
    <w:rsid w:val="00CA3453"/>
    <w:rsid w:val="00CA3982"/>
    <w:rsid w:val="00CA3A48"/>
    <w:rsid w:val="00CA3B69"/>
    <w:rsid w:val="00CA4601"/>
    <w:rsid w:val="00CA46F5"/>
    <w:rsid w:val="00CA46FD"/>
    <w:rsid w:val="00CA4D4F"/>
    <w:rsid w:val="00CA62BC"/>
    <w:rsid w:val="00CA6980"/>
    <w:rsid w:val="00CA6ECC"/>
    <w:rsid w:val="00CB066B"/>
    <w:rsid w:val="00CB1E3D"/>
    <w:rsid w:val="00CB2E03"/>
    <w:rsid w:val="00CB3343"/>
    <w:rsid w:val="00CB398A"/>
    <w:rsid w:val="00CB3D33"/>
    <w:rsid w:val="00CB40B5"/>
    <w:rsid w:val="00CB439B"/>
    <w:rsid w:val="00CB545A"/>
    <w:rsid w:val="00CB5695"/>
    <w:rsid w:val="00CB5D87"/>
    <w:rsid w:val="00CB6967"/>
    <w:rsid w:val="00CB748A"/>
    <w:rsid w:val="00CB753A"/>
    <w:rsid w:val="00CB7DD1"/>
    <w:rsid w:val="00CC0371"/>
    <w:rsid w:val="00CC0FAF"/>
    <w:rsid w:val="00CC162A"/>
    <w:rsid w:val="00CC20AE"/>
    <w:rsid w:val="00CC2CEF"/>
    <w:rsid w:val="00CC3B10"/>
    <w:rsid w:val="00CC4597"/>
    <w:rsid w:val="00CC552C"/>
    <w:rsid w:val="00CC593D"/>
    <w:rsid w:val="00CC5A61"/>
    <w:rsid w:val="00CC5BFF"/>
    <w:rsid w:val="00CC6300"/>
    <w:rsid w:val="00CC6B9A"/>
    <w:rsid w:val="00CC6DB6"/>
    <w:rsid w:val="00CC6E32"/>
    <w:rsid w:val="00CC7AE9"/>
    <w:rsid w:val="00CD02A8"/>
    <w:rsid w:val="00CD04CB"/>
    <w:rsid w:val="00CD081D"/>
    <w:rsid w:val="00CD0BCC"/>
    <w:rsid w:val="00CD169E"/>
    <w:rsid w:val="00CD20F5"/>
    <w:rsid w:val="00CD2DC2"/>
    <w:rsid w:val="00CD2EA9"/>
    <w:rsid w:val="00CD3046"/>
    <w:rsid w:val="00CD3199"/>
    <w:rsid w:val="00CD3368"/>
    <w:rsid w:val="00CD37C3"/>
    <w:rsid w:val="00CD482E"/>
    <w:rsid w:val="00CD4FA1"/>
    <w:rsid w:val="00CD5539"/>
    <w:rsid w:val="00CD5C28"/>
    <w:rsid w:val="00CD6651"/>
    <w:rsid w:val="00CD6D8B"/>
    <w:rsid w:val="00CD73E0"/>
    <w:rsid w:val="00CD7CFF"/>
    <w:rsid w:val="00CE0387"/>
    <w:rsid w:val="00CE0A9F"/>
    <w:rsid w:val="00CE0C7B"/>
    <w:rsid w:val="00CE10F6"/>
    <w:rsid w:val="00CE16AE"/>
    <w:rsid w:val="00CE2016"/>
    <w:rsid w:val="00CE20FD"/>
    <w:rsid w:val="00CE27BC"/>
    <w:rsid w:val="00CE29C3"/>
    <w:rsid w:val="00CE2A3B"/>
    <w:rsid w:val="00CE2E92"/>
    <w:rsid w:val="00CE4BF6"/>
    <w:rsid w:val="00CE4EE0"/>
    <w:rsid w:val="00CE5832"/>
    <w:rsid w:val="00CE65AA"/>
    <w:rsid w:val="00CE6629"/>
    <w:rsid w:val="00CE73B5"/>
    <w:rsid w:val="00CF07AC"/>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C8A"/>
    <w:rsid w:val="00CF6593"/>
    <w:rsid w:val="00CF782A"/>
    <w:rsid w:val="00CF78AB"/>
    <w:rsid w:val="00D00299"/>
    <w:rsid w:val="00D00DD3"/>
    <w:rsid w:val="00D02094"/>
    <w:rsid w:val="00D0250B"/>
    <w:rsid w:val="00D029A0"/>
    <w:rsid w:val="00D0384C"/>
    <w:rsid w:val="00D03FEB"/>
    <w:rsid w:val="00D0411E"/>
    <w:rsid w:val="00D04403"/>
    <w:rsid w:val="00D044D8"/>
    <w:rsid w:val="00D04F6B"/>
    <w:rsid w:val="00D05517"/>
    <w:rsid w:val="00D0582A"/>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329"/>
    <w:rsid w:val="00D1455F"/>
    <w:rsid w:val="00D1523B"/>
    <w:rsid w:val="00D15368"/>
    <w:rsid w:val="00D1638A"/>
    <w:rsid w:val="00D164EE"/>
    <w:rsid w:val="00D176D2"/>
    <w:rsid w:val="00D177D5"/>
    <w:rsid w:val="00D17DEC"/>
    <w:rsid w:val="00D20342"/>
    <w:rsid w:val="00D20655"/>
    <w:rsid w:val="00D21791"/>
    <w:rsid w:val="00D21879"/>
    <w:rsid w:val="00D22470"/>
    <w:rsid w:val="00D22BDE"/>
    <w:rsid w:val="00D231E8"/>
    <w:rsid w:val="00D24ED9"/>
    <w:rsid w:val="00D2518E"/>
    <w:rsid w:val="00D25675"/>
    <w:rsid w:val="00D2613A"/>
    <w:rsid w:val="00D26CA4"/>
    <w:rsid w:val="00D26CD0"/>
    <w:rsid w:val="00D27465"/>
    <w:rsid w:val="00D27F47"/>
    <w:rsid w:val="00D30BAD"/>
    <w:rsid w:val="00D3212E"/>
    <w:rsid w:val="00D32606"/>
    <w:rsid w:val="00D334A4"/>
    <w:rsid w:val="00D33641"/>
    <w:rsid w:val="00D33803"/>
    <w:rsid w:val="00D349BD"/>
    <w:rsid w:val="00D35DBB"/>
    <w:rsid w:val="00D3610F"/>
    <w:rsid w:val="00D36218"/>
    <w:rsid w:val="00D362BB"/>
    <w:rsid w:val="00D371D2"/>
    <w:rsid w:val="00D373EA"/>
    <w:rsid w:val="00D377C0"/>
    <w:rsid w:val="00D37AE1"/>
    <w:rsid w:val="00D37B04"/>
    <w:rsid w:val="00D405D3"/>
    <w:rsid w:val="00D41C05"/>
    <w:rsid w:val="00D42637"/>
    <w:rsid w:val="00D430C8"/>
    <w:rsid w:val="00D43175"/>
    <w:rsid w:val="00D437D5"/>
    <w:rsid w:val="00D43C5D"/>
    <w:rsid w:val="00D43E27"/>
    <w:rsid w:val="00D444E4"/>
    <w:rsid w:val="00D44CB0"/>
    <w:rsid w:val="00D44CF2"/>
    <w:rsid w:val="00D45009"/>
    <w:rsid w:val="00D45042"/>
    <w:rsid w:val="00D45244"/>
    <w:rsid w:val="00D45437"/>
    <w:rsid w:val="00D45EE9"/>
    <w:rsid w:val="00D465A4"/>
    <w:rsid w:val="00D465C7"/>
    <w:rsid w:val="00D47637"/>
    <w:rsid w:val="00D4792B"/>
    <w:rsid w:val="00D47B8E"/>
    <w:rsid w:val="00D503F9"/>
    <w:rsid w:val="00D50495"/>
    <w:rsid w:val="00D517BC"/>
    <w:rsid w:val="00D51B00"/>
    <w:rsid w:val="00D51DD0"/>
    <w:rsid w:val="00D51E26"/>
    <w:rsid w:val="00D538E1"/>
    <w:rsid w:val="00D53E0C"/>
    <w:rsid w:val="00D540A4"/>
    <w:rsid w:val="00D555E3"/>
    <w:rsid w:val="00D557F2"/>
    <w:rsid w:val="00D55DB9"/>
    <w:rsid w:val="00D567A9"/>
    <w:rsid w:val="00D569B0"/>
    <w:rsid w:val="00D57008"/>
    <w:rsid w:val="00D57322"/>
    <w:rsid w:val="00D5770B"/>
    <w:rsid w:val="00D57B0B"/>
    <w:rsid w:val="00D61664"/>
    <w:rsid w:val="00D619CD"/>
    <w:rsid w:val="00D62D40"/>
    <w:rsid w:val="00D6332A"/>
    <w:rsid w:val="00D6348F"/>
    <w:rsid w:val="00D63BE2"/>
    <w:rsid w:val="00D63FC3"/>
    <w:rsid w:val="00D642A8"/>
    <w:rsid w:val="00D643EA"/>
    <w:rsid w:val="00D64E7E"/>
    <w:rsid w:val="00D6603D"/>
    <w:rsid w:val="00D666DB"/>
    <w:rsid w:val="00D66A9C"/>
    <w:rsid w:val="00D66AEE"/>
    <w:rsid w:val="00D66D28"/>
    <w:rsid w:val="00D66F6A"/>
    <w:rsid w:val="00D6728B"/>
    <w:rsid w:val="00D67BB9"/>
    <w:rsid w:val="00D67C26"/>
    <w:rsid w:val="00D67FF0"/>
    <w:rsid w:val="00D702F8"/>
    <w:rsid w:val="00D702FF"/>
    <w:rsid w:val="00D70755"/>
    <w:rsid w:val="00D709D0"/>
    <w:rsid w:val="00D71414"/>
    <w:rsid w:val="00D714C6"/>
    <w:rsid w:val="00D716A5"/>
    <w:rsid w:val="00D71764"/>
    <w:rsid w:val="00D71BD2"/>
    <w:rsid w:val="00D71D8F"/>
    <w:rsid w:val="00D728DC"/>
    <w:rsid w:val="00D72A56"/>
    <w:rsid w:val="00D733DE"/>
    <w:rsid w:val="00D737DD"/>
    <w:rsid w:val="00D73AFE"/>
    <w:rsid w:val="00D73E85"/>
    <w:rsid w:val="00D744B3"/>
    <w:rsid w:val="00D75D6B"/>
    <w:rsid w:val="00D75EA1"/>
    <w:rsid w:val="00D765A0"/>
    <w:rsid w:val="00D76C2F"/>
    <w:rsid w:val="00D773ED"/>
    <w:rsid w:val="00D775D3"/>
    <w:rsid w:val="00D77D90"/>
    <w:rsid w:val="00D77F05"/>
    <w:rsid w:val="00D80C44"/>
    <w:rsid w:val="00D8243C"/>
    <w:rsid w:val="00D82913"/>
    <w:rsid w:val="00D82BE9"/>
    <w:rsid w:val="00D833C6"/>
    <w:rsid w:val="00D833F0"/>
    <w:rsid w:val="00D83C7F"/>
    <w:rsid w:val="00D83CC8"/>
    <w:rsid w:val="00D83ED5"/>
    <w:rsid w:val="00D83EEA"/>
    <w:rsid w:val="00D8405A"/>
    <w:rsid w:val="00D8449C"/>
    <w:rsid w:val="00D85464"/>
    <w:rsid w:val="00D8562E"/>
    <w:rsid w:val="00D856D0"/>
    <w:rsid w:val="00D858C7"/>
    <w:rsid w:val="00D86BE2"/>
    <w:rsid w:val="00D86DED"/>
    <w:rsid w:val="00D8740B"/>
    <w:rsid w:val="00D877CC"/>
    <w:rsid w:val="00D8794F"/>
    <w:rsid w:val="00D9031C"/>
    <w:rsid w:val="00D90417"/>
    <w:rsid w:val="00D9075C"/>
    <w:rsid w:val="00D909EB"/>
    <w:rsid w:val="00D90E76"/>
    <w:rsid w:val="00D920D8"/>
    <w:rsid w:val="00D92139"/>
    <w:rsid w:val="00D92FB2"/>
    <w:rsid w:val="00D942D5"/>
    <w:rsid w:val="00D945BF"/>
    <w:rsid w:val="00D94653"/>
    <w:rsid w:val="00D94991"/>
    <w:rsid w:val="00D96060"/>
    <w:rsid w:val="00D9636A"/>
    <w:rsid w:val="00D96823"/>
    <w:rsid w:val="00D96840"/>
    <w:rsid w:val="00D970ED"/>
    <w:rsid w:val="00D973F0"/>
    <w:rsid w:val="00D9756D"/>
    <w:rsid w:val="00D97980"/>
    <w:rsid w:val="00D97F70"/>
    <w:rsid w:val="00DA02EB"/>
    <w:rsid w:val="00DA0843"/>
    <w:rsid w:val="00DA16DC"/>
    <w:rsid w:val="00DA18AF"/>
    <w:rsid w:val="00DA1F17"/>
    <w:rsid w:val="00DA2221"/>
    <w:rsid w:val="00DA3889"/>
    <w:rsid w:val="00DA38B1"/>
    <w:rsid w:val="00DA3E76"/>
    <w:rsid w:val="00DA4924"/>
    <w:rsid w:val="00DA4946"/>
    <w:rsid w:val="00DA4D5E"/>
    <w:rsid w:val="00DA4F41"/>
    <w:rsid w:val="00DA60E2"/>
    <w:rsid w:val="00DA66F3"/>
    <w:rsid w:val="00DA6830"/>
    <w:rsid w:val="00DA6A25"/>
    <w:rsid w:val="00DA7120"/>
    <w:rsid w:val="00DA79BB"/>
    <w:rsid w:val="00DA7DBF"/>
    <w:rsid w:val="00DB039F"/>
    <w:rsid w:val="00DB0661"/>
    <w:rsid w:val="00DB1124"/>
    <w:rsid w:val="00DB1DCE"/>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226"/>
    <w:rsid w:val="00DB6766"/>
    <w:rsid w:val="00DB72F5"/>
    <w:rsid w:val="00DC08E5"/>
    <w:rsid w:val="00DC0B7B"/>
    <w:rsid w:val="00DC0F06"/>
    <w:rsid w:val="00DC1371"/>
    <w:rsid w:val="00DC1DA4"/>
    <w:rsid w:val="00DC1E1D"/>
    <w:rsid w:val="00DC2404"/>
    <w:rsid w:val="00DC380C"/>
    <w:rsid w:val="00DC3AB6"/>
    <w:rsid w:val="00DC4D96"/>
    <w:rsid w:val="00DC5127"/>
    <w:rsid w:val="00DC593C"/>
    <w:rsid w:val="00DC5CC7"/>
    <w:rsid w:val="00DC6441"/>
    <w:rsid w:val="00DC6448"/>
    <w:rsid w:val="00DC726F"/>
    <w:rsid w:val="00DC7322"/>
    <w:rsid w:val="00DC7897"/>
    <w:rsid w:val="00DD0988"/>
    <w:rsid w:val="00DD0A74"/>
    <w:rsid w:val="00DD1B80"/>
    <w:rsid w:val="00DD23A9"/>
    <w:rsid w:val="00DD2847"/>
    <w:rsid w:val="00DD3B59"/>
    <w:rsid w:val="00DD45F0"/>
    <w:rsid w:val="00DD4C67"/>
    <w:rsid w:val="00DD4F28"/>
    <w:rsid w:val="00DD5C6D"/>
    <w:rsid w:val="00DD5E85"/>
    <w:rsid w:val="00DD66C2"/>
    <w:rsid w:val="00DD6933"/>
    <w:rsid w:val="00DD7114"/>
    <w:rsid w:val="00DD747C"/>
    <w:rsid w:val="00DD7973"/>
    <w:rsid w:val="00DE0EA7"/>
    <w:rsid w:val="00DE2FAB"/>
    <w:rsid w:val="00DE2FAF"/>
    <w:rsid w:val="00DE3551"/>
    <w:rsid w:val="00DE35D4"/>
    <w:rsid w:val="00DE3D2E"/>
    <w:rsid w:val="00DE4199"/>
    <w:rsid w:val="00DE466A"/>
    <w:rsid w:val="00DE5285"/>
    <w:rsid w:val="00DE6290"/>
    <w:rsid w:val="00DE6567"/>
    <w:rsid w:val="00DE6C5B"/>
    <w:rsid w:val="00DE7479"/>
    <w:rsid w:val="00DE78D3"/>
    <w:rsid w:val="00DF000A"/>
    <w:rsid w:val="00DF0182"/>
    <w:rsid w:val="00DF070A"/>
    <w:rsid w:val="00DF0B84"/>
    <w:rsid w:val="00DF105A"/>
    <w:rsid w:val="00DF1AD8"/>
    <w:rsid w:val="00DF2273"/>
    <w:rsid w:val="00DF259F"/>
    <w:rsid w:val="00DF3207"/>
    <w:rsid w:val="00DF37FC"/>
    <w:rsid w:val="00DF466F"/>
    <w:rsid w:val="00DF4CDC"/>
    <w:rsid w:val="00DF4FCC"/>
    <w:rsid w:val="00DF50C8"/>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45A"/>
    <w:rsid w:val="00E0550B"/>
    <w:rsid w:val="00E05AAB"/>
    <w:rsid w:val="00E062DD"/>
    <w:rsid w:val="00E06BBD"/>
    <w:rsid w:val="00E06C09"/>
    <w:rsid w:val="00E06FD5"/>
    <w:rsid w:val="00E07B17"/>
    <w:rsid w:val="00E07D35"/>
    <w:rsid w:val="00E07D58"/>
    <w:rsid w:val="00E100F7"/>
    <w:rsid w:val="00E10674"/>
    <w:rsid w:val="00E109B1"/>
    <w:rsid w:val="00E10B26"/>
    <w:rsid w:val="00E11A4B"/>
    <w:rsid w:val="00E12DE4"/>
    <w:rsid w:val="00E13350"/>
    <w:rsid w:val="00E14E87"/>
    <w:rsid w:val="00E15140"/>
    <w:rsid w:val="00E15427"/>
    <w:rsid w:val="00E15759"/>
    <w:rsid w:val="00E161AA"/>
    <w:rsid w:val="00E16B38"/>
    <w:rsid w:val="00E17661"/>
    <w:rsid w:val="00E176F3"/>
    <w:rsid w:val="00E1795A"/>
    <w:rsid w:val="00E20252"/>
    <w:rsid w:val="00E20336"/>
    <w:rsid w:val="00E2132D"/>
    <w:rsid w:val="00E2167A"/>
    <w:rsid w:val="00E21FBA"/>
    <w:rsid w:val="00E21FE6"/>
    <w:rsid w:val="00E22469"/>
    <w:rsid w:val="00E22EED"/>
    <w:rsid w:val="00E23620"/>
    <w:rsid w:val="00E240F2"/>
    <w:rsid w:val="00E2419D"/>
    <w:rsid w:val="00E2429F"/>
    <w:rsid w:val="00E24916"/>
    <w:rsid w:val="00E249D5"/>
    <w:rsid w:val="00E25E21"/>
    <w:rsid w:val="00E264BF"/>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51C"/>
    <w:rsid w:val="00E35658"/>
    <w:rsid w:val="00E357EB"/>
    <w:rsid w:val="00E358F5"/>
    <w:rsid w:val="00E362D7"/>
    <w:rsid w:val="00E374E0"/>
    <w:rsid w:val="00E37787"/>
    <w:rsid w:val="00E400AD"/>
    <w:rsid w:val="00E40257"/>
    <w:rsid w:val="00E403D3"/>
    <w:rsid w:val="00E40561"/>
    <w:rsid w:val="00E40CF5"/>
    <w:rsid w:val="00E41328"/>
    <w:rsid w:val="00E41751"/>
    <w:rsid w:val="00E420C8"/>
    <w:rsid w:val="00E423AD"/>
    <w:rsid w:val="00E42B6C"/>
    <w:rsid w:val="00E42F34"/>
    <w:rsid w:val="00E4312A"/>
    <w:rsid w:val="00E433BD"/>
    <w:rsid w:val="00E43784"/>
    <w:rsid w:val="00E4399F"/>
    <w:rsid w:val="00E43F6A"/>
    <w:rsid w:val="00E44167"/>
    <w:rsid w:val="00E44383"/>
    <w:rsid w:val="00E44635"/>
    <w:rsid w:val="00E446B0"/>
    <w:rsid w:val="00E45593"/>
    <w:rsid w:val="00E455B1"/>
    <w:rsid w:val="00E4587F"/>
    <w:rsid w:val="00E45FF2"/>
    <w:rsid w:val="00E46D20"/>
    <w:rsid w:val="00E47C34"/>
    <w:rsid w:val="00E47F4B"/>
    <w:rsid w:val="00E50CA6"/>
    <w:rsid w:val="00E514F4"/>
    <w:rsid w:val="00E51743"/>
    <w:rsid w:val="00E51E17"/>
    <w:rsid w:val="00E52090"/>
    <w:rsid w:val="00E522E0"/>
    <w:rsid w:val="00E52374"/>
    <w:rsid w:val="00E523E5"/>
    <w:rsid w:val="00E530DC"/>
    <w:rsid w:val="00E53491"/>
    <w:rsid w:val="00E53BC2"/>
    <w:rsid w:val="00E53FD2"/>
    <w:rsid w:val="00E546C4"/>
    <w:rsid w:val="00E548E8"/>
    <w:rsid w:val="00E54D7C"/>
    <w:rsid w:val="00E553F5"/>
    <w:rsid w:val="00E55A9E"/>
    <w:rsid w:val="00E55BB5"/>
    <w:rsid w:val="00E5660D"/>
    <w:rsid w:val="00E56778"/>
    <w:rsid w:val="00E56C91"/>
    <w:rsid w:val="00E56EC2"/>
    <w:rsid w:val="00E577F7"/>
    <w:rsid w:val="00E57C68"/>
    <w:rsid w:val="00E57F29"/>
    <w:rsid w:val="00E600B6"/>
    <w:rsid w:val="00E6032C"/>
    <w:rsid w:val="00E60E10"/>
    <w:rsid w:val="00E60E16"/>
    <w:rsid w:val="00E61747"/>
    <w:rsid w:val="00E61B3A"/>
    <w:rsid w:val="00E62035"/>
    <w:rsid w:val="00E622B4"/>
    <w:rsid w:val="00E62816"/>
    <w:rsid w:val="00E630C1"/>
    <w:rsid w:val="00E63D2D"/>
    <w:rsid w:val="00E63E23"/>
    <w:rsid w:val="00E63E7E"/>
    <w:rsid w:val="00E6459F"/>
    <w:rsid w:val="00E646C3"/>
    <w:rsid w:val="00E647D7"/>
    <w:rsid w:val="00E64E65"/>
    <w:rsid w:val="00E64E94"/>
    <w:rsid w:val="00E657BC"/>
    <w:rsid w:val="00E66F3D"/>
    <w:rsid w:val="00E673EC"/>
    <w:rsid w:val="00E67404"/>
    <w:rsid w:val="00E67603"/>
    <w:rsid w:val="00E700DB"/>
    <w:rsid w:val="00E7095E"/>
    <w:rsid w:val="00E70D0E"/>
    <w:rsid w:val="00E717B9"/>
    <w:rsid w:val="00E71B1F"/>
    <w:rsid w:val="00E72473"/>
    <w:rsid w:val="00E72FD3"/>
    <w:rsid w:val="00E730FE"/>
    <w:rsid w:val="00E735A2"/>
    <w:rsid w:val="00E7544D"/>
    <w:rsid w:val="00E756BA"/>
    <w:rsid w:val="00E75A26"/>
    <w:rsid w:val="00E75A56"/>
    <w:rsid w:val="00E75DD8"/>
    <w:rsid w:val="00E75F60"/>
    <w:rsid w:val="00E75F7D"/>
    <w:rsid w:val="00E773E0"/>
    <w:rsid w:val="00E774D1"/>
    <w:rsid w:val="00E80268"/>
    <w:rsid w:val="00E80502"/>
    <w:rsid w:val="00E811EF"/>
    <w:rsid w:val="00E8127F"/>
    <w:rsid w:val="00E813BD"/>
    <w:rsid w:val="00E81E32"/>
    <w:rsid w:val="00E823E2"/>
    <w:rsid w:val="00E8276E"/>
    <w:rsid w:val="00E833E1"/>
    <w:rsid w:val="00E833E6"/>
    <w:rsid w:val="00E84342"/>
    <w:rsid w:val="00E84A51"/>
    <w:rsid w:val="00E85298"/>
    <w:rsid w:val="00E853F9"/>
    <w:rsid w:val="00E8561B"/>
    <w:rsid w:val="00E85761"/>
    <w:rsid w:val="00E85E0A"/>
    <w:rsid w:val="00E86802"/>
    <w:rsid w:val="00E86B26"/>
    <w:rsid w:val="00E874D0"/>
    <w:rsid w:val="00E90535"/>
    <w:rsid w:val="00E90B1B"/>
    <w:rsid w:val="00E90CDA"/>
    <w:rsid w:val="00E91BA4"/>
    <w:rsid w:val="00E91CB5"/>
    <w:rsid w:val="00E92861"/>
    <w:rsid w:val="00E92892"/>
    <w:rsid w:val="00E9397E"/>
    <w:rsid w:val="00E93D61"/>
    <w:rsid w:val="00E940D8"/>
    <w:rsid w:val="00E94725"/>
    <w:rsid w:val="00E949B2"/>
    <w:rsid w:val="00E94A97"/>
    <w:rsid w:val="00E95C83"/>
    <w:rsid w:val="00E960D3"/>
    <w:rsid w:val="00E9632E"/>
    <w:rsid w:val="00E9636F"/>
    <w:rsid w:val="00E966A2"/>
    <w:rsid w:val="00E966C5"/>
    <w:rsid w:val="00E97D29"/>
    <w:rsid w:val="00EA01BD"/>
    <w:rsid w:val="00EA085E"/>
    <w:rsid w:val="00EA096A"/>
    <w:rsid w:val="00EA11A5"/>
    <w:rsid w:val="00EA174B"/>
    <w:rsid w:val="00EA1FA4"/>
    <w:rsid w:val="00EA280F"/>
    <w:rsid w:val="00EA31FD"/>
    <w:rsid w:val="00EA324D"/>
    <w:rsid w:val="00EA32E2"/>
    <w:rsid w:val="00EA3373"/>
    <w:rsid w:val="00EA3E3D"/>
    <w:rsid w:val="00EA46A5"/>
    <w:rsid w:val="00EA4D96"/>
    <w:rsid w:val="00EA4E25"/>
    <w:rsid w:val="00EA50A1"/>
    <w:rsid w:val="00EA51E3"/>
    <w:rsid w:val="00EA54A7"/>
    <w:rsid w:val="00EA5595"/>
    <w:rsid w:val="00EA59AB"/>
    <w:rsid w:val="00EA5EB4"/>
    <w:rsid w:val="00EA633B"/>
    <w:rsid w:val="00EA68B7"/>
    <w:rsid w:val="00EA695E"/>
    <w:rsid w:val="00EA6A62"/>
    <w:rsid w:val="00EA6E21"/>
    <w:rsid w:val="00EA7105"/>
    <w:rsid w:val="00EA7316"/>
    <w:rsid w:val="00EA7532"/>
    <w:rsid w:val="00EA782B"/>
    <w:rsid w:val="00EA7980"/>
    <w:rsid w:val="00EA7DDD"/>
    <w:rsid w:val="00EB0C77"/>
    <w:rsid w:val="00EB1314"/>
    <w:rsid w:val="00EB17A7"/>
    <w:rsid w:val="00EB185A"/>
    <w:rsid w:val="00EB1FDD"/>
    <w:rsid w:val="00EB251C"/>
    <w:rsid w:val="00EB27B8"/>
    <w:rsid w:val="00EB2EE6"/>
    <w:rsid w:val="00EB34A8"/>
    <w:rsid w:val="00EB3B66"/>
    <w:rsid w:val="00EB4364"/>
    <w:rsid w:val="00EB4432"/>
    <w:rsid w:val="00EB50E4"/>
    <w:rsid w:val="00EB5730"/>
    <w:rsid w:val="00EB5C79"/>
    <w:rsid w:val="00EB649D"/>
    <w:rsid w:val="00EC04A6"/>
    <w:rsid w:val="00EC06FA"/>
    <w:rsid w:val="00EC090E"/>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6952"/>
    <w:rsid w:val="00EC7440"/>
    <w:rsid w:val="00EC79B9"/>
    <w:rsid w:val="00EC7C5E"/>
    <w:rsid w:val="00EC7CC4"/>
    <w:rsid w:val="00ED02EB"/>
    <w:rsid w:val="00ED076E"/>
    <w:rsid w:val="00ED07DC"/>
    <w:rsid w:val="00ED0AFA"/>
    <w:rsid w:val="00ED10C0"/>
    <w:rsid w:val="00ED2B38"/>
    <w:rsid w:val="00ED323C"/>
    <w:rsid w:val="00ED3806"/>
    <w:rsid w:val="00ED3BAC"/>
    <w:rsid w:val="00ED3F3C"/>
    <w:rsid w:val="00ED4720"/>
    <w:rsid w:val="00ED494F"/>
    <w:rsid w:val="00ED4FD9"/>
    <w:rsid w:val="00ED53C1"/>
    <w:rsid w:val="00ED58AC"/>
    <w:rsid w:val="00ED5DDE"/>
    <w:rsid w:val="00ED5EDB"/>
    <w:rsid w:val="00ED608D"/>
    <w:rsid w:val="00ED6173"/>
    <w:rsid w:val="00ED63A6"/>
    <w:rsid w:val="00ED6AB9"/>
    <w:rsid w:val="00ED7BE9"/>
    <w:rsid w:val="00ED7EEF"/>
    <w:rsid w:val="00EE0181"/>
    <w:rsid w:val="00EE02B0"/>
    <w:rsid w:val="00EE1B83"/>
    <w:rsid w:val="00EE1DF8"/>
    <w:rsid w:val="00EE1E30"/>
    <w:rsid w:val="00EE275F"/>
    <w:rsid w:val="00EE32BE"/>
    <w:rsid w:val="00EE36FD"/>
    <w:rsid w:val="00EE39A4"/>
    <w:rsid w:val="00EE4702"/>
    <w:rsid w:val="00EE4B1A"/>
    <w:rsid w:val="00EE4F8F"/>
    <w:rsid w:val="00EE5813"/>
    <w:rsid w:val="00EE5953"/>
    <w:rsid w:val="00EE5E21"/>
    <w:rsid w:val="00EE5E8A"/>
    <w:rsid w:val="00EE6111"/>
    <w:rsid w:val="00EE637C"/>
    <w:rsid w:val="00EE644A"/>
    <w:rsid w:val="00EE67EF"/>
    <w:rsid w:val="00EF0054"/>
    <w:rsid w:val="00EF08C4"/>
    <w:rsid w:val="00EF1BB3"/>
    <w:rsid w:val="00EF1DE4"/>
    <w:rsid w:val="00EF29E2"/>
    <w:rsid w:val="00EF37B5"/>
    <w:rsid w:val="00EF3CB4"/>
    <w:rsid w:val="00EF42CC"/>
    <w:rsid w:val="00EF4382"/>
    <w:rsid w:val="00EF47CC"/>
    <w:rsid w:val="00EF4911"/>
    <w:rsid w:val="00EF5278"/>
    <w:rsid w:val="00EF57E5"/>
    <w:rsid w:val="00EF5990"/>
    <w:rsid w:val="00EF5A6B"/>
    <w:rsid w:val="00EF5DA3"/>
    <w:rsid w:val="00EF5EF2"/>
    <w:rsid w:val="00EF61D1"/>
    <w:rsid w:val="00EF6379"/>
    <w:rsid w:val="00EF7511"/>
    <w:rsid w:val="00EF7AB8"/>
    <w:rsid w:val="00EF7C17"/>
    <w:rsid w:val="00EF7C89"/>
    <w:rsid w:val="00F00A05"/>
    <w:rsid w:val="00F03011"/>
    <w:rsid w:val="00F0310C"/>
    <w:rsid w:val="00F03B94"/>
    <w:rsid w:val="00F04302"/>
    <w:rsid w:val="00F04AB7"/>
    <w:rsid w:val="00F04FB9"/>
    <w:rsid w:val="00F05228"/>
    <w:rsid w:val="00F05A95"/>
    <w:rsid w:val="00F0681D"/>
    <w:rsid w:val="00F06DCF"/>
    <w:rsid w:val="00F06E49"/>
    <w:rsid w:val="00F06F0C"/>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2BCF"/>
    <w:rsid w:val="00F13671"/>
    <w:rsid w:val="00F138B2"/>
    <w:rsid w:val="00F13B8C"/>
    <w:rsid w:val="00F14010"/>
    <w:rsid w:val="00F14804"/>
    <w:rsid w:val="00F14A6E"/>
    <w:rsid w:val="00F14C8E"/>
    <w:rsid w:val="00F14D4B"/>
    <w:rsid w:val="00F15024"/>
    <w:rsid w:val="00F15962"/>
    <w:rsid w:val="00F165E6"/>
    <w:rsid w:val="00F168C1"/>
    <w:rsid w:val="00F16B20"/>
    <w:rsid w:val="00F16DDC"/>
    <w:rsid w:val="00F17130"/>
    <w:rsid w:val="00F1716A"/>
    <w:rsid w:val="00F177C5"/>
    <w:rsid w:val="00F1789D"/>
    <w:rsid w:val="00F179C7"/>
    <w:rsid w:val="00F20E10"/>
    <w:rsid w:val="00F21180"/>
    <w:rsid w:val="00F227F1"/>
    <w:rsid w:val="00F22973"/>
    <w:rsid w:val="00F22AD3"/>
    <w:rsid w:val="00F22DAB"/>
    <w:rsid w:val="00F23FB0"/>
    <w:rsid w:val="00F258D9"/>
    <w:rsid w:val="00F25BA4"/>
    <w:rsid w:val="00F25D67"/>
    <w:rsid w:val="00F25F81"/>
    <w:rsid w:val="00F2698B"/>
    <w:rsid w:val="00F26A75"/>
    <w:rsid w:val="00F26A88"/>
    <w:rsid w:val="00F2771E"/>
    <w:rsid w:val="00F27AD9"/>
    <w:rsid w:val="00F31283"/>
    <w:rsid w:val="00F3186D"/>
    <w:rsid w:val="00F33F32"/>
    <w:rsid w:val="00F35175"/>
    <w:rsid w:val="00F356FA"/>
    <w:rsid w:val="00F35873"/>
    <w:rsid w:val="00F36190"/>
    <w:rsid w:val="00F36575"/>
    <w:rsid w:val="00F36E73"/>
    <w:rsid w:val="00F401C8"/>
    <w:rsid w:val="00F408A9"/>
    <w:rsid w:val="00F40BC0"/>
    <w:rsid w:val="00F40C53"/>
    <w:rsid w:val="00F40DA7"/>
    <w:rsid w:val="00F414D7"/>
    <w:rsid w:val="00F4175A"/>
    <w:rsid w:val="00F42711"/>
    <w:rsid w:val="00F42D7F"/>
    <w:rsid w:val="00F42EC2"/>
    <w:rsid w:val="00F43904"/>
    <w:rsid w:val="00F43923"/>
    <w:rsid w:val="00F45AEC"/>
    <w:rsid w:val="00F45C1E"/>
    <w:rsid w:val="00F45CD6"/>
    <w:rsid w:val="00F46222"/>
    <w:rsid w:val="00F4676D"/>
    <w:rsid w:val="00F46EC8"/>
    <w:rsid w:val="00F4754F"/>
    <w:rsid w:val="00F50406"/>
    <w:rsid w:val="00F5074C"/>
    <w:rsid w:val="00F50EE8"/>
    <w:rsid w:val="00F51CC0"/>
    <w:rsid w:val="00F521B6"/>
    <w:rsid w:val="00F52740"/>
    <w:rsid w:val="00F53655"/>
    <w:rsid w:val="00F53B53"/>
    <w:rsid w:val="00F53F87"/>
    <w:rsid w:val="00F541DF"/>
    <w:rsid w:val="00F549D7"/>
    <w:rsid w:val="00F54A89"/>
    <w:rsid w:val="00F54DC6"/>
    <w:rsid w:val="00F55005"/>
    <w:rsid w:val="00F552C0"/>
    <w:rsid w:val="00F56588"/>
    <w:rsid w:val="00F56F32"/>
    <w:rsid w:val="00F57C0D"/>
    <w:rsid w:val="00F6003C"/>
    <w:rsid w:val="00F600D6"/>
    <w:rsid w:val="00F60855"/>
    <w:rsid w:val="00F60A20"/>
    <w:rsid w:val="00F613BA"/>
    <w:rsid w:val="00F61BC9"/>
    <w:rsid w:val="00F62BEB"/>
    <w:rsid w:val="00F635E6"/>
    <w:rsid w:val="00F64298"/>
    <w:rsid w:val="00F64519"/>
    <w:rsid w:val="00F6528D"/>
    <w:rsid w:val="00F65350"/>
    <w:rsid w:val="00F65370"/>
    <w:rsid w:val="00F653AA"/>
    <w:rsid w:val="00F65406"/>
    <w:rsid w:val="00F66A55"/>
    <w:rsid w:val="00F66C57"/>
    <w:rsid w:val="00F66E40"/>
    <w:rsid w:val="00F672D2"/>
    <w:rsid w:val="00F67898"/>
    <w:rsid w:val="00F702A4"/>
    <w:rsid w:val="00F70345"/>
    <w:rsid w:val="00F70433"/>
    <w:rsid w:val="00F715E8"/>
    <w:rsid w:val="00F7190B"/>
    <w:rsid w:val="00F71C5D"/>
    <w:rsid w:val="00F721FB"/>
    <w:rsid w:val="00F7250B"/>
    <w:rsid w:val="00F72742"/>
    <w:rsid w:val="00F72C2F"/>
    <w:rsid w:val="00F72DDE"/>
    <w:rsid w:val="00F731F3"/>
    <w:rsid w:val="00F74075"/>
    <w:rsid w:val="00F743E1"/>
    <w:rsid w:val="00F745E5"/>
    <w:rsid w:val="00F74BB0"/>
    <w:rsid w:val="00F75A31"/>
    <w:rsid w:val="00F80287"/>
    <w:rsid w:val="00F811C1"/>
    <w:rsid w:val="00F81508"/>
    <w:rsid w:val="00F8199B"/>
    <w:rsid w:val="00F81F97"/>
    <w:rsid w:val="00F82179"/>
    <w:rsid w:val="00F8252E"/>
    <w:rsid w:val="00F828FF"/>
    <w:rsid w:val="00F82CB7"/>
    <w:rsid w:val="00F83780"/>
    <w:rsid w:val="00F83BF1"/>
    <w:rsid w:val="00F841C9"/>
    <w:rsid w:val="00F849EC"/>
    <w:rsid w:val="00F84C3D"/>
    <w:rsid w:val="00F85B1D"/>
    <w:rsid w:val="00F85C18"/>
    <w:rsid w:val="00F86445"/>
    <w:rsid w:val="00F86A5C"/>
    <w:rsid w:val="00F902EF"/>
    <w:rsid w:val="00F9036D"/>
    <w:rsid w:val="00F90414"/>
    <w:rsid w:val="00F91516"/>
    <w:rsid w:val="00F918C4"/>
    <w:rsid w:val="00F91AFB"/>
    <w:rsid w:val="00F92D38"/>
    <w:rsid w:val="00F930F5"/>
    <w:rsid w:val="00F931A6"/>
    <w:rsid w:val="00F936A3"/>
    <w:rsid w:val="00F93AB8"/>
    <w:rsid w:val="00F93CE5"/>
    <w:rsid w:val="00F945AB"/>
    <w:rsid w:val="00F949AA"/>
    <w:rsid w:val="00F95F4C"/>
    <w:rsid w:val="00F96CDC"/>
    <w:rsid w:val="00F96E7C"/>
    <w:rsid w:val="00F975B2"/>
    <w:rsid w:val="00F976F4"/>
    <w:rsid w:val="00FA0609"/>
    <w:rsid w:val="00FA0A6C"/>
    <w:rsid w:val="00FA0ECB"/>
    <w:rsid w:val="00FA11B1"/>
    <w:rsid w:val="00FA20D6"/>
    <w:rsid w:val="00FA2247"/>
    <w:rsid w:val="00FA2312"/>
    <w:rsid w:val="00FA285E"/>
    <w:rsid w:val="00FA2AF4"/>
    <w:rsid w:val="00FA2C16"/>
    <w:rsid w:val="00FA33FE"/>
    <w:rsid w:val="00FA4867"/>
    <w:rsid w:val="00FA4B6C"/>
    <w:rsid w:val="00FA5B36"/>
    <w:rsid w:val="00FA61B0"/>
    <w:rsid w:val="00FA6657"/>
    <w:rsid w:val="00FA6772"/>
    <w:rsid w:val="00FA6B6E"/>
    <w:rsid w:val="00FA6BF6"/>
    <w:rsid w:val="00FA779A"/>
    <w:rsid w:val="00FB06D1"/>
    <w:rsid w:val="00FB1208"/>
    <w:rsid w:val="00FB1466"/>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C1F"/>
    <w:rsid w:val="00FB70B5"/>
    <w:rsid w:val="00FB7305"/>
    <w:rsid w:val="00FB788F"/>
    <w:rsid w:val="00FB7983"/>
    <w:rsid w:val="00FB7993"/>
    <w:rsid w:val="00FB7D57"/>
    <w:rsid w:val="00FC0701"/>
    <w:rsid w:val="00FC2050"/>
    <w:rsid w:val="00FC20A3"/>
    <w:rsid w:val="00FC2170"/>
    <w:rsid w:val="00FC252D"/>
    <w:rsid w:val="00FC25FF"/>
    <w:rsid w:val="00FC2886"/>
    <w:rsid w:val="00FC2ACC"/>
    <w:rsid w:val="00FC382D"/>
    <w:rsid w:val="00FC3F5E"/>
    <w:rsid w:val="00FC4323"/>
    <w:rsid w:val="00FC43CF"/>
    <w:rsid w:val="00FC52B7"/>
    <w:rsid w:val="00FC68C9"/>
    <w:rsid w:val="00FC7F15"/>
    <w:rsid w:val="00FD06B9"/>
    <w:rsid w:val="00FD0921"/>
    <w:rsid w:val="00FD0ABA"/>
    <w:rsid w:val="00FD0C51"/>
    <w:rsid w:val="00FD0FC6"/>
    <w:rsid w:val="00FD1868"/>
    <w:rsid w:val="00FD2BF2"/>
    <w:rsid w:val="00FD2FEF"/>
    <w:rsid w:val="00FD33E2"/>
    <w:rsid w:val="00FD3E77"/>
    <w:rsid w:val="00FD46D4"/>
    <w:rsid w:val="00FD574C"/>
    <w:rsid w:val="00FD6C44"/>
    <w:rsid w:val="00FD6CDB"/>
    <w:rsid w:val="00FD7805"/>
    <w:rsid w:val="00FD7FF3"/>
    <w:rsid w:val="00FE0968"/>
    <w:rsid w:val="00FE0E4F"/>
    <w:rsid w:val="00FE17D2"/>
    <w:rsid w:val="00FE2B41"/>
    <w:rsid w:val="00FE4A2E"/>
    <w:rsid w:val="00FE4A3E"/>
    <w:rsid w:val="00FE4CF0"/>
    <w:rsid w:val="00FE507B"/>
    <w:rsid w:val="00FE6DDE"/>
    <w:rsid w:val="00FE7B1A"/>
    <w:rsid w:val="00FE7E96"/>
    <w:rsid w:val="00FF094C"/>
    <w:rsid w:val="00FF0C7F"/>
    <w:rsid w:val="00FF12A0"/>
    <w:rsid w:val="00FF15F3"/>
    <w:rsid w:val="00FF2488"/>
    <w:rsid w:val="00FF35D0"/>
    <w:rsid w:val="00FF402B"/>
    <w:rsid w:val="00FF4250"/>
    <w:rsid w:val="00FF45CE"/>
    <w:rsid w:val="00FF45FC"/>
    <w:rsid w:val="00FF5249"/>
    <w:rsid w:val="00FF626C"/>
    <w:rsid w:val="00FF6470"/>
    <w:rsid w:val="00FF6D58"/>
    <w:rsid w:val="00FF7228"/>
    <w:rsid w:val="00FF7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3A4F"/>
  <w15:docId w15:val="{CC48BC32-666B-40C7-B9DD-36797F0E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E2C6A"/>
    <w:rPr>
      <w:color w:val="0000FF" w:themeColor="hyperlink"/>
      <w:u w:val="single"/>
    </w:rPr>
  </w:style>
  <w:style w:type="paragraph" w:styleId="Galvene">
    <w:name w:val="header"/>
    <w:basedOn w:val="Parasts"/>
    <w:link w:val="GalveneRakstz"/>
    <w:uiPriority w:val="99"/>
    <w:unhideWhenUsed/>
    <w:rsid w:val="005213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1378"/>
  </w:style>
  <w:style w:type="paragraph" w:styleId="Kjene">
    <w:name w:val="footer"/>
    <w:basedOn w:val="Parasts"/>
    <w:link w:val="KjeneRakstz"/>
    <w:uiPriority w:val="99"/>
    <w:unhideWhenUsed/>
    <w:rsid w:val="005213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1378"/>
  </w:style>
  <w:style w:type="paragraph" w:styleId="Balonteksts">
    <w:name w:val="Balloon Text"/>
    <w:basedOn w:val="Parasts"/>
    <w:link w:val="BalontekstsRakstz"/>
    <w:uiPriority w:val="99"/>
    <w:semiHidden/>
    <w:unhideWhenUsed/>
    <w:rsid w:val="005213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1378"/>
    <w:rPr>
      <w:rFonts w:ascii="Tahoma" w:hAnsi="Tahoma" w:cs="Tahoma"/>
      <w:sz w:val="16"/>
      <w:szCs w:val="16"/>
    </w:rPr>
  </w:style>
  <w:style w:type="paragraph" w:customStyle="1" w:styleId="tvhtml">
    <w:name w:val="tv_html"/>
    <w:basedOn w:val="Parasts"/>
    <w:rsid w:val="00A548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7C1671"/>
    <w:pPr>
      <w:ind w:left="720"/>
      <w:contextualSpacing/>
    </w:pPr>
  </w:style>
  <w:style w:type="character" w:styleId="Komentraatsauce">
    <w:name w:val="annotation reference"/>
    <w:basedOn w:val="Noklusjumarindkopasfonts"/>
    <w:uiPriority w:val="99"/>
    <w:semiHidden/>
    <w:unhideWhenUsed/>
    <w:rsid w:val="00D45244"/>
    <w:rPr>
      <w:sz w:val="16"/>
      <w:szCs w:val="16"/>
    </w:rPr>
  </w:style>
  <w:style w:type="paragraph" w:styleId="Komentrateksts">
    <w:name w:val="annotation text"/>
    <w:basedOn w:val="Parasts"/>
    <w:link w:val="KomentratekstsRakstz"/>
    <w:uiPriority w:val="99"/>
    <w:semiHidden/>
    <w:unhideWhenUsed/>
    <w:rsid w:val="00D4524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45244"/>
    <w:rPr>
      <w:sz w:val="20"/>
      <w:szCs w:val="20"/>
    </w:rPr>
  </w:style>
  <w:style w:type="paragraph" w:styleId="Komentratma">
    <w:name w:val="annotation subject"/>
    <w:basedOn w:val="Komentrateksts"/>
    <w:next w:val="Komentrateksts"/>
    <w:link w:val="KomentratmaRakstz"/>
    <w:uiPriority w:val="99"/>
    <w:semiHidden/>
    <w:unhideWhenUsed/>
    <w:rsid w:val="00D45244"/>
    <w:rPr>
      <w:b/>
      <w:bCs/>
    </w:rPr>
  </w:style>
  <w:style w:type="character" w:customStyle="1" w:styleId="KomentratmaRakstz">
    <w:name w:val="Komentāra tēma Rakstz."/>
    <w:basedOn w:val="KomentratekstsRakstz"/>
    <w:link w:val="Komentratma"/>
    <w:uiPriority w:val="99"/>
    <w:semiHidden/>
    <w:rsid w:val="00D452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0831">
      <w:bodyDiv w:val="1"/>
      <w:marLeft w:val="0"/>
      <w:marRight w:val="0"/>
      <w:marTop w:val="0"/>
      <w:marBottom w:val="0"/>
      <w:divBdr>
        <w:top w:val="none" w:sz="0" w:space="0" w:color="auto"/>
        <w:left w:val="none" w:sz="0" w:space="0" w:color="auto"/>
        <w:bottom w:val="none" w:sz="0" w:space="0" w:color="auto"/>
        <w:right w:val="none" w:sz="0" w:space="0" w:color="auto"/>
      </w:divBdr>
      <w:divsChild>
        <w:div w:id="276374257">
          <w:marLeft w:val="0"/>
          <w:marRight w:val="0"/>
          <w:marTop w:val="240"/>
          <w:marBottom w:val="0"/>
          <w:divBdr>
            <w:top w:val="none" w:sz="0" w:space="0" w:color="auto"/>
            <w:left w:val="none" w:sz="0" w:space="0" w:color="auto"/>
            <w:bottom w:val="none" w:sz="0" w:space="0" w:color="auto"/>
            <w:right w:val="none" w:sz="0" w:space="0" w:color="auto"/>
          </w:divBdr>
        </w:div>
      </w:divsChild>
    </w:div>
    <w:div w:id="864556245">
      <w:bodyDiv w:val="1"/>
      <w:marLeft w:val="0"/>
      <w:marRight w:val="0"/>
      <w:marTop w:val="0"/>
      <w:marBottom w:val="0"/>
      <w:divBdr>
        <w:top w:val="none" w:sz="0" w:space="0" w:color="auto"/>
        <w:left w:val="none" w:sz="0" w:space="0" w:color="auto"/>
        <w:bottom w:val="none" w:sz="0" w:space="0" w:color="auto"/>
        <w:right w:val="none" w:sz="0" w:space="0" w:color="auto"/>
      </w:divBdr>
    </w:div>
    <w:div w:id="1535188012">
      <w:bodyDiv w:val="1"/>
      <w:marLeft w:val="0"/>
      <w:marRight w:val="0"/>
      <w:marTop w:val="0"/>
      <w:marBottom w:val="0"/>
      <w:divBdr>
        <w:top w:val="none" w:sz="0" w:space="0" w:color="auto"/>
        <w:left w:val="none" w:sz="0" w:space="0" w:color="auto"/>
        <w:bottom w:val="none" w:sz="0" w:space="0" w:color="auto"/>
        <w:right w:val="none" w:sz="0" w:space="0" w:color="auto"/>
      </w:divBdr>
    </w:div>
    <w:div w:id="1912347407">
      <w:bodyDiv w:val="1"/>
      <w:marLeft w:val="0"/>
      <w:marRight w:val="0"/>
      <w:marTop w:val="0"/>
      <w:marBottom w:val="0"/>
      <w:divBdr>
        <w:top w:val="none" w:sz="0" w:space="0" w:color="auto"/>
        <w:left w:val="none" w:sz="0" w:space="0" w:color="auto"/>
        <w:bottom w:val="none" w:sz="0" w:space="0" w:color="auto"/>
        <w:right w:val="none" w:sz="0" w:space="0" w:color="auto"/>
      </w:divBdr>
    </w:div>
    <w:div w:id="1912735972">
      <w:bodyDiv w:val="1"/>
      <w:marLeft w:val="0"/>
      <w:marRight w:val="0"/>
      <w:marTop w:val="0"/>
      <w:marBottom w:val="0"/>
      <w:divBdr>
        <w:top w:val="none" w:sz="0" w:space="0" w:color="auto"/>
        <w:left w:val="none" w:sz="0" w:space="0" w:color="auto"/>
        <w:bottom w:val="none" w:sz="0" w:space="0" w:color="auto"/>
        <w:right w:val="none" w:sz="0" w:space="0" w:color="auto"/>
      </w:divBdr>
    </w:div>
    <w:div w:id="21269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ga.Zagare@zm.gov.lv" TargetMode="Externa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8A73-EDD9-4781-99B8-C9B3C581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Pages>
  <Words>8881</Words>
  <Characters>5063</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alsts meža zemes nodošanu Tukuma novada pašvaldības īpašumā” sākotnējās ietekmes novērtējuma ziņojums (anotācija)</vt:lpstr>
      <vt:lpstr>Ministru kabineta rīkojuma projekta „Par valsts meža zemes nodošanu Auces novada pašvaldības īpašumā” sākotnējās ietekmes novērtējuma ziņojums (anotācija)</vt:lpstr>
    </vt:vector>
  </TitlesOfParts>
  <Company>Zemkopības ministrija</Company>
  <LinksUpToDate>false</LinksUpToDate>
  <CharactersWithSpaces>1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meža zemes nodošanu Viļānu novada pašvaldības īpašumā” sākotnējās ietekmes novērtējuma ziņojums (anotācija)</dc:title>
  <dc:subject>Anotācija</dc:subject>
  <dc:creator>Inga Zagare</dc:creator>
  <dc:description>67027558; Inga.Zagare@zm.gov.lv</dc:description>
  <cp:lastModifiedBy>Kristiāna Sebre</cp:lastModifiedBy>
  <cp:revision>24</cp:revision>
  <cp:lastPrinted>2018-08-08T07:50:00Z</cp:lastPrinted>
  <dcterms:created xsi:type="dcterms:W3CDTF">2018-07-17T08:28:00Z</dcterms:created>
  <dcterms:modified xsi:type="dcterms:W3CDTF">2018-10-23T07:30:00Z</dcterms:modified>
</cp:coreProperties>
</file>